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80CD" w14:textId="0C47DCA9" w:rsidR="00DD49A6" w:rsidRPr="00157A83" w:rsidRDefault="00DD49A6">
      <w:pPr>
        <w:spacing w:line="276" w:lineRule="auto"/>
        <w:textAlignment w:val="center"/>
        <w:rPr>
          <w:rFonts w:ascii="ＭＳ 明朝" w:hAnsi="ＭＳ 明朝"/>
        </w:rPr>
      </w:pPr>
      <w:r w:rsidRPr="00157A83">
        <w:rPr>
          <w:rFonts w:ascii="ＭＳ 明朝" w:hAnsi="ＭＳ 明朝" w:hint="eastAsia"/>
        </w:rPr>
        <w:t>様式第１号（第</w:t>
      </w:r>
      <w:r w:rsidR="006E4C24" w:rsidRPr="00157A83">
        <w:rPr>
          <w:rFonts w:ascii="ＭＳ 明朝" w:hAnsi="ＭＳ 明朝" w:hint="eastAsia"/>
        </w:rPr>
        <w:t>６</w:t>
      </w:r>
      <w:r w:rsidRPr="00157A83">
        <w:rPr>
          <w:rFonts w:ascii="ＭＳ 明朝" w:hAnsi="ＭＳ 明朝" w:hint="eastAsia"/>
        </w:rPr>
        <w:t xml:space="preserve"> 関係）</w:t>
      </w:r>
    </w:p>
    <w:p w14:paraId="18200893" w14:textId="77777777" w:rsidR="00DD49A6" w:rsidRPr="00157A83" w:rsidRDefault="00DD49A6">
      <w:pPr>
        <w:spacing w:line="276" w:lineRule="auto"/>
        <w:textAlignment w:val="center"/>
        <w:rPr>
          <w:rFonts w:ascii="ＭＳ 明朝" w:hAnsi="ＭＳ 明朝"/>
        </w:rPr>
      </w:pPr>
    </w:p>
    <w:p w14:paraId="1FF5A98D" w14:textId="1523441D"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w:t>
      </w:r>
      <w:r w:rsidR="00126F92" w:rsidRPr="00157A83">
        <w:rPr>
          <w:rFonts w:ascii="ＭＳ 明朝" w:hAnsi="ＭＳ 明朝" w:hint="eastAsia"/>
        </w:rPr>
        <w:t xml:space="preserve">　　</w:t>
      </w:r>
      <w:r w:rsidR="00DD49A6" w:rsidRPr="00157A83">
        <w:rPr>
          <w:rFonts w:ascii="ＭＳ 明朝" w:hAnsi="ＭＳ 明朝" w:hint="eastAsia"/>
        </w:rPr>
        <w:t>年</w:t>
      </w:r>
      <w:r w:rsidR="00126F92" w:rsidRPr="00157A83">
        <w:rPr>
          <w:rFonts w:ascii="ＭＳ 明朝" w:hAnsi="ＭＳ 明朝" w:hint="eastAsia"/>
        </w:rPr>
        <w:t xml:space="preserve">　　</w:t>
      </w:r>
      <w:r w:rsidR="00DD49A6" w:rsidRPr="00157A83">
        <w:rPr>
          <w:rFonts w:ascii="ＭＳ 明朝" w:hAnsi="ＭＳ 明朝" w:hint="eastAsia"/>
        </w:rPr>
        <w:t>月</w:t>
      </w:r>
      <w:r w:rsidR="00126F92" w:rsidRPr="00157A83">
        <w:rPr>
          <w:rFonts w:ascii="ＭＳ 明朝" w:hAnsi="ＭＳ 明朝" w:hint="eastAsia"/>
        </w:rPr>
        <w:t xml:space="preserve">　　</w:t>
      </w:r>
      <w:r w:rsidR="00DD49A6" w:rsidRPr="00157A83">
        <w:rPr>
          <w:rFonts w:ascii="ＭＳ 明朝" w:hAnsi="ＭＳ 明朝" w:hint="eastAsia"/>
        </w:rPr>
        <w:t>日</w:t>
      </w:r>
    </w:p>
    <w:p w14:paraId="2E7637E7" w14:textId="77777777" w:rsidR="00DD49A6" w:rsidRPr="00157A83" w:rsidRDefault="00DD49A6">
      <w:pPr>
        <w:spacing w:line="276" w:lineRule="auto"/>
        <w:textAlignment w:val="center"/>
        <w:rPr>
          <w:rFonts w:ascii="ＭＳ 明朝" w:hAnsi="ＭＳ 明朝"/>
        </w:rPr>
      </w:pPr>
    </w:p>
    <w:p w14:paraId="084B5CCF" w14:textId="77777777" w:rsidR="00DD49A6" w:rsidRPr="00157A83" w:rsidRDefault="00DD49A6">
      <w:pPr>
        <w:spacing w:line="276" w:lineRule="auto"/>
        <w:textAlignment w:val="center"/>
        <w:rPr>
          <w:rFonts w:ascii="ＭＳ 明朝" w:hAnsi="ＭＳ 明朝"/>
        </w:rPr>
      </w:pPr>
    </w:p>
    <w:p w14:paraId="4E34140A" w14:textId="77593C0E" w:rsidR="00F801E7" w:rsidRPr="00157A83" w:rsidRDefault="00F801E7">
      <w:pPr>
        <w:spacing w:line="276" w:lineRule="auto"/>
        <w:textAlignment w:val="center"/>
        <w:rPr>
          <w:rFonts w:ascii="ＭＳ 明朝" w:hAnsi="ＭＳ 明朝"/>
        </w:rPr>
      </w:pPr>
      <w:r w:rsidRPr="00157A83">
        <w:rPr>
          <w:rFonts w:ascii="ＭＳ 明朝" w:hAnsi="ＭＳ 明朝" w:hint="eastAsia"/>
        </w:rPr>
        <w:t>公益財団法人　長野県</w:t>
      </w:r>
      <w:r w:rsidR="00B9521D" w:rsidRPr="00157A83">
        <w:rPr>
          <w:rFonts w:ascii="ＭＳ 明朝" w:hAnsi="ＭＳ 明朝" w:hint="eastAsia"/>
        </w:rPr>
        <w:t>産業</w:t>
      </w:r>
      <w:r w:rsidR="005665A8" w:rsidRPr="00157A83">
        <w:rPr>
          <w:rFonts w:ascii="ＭＳ 明朝" w:hAnsi="ＭＳ 明朝" w:hint="eastAsia"/>
        </w:rPr>
        <w:t>振興</w:t>
      </w:r>
      <w:r w:rsidR="00B9521D" w:rsidRPr="00157A83">
        <w:rPr>
          <w:rFonts w:ascii="ＭＳ 明朝" w:hAnsi="ＭＳ 明朝" w:hint="eastAsia"/>
        </w:rPr>
        <w:t>機構</w:t>
      </w:r>
    </w:p>
    <w:p w14:paraId="3EF1AF3B" w14:textId="0ABF1D86" w:rsidR="00DD49A6" w:rsidRPr="00157A83" w:rsidRDefault="00F801E7" w:rsidP="000B07A4">
      <w:pPr>
        <w:spacing w:line="276" w:lineRule="auto"/>
        <w:ind w:firstLineChars="200" w:firstLine="382"/>
        <w:textAlignment w:val="center"/>
        <w:rPr>
          <w:rFonts w:ascii="ＭＳ 明朝" w:hAnsi="ＭＳ 明朝"/>
        </w:rPr>
      </w:pPr>
      <w:bookmarkStart w:id="0" w:name="_Hlk99368363"/>
      <w:r w:rsidRPr="00157A83">
        <w:rPr>
          <w:rFonts w:ascii="ＭＳ 明朝" w:hAnsi="ＭＳ 明朝" w:hint="eastAsia"/>
        </w:rPr>
        <w:t>理事長</w:t>
      </w:r>
      <w:r w:rsidR="00B9521D" w:rsidRPr="00157A83">
        <w:rPr>
          <w:rFonts w:ascii="ＭＳ 明朝" w:hAnsi="ＭＳ 明朝" w:hint="eastAsia"/>
        </w:rPr>
        <w:t xml:space="preserve">　</w:t>
      </w:r>
      <w:r w:rsidR="00807056">
        <w:rPr>
          <w:rFonts w:ascii="ＭＳ 明朝" w:hAnsi="ＭＳ 明朝" w:hint="eastAsia"/>
        </w:rPr>
        <w:t>山浦　愛幸</w:t>
      </w:r>
      <w:r w:rsidR="004B0244" w:rsidRPr="00157A83">
        <w:rPr>
          <w:rFonts w:ascii="ＭＳ 明朝" w:hAnsi="ＭＳ 明朝" w:hint="eastAsia"/>
        </w:rPr>
        <w:t xml:space="preserve">　</w:t>
      </w:r>
      <w:bookmarkEnd w:id="0"/>
      <w:r w:rsidR="00DD49A6" w:rsidRPr="00157A83">
        <w:rPr>
          <w:rFonts w:ascii="ＭＳ 明朝" w:hAnsi="ＭＳ 明朝" w:hint="eastAsia"/>
        </w:rPr>
        <w:t>様</w:t>
      </w:r>
    </w:p>
    <w:p w14:paraId="58DC3DFA"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14428DF8" w14:textId="77777777" w:rsidR="00DD49A6" w:rsidRPr="00157A83" w:rsidRDefault="00DD49A6">
      <w:pPr>
        <w:spacing w:line="276" w:lineRule="auto"/>
        <w:textAlignment w:val="center"/>
        <w:rPr>
          <w:rFonts w:ascii="ＭＳ 明朝" w:hAnsi="ＭＳ 明朝"/>
        </w:rPr>
      </w:pPr>
    </w:p>
    <w:p w14:paraId="584D1705"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所 在 地</w:t>
      </w:r>
    </w:p>
    <w:p w14:paraId="2078EFF0"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名    称</w:t>
      </w:r>
    </w:p>
    <w:p w14:paraId="5A998AD9"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代表者名                              印</w:t>
      </w:r>
    </w:p>
    <w:p w14:paraId="4F709DAB" w14:textId="77777777" w:rsidR="00DD49A6" w:rsidRPr="00157A83" w:rsidRDefault="000B07A4">
      <w:pPr>
        <w:spacing w:line="276" w:lineRule="auto"/>
        <w:textAlignment w:val="center"/>
        <w:rPr>
          <w:rFonts w:ascii="ＭＳ 明朝" w:hAnsi="ＭＳ 明朝"/>
        </w:rPr>
      </w:pPr>
      <w:r w:rsidRPr="00157A83">
        <w:rPr>
          <w:rFonts w:ascii="ＭＳ 明朝" w:hAnsi="ＭＳ 明朝" w:hint="eastAsia"/>
        </w:rPr>
        <w:t xml:space="preserve">　</w:t>
      </w:r>
    </w:p>
    <w:p w14:paraId="2E5D861C" w14:textId="77777777" w:rsidR="00DD49A6" w:rsidRPr="00157A83" w:rsidRDefault="00DD49A6">
      <w:pPr>
        <w:spacing w:line="276" w:lineRule="auto"/>
        <w:textAlignment w:val="center"/>
        <w:rPr>
          <w:rFonts w:ascii="ＭＳ 明朝" w:hAnsi="ＭＳ 明朝"/>
        </w:rPr>
      </w:pPr>
    </w:p>
    <w:p w14:paraId="54EEA39B" w14:textId="159C3968" w:rsidR="00DD49A6" w:rsidRPr="00157A83" w:rsidRDefault="00387E98">
      <w:pPr>
        <w:spacing w:line="276" w:lineRule="auto"/>
        <w:jc w:val="center"/>
        <w:textAlignment w:val="center"/>
        <w:rPr>
          <w:rFonts w:ascii="ＭＳ 明朝" w:hAnsi="ＭＳ 明朝"/>
          <w:lang w:eastAsia="zh-CN"/>
        </w:rPr>
      </w:pPr>
      <w:r w:rsidRPr="00157A83">
        <w:rPr>
          <w:rFonts w:ascii="ＭＳ 明朝" w:hAnsi="ＭＳ 明朝" w:hint="eastAsia"/>
          <w:lang w:eastAsia="zh-CN"/>
        </w:rPr>
        <w:t>令和</w:t>
      </w:r>
      <w:r w:rsidR="006615B3" w:rsidRPr="00157A83">
        <w:rPr>
          <w:rFonts w:ascii="ＭＳ 明朝" w:hAnsi="ＭＳ 明朝" w:hint="eastAsia"/>
        </w:rPr>
        <w:t xml:space="preserve">　</w:t>
      </w:r>
      <w:r w:rsidRPr="00157A83">
        <w:rPr>
          <w:rFonts w:ascii="ＭＳ 明朝" w:hAnsi="ＭＳ 明朝" w:hint="eastAsia"/>
          <w:lang w:eastAsia="zh-CN"/>
        </w:rPr>
        <w:t>年度</w:t>
      </w:r>
      <w:r w:rsidR="00DD49A6" w:rsidRPr="00157A83">
        <w:rPr>
          <w:rFonts w:ascii="ＭＳ 明朝" w:hAnsi="ＭＳ 明朝" w:hint="eastAsia"/>
          <w:lang w:eastAsia="zh-CN"/>
        </w:rPr>
        <w:t>中小企業販路開拓助成金</w:t>
      </w:r>
      <w:r w:rsidR="0096720C" w:rsidRPr="00157A83">
        <w:rPr>
          <w:rFonts w:ascii="ＭＳ 明朝" w:hAnsi="ＭＳ 明朝" w:hint="eastAsia"/>
          <w:lang w:eastAsia="zh-CN"/>
        </w:rPr>
        <w:t>事業計画</w:t>
      </w:r>
      <w:r w:rsidR="00DD49A6" w:rsidRPr="00157A83">
        <w:rPr>
          <w:rFonts w:ascii="ＭＳ 明朝" w:hAnsi="ＭＳ 明朝" w:hint="eastAsia"/>
          <w:lang w:eastAsia="zh-CN"/>
        </w:rPr>
        <w:t>書</w:t>
      </w:r>
      <w:r w:rsidR="00507391" w:rsidRPr="00157A83">
        <w:rPr>
          <w:rFonts w:ascii="ＭＳ 明朝" w:hAnsi="ＭＳ 明朝" w:hint="eastAsia"/>
          <w:lang w:eastAsia="zh-CN"/>
        </w:rPr>
        <w:t>（交付申請書）</w:t>
      </w:r>
    </w:p>
    <w:p w14:paraId="62075D6E" w14:textId="77777777" w:rsidR="00DD49A6" w:rsidRPr="00157A83" w:rsidRDefault="00DD49A6">
      <w:pPr>
        <w:pStyle w:val="a5"/>
        <w:tabs>
          <w:tab w:val="clear" w:pos="4252"/>
          <w:tab w:val="clear" w:pos="8504"/>
        </w:tabs>
        <w:snapToGrid/>
        <w:spacing w:line="276" w:lineRule="auto"/>
        <w:textAlignment w:val="center"/>
        <w:rPr>
          <w:rFonts w:ascii="ＭＳ 明朝" w:hAnsi="ＭＳ 明朝"/>
          <w:lang w:eastAsia="zh-CN"/>
        </w:rPr>
      </w:pPr>
    </w:p>
    <w:p w14:paraId="4F9822EC" w14:textId="77777777" w:rsidR="00DD49A6" w:rsidRPr="00157A83" w:rsidRDefault="00DD49A6">
      <w:pPr>
        <w:spacing w:line="276" w:lineRule="auto"/>
        <w:textAlignment w:val="center"/>
        <w:rPr>
          <w:rFonts w:ascii="ＭＳ 明朝" w:hAnsi="ＭＳ 明朝"/>
          <w:lang w:eastAsia="zh-CN"/>
        </w:rPr>
      </w:pPr>
    </w:p>
    <w:p w14:paraId="1A808909" w14:textId="7ACBC8D6"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実施したいので、中小企業販路開拓助成金交付要綱第</w:t>
      </w:r>
      <w:r w:rsidR="006E4C24" w:rsidRPr="00157A83">
        <w:rPr>
          <w:rFonts w:ascii="ＭＳ 明朝" w:hAnsi="ＭＳ 明朝" w:hint="eastAsia"/>
        </w:rPr>
        <w:t>６</w:t>
      </w:r>
      <w:r w:rsidR="00DD49A6" w:rsidRPr="00157A83">
        <w:rPr>
          <w:rFonts w:ascii="ＭＳ 明朝" w:hAnsi="ＭＳ 明朝" w:hint="eastAsia"/>
        </w:rPr>
        <w:t>の規定により</w:t>
      </w:r>
      <w:r w:rsidR="0096720C" w:rsidRPr="00157A83">
        <w:rPr>
          <w:rFonts w:ascii="ＭＳ 明朝" w:hAnsi="ＭＳ 明朝" w:hint="eastAsia"/>
        </w:rPr>
        <w:t>提出</w:t>
      </w:r>
      <w:r w:rsidR="00507391" w:rsidRPr="00157A83">
        <w:rPr>
          <w:rFonts w:ascii="ＭＳ 明朝" w:hAnsi="ＭＳ 明朝" w:hint="eastAsia"/>
        </w:rPr>
        <w:t>（申請）</w:t>
      </w:r>
      <w:r w:rsidR="00DD49A6" w:rsidRPr="00157A83">
        <w:rPr>
          <w:rFonts w:ascii="ＭＳ 明朝" w:hAnsi="ＭＳ 明朝" w:hint="eastAsia"/>
        </w:rPr>
        <w:t>します。</w:t>
      </w:r>
    </w:p>
    <w:p w14:paraId="5015D4D1" w14:textId="77777777" w:rsidR="00DD49A6" w:rsidRPr="00157A83" w:rsidRDefault="00DD49A6">
      <w:pPr>
        <w:spacing w:line="276" w:lineRule="auto"/>
        <w:textAlignment w:val="center"/>
        <w:rPr>
          <w:rFonts w:ascii="ＭＳ 明朝" w:hAnsi="ＭＳ 明朝"/>
        </w:rPr>
      </w:pPr>
    </w:p>
    <w:p w14:paraId="709238C1" w14:textId="77777777" w:rsidR="00DD49A6" w:rsidRPr="00157A83" w:rsidRDefault="00DD49A6">
      <w:pPr>
        <w:spacing w:line="276" w:lineRule="auto"/>
        <w:textAlignment w:val="center"/>
        <w:rPr>
          <w:rFonts w:ascii="ＭＳ 明朝" w:hAnsi="ＭＳ 明朝"/>
        </w:rPr>
      </w:pPr>
    </w:p>
    <w:p w14:paraId="3498345B"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4E1D64CB" w14:textId="77777777" w:rsidR="00DD49A6" w:rsidRPr="00157A83" w:rsidRDefault="00DD49A6">
      <w:pPr>
        <w:spacing w:line="276" w:lineRule="auto"/>
        <w:textAlignment w:val="center"/>
        <w:rPr>
          <w:rFonts w:ascii="ＭＳ 明朝" w:hAnsi="ＭＳ 明朝"/>
        </w:rPr>
      </w:pPr>
    </w:p>
    <w:p w14:paraId="58B0A280" w14:textId="77777777" w:rsidR="00DD49A6" w:rsidRPr="00157A83" w:rsidRDefault="00DD49A6">
      <w:pPr>
        <w:spacing w:line="276" w:lineRule="auto"/>
        <w:textAlignment w:val="center"/>
        <w:rPr>
          <w:rFonts w:ascii="ＭＳ 明朝" w:hAnsi="ＭＳ 明朝"/>
        </w:rPr>
      </w:pPr>
    </w:p>
    <w:p w14:paraId="0B56F1C7"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１</w:t>
      </w:r>
      <w:r w:rsidR="00126F92" w:rsidRPr="00157A83">
        <w:rPr>
          <w:rFonts w:ascii="ＭＳ 明朝" w:hAnsi="ＭＳ 明朝" w:hint="eastAsia"/>
        </w:rPr>
        <w:t xml:space="preserve">　</w:t>
      </w:r>
      <w:r w:rsidRPr="00157A83">
        <w:rPr>
          <w:rFonts w:ascii="ＭＳ 明朝" w:hAnsi="ＭＳ 明朝" w:hint="eastAsia"/>
        </w:rPr>
        <w:t>助成事業の目的</w:t>
      </w:r>
    </w:p>
    <w:p w14:paraId="4B2166BD" w14:textId="0DBC89EE" w:rsidR="00DD49A6" w:rsidRPr="00157A83" w:rsidRDefault="00DD49A6">
      <w:pPr>
        <w:spacing w:line="276" w:lineRule="auto"/>
        <w:textAlignment w:val="center"/>
        <w:rPr>
          <w:rFonts w:ascii="ＭＳ 明朝" w:hAnsi="ＭＳ 明朝"/>
        </w:rPr>
      </w:pPr>
    </w:p>
    <w:p w14:paraId="15042663" w14:textId="77777777" w:rsidR="00502D87" w:rsidRPr="00157A83" w:rsidRDefault="00502D87">
      <w:pPr>
        <w:spacing w:line="276" w:lineRule="auto"/>
        <w:textAlignment w:val="center"/>
        <w:rPr>
          <w:rFonts w:ascii="ＭＳ 明朝" w:hAnsi="ＭＳ 明朝"/>
        </w:rPr>
      </w:pPr>
    </w:p>
    <w:p w14:paraId="5B6F3A46"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２</w:t>
      </w:r>
      <w:r w:rsidR="00126F92" w:rsidRPr="00157A83">
        <w:rPr>
          <w:rFonts w:ascii="ＭＳ 明朝" w:hAnsi="ＭＳ 明朝" w:hint="eastAsia"/>
        </w:rPr>
        <w:t xml:space="preserve">　</w:t>
      </w:r>
      <w:r w:rsidRPr="00157A83">
        <w:rPr>
          <w:rFonts w:ascii="ＭＳ 明朝" w:hAnsi="ＭＳ 明朝" w:hint="eastAsia"/>
        </w:rPr>
        <w:t>助成対象経費及び助成金交付</w:t>
      </w:r>
      <w:r w:rsidR="0096720C" w:rsidRPr="00157A83">
        <w:rPr>
          <w:rFonts w:ascii="ＭＳ 明朝" w:hAnsi="ＭＳ 明朝" w:hint="eastAsia"/>
        </w:rPr>
        <w:t>計画</w:t>
      </w:r>
      <w:r w:rsidR="00507391" w:rsidRPr="00157A83">
        <w:rPr>
          <w:rFonts w:ascii="ＭＳ 明朝" w:hAnsi="ＭＳ 明朝" w:hint="eastAsia"/>
        </w:rPr>
        <w:t>（申請）</w:t>
      </w:r>
      <w:r w:rsidRPr="00157A83">
        <w:rPr>
          <w:rFonts w:ascii="ＭＳ 明朝" w:hAnsi="ＭＳ 明朝" w:hint="eastAsia"/>
        </w:rPr>
        <w:t>額</w:t>
      </w:r>
    </w:p>
    <w:p w14:paraId="551B728F" w14:textId="77777777" w:rsidR="00DD49A6" w:rsidRPr="00157A83" w:rsidRDefault="00DD49A6" w:rsidP="00DE50F9">
      <w:pPr>
        <w:spacing w:line="276" w:lineRule="auto"/>
        <w:ind w:leftChars="112" w:left="214" w:firstLineChars="100" w:firstLine="191"/>
        <w:textAlignment w:val="center"/>
        <w:rPr>
          <w:rFonts w:ascii="ＭＳ 明朝" w:hAnsi="ＭＳ 明朝"/>
        </w:rPr>
      </w:pPr>
      <w:r w:rsidRPr="00157A83">
        <w:rPr>
          <w:rFonts w:ascii="ＭＳ 明朝" w:hAnsi="ＭＳ 明朝" w:hint="eastAsia"/>
        </w:rPr>
        <w:t xml:space="preserve">(1) </w:t>
      </w:r>
      <w:r w:rsidRPr="00157A83">
        <w:rPr>
          <w:rFonts w:ascii="ＭＳ 明朝" w:hAnsi="ＭＳ 明朝" w:hint="eastAsia"/>
          <w:spacing w:val="28"/>
          <w:kern w:val="0"/>
          <w:fitText w:val="1544" w:id="1644913664"/>
        </w:rPr>
        <w:t>助成対象経</w:t>
      </w:r>
      <w:r w:rsidRPr="00157A83">
        <w:rPr>
          <w:rFonts w:ascii="ＭＳ 明朝" w:hAnsi="ＭＳ 明朝" w:hint="eastAsia"/>
          <w:spacing w:val="2"/>
          <w:kern w:val="0"/>
          <w:fitText w:val="1544" w:id="1644913664"/>
        </w:rPr>
        <w:t>費</w:t>
      </w:r>
      <w:r w:rsidRPr="00157A83">
        <w:rPr>
          <w:rFonts w:ascii="ＭＳ 明朝" w:hAnsi="ＭＳ 明朝" w:hint="eastAsia"/>
        </w:rPr>
        <w:t xml:space="preserve">      </w:t>
      </w:r>
      <w:r w:rsidR="00507391" w:rsidRPr="00157A83">
        <w:rPr>
          <w:rFonts w:ascii="ＭＳ 明朝" w:hAnsi="ＭＳ 明朝" w:hint="eastAsia"/>
        </w:rPr>
        <w:t xml:space="preserve">　　　　</w:t>
      </w:r>
      <w:r w:rsidRPr="00157A83">
        <w:rPr>
          <w:rFonts w:ascii="ＭＳ 明朝" w:hAnsi="ＭＳ 明朝" w:hint="eastAsia"/>
        </w:rPr>
        <w:t xml:space="preserve">                   円</w:t>
      </w:r>
    </w:p>
    <w:p w14:paraId="1906BDB4" w14:textId="77777777" w:rsidR="00DD49A6" w:rsidRPr="00157A83" w:rsidRDefault="00DD49A6" w:rsidP="00DE50F9">
      <w:pPr>
        <w:spacing w:line="276" w:lineRule="auto"/>
        <w:ind w:leftChars="112" w:left="214" w:firstLineChars="100" w:firstLine="191"/>
        <w:textAlignment w:val="center"/>
        <w:rPr>
          <w:rFonts w:ascii="ＭＳ 明朝" w:hAnsi="ＭＳ 明朝"/>
          <w:lang w:eastAsia="zh-CN"/>
        </w:rPr>
      </w:pPr>
      <w:r w:rsidRPr="00157A83">
        <w:rPr>
          <w:rFonts w:ascii="ＭＳ 明朝" w:hAnsi="ＭＳ 明朝" w:hint="eastAsia"/>
          <w:lang w:eastAsia="zh-CN"/>
        </w:rPr>
        <w:t>(2) 助成金交付</w:t>
      </w:r>
      <w:r w:rsidR="0096720C" w:rsidRPr="00157A83">
        <w:rPr>
          <w:rFonts w:ascii="ＭＳ 明朝" w:hAnsi="ＭＳ 明朝" w:hint="eastAsia"/>
          <w:lang w:eastAsia="zh-CN"/>
        </w:rPr>
        <w:t>計画</w:t>
      </w:r>
      <w:r w:rsidR="00507391" w:rsidRPr="00157A83">
        <w:rPr>
          <w:rFonts w:ascii="ＭＳ 明朝" w:hAnsi="ＭＳ 明朝" w:hint="eastAsia"/>
          <w:lang w:eastAsia="zh-CN"/>
        </w:rPr>
        <w:t>（申請）</w:t>
      </w:r>
      <w:r w:rsidRPr="00157A83">
        <w:rPr>
          <w:rFonts w:ascii="ＭＳ 明朝" w:hAnsi="ＭＳ 明朝" w:hint="eastAsia"/>
          <w:lang w:eastAsia="zh-CN"/>
        </w:rPr>
        <w:t>額                         円</w:t>
      </w:r>
    </w:p>
    <w:p w14:paraId="1C1854CA" w14:textId="4611859F" w:rsidR="00DD49A6" w:rsidRPr="00157A83" w:rsidRDefault="00DD49A6">
      <w:pPr>
        <w:pStyle w:val="a5"/>
        <w:tabs>
          <w:tab w:val="clear" w:pos="4252"/>
          <w:tab w:val="clear" w:pos="8504"/>
        </w:tabs>
        <w:snapToGrid/>
        <w:spacing w:line="276" w:lineRule="auto"/>
        <w:textAlignment w:val="center"/>
        <w:rPr>
          <w:rFonts w:ascii="ＭＳ 明朝" w:eastAsia="SimSun" w:hAnsi="ＭＳ 明朝"/>
          <w:lang w:eastAsia="zh-CN"/>
        </w:rPr>
      </w:pPr>
    </w:p>
    <w:p w14:paraId="29400DE3" w14:textId="77777777" w:rsidR="00502D87" w:rsidRPr="00157A83" w:rsidRDefault="00502D87">
      <w:pPr>
        <w:pStyle w:val="a5"/>
        <w:tabs>
          <w:tab w:val="clear" w:pos="4252"/>
          <w:tab w:val="clear" w:pos="8504"/>
        </w:tabs>
        <w:snapToGrid/>
        <w:spacing w:line="276" w:lineRule="auto"/>
        <w:textAlignment w:val="center"/>
        <w:rPr>
          <w:rFonts w:ascii="ＭＳ 明朝" w:eastAsia="SimSun" w:hAnsi="ＭＳ 明朝"/>
          <w:lang w:eastAsia="zh-CN"/>
        </w:rPr>
      </w:pPr>
    </w:p>
    <w:p w14:paraId="6C797E48"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３</w:t>
      </w:r>
      <w:r w:rsidR="00126F92" w:rsidRPr="00157A83">
        <w:rPr>
          <w:rFonts w:ascii="ＭＳ 明朝" w:hAnsi="ＭＳ 明朝" w:hint="eastAsia"/>
        </w:rPr>
        <w:t xml:space="preserve">　</w:t>
      </w:r>
      <w:r w:rsidRPr="00157A83">
        <w:rPr>
          <w:rFonts w:ascii="ＭＳ 明朝" w:hAnsi="ＭＳ 明朝" w:hint="eastAsia"/>
        </w:rPr>
        <w:t>助成事業の内容</w:t>
      </w:r>
    </w:p>
    <w:p w14:paraId="0BEE8A25" w14:textId="77777777" w:rsidR="00DD49A6" w:rsidRPr="00157A83" w:rsidRDefault="00DD49A6">
      <w:pPr>
        <w:spacing w:line="276" w:lineRule="auto"/>
        <w:ind w:left="645"/>
        <w:textAlignment w:val="center"/>
        <w:rPr>
          <w:rFonts w:ascii="ＭＳ 明朝" w:hAnsi="ＭＳ 明朝"/>
        </w:rPr>
      </w:pPr>
      <w:r w:rsidRPr="00157A83">
        <w:rPr>
          <w:rFonts w:ascii="ＭＳ 明朝" w:hAnsi="ＭＳ 明朝" w:hint="eastAsia"/>
        </w:rPr>
        <w:t xml:space="preserve"> </w:t>
      </w:r>
      <w:r w:rsidR="00D46FFA" w:rsidRPr="00157A83">
        <w:rPr>
          <w:rFonts w:ascii="ＭＳ 明朝" w:hAnsi="ＭＳ 明朝" w:hint="eastAsia"/>
        </w:rPr>
        <w:t>別紙</w:t>
      </w:r>
      <w:r w:rsidRPr="00157A83">
        <w:rPr>
          <w:rFonts w:ascii="ＭＳ 明朝" w:hAnsi="ＭＳ 明朝" w:hint="eastAsia"/>
        </w:rPr>
        <w:t>のとおり</w:t>
      </w:r>
    </w:p>
    <w:p w14:paraId="2CB3EC92" w14:textId="3FCC86B5" w:rsidR="00DD49A6" w:rsidRPr="00157A83" w:rsidRDefault="00DD49A6">
      <w:pPr>
        <w:spacing w:line="276" w:lineRule="auto"/>
        <w:textAlignment w:val="center"/>
        <w:rPr>
          <w:rFonts w:ascii="ＭＳ 明朝" w:hAnsi="ＭＳ 明朝"/>
        </w:rPr>
      </w:pPr>
    </w:p>
    <w:p w14:paraId="24589AC8" w14:textId="77777777" w:rsidR="00EE08A1" w:rsidRPr="00157A83" w:rsidRDefault="00EE08A1">
      <w:pPr>
        <w:spacing w:line="276" w:lineRule="auto"/>
        <w:textAlignment w:val="center"/>
        <w:rPr>
          <w:rFonts w:ascii="ＭＳ 明朝" w:hAnsi="ＭＳ 明朝"/>
        </w:rPr>
      </w:pPr>
    </w:p>
    <w:p w14:paraId="0D875A2F" w14:textId="77777777" w:rsidR="00DD49A6" w:rsidRPr="00157A83" w:rsidRDefault="00DD49A6">
      <w:pPr>
        <w:spacing w:line="276" w:lineRule="auto"/>
        <w:textAlignment w:val="center"/>
        <w:rPr>
          <w:rFonts w:ascii="ＭＳ 明朝" w:hAnsi="ＭＳ 明朝"/>
          <w:sz w:val="22"/>
        </w:rPr>
      </w:pPr>
      <w:r w:rsidRPr="00157A83">
        <w:rPr>
          <w:rFonts w:ascii="ＭＳ 明朝" w:hAnsi="ＭＳ 明朝" w:hint="eastAsia"/>
          <w:sz w:val="22"/>
        </w:rPr>
        <w:t xml:space="preserve">　４　助成事業完了予定年月日</w:t>
      </w:r>
    </w:p>
    <w:p w14:paraId="4F0D877C" w14:textId="77777777" w:rsidR="00502D87" w:rsidRPr="00157A83" w:rsidRDefault="00502D87">
      <w:pPr>
        <w:spacing w:line="276" w:lineRule="auto"/>
        <w:textAlignment w:val="center"/>
        <w:rPr>
          <w:rFonts w:ascii="ＭＳ 明朝" w:hAnsi="ＭＳ 明朝"/>
          <w:sz w:val="22"/>
        </w:rPr>
      </w:pPr>
    </w:p>
    <w:p w14:paraId="137B946A" w14:textId="07EE6DF2" w:rsidR="00981450" w:rsidRPr="00157A83" w:rsidRDefault="00387E98" w:rsidP="00981450">
      <w:pPr>
        <w:spacing w:line="276" w:lineRule="auto"/>
        <w:ind w:firstLineChars="398" w:firstLine="800"/>
        <w:textAlignment w:val="center"/>
        <w:rPr>
          <w:rFonts w:ascii="ＭＳ 明朝" w:eastAsia="SimSun" w:hAnsi="ＭＳ 明朝"/>
          <w:sz w:val="22"/>
          <w:lang w:eastAsia="zh-CN"/>
        </w:rPr>
      </w:pPr>
      <w:r w:rsidRPr="00157A83">
        <w:rPr>
          <w:rFonts w:ascii="ＭＳ 明朝" w:hAnsi="ＭＳ 明朝" w:hint="eastAsia"/>
          <w:sz w:val="22"/>
          <w:lang w:eastAsia="zh-CN"/>
        </w:rPr>
        <w:t>令和   年   月   日</w:t>
      </w:r>
    </w:p>
    <w:p w14:paraId="60FC8BD1" w14:textId="575A9264" w:rsidR="00AB6627" w:rsidRPr="00157A83" w:rsidRDefault="00AB6627" w:rsidP="00AB6627">
      <w:pPr>
        <w:spacing w:line="276" w:lineRule="auto"/>
        <w:textAlignment w:val="center"/>
        <w:rPr>
          <w:rFonts w:ascii="ＭＳ 明朝" w:eastAsia="SimSun" w:hAnsi="ＭＳ 明朝"/>
          <w:sz w:val="22"/>
          <w:lang w:eastAsia="zh-CN"/>
        </w:rPr>
      </w:pPr>
    </w:p>
    <w:p w14:paraId="789B3AA0" w14:textId="77777777" w:rsidR="008A2D45" w:rsidRPr="00157A83" w:rsidRDefault="008A2D45" w:rsidP="008A2D45">
      <w:pPr>
        <w:spacing w:line="360" w:lineRule="auto"/>
        <w:textAlignment w:val="center"/>
        <w:rPr>
          <w:rFonts w:ascii="ＭＳ 明朝" w:hAnsi="ＭＳ 明朝"/>
          <w:sz w:val="22"/>
        </w:rPr>
      </w:pPr>
      <w:r w:rsidRPr="00157A83">
        <w:rPr>
          <w:rFonts w:ascii="ＭＳ 明朝" w:hAnsi="ＭＳ 明朝" w:hint="eastAsia"/>
          <w:sz w:val="22"/>
        </w:rPr>
        <w:t>注）添付書類</w:t>
      </w:r>
    </w:p>
    <w:p w14:paraId="7625044F" w14:textId="154C86E1" w:rsidR="008A2D45" w:rsidRPr="00157A83" w:rsidRDefault="008A2D45" w:rsidP="008A2D45">
      <w:pPr>
        <w:spacing w:line="240" w:lineRule="atLeast"/>
        <w:ind w:leftChars="245" w:left="468"/>
        <w:textAlignment w:val="center"/>
        <w:rPr>
          <w:rFonts w:ascii="ＭＳ 明朝" w:hAnsi="ＭＳ 明朝"/>
        </w:rPr>
      </w:pPr>
      <w:r w:rsidRPr="00157A83">
        <w:rPr>
          <w:rFonts w:ascii="ＭＳ 明朝" w:hAnsi="ＭＳ 明朝" w:hint="eastAsia"/>
        </w:rPr>
        <w:t>１．</w:t>
      </w:r>
      <w:r w:rsidR="00AD6E7D" w:rsidRPr="00157A83">
        <w:rPr>
          <w:rFonts w:ascii="ＭＳ 明朝" w:hAnsi="ＭＳ 明朝" w:hint="eastAsia"/>
        </w:rPr>
        <w:t>実施</w:t>
      </w:r>
      <w:r w:rsidRPr="00157A83">
        <w:rPr>
          <w:rFonts w:ascii="ＭＳ 明朝" w:hAnsi="ＭＳ 明朝" w:hint="eastAsia"/>
        </w:rPr>
        <w:t>計画書（別紙）</w:t>
      </w:r>
    </w:p>
    <w:p w14:paraId="05233207" w14:textId="15B36089" w:rsidR="008A2D45" w:rsidRPr="00157A83" w:rsidRDefault="008A2D45" w:rsidP="008A2D45">
      <w:pPr>
        <w:spacing w:line="240" w:lineRule="atLeast"/>
        <w:ind w:leftChars="227" w:left="835" w:hangingChars="200" w:hanging="402"/>
        <w:textAlignment w:val="center"/>
        <w:rPr>
          <w:rFonts w:ascii="ＭＳ 明朝" w:hAnsi="ＭＳ 明朝"/>
          <w:sz w:val="22"/>
        </w:rPr>
      </w:pPr>
      <w:r w:rsidRPr="00157A83">
        <w:rPr>
          <w:rFonts w:ascii="ＭＳ 明朝" w:hAnsi="ＭＳ 明朝" w:hint="eastAsia"/>
          <w:sz w:val="22"/>
        </w:rPr>
        <w:t>２．中小企業者又は団体の概要の分かる書類（</w:t>
      </w:r>
      <w:r w:rsidR="002366F1" w:rsidRPr="00157A83">
        <w:rPr>
          <w:rFonts w:ascii="ＭＳ 明朝" w:hAnsi="ＭＳ 明朝" w:hint="eastAsia"/>
          <w:sz w:val="22"/>
        </w:rPr>
        <w:t>中小企業者は企業の登記簿謄本、会社案内等、</w:t>
      </w:r>
    </w:p>
    <w:p w14:paraId="3242FC9A" w14:textId="3FED736F" w:rsidR="008A2D45" w:rsidRPr="00157A83" w:rsidRDefault="002366F1" w:rsidP="008A2D45">
      <w:pPr>
        <w:spacing w:line="240" w:lineRule="atLeast"/>
        <w:ind w:leftChars="427" w:left="815"/>
        <w:textAlignment w:val="center"/>
        <w:rPr>
          <w:rFonts w:ascii="ＭＳ 明朝" w:hAnsi="ＭＳ 明朝"/>
          <w:sz w:val="22"/>
        </w:rPr>
      </w:pPr>
      <w:r w:rsidRPr="00157A83">
        <w:rPr>
          <w:rFonts w:ascii="ＭＳ 明朝" w:hAnsi="ＭＳ 明朝" w:hint="eastAsia"/>
          <w:sz w:val="22"/>
        </w:rPr>
        <w:t>団体は団体の定款、設立登記簿謄本、予算書、決算書及び構成員名簿</w:t>
      </w:r>
      <w:r w:rsidR="008A2D45" w:rsidRPr="00157A83">
        <w:rPr>
          <w:rFonts w:ascii="ＭＳ 明朝" w:hAnsi="ＭＳ 明朝" w:hint="eastAsia"/>
          <w:sz w:val="22"/>
        </w:rPr>
        <w:t>）</w:t>
      </w:r>
    </w:p>
    <w:p w14:paraId="28D8BA92" w14:textId="71ACF208" w:rsidR="00AB6627" w:rsidRPr="00157A83" w:rsidRDefault="008A2D45" w:rsidP="00502D87">
      <w:pPr>
        <w:spacing w:line="240" w:lineRule="atLeast"/>
        <w:ind w:leftChars="127" w:left="242" w:firstLineChars="100" w:firstLine="201"/>
        <w:textAlignment w:val="center"/>
        <w:rPr>
          <w:rFonts w:ascii="ＭＳ 明朝" w:eastAsia="SimSun" w:hAnsi="ＭＳ 明朝"/>
          <w:sz w:val="22"/>
          <w:lang w:eastAsia="zh-CN"/>
        </w:rPr>
      </w:pPr>
      <w:r w:rsidRPr="00157A83">
        <w:rPr>
          <w:rFonts w:ascii="ＭＳ 明朝" w:hAnsi="ＭＳ 明朝" w:hint="eastAsia"/>
          <w:sz w:val="22"/>
        </w:rPr>
        <w:t>３．</w:t>
      </w:r>
      <w:r w:rsidR="002366F1" w:rsidRPr="00157A83">
        <w:rPr>
          <w:rFonts w:ascii="ＭＳ 明朝" w:hAnsi="ＭＳ 明朝" w:hint="eastAsia"/>
          <w:sz w:val="22"/>
        </w:rPr>
        <w:t>展示会・見本市等の概要がわかるもの</w:t>
      </w:r>
      <w:r w:rsidRPr="00157A83">
        <w:rPr>
          <w:rFonts w:ascii="ＭＳ 明朝" w:hAnsi="ＭＳ 明朝" w:hint="eastAsia"/>
          <w:sz w:val="22"/>
        </w:rPr>
        <w:t>（</w:t>
      </w:r>
      <w:r w:rsidR="002366F1" w:rsidRPr="00157A83">
        <w:rPr>
          <w:rFonts w:ascii="ＭＳ 明朝" w:hAnsi="ＭＳ 明朝" w:hint="eastAsia"/>
          <w:sz w:val="22"/>
        </w:rPr>
        <w:t>開催案内</w:t>
      </w:r>
      <w:r w:rsidRPr="00157A83">
        <w:rPr>
          <w:rFonts w:ascii="ＭＳ 明朝" w:hAnsi="ＭＳ 明朝" w:hint="eastAsia"/>
          <w:sz w:val="22"/>
        </w:rPr>
        <w:t>等）</w:t>
      </w:r>
    </w:p>
    <w:p w14:paraId="26BEAD11" w14:textId="226376DF" w:rsidR="00015217" w:rsidRPr="00157A83" w:rsidRDefault="004A19B0" w:rsidP="00C2277A">
      <w:pPr>
        <w:spacing w:line="276" w:lineRule="auto"/>
        <w:textAlignment w:val="center"/>
        <w:rPr>
          <w:rFonts w:ascii="ＭＳ 明朝" w:hAnsi="ＭＳ 明朝"/>
          <w:sz w:val="22"/>
        </w:rPr>
      </w:pPr>
      <w:r w:rsidRPr="00157A83">
        <w:rPr>
          <w:rFonts w:ascii="ＭＳ 明朝" w:hAnsi="ＭＳ 明朝"/>
          <w:sz w:val="22"/>
          <w:lang w:eastAsia="zh-CN"/>
        </w:rPr>
        <w:br w:type="page"/>
      </w:r>
      <w:r w:rsidR="001B329D" w:rsidRPr="00157A83">
        <w:rPr>
          <w:rFonts w:ascii="ＭＳ 明朝" w:hAnsi="ＭＳ 明朝" w:hint="eastAsia"/>
          <w:sz w:val="22"/>
          <w:szCs w:val="22"/>
        </w:rPr>
        <w:lastRenderedPageBreak/>
        <w:t xml:space="preserve">様式第1号　</w:t>
      </w:r>
      <w:bookmarkStart w:id="1" w:name="_Hlk97304630"/>
      <w:r w:rsidR="001B329D" w:rsidRPr="00157A83">
        <w:rPr>
          <w:rFonts w:ascii="ＭＳ 明朝" w:hAnsi="ＭＳ 明朝" w:hint="eastAsia"/>
          <w:sz w:val="22"/>
          <w:szCs w:val="22"/>
        </w:rPr>
        <w:t>別紙（第６関係）</w:t>
      </w:r>
      <w:bookmarkEnd w:id="1"/>
    </w:p>
    <w:p w14:paraId="7C022623" w14:textId="585F8D61" w:rsidR="00DD49A6" w:rsidRPr="00157A83" w:rsidRDefault="008A3FD1">
      <w:pPr>
        <w:spacing w:line="276" w:lineRule="auto"/>
        <w:jc w:val="center"/>
        <w:textAlignment w:val="center"/>
        <w:rPr>
          <w:rFonts w:ascii="ＭＳ 明朝" w:hAnsi="ＭＳ 明朝"/>
          <w:sz w:val="24"/>
        </w:rPr>
      </w:pPr>
      <w:r w:rsidRPr="00157A83">
        <w:rPr>
          <w:rFonts w:ascii="ＭＳ 明朝" w:hAnsi="ＭＳ 明朝" w:hint="eastAsia"/>
          <w:sz w:val="24"/>
        </w:rPr>
        <w:t>実施計画書</w:t>
      </w:r>
      <w:r w:rsidR="00862D80" w:rsidRPr="00157A83">
        <w:rPr>
          <w:rFonts w:ascii="ＭＳ 明朝" w:hAnsi="ＭＳ 明朝" w:hint="eastAsia"/>
          <w:sz w:val="24"/>
        </w:rPr>
        <w:t>（国内展示会・見本市出展者</w:t>
      </w:r>
      <w:r w:rsidR="000F133C" w:rsidRPr="00157A83">
        <w:rPr>
          <w:rFonts w:ascii="ＭＳ 明朝" w:hAnsi="ＭＳ 明朝" w:hint="eastAsia"/>
          <w:sz w:val="24"/>
        </w:rPr>
        <w:t>用</w:t>
      </w:r>
      <w:r w:rsidR="00862D80" w:rsidRPr="00157A83">
        <w:rPr>
          <w:rFonts w:ascii="ＭＳ 明朝" w:hAnsi="ＭＳ 明朝" w:hint="eastAsia"/>
          <w:sz w:val="24"/>
        </w:rPr>
        <w:t>）</w:t>
      </w:r>
    </w:p>
    <w:p w14:paraId="797DF90F"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１　</w:t>
      </w:r>
      <w:bookmarkStart w:id="2" w:name="_Hlk97471647"/>
      <w:r w:rsidR="006122E4" w:rsidRPr="00157A83">
        <w:rPr>
          <w:rFonts w:ascii="ＭＳ 明朝" w:hAnsi="ＭＳ 明朝" w:hint="eastAsia"/>
        </w:rPr>
        <w:t>中小企業者</w:t>
      </w:r>
      <w:r w:rsidR="00152E2C" w:rsidRPr="00157A83">
        <w:rPr>
          <w:rFonts w:ascii="ＭＳ 明朝" w:hAnsi="ＭＳ 明朝" w:hint="eastAsia"/>
        </w:rPr>
        <w:t>又は</w:t>
      </w:r>
      <w:r w:rsidRPr="00157A83">
        <w:rPr>
          <w:rFonts w:ascii="ＭＳ 明朝" w:hAnsi="ＭＳ 明朝" w:hint="eastAsia"/>
        </w:rPr>
        <w:t>団体の概要</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157A83" w:rsidRPr="00157A83" w14:paraId="4BFCC22F" w14:textId="77777777" w:rsidTr="00D202C6">
        <w:trPr>
          <w:cantSplit/>
          <w:trHeight w:val="680"/>
        </w:trPr>
        <w:tc>
          <w:tcPr>
            <w:tcW w:w="4502" w:type="dxa"/>
            <w:gridSpan w:val="2"/>
            <w:tcBorders>
              <w:bottom w:val="single" w:sz="4" w:space="0" w:color="auto"/>
            </w:tcBorders>
          </w:tcPr>
          <w:p w14:paraId="70C8A776" w14:textId="5E965E66" w:rsidR="009078D1" w:rsidRPr="00157A83" w:rsidRDefault="009078D1" w:rsidP="009078D1">
            <w:pPr>
              <w:rPr>
                <w:rFonts w:ascii="ＭＳ 明朝" w:hAnsi="ＭＳ 明朝"/>
              </w:rPr>
            </w:pPr>
            <w:r w:rsidRPr="00157A83">
              <w:rPr>
                <w:rFonts w:ascii="ＭＳ 明朝" w:hAnsi="ＭＳ 明朝" w:hint="eastAsia"/>
              </w:rPr>
              <w:t>企業名又は団体名</w:t>
            </w:r>
          </w:p>
        </w:tc>
        <w:tc>
          <w:tcPr>
            <w:tcW w:w="4842" w:type="dxa"/>
            <w:gridSpan w:val="3"/>
            <w:tcBorders>
              <w:bottom w:val="single" w:sz="4" w:space="0" w:color="auto"/>
            </w:tcBorders>
          </w:tcPr>
          <w:p w14:paraId="5CCD532D" w14:textId="0A98CE7D" w:rsidR="009078D1" w:rsidRPr="00157A83" w:rsidRDefault="009078D1" w:rsidP="009078D1">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1FF6FFA7" w14:textId="77777777" w:rsidTr="00D202C6">
        <w:trPr>
          <w:cantSplit/>
          <w:trHeight w:val="680"/>
        </w:trPr>
        <w:tc>
          <w:tcPr>
            <w:tcW w:w="4502" w:type="dxa"/>
            <w:gridSpan w:val="2"/>
            <w:tcBorders>
              <w:bottom w:val="dashSmallGap" w:sz="4" w:space="0" w:color="auto"/>
              <w:right w:val="dashSmallGap" w:sz="4" w:space="0" w:color="auto"/>
            </w:tcBorders>
          </w:tcPr>
          <w:p w14:paraId="3AB260F0" w14:textId="73F7CA64" w:rsidR="009078D1" w:rsidRPr="00157A83" w:rsidRDefault="009078D1" w:rsidP="009078D1">
            <w:pPr>
              <w:rPr>
                <w:rFonts w:ascii="ＭＳ 明朝" w:hAnsi="ＭＳ 明朝"/>
              </w:rPr>
            </w:pPr>
            <w:r w:rsidRPr="00157A83">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683DA530" w14:textId="508E4BB4"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住所　　　　　　〒</w:t>
            </w:r>
          </w:p>
        </w:tc>
      </w:tr>
      <w:tr w:rsidR="00157A83" w:rsidRPr="00157A83" w14:paraId="171EB145" w14:textId="77777777" w:rsidTr="00D202C6">
        <w:trPr>
          <w:cantSplit/>
          <w:trHeight w:val="680"/>
        </w:trPr>
        <w:tc>
          <w:tcPr>
            <w:tcW w:w="3180" w:type="dxa"/>
            <w:tcBorders>
              <w:top w:val="dashSmallGap" w:sz="4" w:space="0" w:color="auto"/>
              <w:right w:val="dashSmallGap" w:sz="4" w:space="0" w:color="auto"/>
            </w:tcBorders>
          </w:tcPr>
          <w:p w14:paraId="23F4533D" w14:textId="77777777" w:rsidR="009078D1" w:rsidRPr="00157A83" w:rsidRDefault="009078D1" w:rsidP="009078D1">
            <w:pPr>
              <w:rPr>
                <w:rFonts w:ascii="ＭＳ 明朝" w:hAnsi="ＭＳ 明朝"/>
              </w:rPr>
            </w:pPr>
            <w:r w:rsidRPr="00157A83">
              <w:rPr>
                <w:rFonts w:ascii="ＭＳ 明朝" w:hAnsi="ＭＳ 明朝" w:hint="eastAsia"/>
              </w:rPr>
              <w:t>電話</w:t>
            </w:r>
          </w:p>
          <w:p w14:paraId="61BA5BA5" w14:textId="7DFB1227" w:rsidR="009078D1" w:rsidRPr="00157A83" w:rsidRDefault="009078D1" w:rsidP="009078D1">
            <w:pPr>
              <w:rPr>
                <w:rFonts w:ascii="ＭＳ 明朝" w:hAnsi="ＭＳ 明朝"/>
              </w:rPr>
            </w:pPr>
          </w:p>
        </w:tc>
        <w:tc>
          <w:tcPr>
            <w:tcW w:w="2862" w:type="dxa"/>
            <w:gridSpan w:val="2"/>
            <w:tcBorders>
              <w:top w:val="dashSmallGap" w:sz="4" w:space="0" w:color="auto"/>
              <w:left w:val="dashSmallGap" w:sz="4" w:space="0" w:color="auto"/>
              <w:right w:val="dashSmallGap" w:sz="4" w:space="0" w:color="auto"/>
            </w:tcBorders>
          </w:tcPr>
          <w:p w14:paraId="455AA8B3" w14:textId="39AA3E6C" w:rsidR="009078D1" w:rsidRPr="00157A83" w:rsidRDefault="009078D1" w:rsidP="009078D1">
            <w:pPr>
              <w:rPr>
                <w:rFonts w:ascii="ＭＳ 明朝" w:hAnsi="ＭＳ 明朝"/>
              </w:rPr>
            </w:pPr>
            <w:r w:rsidRPr="00157A83">
              <w:rPr>
                <w:rFonts w:ascii="ＭＳ 明朝" w:hAnsi="ＭＳ 明朝" w:hint="eastAsia"/>
              </w:rPr>
              <w:t>FAX</w:t>
            </w:r>
          </w:p>
        </w:tc>
        <w:tc>
          <w:tcPr>
            <w:tcW w:w="3302" w:type="dxa"/>
            <w:gridSpan w:val="2"/>
            <w:tcBorders>
              <w:top w:val="dashSmallGap" w:sz="4" w:space="0" w:color="auto"/>
              <w:left w:val="dashSmallGap" w:sz="4" w:space="0" w:color="auto"/>
            </w:tcBorders>
          </w:tcPr>
          <w:p w14:paraId="4206BA1D" w14:textId="77777777" w:rsidR="009078D1" w:rsidRPr="00157A83" w:rsidRDefault="009078D1" w:rsidP="009078D1">
            <w:pPr>
              <w:ind w:left="61"/>
              <w:rPr>
                <w:rFonts w:ascii="ＭＳ 明朝" w:hAnsi="ＭＳ 明朝"/>
              </w:rPr>
            </w:pPr>
            <w:r w:rsidRPr="00157A83">
              <w:rPr>
                <w:rFonts w:ascii="ＭＳ 明朝" w:hAnsi="ＭＳ 明朝" w:hint="eastAsia"/>
              </w:rPr>
              <w:t>担当者Eメール</w:t>
            </w:r>
          </w:p>
        </w:tc>
      </w:tr>
      <w:tr w:rsidR="00157A83" w:rsidRPr="00157A83" w14:paraId="033EB9FC" w14:textId="43EB38D4" w:rsidTr="00D202C6">
        <w:trPr>
          <w:cantSplit/>
          <w:trHeight w:val="680"/>
        </w:trPr>
        <w:tc>
          <w:tcPr>
            <w:tcW w:w="4502" w:type="dxa"/>
            <w:gridSpan w:val="2"/>
          </w:tcPr>
          <w:p w14:paraId="0F836987" w14:textId="7A2F36EB" w:rsidR="009078D1" w:rsidRPr="00157A83" w:rsidRDefault="009078D1" w:rsidP="009078D1">
            <w:pPr>
              <w:rPr>
                <w:rFonts w:ascii="ＭＳ 明朝" w:hAnsi="ＭＳ 明朝"/>
              </w:rPr>
            </w:pPr>
            <w:r w:rsidRPr="00157A83">
              <w:rPr>
                <w:rFonts w:ascii="ＭＳ 明朝" w:hAnsi="ＭＳ 明朝" w:hint="eastAsia"/>
              </w:rPr>
              <w:t>従業員数（団体の場合は会員数を記載）</w:t>
            </w:r>
          </w:p>
        </w:tc>
        <w:tc>
          <w:tcPr>
            <w:tcW w:w="2421" w:type="dxa"/>
            <w:gridSpan w:val="2"/>
          </w:tcPr>
          <w:p w14:paraId="005AD73A" w14:textId="77777777"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654E2DC5" w14:textId="77777777" w:rsidR="009078D1" w:rsidRPr="00157A83" w:rsidRDefault="009078D1" w:rsidP="009078D1">
            <w:pPr>
              <w:ind w:firstLineChars="497" w:firstLine="949"/>
              <w:rPr>
                <w:rFonts w:ascii="ＭＳ 明朝" w:hAnsi="ＭＳ 明朝"/>
              </w:rPr>
            </w:pPr>
          </w:p>
        </w:tc>
        <w:tc>
          <w:tcPr>
            <w:tcW w:w="2421" w:type="dxa"/>
          </w:tcPr>
          <w:p w14:paraId="601A077E" w14:textId="17787777" w:rsidR="009078D1" w:rsidRPr="00157A83" w:rsidRDefault="009078D1" w:rsidP="009078D1">
            <w:pPr>
              <w:widowControl/>
              <w:jc w:val="left"/>
              <w:rPr>
                <w:rFonts w:ascii="ＭＳ 明朝" w:hAnsi="ＭＳ 明朝"/>
              </w:rPr>
            </w:pPr>
            <w:r w:rsidRPr="00157A83">
              <w:rPr>
                <w:rFonts w:ascii="ＭＳ 明朝" w:hAnsi="ＭＳ 明朝" w:hint="eastAsia"/>
              </w:rPr>
              <w:t>資本金</w:t>
            </w:r>
          </w:p>
          <w:p w14:paraId="31F005C4" w14:textId="77777777" w:rsidR="009078D1" w:rsidRPr="00157A83" w:rsidRDefault="009078D1" w:rsidP="009078D1">
            <w:pPr>
              <w:ind w:firstLineChars="497" w:firstLine="949"/>
              <w:rPr>
                <w:rFonts w:ascii="ＭＳ 明朝" w:hAnsi="ＭＳ 明朝"/>
              </w:rPr>
            </w:pPr>
          </w:p>
        </w:tc>
      </w:tr>
      <w:tr w:rsidR="00157A83" w:rsidRPr="00157A83" w14:paraId="5996CE3C" w14:textId="77777777" w:rsidTr="00D202C6">
        <w:trPr>
          <w:cantSplit/>
          <w:trHeight w:val="680"/>
        </w:trPr>
        <w:tc>
          <w:tcPr>
            <w:tcW w:w="9344" w:type="dxa"/>
            <w:gridSpan w:val="5"/>
          </w:tcPr>
          <w:p w14:paraId="6A1264E7" w14:textId="0462E8FA"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業種</w:t>
            </w:r>
            <w:r w:rsidR="00EB21F0" w:rsidRPr="00157A83">
              <w:rPr>
                <w:rFonts w:ascii="ＭＳ 明朝" w:hAnsi="ＭＳ 明朝" w:hint="eastAsia"/>
              </w:rPr>
              <w:t>・事業内容</w:t>
            </w:r>
            <w:r w:rsidRPr="00157A83">
              <w:rPr>
                <w:rFonts w:ascii="ＭＳ 明朝" w:hAnsi="ＭＳ 明朝" w:hint="eastAsia"/>
              </w:rPr>
              <w:t>（団体の場合は目的を記載）</w:t>
            </w:r>
          </w:p>
          <w:p w14:paraId="18719CBD" w14:textId="25091FB7" w:rsidR="00D202C6" w:rsidRPr="00157A83" w:rsidRDefault="00D202C6" w:rsidP="009078D1">
            <w:pPr>
              <w:pStyle w:val="a5"/>
              <w:tabs>
                <w:tab w:val="clear" w:pos="4252"/>
                <w:tab w:val="clear" w:pos="8504"/>
              </w:tabs>
              <w:snapToGrid/>
              <w:rPr>
                <w:rFonts w:ascii="ＭＳ 明朝" w:hAnsi="ＭＳ 明朝"/>
              </w:rPr>
            </w:pPr>
          </w:p>
        </w:tc>
      </w:tr>
      <w:tr w:rsidR="00157A83" w:rsidRPr="00157A83" w14:paraId="24242143" w14:textId="77777777" w:rsidTr="00D202C6">
        <w:trPr>
          <w:cantSplit/>
          <w:trHeight w:val="680"/>
        </w:trPr>
        <w:tc>
          <w:tcPr>
            <w:tcW w:w="9344" w:type="dxa"/>
            <w:gridSpan w:val="5"/>
          </w:tcPr>
          <w:p w14:paraId="0244E166" w14:textId="77777777" w:rsidR="009078D1" w:rsidRPr="00157A83" w:rsidRDefault="009078D1" w:rsidP="009078D1">
            <w:pPr>
              <w:pStyle w:val="a5"/>
              <w:rPr>
                <w:rFonts w:ascii="ＭＳ 明朝" w:hAnsi="ＭＳ 明朝"/>
              </w:rPr>
            </w:pPr>
            <w:r w:rsidRPr="00157A83">
              <w:rPr>
                <w:rFonts w:ascii="ＭＳ 明朝" w:hAnsi="ＭＳ 明朝" w:hint="eastAsia"/>
              </w:rPr>
              <w:t>出展予定製品</w:t>
            </w:r>
          </w:p>
          <w:p w14:paraId="0AA62D4A" w14:textId="5EB5DF50" w:rsidR="00D202C6" w:rsidRPr="00157A83" w:rsidRDefault="00D202C6" w:rsidP="009078D1">
            <w:pPr>
              <w:pStyle w:val="a5"/>
              <w:rPr>
                <w:rFonts w:ascii="ＭＳ 明朝" w:hAnsi="ＭＳ 明朝"/>
              </w:rPr>
            </w:pPr>
          </w:p>
        </w:tc>
      </w:tr>
    </w:tbl>
    <w:p w14:paraId="0972C0E5" w14:textId="77777777" w:rsidR="00152E2C" w:rsidRPr="00157A83" w:rsidRDefault="00152E2C">
      <w:pPr>
        <w:rPr>
          <w:rFonts w:ascii="ＭＳ 明朝" w:hAnsi="ＭＳ 明朝"/>
        </w:rPr>
      </w:pPr>
      <w:r w:rsidRPr="00157A83">
        <w:rPr>
          <w:rFonts w:ascii="ＭＳ 明朝" w:hAnsi="ＭＳ 明朝" w:hint="eastAsia"/>
        </w:rPr>
        <w:t>注）　中小企業者は企業の登記簿謄本、会社案内を添付すること。</w:t>
      </w:r>
    </w:p>
    <w:p w14:paraId="125ED6A7" w14:textId="77777777" w:rsidR="00DD49A6" w:rsidRPr="00157A83" w:rsidRDefault="00DD49A6">
      <w:pPr>
        <w:rPr>
          <w:rFonts w:ascii="ＭＳ 明朝" w:hAnsi="ＭＳ 明朝"/>
        </w:rPr>
      </w:pPr>
      <w:r w:rsidRPr="00157A83">
        <w:rPr>
          <w:rFonts w:ascii="ＭＳ 明朝" w:hAnsi="ＭＳ 明朝" w:hint="eastAsia"/>
        </w:rPr>
        <w:t xml:space="preserve">注）  </w:t>
      </w:r>
      <w:r w:rsidR="00396E60" w:rsidRPr="00157A83">
        <w:rPr>
          <w:rFonts w:ascii="ＭＳ 明朝" w:hAnsi="ＭＳ 明朝" w:hint="eastAsia"/>
        </w:rPr>
        <w:t>団体は</w:t>
      </w:r>
      <w:r w:rsidRPr="00157A83">
        <w:rPr>
          <w:rFonts w:ascii="ＭＳ 明朝" w:hAnsi="ＭＳ 明朝" w:hint="eastAsia"/>
        </w:rPr>
        <w:t>団体の定款、設立登記簿謄本、予算書、決算書及び構成員名簿を添付すること。</w:t>
      </w:r>
    </w:p>
    <w:p w14:paraId="5B5D86C1" w14:textId="77777777" w:rsidR="00152E2C" w:rsidRPr="00157A83" w:rsidRDefault="00152E2C">
      <w:pPr>
        <w:rPr>
          <w:rFonts w:ascii="ＭＳ 明朝" w:hAnsi="ＭＳ 明朝"/>
        </w:rPr>
      </w:pPr>
    </w:p>
    <w:p w14:paraId="2E077BE5" w14:textId="77777777" w:rsidR="00DD49A6" w:rsidRPr="00157A83" w:rsidRDefault="00DD49A6">
      <w:pPr>
        <w:rPr>
          <w:rFonts w:ascii="ＭＳ 明朝" w:hAnsi="ＭＳ 明朝"/>
        </w:rPr>
      </w:pPr>
      <w:r w:rsidRPr="00157A83">
        <w:rPr>
          <w:rFonts w:ascii="ＭＳ 明朝" w:hAnsi="ＭＳ 明朝" w:hint="eastAsia"/>
        </w:rPr>
        <w:t>２　出展する展示会・見本市等</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2973"/>
        <w:gridCol w:w="2373"/>
        <w:gridCol w:w="2121"/>
      </w:tblGrid>
      <w:tr w:rsidR="00157A83" w:rsidRPr="00157A83" w14:paraId="6E9E54EE" w14:textId="77777777" w:rsidTr="005937F0">
        <w:trPr>
          <w:cantSplit/>
          <w:trHeight w:val="540"/>
        </w:trPr>
        <w:tc>
          <w:tcPr>
            <w:tcW w:w="4755" w:type="dxa"/>
            <w:gridSpan w:val="2"/>
            <w:vMerge w:val="restart"/>
          </w:tcPr>
          <w:p w14:paraId="3BDD23E7" w14:textId="77777777" w:rsidR="00DD49A6" w:rsidRPr="00157A83" w:rsidRDefault="00DD49A6">
            <w:pPr>
              <w:rPr>
                <w:rFonts w:ascii="ＭＳ 明朝" w:hAnsi="ＭＳ 明朝"/>
              </w:rPr>
            </w:pPr>
            <w:r w:rsidRPr="00157A83">
              <w:rPr>
                <w:rFonts w:ascii="ＭＳ 明朝" w:hAnsi="ＭＳ 明朝" w:hint="eastAsia"/>
              </w:rPr>
              <w:t>名称</w:t>
            </w:r>
          </w:p>
          <w:p w14:paraId="7028DB9A" w14:textId="2C89C1D0" w:rsidR="005D290F" w:rsidRPr="00157A83" w:rsidRDefault="005D290F">
            <w:pPr>
              <w:rPr>
                <w:rFonts w:ascii="ＭＳ 明朝" w:hAnsi="ＭＳ 明朝"/>
              </w:rPr>
            </w:pPr>
          </w:p>
        </w:tc>
        <w:tc>
          <w:tcPr>
            <w:tcW w:w="4494" w:type="dxa"/>
            <w:gridSpan w:val="2"/>
            <w:tcBorders>
              <w:bottom w:val="dashSmallGap" w:sz="4" w:space="0" w:color="auto"/>
            </w:tcBorders>
          </w:tcPr>
          <w:p w14:paraId="6433E08E" w14:textId="77777777" w:rsidR="00DD49A6" w:rsidRPr="00157A83" w:rsidRDefault="00DD49A6">
            <w:pPr>
              <w:rPr>
                <w:rFonts w:ascii="ＭＳ 明朝" w:hAnsi="ＭＳ 明朝"/>
              </w:rPr>
            </w:pPr>
            <w:r w:rsidRPr="00157A83">
              <w:rPr>
                <w:rFonts w:ascii="ＭＳ 明朝" w:hAnsi="ＭＳ 明朝" w:hint="eastAsia"/>
              </w:rPr>
              <w:t>主催者</w:t>
            </w:r>
          </w:p>
          <w:p w14:paraId="6A7D93DC" w14:textId="2DB71881" w:rsidR="005D290F" w:rsidRPr="00157A83" w:rsidRDefault="005D290F">
            <w:pPr>
              <w:rPr>
                <w:rFonts w:ascii="ＭＳ 明朝" w:hAnsi="ＭＳ 明朝"/>
              </w:rPr>
            </w:pPr>
          </w:p>
        </w:tc>
      </w:tr>
      <w:tr w:rsidR="00157A83" w:rsidRPr="00157A83" w14:paraId="7300416B" w14:textId="77777777" w:rsidTr="005937F0">
        <w:trPr>
          <w:cantSplit/>
          <w:trHeight w:val="540"/>
        </w:trPr>
        <w:tc>
          <w:tcPr>
            <w:tcW w:w="4755" w:type="dxa"/>
            <w:gridSpan w:val="2"/>
            <w:vMerge/>
          </w:tcPr>
          <w:p w14:paraId="4B2D31E3" w14:textId="77777777" w:rsidR="00DD49A6" w:rsidRPr="00157A83" w:rsidRDefault="00DD49A6">
            <w:pPr>
              <w:rPr>
                <w:rFonts w:ascii="ＭＳ 明朝" w:hAnsi="ＭＳ 明朝"/>
              </w:rPr>
            </w:pPr>
          </w:p>
        </w:tc>
        <w:tc>
          <w:tcPr>
            <w:tcW w:w="2373" w:type="dxa"/>
            <w:tcBorders>
              <w:top w:val="dashSmallGap" w:sz="4" w:space="0" w:color="auto"/>
              <w:right w:val="dashSmallGap" w:sz="4" w:space="0" w:color="auto"/>
            </w:tcBorders>
          </w:tcPr>
          <w:p w14:paraId="25A5A92B" w14:textId="77777777" w:rsidR="00DD49A6" w:rsidRPr="00157A83" w:rsidRDefault="00DD49A6">
            <w:pPr>
              <w:rPr>
                <w:rFonts w:ascii="ＭＳ 明朝" w:hAnsi="ＭＳ 明朝"/>
              </w:rPr>
            </w:pPr>
            <w:r w:rsidRPr="00157A83">
              <w:rPr>
                <w:rFonts w:ascii="ＭＳ 明朝" w:hAnsi="ＭＳ 明朝" w:hint="eastAsia"/>
              </w:rPr>
              <w:t>電話</w:t>
            </w:r>
          </w:p>
          <w:p w14:paraId="1FDF9C05" w14:textId="353AA3AB" w:rsidR="005D290F" w:rsidRPr="00157A83" w:rsidRDefault="005D290F">
            <w:pPr>
              <w:rPr>
                <w:rFonts w:ascii="ＭＳ 明朝" w:hAnsi="ＭＳ 明朝"/>
              </w:rPr>
            </w:pPr>
          </w:p>
        </w:tc>
        <w:tc>
          <w:tcPr>
            <w:tcW w:w="2121" w:type="dxa"/>
            <w:tcBorders>
              <w:top w:val="dashSmallGap" w:sz="4" w:space="0" w:color="auto"/>
              <w:left w:val="dashSmallGap" w:sz="4" w:space="0" w:color="auto"/>
            </w:tcBorders>
          </w:tcPr>
          <w:p w14:paraId="60713B63" w14:textId="77777777" w:rsidR="00DD49A6" w:rsidRPr="00157A83" w:rsidRDefault="00DD49A6">
            <w:pPr>
              <w:ind w:left="1"/>
              <w:rPr>
                <w:rFonts w:ascii="ＭＳ 明朝" w:hAnsi="ＭＳ 明朝"/>
              </w:rPr>
            </w:pPr>
            <w:r w:rsidRPr="00157A83">
              <w:rPr>
                <w:rFonts w:ascii="ＭＳ 明朝" w:hAnsi="ＭＳ 明朝" w:hint="eastAsia"/>
              </w:rPr>
              <w:t>FAX</w:t>
            </w:r>
          </w:p>
        </w:tc>
      </w:tr>
      <w:tr w:rsidR="00157A83" w:rsidRPr="00157A83" w14:paraId="3C6FEC1A" w14:textId="77777777" w:rsidTr="005D290F">
        <w:trPr>
          <w:cantSplit/>
          <w:trHeight w:val="514"/>
        </w:trPr>
        <w:tc>
          <w:tcPr>
            <w:tcW w:w="9249" w:type="dxa"/>
            <w:gridSpan w:val="4"/>
          </w:tcPr>
          <w:p w14:paraId="41811765" w14:textId="77777777" w:rsidR="00DD49A6" w:rsidRPr="00157A83" w:rsidRDefault="00DD49A6">
            <w:pPr>
              <w:rPr>
                <w:rFonts w:ascii="ＭＳ 明朝" w:hAnsi="ＭＳ 明朝"/>
              </w:rPr>
            </w:pPr>
            <w:r w:rsidRPr="00157A83">
              <w:rPr>
                <w:rFonts w:ascii="ＭＳ 明朝" w:hAnsi="ＭＳ 明朝" w:hint="eastAsia"/>
              </w:rPr>
              <w:t>内容</w:t>
            </w:r>
          </w:p>
          <w:p w14:paraId="74B37E81" w14:textId="77777777" w:rsidR="005D290F" w:rsidRPr="00157A83" w:rsidRDefault="005D290F">
            <w:pPr>
              <w:rPr>
                <w:rFonts w:ascii="ＭＳ 明朝" w:hAnsi="ＭＳ 明朝"/>
              </w:rPr>
            </w:pPr>
          </w:p>
          <w:p w14:paraId="6BDA9AC2" w14:textId="50F22648" w:rsidR="00D202C6" w:rsidRPr="00157A83" w:rsidRDefault="00D202C6">
            <w:pPr>
              <w:rPr>
                <w:rFonts w:ascii="ＭＳ 明朝" w:hAnsi="ＭＳ 明朝"/>
              </w:rPr>
            </w:pPr>
          </w:p>
        </w:tc>
      </w:tr>
      <w:tr w:rsidR="00157A83" w:rsidRPr="00157A83" w14:paraId="4BA281ED" w14:textId="77777777" w:rsidTr="005937F0">
        <w:trPr>
          <w:cantSplit/>
          <w:trHeight w:val="418"/>
        </w:trPr>
        <w:tc>
          <w:tcPr>
            <w:tcW w:w="1782" w:type="dxa"/>
            <w:vAlign w:val="center"/>
          </w:tcPr>
          <w:p w14:paraId="2CC18361" w14:textId="77777777" w:rsidR="00C00A80" w:rsidRPr="00157A83" w:rsidRDefault="00C00A80" w:rsidP="00C00A80">
            <w:pPr>
              <w:rPr>
                <w:rFonts w:ascii="ＭＳ 明朝" w:hAnsi="ＭＳ 明朝"/>
              </w:rPr>
            </w:pPr>
            <w:r w:rsidRPr="00157A83">
              <w:rPr>
                <w:rFonts w:ascii="ＭＳ 明朝" w:hAnsi="ＭＳ 明朝" w:hint="eastAsia"/>
              </w:rPr>
              <w:t xml:space="preserve">チェック欄：□　　　</w:t>
            </w:r>
          </w:p>
        </w:tc>
        <w:tc>
          <w:tcPr>
            <w:tcW w:w="7467" w:type="dxa"/>
            <w:gridSpan w:val="3"/>
            <w:vAlign w:val="center"/>
          </w:tcPr>
          <w:p w14:paraId="16D9E33A" w14:textId="77777777" w:rsidR="0034300F" w:rsidRPr="00157A83" w:rsidRDefault="00C00A80" w:rsidP="00C00A80">
            <w:pPr>
              <w:rPr>
                <w:rFonts w:ascii="ＭＳ 明朝" w:hAnsi="ＭＳ 明朝"/>
              </w:rPr>
            </w:pPr>
            <w:r w:rsidRPr="00157A83">
              <w:rPr>
                <w:rFonts w:ascii="ＭＳ 明朝" w:hAnsi="ＭＳ 明朝" w:hint="eastAsia"/>
              </w:rPr>
              <w:t>出展に際し</w:t>
            </w:r>
            <w:r w:rsidR="0034300F" w:rsidRPr="00157A83">
              <w:rPr>
                <w:rFonts w:ascii="ＭＳ 明朝" w:hAnsi="ＭＳ 明朝" w:hint="eastAsia"/>
              </w:rPr>
              <w:t>「市町村枠」での出展、</w:t>
            </w:r>
            <w:r w:rsidRPr="00157A83">
              <w:rPr>
                <w:rFonts w:ascii="ＭＳ 明朝" w:hAnsi="ＭＳ 明朝" w:hint="eastAsia"/>
              </w:rPr>
              <w:t>他の行政機関、支援機関の助成は受けていません。</w:t>
            </w:r>
          </w:p>
          <w:p w14:paraId="3FEEEA62" w14:textId="77777777" w:rsidR="00C00A80" w:rsidRPr="00157A83" w:rsidRDefault="00C00A80" w:rsidP="00C00A80">
            <w:pPr>
              <w:rPr>
                <w:rFonts w:ascii="ＭＳ 明朝" w:hAnsi="ＭＳ 明朝"/>
              </w:rPr>
            </w:pPr>
            <w:r w:rsidRPr="00157A83">
              <w:rPr>
                <w:rFonts w:ascii="ＭＳ 明朝" w:hAnsi="ＭＳ 明朝" w:hint="eastAsia"/>
                <w:sz w:val="16"/>
                <w:szCs w:val="16"/>
              </w:rPr>
              <w:t>（受けていない場合は☑を記入）</w:t>
            </w:r>
          </w:p>
        </w:tc>
      </w:tr>
      <w:tr w:rsidR="00157A83" w:rsidRPr="00157A83" w14:paraId="4E50D780" w14:textId="77777777" w:rsidTr="005937F0">
        <w:trPr>
          <w:cantSplit/>
          <w:trHeight w:val="793"/>
        </w:trPr>
        <w:tc>
          <w:tcPr>
            <w:tcW w:w="4755" w:type="dxa"/>
            <w:gridSpan w:val="2"/>
          </w:tcPr>
          <w:p w14:paraId="345F3026" w14:textId="77777777" w:rsidR="00DD49A6" w:rsidRPr="00157A83" w:rsidRDefault="00DD49A6">
            <w:pPr>
              <w:rPr>
                <w:rFonts w:ascii="ＭＳ 明朝" w:hAnsi="ＭＳ 明朝"/>
              </w:rPr>
            </w:pPr>
            <w:r w:rsidRPr="00157A83">
              <w:rPr>
                <w:rFonts w:ascii="ＭＳ 明朝" w:hAnsi="ＭＳ 明朝" w:hint="eastAsia"/>
              </w:rPr>
              <w:t>開催場所（会場名及び所在地）</w:t>
            </w:r>
          </w:p>
          <w:p w14:paraId="42C6ED7B" w14:textId="77777777" w:rsidR="00DD49A6" w:rsidRPr="00157A83" w:rsidRDefault="00DD49A6">
            <w:pPr>
              <w:pStyle w:val="a5"/>
              <w:tabs>
                <w:tab w:val="clear" w:pos="4252"/>
                <w:tab w:val="clear" w:pos="8504"/>
              </w:tabs>
              <w:snapToGrid/>
              <w:rPr>
                <w:rFonts w:ascii="ＭＳ 明朝" w:hAnsi="ＭＳ 明朝"/>
              </w:rPr>
            </w:pPr>
          </w:p>
        </w:tc>
        <w:tc>
          <w:tcPr>
            <w:tcW w:w="4494" w:type="dxa"/>
            <w:gridSpan w:val="2"/>
          </w:tcPr>
          <w:p w14:paraId="6491730E" w14:textId="77777777" w:rsidR="00DD49A6" w:rsidRPr="00157A83" w:rsidRDefault="00DD49A6">
            <w:pPr>
              <w:rPr>
                <w:rFonts w:ascii="ＭＳ 明朝" w:hAnsi="ＭＳ 明朝"/>
              </w:rPr>
            </w:pPr>
            <w:r w:rsidRPr="00157A83">
              <w:rPr>
                <w:rFonts w:ascii="ＭＳ 明朝" w:hAnsi="ＭＳ 明朝" w:hint="eastAsia"/>
              </w:rPr>
              <w:t>開催期間</w:t>
            </w:r>
          </w:p>
          <w:p w14:paraId="3AF7C517" w14:textId="071A70AA"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 xml:space="preserve"> ～ </w:t>
            </w:r>
            <w:r w:rsidRPr="00157A83">
              <w:rPr>
                <w:rFonts w:ascii="ＭＳ 明朝" w:hAnsi="ＭＳ 明朝" w:hint="eastAsia"/>
              </w:rPr>
              <w:t>令和   年   月   日</w:t>
            </w:r>
          </w:p>
        </w:tc>
      </w:tr>
      <w:tr w:rsidR="00157A83" w:rsidRPr="00157A83" w14:paraId="4C499767" w14:textId="77777777" w:rsidTr="005937F0">
        <w:trPr>
          <w:cantSplit/>
          <w:trHeight w:val="700"/>
        </w:trPr>
        <w:tc>
          <w:tcPr>
            <w:tcW w:w="4755" w:type="dxa"/>
            <w:gridSpan w:val="2"/>
          </w:tcPr>
          <w:p w14:paraId="0E6822AB" w14:textId="77777777" w:rsidR="00DD49A6" w:rsidRPr="00157A83" w:rsidRDefault="00DD49A6">
            <w:pPr>
              <w:rPr>
                <w:rFonts w:ascii="ＭＳ 明朝" w:hAnsi="ＭＳ 明朝"/>
              </w:rPr>
            </w:pPr>
            <w:r w:rsidRPr="00157A83">
              <w:rPr>
                <w:rFonts w:ascii="ＭＳ 明朝" w:hAnsi="ＭＳ 明朝" w:hint="eastAsia"/>
              </w:rPr>
              <w:t>募集期間</w:t>
            </w:r>
          </w:p>
          <w:p w14:paraId="4C06B371" w14:textId="50E79E6F" w:rsidR="00DD49A6" w:rsidRPr="00157A83" w:rsidRDefault="00387E98">
            <w:pPr>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 xml:space="preserve"> ～ </w:t>
            </w:r>
            <w:r w:rsidRPr="00157A83">
              <w:rPr>
                <w:rFonts w:ascii="ＭＳ 明朝" w:hAnsi="ＭＳ 明朝" w:hint="eastAsia"/>
              </w:rPr>
              <w:t>令和   年   月   日</w:t>
            </w:r>
          </w:p>
        </w:tc>
        <w:tc>
          <w:tcPr>
            <w:tcW w:w="4494" w:type="dxa"/>
            <w:gridSpan w:val="2"/>
          </w:tcPr>
          <w:p w14:paraId="381ECE2B" w14:textId="77777777" w:rsidR="00DD49A6" w:rsidRPr="00157A83" w:rsidRDefault="00DD49A6">
            <w:pPr>
              <w:rPr>
                <w:rFonts w:ascii="ＭＳ 明朝" w:hAnsi="ＭＳ 明朝"/>
              </w:rPr>
            </w:pPr>
            <w:r w:rsidRPr="00157A83">
              <w:rPr>
                <w:rFonts w:ascii="ＭＳ 明朝" w:hAnsi="ＭＳ 明朝" w:hint="eastAsia"/>
              </w:rPr>
              <w:t>出展料</w:t>
            </w:r>
            <w:r w:rsidR="00D34EED" w:rsidRPr="00157A83">
              <w:rPr>
                <w:rFonts w:ascii="ＭＳ 明朝" w:hAnsi="ＭＳ 明朝" w:hint="eastAsia"/>
              </w:rPr>
              <w:t>等</w:t>
            </w:r>
            <w:r w:rsidRPr="00157A83">
              <w:rPr>
                <w:rFonts w:ascii="ＭＳ 明朝" w:hAnsi="ＭＳ 明朝" w:hint="eastAsia"/>
              </w:rPr>
              <w:t>の納入期限</w:t>
            </w:r>
          </w:p>
          <w:p w14:paraId="10D8127A" w14:textId="40278F19" w:rsidR="00DD49A6" w:rsidRPr="00157A83" w:rsidRDefault="00DD49A6">
            <w:pPr>
              <w:rPr>
                <w:rFonts w:ascii="ＭＳ 明朝" w:hAnsi="ＭＳ 明朝"/>
              </w:rPr>
            </w:pPr>
            <w:r w:rsidRPr="00157A83">
              <w:rPr>
                <w:rFonts w:ascii="ＭＳ 明朝" w:hAnsi="ＭＳ 明朝" w:hint="eastAsia"/>
              </w:rPr>
              <w:t xml:space="preserve">　</w:t>
            </w:r>
            <w:r w:rsidR="00387E98" w:rsidRPr="00157A83">
              <w:rPr>
                <w:rFonts w:ascii="ＭＳ 明朝" w:hAnsi="ＭＳ 明朝" w:hint="eastAsia"/>
              </w:rPr>
              <w:t>令和   年   月   日</w:t>
            </w:r>
          </w:p>
        </w:tc>
      </w:tr>
      <w:tr w:rsidR="00157A83" w:rsidRPr="00157A83" w14:paraId="2E360DE1" w14:textId="77777777" w:rsidTr="005937F0">
        <w:trPr>
          <w:cantSplit/>
          <w:trHeight w:val="448"/>
        </w:trPr>
        <w:tc>
          <w:tcPr>
            <w:tcW w:w="4755" w:type="dxa"/>
            <w:gridSpan w:val="2"/>
          </w:tcPr>
          <w:p w14:paraId="3E423664" w14:textId="77777777" w:rsidR="00DD49A6" w:rsidRPr="00157A83" w:rsidRDefault="00DD49A6">
            <w:pPr>
              <w:rPr>
                <w:rFonts w:ascii="ＭＳ 明朝" w:hAnsi="ＭＳ 明朝"/>
              </w:rPr>
            </w:pPr>
            <w:r w:rsidRPr="00157A83">
              <w:rPr>
                <w:rFonts w:ascii="ＭＳ 明朝" w:hAnsi="ＭＳ 明朝" w:hint="eastAsia"/>
              </w:rPr>
              <w:t>出展料</w:t>
            </w:r>
          </w:p>
          <w:p w14:paraId="0D2D6A5B" w14:textId="77777777" w:rsidR="00DD49A6" w:rsidRPr="00157A83" w:rsidRDefault="00DD49A6">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千円</w:t>
            </w:r>
            <w:r w:rsidRPr="00157A83">
              <w:rPr>
                <w:rFonts w:ascii="ＭＳ 明朝" w:hAnsi="ＭＳ 明朝" w:hint="eastAsia"/>
                <w:sz w:val="18"/>
              </w:rPr>
              <w:t>（   　   千円×        小間・㎡）</w:t>
            </w:r>
            <w:r w:rsidRPr="00157A83">
              <w:rPr>
                <w:rFonts w:ascii="ＭＳ 明朝" w:hAnsi="ＭＳ 明朝" w:hint="eastAsia"/>
              </w:rPr>
              <w:t xml:space="preserve">　　　　　　　          </w:t>
            </w:r>
          </w:p>
        </w:tc>
        <w:tc>
          <w:tcPr>
            <w:tcW w:w="4494" w:type="dxa"/>
            <w:gridSpan w:val="2"/>
          </w:tcPr>
          <w:p w14:paraId="2255D83D" w14:textId="77777777" w:rsidR="00DD49A6" w:rsidRPr="00157A83" w:rsidRDefault="00DD49A6">
            <w:pPr>
              <w:rPr>
                <w:rFonts w:ascii="ＭＳ 明朝" w:hAnsi="ＭＳ 明朝"/>
              </w:rPr>
            </w:pPr>
            <w:r w:rsidRPr="00157A83">
              <w:rPr>
                <w:rFonts w:ascii="ＭＳ 明朝" w:hAnsi="ＭＳ 明朝" w:hint="eastAsia"/>
              </w:rPr>
              <w:t>団体の出展予定企業数</w:t>
            </w:r>
            <w:r w:rsidR="00375B22" w:rsidRPr="00157A83">
              <w:rPr>
                <w:rFonts w:ascii="ＭＳ 明朝" w:hAnsi="ＭＳ 明朝" w:hint="eastAsia"/>
                <w:sz w:val="20"/>
                <w:szCs w:val="20"/>
              </w:rPr>
              <w:t>（団体出展の場合のみ記入）</w:t>
            </w:r>
          </w:p>
          <w:p w14:paraId="525551F5" w14:textId="77777777" w:rsidR="00DD49A6" w:rsidRPr="00157A83" w:rsidRDefault="00DD49A6">
            <w:pPr>
              <w:rPr>
                <w:rFonts w:ascii="ＭＳ 明朝" w:hAnsi="ＭＳ 明朝"/>
              </w:rPr>
            </w:pPr>
            <w:r w:rsidRPr="00157A83">
              <w:rPr>
                <w:rFonts w:ascii="ＭＳ 明朝" w:hAnsi="ＭＳ 明朝" w:hint="eastAsia"/>
              </w:rPr>
              <w:t xml:space="preserve">　　　　　　　　　　　　　          社</w:t>
            </w:r>
          </w:p>
        </w:tc>
      </w:tr>
      <w:tr w:rsidR="00157A83" w:rsidRPr="00157A83" w14:paraId="71E8F364" w14:textId="77777777" w:rsidTr="00E2711B">
        <w:trPr>
          <w:cantSplit/>
          <w:trHeight w:val="552"/>
        </w:trPr>
        <w:tc>
          <w:tcPr>
            <w:tcW w:w="9249" w:type="dxa"/>
            <w:gridSpan w:val="4"/>
            <w:tcBorders>
              <w:bottom w:val="single" w:sz="4" w:space="0" w:color="auto"/>
            </w:tcBorders>
          </w:tcPr>
          <w:p w14:paraId="6ABF3D76" w14:textId="77777777" w:rsidR="005937F0" w:rsidRPr="00157A83" w:rsidRDefault="005937F0" w:rsidP="005937F0">
            <w:pPr>
              <w:pStyle w:val="a5"/>
              <w:rPr>
                <w:rFonts w:ascii="ＭＳ 明朝" w:hAnsi="ＭＳ 明朝"/>
              </w:rPr>
            </w:pPr>
            <w:r w:rsidRPr="00157A83">
              <w:rPr>
                <w:rFonts w:ascii="ＭＳ 明朝" w:hAnsi="ＭＳ 明朝" w:hint="eastAsia"/>
              </w:rPr>
              <w:t>期待される効果</w:t>
            </w:r>
          </w:p>
          <w:p w14:paraId="77E77A52" w14:textId="77777777" w:rsidR="005937F0" w:rsidRPr="00157A83" w:rsidRDefault="005937F0" w:rsidP="005937F0">
            <w:pPr>
              <w:pStyle w:val="a5"/>
              <w:rPr>
                <w:rFonts w:ascii="ＭＳ 明朝" w:hAnsi="ＭＳ 明朝"/>
              </w:rPr>
            </w:pPr>
          </w:p>
          <w:p w14:paraId="69039C95" w14:textId="77777777" w:rsidR="007A3070" w:rsidRPr="00157A83" w:rsidRDefault="007A3070" w:rsidP="005937F0">
            <w:pPr>
              <w:pStyle w:val="a5"/>
              <w:rPr>
                <w:rFonts w:ascii="ＭＳ 明朝" w:hAnsi="ＭＳ 明朝"/>
              </w:rPr>
            </w:pPr>
          </w:p>
          <w:p w14:paraId="320E83F4" w14:textId="59107FCC" w:rsidR="007A3070" w:rsidRPr="00157A83" w:rsidRDefault="007A3070" w:rsidP="005937F0">
            <w:pPr>
              <w:pStyle w:val="a5"/>
              <w:rPr>
                <w:rFonts w:ascii="ＭＳ 明朝" w:hAnsi="ＭＳ 明朝"/>
              </w:rPr>
            </w:pPr>
          </w:p>
        </w:tc>
      </w:tr>
      <w:tr w:rsidR="00157A83" w:rsidRPr="00157A83" w14:paraId="0FB3AEF6" w14:textId="77777777" w:rsidTr="005937F0">
        <w:trPr>
          <w:cantSplit/>
          <w:trHeight w:val="691"/>
        </w:trPr>
        <w:tc>
          <w:tcPr>
            <w:tcW w:w="9249" w:type="dxa"/>
            <w:gridSpan w:val="4"/>
          </w:tcPr>
          <w:p w14:paraId="10CE35AC" w14:textId="77777777" w:rsidR="005937F0" w:rsidRPr="00157A83" w:rsidRDefault="005937F0" w:rsidP="005937F0">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368578C5" w14:textId="77777777" w:rsidR="005937F0" w:rsidRPr="00157A83" w:rsidRDefault="005937F0" w:rsidP="005937F0">
            <w:pPr>
              <w:pStyle w:val="a5"/>
              <w:tabs>
                <w:tab w:val="clear" w:pos="4252"/>
                <w:tab w:val="clear" w:pos="8504"/>
              </w:tabs>
              <w:snapToGrid/>
              <w:rPr>
                <w:rFonts w:ascii="ＭＳ 明朝" w:hAnsi="ＭＳ 明朝"/>
              </w:rPr>
            </w:pPr>
          </w:p>
          <w:p w14:paraId="20F8E53E" w14:textId="77777777" w:rsidR="007A3070" w:rsidRPr="00157A83" w:rsidRDefault="007A3070" w:rsidP="005937F0">
            <w:pPr>
              <w:pStyle w:val="a5"/>
              <w:tabs>
                <w:tab w:val="clear" w:pos="4252"/>
                <w:tab w:val="clear" w:pos="8504"/>
              </w:tabs>
              <w:snapToGrid/>
              <w:rPr>
                <w:rFonts w:ascii="ＭＳ 明朝" w:hAnsi="ＭＳ 明朝"/>
              </w:rPr>
            </w:pPr>
          </w:p>
          <w:p w14:paraId="074225E0" w14:textId="3976E340" w:rsidR="007A3070" w:rsidRPr="00157A83" w:rsidRDefault="007A3070" w:rsidP="005937F0">
            <w:pPr>
              <w:pStyle w:val="a5"/>
              <w:tabs>
                <w:tab w:val="clear" w:pos="4252"/>
                <w:tab w:val="clear" w:pos="8504"/>
              </w:tabs>
              <w:snapToGrid/>
              <w:rPr>
                <w:rFonts w:ascii="ＭＳ 明朝" w:hAnsi="ＭＳ 明朝"/>
              </w:rPr>
            </w:pPr>
          </w:p>
        </w:tc>
      </w:tr>
    </w:tbl>
    <w:p w14:paraId="7B4BC9C3" w14:textId="77777777" w:rsidR="00862D80" w:rsidRPr="00157A83" w:rsidRDefault="00DD49A6">
      <w:pPr>
        <w:rPr>
          <w:rFonts w:ascii="ＭＳ 明朝" w:hAnsi="ＭＳ 明朝"/>
        </w:rPr>
      </w:pPr>
      <w:r w:rsidRPr="00157A83">
        <w:rPr>
          <w:rFonts w:ascii="ＭＳ 明朝" w:hAnsi="ＭＳ 明朝" w:hint="eastAsia"/>
        </w:rPr>
        <w:t xml:space="preserve">注）  </w:t>
      </w:r>
      <w:r w:rsidR="00575E97" w:rsidRPr="00157A83">
        <w:rPr>
          <w:rFonts w:ascii="ＭＳ 明朝" w:hAnsi="ＭＳ 明朝" w:hint="eastAsia"/>
        </w:rPr>
        <w:t>開催案内等、展示会・見本市等の概要がわかるものを</w:t>
      </w:r>
      <w:r w:rsidRPr="00157A83">
        <w:rPr>
          <w:rFonts w:ascii="ＭＳ 明朝" w:hAnsi="ＭＳ 明朝" w:hint="eastAsia"/>
        </w:rPr>
        <w:t>添付すること。</w:t>
      </w:r>
    </w:p>
    <w:p w14:paraId="25883919" w14:textId="77777777" w:rsidR="00862D80" w:rsidRPr="00157A83" w:rsidRDefault="00862D80" w:rsidP="00375B22">
      <w:pPr>
        <w:spacing w:line="180" w:lineRule="auto"/>
        <w:textAlignment w:val="center"/>
        <w:rPr>
          <w:rFonts w:ascii="ＭＳ 明朝" w:hAnsi="ＭＳ 明朝"/>
          <w:sz w:val="22"/>
        </w:rPr>
      </w:pPr>
      <w:r w:rsidRPr="00157A83">
        <w:rPr>
          <w:rFonts w:ascii="ＭＳ 明朝" w:hAnsi="ＭＳ 明朝"/>
          <w:lang w:eastAsia="zh-CN"/>
        </w:rPr>
        <w:br w:type="page"/>
      </w:r>
      <w:r w:rsidR="001B329D" w:rsidRPr="00157A83">
        <w:rPr>
          <w:rFonts w:ascii="ＭＳ 明朝" w:hAnsi="ＭＳ 明朝" w:hint="eastAsia"/>
          <w:sz w:val="22"/>
          <w:szCs w:val="22"/>
        </w:rPr>
        <w:lastRenderedPageBreak/>
        <w:t>様式第1号　別紙（第６関係）</w:t>
      </w:r>
    </w:p>
    <w:p w14:paraId="76ABF598" w14:textId="062964C9" w:rsidR="00862D80" w:rsidRPr="00157A83" w:rsidRDefault="008A3FD1" w:rsidP="00375B22">
      <w:pPr>
        <w:spacing w:line="320" w:lineRule="exact"/>
        <w:jc w:val="center"/>
        <w:textAlignment w:val="center"/>
        <w:rPr>
          <w:rFonts w:ascii="ＭＳ 明朝" w:hAnsi="ＭＳ 明朝"/>
          <w:sz w:val="24"/>
        </w:rPr>
      </w:pPr>
      <w:r w:rsidRPr="00157A83">
        <w:rPr>
          <w:rFonts w:ascii="ＭＳ 明朝" w:hAnsi="ＭＳ 明朝" w:hint="eastAsia"/>
          <w:sz w:val="24"/>
        </w:rPr>
        <w:t>実施計画書</w:t>
      </w:r>
      <w:r w:rsidR="00862D80" w:rsidRPr="00157A83">
        <w:rPr>
          <w:rFonts w:ascii="ＭＳ 明朝" w:hAnsi="ＭＳ 明朝" w:hint="eastAsia"/>
          <w:sz w:val="24"/>
        </w:rPr>
        <w:t>（海外展示会・見本市出展者</w:t>
      </w:r>
      <w:r w:rsidR="000F133C" w:rsidRPr="00157A83">
        <w:rPr>
          <w:rFonts w:ascii="ＭＳ 明朝" w:hAnsi="ＭＳ 明朝" w:hint="eastAsia"/>
          <w:sz w:val="24"/>
        </w:rPr>
        <w:t>用</w:t>
      </w:r>
      <w:r w:rsidR="00862D80" w:rsidRPr="00157A83">
        <w:rPr>
          <w:rFonts w:ascii="ＭＳ 明朝" w:hAnsi="ＭＳ 明朝" w:hint="eastAsia"/>
          <w:sz w:val="24"/>
        </w:rPr>
        <w:t>）</w:t>
      </w:r>
    </w:p>
    <w:p w14:paraId="3DF9C653" w14:textId="77777777" w:rsidR="00862D80" w:rsidRPr="00157A83" w:rsidRDefault="00862D80" w:rsidP="00862D80">
      <w:pPr>
        <w:spacing w:line="276" w:lineRule="auto"/>
        <w:textAlignment w:val="center"/>
        <w:rPr>
          <w:rFonts w:ascii="ＭＳ 明朝" w:hAnsi="ＭＳ 明朝"/>
        </w:rPr>
      </w:pPr>
      <w:r w:rsidRPr="00157A83">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157A83" w:rsidRPr="00157A83" w14:paraId="039429ED" w14:textId="77777777" w:rsidTr="009078D1">
        <w:trPr>
          <w:cantSplit/>
          <w:trHeight w:val="680"/>
        </w:trPr>
        <w:tc>
          <w:tcPr>
            <w:tcW w:w="4502" w:type="dxa"/>
            <w:gridSpan w:val="2"/>
            <w:tcBorders>
              <w:bottom w:val="single" w:sz="4" w:space="0" w:color="auto"/>
            </w:tcBorders>
          </w:tcPr>
          <w:p w14:paraId="323A2C9A" w14:textId="77777777" w:rsidR="00862D80" w:rsidRPr="00157A83" w:rsidRDefault="00862D80" w:rsidP="00862D80">
            <w:pPr>
              <w:rPr>
                <w:rFonts w:ascii="ＭＳ 明朝" w:hAnsi="ＭＳ 明朝"/>
              </w:rPr>
            </w:pPr>
            <w:r w:rsidRPr="00157A83">
              <w:rPr>
                <w:rFonts w:ascii="ＭＳ 明朝" w:hAnsi="ＭＳ 明朝" w:hint="eastAsia"/>
              </w:rPr>
              <w:t>企業名又は団体名</w:t>
            </w:r>
          </w:p>
        </w:tc>
        <w:tc>
          <w:tcPr>
            <w:tcW w:w="4842" w:type="dxa"/>
            <w:gridSpan w:val="3"/>
            <w:tcBorders>
              <w:bottom w:val="single" w:sz="4" w:space="0" w:color="auto"/>
            </w:tcBorders>
          </w:tcPr>
          <w:p w14:paraId="7CCDF099" w14:textId="77777777" w:rsidR="00862D80" w:rsidRPr="00157A83" w:rsidRDefault="00862D80" w:rsidP="00862D80">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1C930344" w14:textId="77777777" w:rsidTr="009078D1">
        <w:trPr>
          <w:cantSplit/>
          <w:trHeight w:val="680"/>
        </w:trPr>
        <w:tc>
          <w:tcPr>
            <w:tcW w:w="4502" w:type="dxa"/>
            <w:gridSpan w:val="2"/>
            <w:tcBorders>
              <w:bottom w:val="dashSmallGap" w:sz="4" w:space="0" w:color="auto"/>
              <w:right w:val="dashSmallGap" w:sz="4" w:space="0" w:color="auto"/>
            </w:tcBorders>
          </w:tcPr>
          <w:p w14:paraId="661924D0" w14:textId="77777777" w:rsidR="00862D80" w:rsidRPr="00157A83" w:rsidRDefault="00862D80" w:rsidP="00862D80">
            <w:pPr>
              <w:rPr>
                <w:rFonts w:ascii="ＭＳ 明朝" w:hAnsi="ＭＳ 明朝"/>
              </w:rPr>
            </w:pPr>
            <w:r w:rsidRPr="00157A83">
              <w:rPr>
                <w:rFonts w:ascii="ＭＳ 明朝" w:hAnsi="ＭＳ 明朝" w:hint="eastAsia"/>
              </w:rPr>
              <w:t>担当者</w:t>
            </w:r>
            <w:r w:rsidR="000E5B99" w:rsidRPr="00157A83">
              <w:rPr>
                <w:rFonts w:ascii="ＭＳ 明朝" w:hAnsi="ＭＳ 明朝" w:hint="eastAsia"/>
              </w:rPr>
              <w:t>役職</w:t>
            </w:r>
            <w:r w:rsidR="00404B52" w:rsidRPr="00157A83">
              <w:rPr>
                <w:rFonts w:ascii="ＭＳ 明朝" w:hAnsi="ＭＳ 明朝" w:hint="eastAsia"/>
              </w:rPr>
              <w:t>・氏名</w:t>
            </w:r>
            <w:r w:rsidRPr="00157A83">
              <w:rPr>
                <w:rFonts w:ascii="ＭＳ 明朝" w:hAnsi="ＭＳ 明朝" w:hint="eastAsia"/>
              </w:rPr>
              <w:t>（団体: 所属企業等）</w:t>
            </w:r>
          </w:p>
        </w:tc>
        <w:tc>
          <w:tcPr>
            <w:tcW w:w="4842" w:type="dxa"/>
            <w:gridSpan w:val="3"/>
            <w:tcBorders>
              <w:left w:val="dashSmallGap" w:sz="4" w:space="0" w:color="auto"/>
              <w:bottom w:val="dashSmallGap" w:sz="4" w:space="0" w:color="auto"/>
            </w:tcBorders>
          </w:tcPr>
          <w:p w14:paraId="6DA636D9" w14:textId="77777777" w:rsidR="00862D80" w:rsidRPr="00157A83" w:rsidRDefault="00862D80" w:rsidP="00862D80">
            <w:pPr>
              <w:pStyle w:val="a5"/>
              <w:tabs>
                <w:tab w:val="clear" w:pos="4252"/>
                <w:tab w:val="clear" w:pos="8504"/>
              </w:tabs>
              <w:snapToGrid/>
              <w:rPr>
                <w:rFonts w:ascii="ＭＳ 明朝" w:hAnsi="ＭＳ 明朝"/>
              </w:rPr>
            </w:pPr>
            <w:r w:rsidRPr="00157A83">
              <w:rPr>
                <w:rFonts w:ascii="ＭＳ 明朝" w:hAnsi="ＭＳ 明朝" w:hint="eastAsia"/>
              </w:rPr>
              <w:t>住所</w:t>
            </w:r>
            <w:r w:rsidR="001F1E98" w:rsidRPr="00157A83">
              <w:rPr>
                <w:rFonts w:ascii="ＭＳ 明朝" w:hAnsi="ＭＳ 明朝" w:hint="eastAsia"/>
              </w:rPr>
              <w:t xml:space="preserve">　　　　　　　〒</w:t>
            </w:r>
          </w:p>
        </w:tc>
      </w:tr>
      <w:tr w:rsidR="00157A83" w:rsidRPr="00157A83" w14:paraId="6E1423CB" w14:textId="77777777" w:rsidTr="009078D1">
        <w:trPr>
          <w:cantSplit/>
          <w:trHeight w:val="680"/>
        </w:trPr>
        <w:tc>
          <w:tcPr>
            <w:tcW w:w="3180" w:type="dxa"/>
            <w:tcBorders>
              <w:top w:val="dashSmallGap" w:sz="4" w:space="0" w:color="auto"/>
              <w:right w:val="dashSmallGap" w:sz="4" w:space="0" w:color="auto"/>
            </w:tcBorders>
          </w:tcPr>
          <w:p w14:paraId="4EF118DA" w14:textId="77777777" w:rsidR="00862D80" w:rsidRPr="00157A83" w:rsidRDefault="00862D80" w:rsidP="00862D80">
            <w:pPr>
              <w:rPr>
                <w:rFonts w:ascii="ＭＳ 明朝" w:hAnsi="ＭＳ 明朝"/>
              </w:rPr>
            </w:pPr>
            <w:r w:rsidRPr="00157A83">
              <w:rPr>
                <w:rFonts w:ascii="ＭＳ 明朝" w:hAnsi="ＭＳ 明朝" w:hint="eastAsia"/>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157A83" w:rsidRDefault="00862D80" w:rsidP="00862D80">
            <w:pPr>
              <w:rPr>
                <w:rFonts w:ascii="ＭＳ 明朝" w:hAnsi="ＭＳ 明朝"/>
              </w:rPr>
            </w:pPr>
            <w:r w:rsidRPr="00157A83">
              <w:rPr>
                <w:rFonts w:ascii="ＭＳ 明朝" w:hAnsi="ＭＳ 明朝" w:hint="eastAsia"/>
              </w:rPr>
              <w:t>FAX</w:t>
            </w:r>
          </w:p>
        </w:tc>
        <w:tc>
          <w:tcPr>
            <w:tcW w:w="3302" w:type="dxa"/>
            <w:gridSpan w:val="2"/>
            <w:tcBorders>
              <w:top w:val="dashSmallGap" w:sz="4" w:space="0" w:color="auto"/>
              <w:left w:val="dashSmallGap" w:sz="4" w:space="0" w:color="auto"/>
            </w:tcBorders>
          </w:tcPr>
          <w:p w14:paraId="1CB886B2" w14:textId="77777777" w:rsidR="00862D80" w:rsidRPr="00157A83" w:rsidRDefault="00375B22" w:rsidP="00862D80">
            <w:pPr>
              <w:ind w:left="61"/>
              <w:rPr>
                <w:rFonts w:ascii="ＭＳ 明朝" w:hAnsi="ＭＳ 明朝"/>
              </w:rPr>
            </w:pPr>
            <w:r w:rsidRPr="00157A83">
              <w:rPr>
                <w:rFonts w:ascii="ＭＳ 明朝" w:hAnsi="ＭＳ 明朝" w:hint="eastAsia"/>
              </w:rPr>
              <w:t>担当者</w:t>
            </w:r>
            <w:r w:rsidR="00862D80" w:rsidRPr="00157A83">
              <w:rPr>
                <w:rFonts w:ascii="ＭＳ 明朝" w:hAnsi="ＭＳ 明朝" w:hint="eastAsia"/>
              </w:rPr>
              <w:t>Eメール</w:t>
            </w:r>
          </w:p>
        </w:tc>
      </w:tr>
      <w:tr w:rsidR="00157A83" w:rsidRPr="00157A83" w14:paraId="30BDE19F" w14:textId="69EE09F9" w:rsidTr="009078D1">
        <w:trPr>
          <w:cantSplit/>
          <w:trHeight w:val="680"/>
        </w:trPr>
        <w:tc>
          <w:tcPr>
            <w:tcW w:w="4502" w:type="dxa"/>
            <w:gridSpan w:val="2"/>
          </w:tcPr>
          <w:p w14:paraId="15AE0761" w14:textId="77777777" w:rsidR="009078D1" w:rsidRPr="00157A83" w:rsidRDefault="009078D1" w:rsidP="00862D80">
            <w:pPr>
              <w:rPr>
                <w:rFonts w:ascii="ＭＳ 明朝" w:hAnsi="ＭＳ 明朝"/>
              </w:rPr>
            </w:pPr>
            <w:r w:rsidRPr="00157A83">
              <w:rPr>
                <w:rFonts w:ascii="ＭＳ 明朝" w:hAnsi="ＭＳ 明朝" w:hint="eastAsia"/>
              </w:rPr>
              <w:t>従業員数（団体の場合は会員数を記載）</w:t>
            </w:r>
          </w:p>
        </w:tc>
        <w:tc>
          <w:tcPr>
            <w:tcW w:w="2421" w:type="dxa"/>
            <w:gridSpan w:val="2"/>
          </w:tcPr>
          <w:p w14:paraId="505DC59E" w14:textId="77777777" w:rsidR="009078D1" w:rsidRPr="00157A83" w:rsidRDefault="009078D1" w:rsidP="00862D80">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38730CC6" w14:textId="77777777" w:rsidR="009078D1" w:rsidRPr="00157A83" w:rsidRDefault="009078D1" w:rsidP="00862D80">
            <w:pPr>
              <w:ind w:firstLineChars="497" w:firstLine="949"/>
              <w:rPr>
                <w:rFonts w:ascii="ＭＳ 明朝" w:hAnsi="ＭＳ 明朝"/>
              </w:rPr>
            </w:pPr>
          </w:p>
        </w:tc>
        <w:tc>
          <w:tcPr>
            <w:tcW w:w="2421" w:type="dxa"/>
          </w:tcPr>
          <w:p w14:paraId="126BA677" w14:textId="77AFA43C" w:rsidR="009078D1" w:rsidRPr="00157A83" w:rsidRDefault="009078D1">
            <w:pPr>
              <w:widowControl/>
              <w:jc w:val="left"/>
              <w:rPr>
                <w:rFonts w:ascii="ＭＳ 明朝" w:hAnsi="ＭＳ 明朝"/>
              </w:rPr>
            </w:pPr>
            <w:r w:rsidRPr="00157A83">
              <w:rPr>
                <w:rFonts w:ascii="ＭＳ 明朝" w:hAnsi="ＭＳ 明朝" w:hint="eastAsia"/>
              </w:rPr>
              <w:t>資本金</w:t>
            </w:r>
          </w:p>
          <w:p w14:paraId="6C018C2E" w14:textId="77777777" w:rsidR="009078D1" w:rsidRPr="00157A83" w:rsidRDefault="009078D1" w:rsidP="00862D80">
            <w:pPr>
              <w:ind w:firstLineChars="497" w:firstLine="949"/>
              <w:rPr>
                <w:rFonts w:ascii="ＭＳ 明朝" w:hAnsi="ＭＳ 明朝"/>
              </w:rPr>
            </w:pPr>
          </w:p>
        </w:tc>
      </w:tr>
      <w:tr w:rsidR="00157A83" w:rsidRPr="00157A83" w14:paraId="39076DC5" w14:textId="77777777" w:rsidTr="009078D1">
        <w:trPr>
          <w:cantSplit/>
          <w:trHeight w:val="680"/>
        </w:trPr>
        <w:tc>
          <w:tcPr>
            <w:tcW w:w="9344" w:type="dxa"/>
            <w:gridSpan w:val="5"/>
          </w:tcPr>
          <w:p w14:paraId="24F37C86" w14:textId="0A534954" w:rsidR="00862D80" w:rsidRPr="00157A83" w:rsidRDefault="00EB21F0" w:rsidP="00862D80">
            <w:pPr>
              <w:pStyle w:val="a5"/>
              <w:tabs>
                <w:tab w:val="clear" w:pos="4252"/>
                <w:tab w:val="clear" w:pos="8504"/>
              </w:tabs>
              <w:snapToGrid/>
              <w:rPr>
                <w:rFonts w:ascii="ＭＳ 明朝" w:hAnsi="ＭＳ 明朝"/>
              </w:rPr>
            </w:pPr>
            <w:r w:rsidRPr="00157A83">
              <w:rPr>
                <w:rFonts w:ascii="ＭＳ 明朝" w:hAnsi="ＭＳ 明朝" w:hint="eastAsia"/>
              </w:rPr>
              <w:t>業種・</w:t>
            </w:r>
            <w:r w:rsidR="00862D80" w:rsidRPr="00157A83">
              <w:rPr>
                <w:rFonts w:ascii="ＭＳ 明朝" w:hAnsi="ＭＳ 明朝" w:hint="eastAsia"/>
              </w:rPr>
              <w:t>事業内容（団体の場合は目的を記載）</w:t>
            </w:r>
          </w:p>
          <w:p w14:paraId="7F85547E" w14:textId="32669875" w:rsidR="00601EFB" w:rsidRPr="00157A83" w:rsidRDefault="00601EFB" w:rsidP="00862D80">
            <w:pPr>
              <w:pStyle w:val="a5"/>
              <w:tabs>
                <w:tab w:val="clear" w:pos="4252"/>
                <w:tab w:val="clear" w:pos="8504"/>
              </w:tabs>
              <w:snapToGrid/>
              <w:rPr>
                <w:rFonts w:ascii="ＭＳ 明朝" w:hAnsi="ＭＳ 明朝"/>
              </w:rPr>
            </w:pPr>
          </w:p>
        </w:tc>
      </w:tr>
      <w:tr w:rsidR="00157A83" w:rsidRPr="00157A83" w14:paraId="2A2F0C60" w14:textId="77777777" w:rsidTr="009078D1">
        <w:trPr>
          <w:cantSplit/>
          <w:trHeight w:val="680"/>
        </w:trPr>
        <w:tc>
          <w:tcPr>
            <w:tcW w:w="9344" w:type="dxa"/>
            <w:gridSpan w:val="5"/>
          </w:tcPr>
          <w:p w14:paraId="57237A85" w14:textId="77777777" w:rsidR="009078D1" w:rsidRPr="00157A83" w:rsidRDefault="009078D1" w:rsidP="00862D80">
            <w:pPr>
              <w:pStyle w:val="a5"/>
              <w:rPr>
                <w:rFonts w:ascii="ＭＳ 明朝" w:hAnsi="ＭＳ 明朝"/>
              </w:rPr>
            </w:pPr>
            <w:r w:rsidRPr="00157A83">
              <w:rPr>
                <w:rFonts w:ascii="ＭＳ 明朝" w:hAnsi="ＭＳ 明朝" w:hint="eastAsia"/>
              </w:rPr>
              <w:t>出展予定製品</w:t>
            </w:r>
          </w:p>
          <w:p w14:paraId="4B5F82F0" w14:textId="1C1E72B6" w:rsidR="00D202C6" w:rsidRPr="00157A83" w:rsidRDefault="00D202C6" w:rsidP="00862D80">
            <w:pPr>
              <w:pStyle w:val="a5"/>
              <w:rPr>
                <w:rFonts w:ascii="ＭＳ 明朝" w:hAnsi="ＭＳ 明朝"/>
              </w:rPr>
            </w:pPr>
          </w:p>
        </w:tc>
      </w:tr>
    </w:tbl>
    <w:p w14:paraId="6D0AEC1D" w14:textId="77777777" w:rsidR="00862D80" w:rsidRPr="00157A83" w:rsidRDefault="00862D80" w:rsidP="00862D80">
      <w:pPr>
        <w:rPr>
          <w:rFonts w:ascii="ＭＳ 明朝" w:hAnsi="ＭＳ 明朝"/>
        </w:rPr>
      </w:pPr>
      <w:r w:rsidRPr="00157A83">
        <w:rPr>
          <w:rFonts w:ascii="ＭＳ 明朝" w:hAnsi="ＭＳ 明朝" w:hint="eastAsia"/>
        </w:rPr>
        <w:t>注）　中小企業者は企業の登記簿謄本、会社案内を添付すること。</w:t>
      </w:r>
    </w:p>
    <w:p w14:paraId="571114A9" w14:textId="77777777" w:rsidR="00862D80" w:rsidRPr="00157A83" w:rsidRDefault="00862D80" w:rsidP="00862D80">
      <w:pPr>
        <w:rPr>
          <w:rFonts w:ascii="ＭＳ 明朝" w:hAnsi="ＭＳ 明朝"/>
        </w:rPr>
      </w:pPr>
      <w:r w:rsidRPr="00157A83">
        <w:rPr>
          <w:rFonts w:ascii="ＭＳ 明朝" w:hAnsi="ＭＳ 明朝" w:hint="eastAsia"/>
        </w:rPr>
        <w:t>注）  団体は団体の定款、設立登記簿謄本、予算書、決算書及び構成員名簿を添付すること。</w:t>
      </w:r>
    </w:p>
    <w:p w14:paraId="5EAF71A7" w14:textId="77777777" w:rsidR="002A5637" w:rsidRPr="00157A83" w:rsidRDefault="002A5637" w:rsidP="00862D80">
      <w:pPr>
        <w:rPr>
          <w:rFonts w:ascii="ＭＳ 明朝" w:hAnsi="ＭＳ 明朝"/>
        </w:rPr>
      </w:pPr>
    </w:p>
    <w:p w14:paraId="0A4FB41F" w14:textId="3776ABF4" w:rsidR="00862D80" w:rsidRPr="00157A83" w:rsidRDefault="00862D80" w:rsidP="00862D80">
      <w:pPr>
        <w:rPr>
          <w:rFonts w:ascii="ＭＳ 明朝" w:hAnsi="ＭＳ 明朝"/>
        </w:rPr>
      </w:pPr>
      <w:r w:rsidRPr="00157A83">
        <w:rPr>
          <w:rFonts w:ascii="ＭＳ 明朝" w:hAnsi="ＭＳ 明朝" w:hint="eastAsia"/>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733"/>
        <w:gridCol w:w="2390"/>
        <w:gridCol w:w="2048"/>
      </w:tblGrid>
      <w:tr w:rsidR="00157A83" w:rsidRPr="00157A83" w14:paraId="5DB85FCF" w14:textId="77777777" w:rsidTr="005937F0">
        <w:trPr>
          <w:cantSplit/>
          <w:trHeight w:val="540"/>
        </w:trPr>
        <w:tc>
          <w:tcPr>
            <w:tcW w:w="4815" w:type="dxa"/>
            <w:gridSpan w:val="2"/>
            <w:vMerge w:val="restart"/>
          </w:tcPr>
          <w:p w14:paraId="2EBDCEDF" w14:textId="77777777" w:rsidR="00862D80" w:rsidRPr="00157A83" w:rsidRDefault="00862D80" w:rsidP="00862D80">
            <w:pPr>
              <w:rPr>
                <w:rFonts w:ascii="ＭＳ 明朝" w:hAnsi="ＭＳ 明朝"/>
              </w:rPr>
            </w:pPr>
            <w:r w:rsidRPr="00157A83">
              <w:rPr>
                <w:rFonts w:ascii="ＭＳ 明朝" w:hAnsi="ＭＳ 明朝" w:hint="eastAsia"/>
              </w:rPr>
              <w:t>名称</w:t>
            </w:r>
          </w:p>
        </w:tc>
        <w:tc>
          <w:tcPr>
            <w:tcW w:w="4438" w:type="dxa"/>
            <w:gridSpan w:val="2"/>
            <w:tcBorders>
              <w:bottom w:val="dashSmallGap" w:sz="4" w:space="0" w:color="auto"/>
            </w:tcBorders>
          </w:tcPr>
          <w:p w14:paraId="511A6ADD" w14:textId="77777777" w:rsidR="00862D80" w:rsidRPr="00157A83" w:rsidRDefault="00862D80" w:rsidP="00862D80">
            <w:pPr>
              <w:rPr>
                <w:rFonts w:ascii="ＭＳ 明朝" w:hAnsi="ＭＳ 明朝"/>
              </w:rPr>
            </w:pPr>
            <w:r w:rsidRPr="00157A83">
              <w:rPr>
                <w:rFonts w:ascii="ＭＳ 明朝" w:hAnsi="ＭＳ 明朝" w:hint="eastAsia"/>
              </w:rPr>
              <w:t>主催者</w:t>
            </w:r>
          </w:p>
          <w:p w14:paraId="42B61109" w14:textId="6E9B2655" w:rsidR="005937F0" w:rsidRPr="00157A83" w:rsidRDefault="005937F0" w:rsidP="00862D80">
            <w:pPr>
              <w:rPr>
                <w:rFonts w:ascii="ＭＳ 明朝" w:hAnsi="ＭＳ 明朝"/>
              </w:rPr>
            </w:pPr>
          </w:p>
        </w:tc>
      </w:tr>
      <w:tr w:rsidR="00157A83" w:rsidRPr="00157A83" w14:paraId="6982AC14" w14:textId="77777777" w:rsidTr="005937F0">
        <w:trPr>
          <w:cantSplit/>
          <w:trHeight w:val="540"/>
        </w:trPr>
        <w:tc>
          <w:tcPr>
            <w:tcW w:w="4815" w:type="dxa"/>
            <w:gridSpan w:val="2"/>
            <w:vMerge/>
          </w:tcPr>
          <w:p w14:paraId="0540645D" w14:textId="77777777" w:rsidR="00862D80" w:rsidRPr="00157A83" w:rsidRDefault="00862D80" w:rsidP="00862D80">
            <w:pPr>
              <w:rPr>
                <w:rFonts w:ascii="ＭＳ 明朝" w:hAnsi="ＭＳ 明朝"/>
              </w:rPr>
            </w:pPr>
          </w:p>
        </w:tc>
        <w:tc>
          <w:tcPr>
            <w:tcW w:w="2390" w:type="dxa"/>
            <w:tcBorders>
              <w:top w:val="dashSmallGap" w:sz="4" w:space="0" w:color="auto"/>
              <w:right w:val="dashSmallGap" w:sz="4" w:space="0" w:color="auto"/>
            </w:tcBorders>
          </w:tcPr>
          <w:p w14:paraId="0FC24440" w14:textId="77777777" w:rsidR="00862D80" w:rsidRPr="00157A83" w:rsidRDefault="00862D80" w:rsidP="00862D80">
            <w:pPr>
              <w:rPr>
                <w:rFonts w:ascii="ＭＳ 明朝" w:hAnsi="ＭＳ 明朝"/>
              </w:rPr>
            </w:pPr>
            <w:r w:rsidRPr="00157A83">
              <w:rPr>
                <w:rFonts w:ascii="ＭＳ 明朝" w:hAnsi="ＭＳ 明朝" w:hint="eastAsia"/>
              </w:rPr>
              <w:t>電話</w:t>
            </w:r>
          </w:p>
          <w:p w14:paraId="1257074C" w14:textId="7D826DFB" w:rsidR="005937F0" w:rsidRPr="00157A83" w:rsidRDefault="005937F0" w:rsidP="00862D80">
            <w:pPr>
              <w:rPr>
                <w:rFonts w:ascii="ＭＳ 明朝" w:hAnsi="ＭＳ 明朝"/>
              </w:rPr>
            </w:pPr>
          </w:p>
        </w:tc>
        <w:tc>
          <w:tcPr>
            <w:tcW w:w="2048" w:type="dxa"/>
            <w:tcBorders>
              <w:top w:val="dashSmallGap" w:sz="4" w:space="0" w:color="auto"/>
              <w:left w:val="dashSmallGap" w:sz="4" w:space="0" w:color="auto"/>
            </w:tcBorders>
          </w:tcPr>
          <w:p w14:paraId="2FBFBB56" w14:textId="77777777" w:rsidR="00862D80" w:rsidRPr="00157A83" w:rsidRDefault="00862D80" w:rsidP="00862D80">
            <w:pPr>
              <w:ind w:left="1"/>
              <w:rPr>
                <w:rFonts w:ascii="ＭＳ 明朝" w:hAnsi="ＭＳ 明朝"/>
              </w:rPr>
            </w:pPr>
            <w:r w:rsidRPr="00157A83">
              <w:rPr>
                <w:rFonts w:ascii="ＭＳ 明朝" w:hAnsi="ＭＳ 明朝" w:hint="eastAsia"/>
              </w:rPr>
              <w:t>FAX</w:t>
            </w:r>
          </w:p>
        </w:tc>
      </w:tr>
      <w:tr w:rsidR="00157A83" w:rsidRPr="00157A83" w14:paraId="5C5F3ED7" w14:textId="77777777" w:rsidTr="00894C65">
        <w:trPr>
          <w:cantSplit/>
          <w:trHeight w:val="598"/>
        </w:trPr>
        <w:tc>
          <w:tcPr>
            <w:tcW w:w="9253" w:type="dxa"/>
            <w:gridSpan w:val="4"/>
          </w:tcPr>
          <w:p w14:paraId="5510734D" w14:textId="77777777" w:rsidR="00C00A80" w:rsidRPr="00157A83" w:rsidRDefault="00862D80" w:rsidP="00862D80">
            <w:pPr>
              <w:rPr>
                <w:rFonts w:ascii="ＭＳ 明朝" w:hAnsi="ＭＳ 明朝"/>
              </w:rPr>
            </w:pPr>
            <w:r w:rsidRPr="00157A83">
              <w:rPr>
                <w:rFonts w:ascii="ＭＳ 明朝" w:hAnsi="ＭＳ 明朝" w:hint="eastAsia"/>
              </w:rPr>
              <w:t>内容</w:t>
            </w:r>
          </w:p>
          <w:p w14:paraId="73242A5C" w14:textId="77777777" w:rsidR="005E08BF" w:rsidRPr="00157A83" w:rsidRDefault="005E08BF" w:rsidP="00862D80">
            <w:pPr>
              <w:rPr>
                <w:rFonts w:ascii="ＭＳ 明朝" w:hAnsi="ＭＳ 明朝"/>
              </w:rPr>
            </w:pPr>
          </w:p>
          <w:p w14:paraId="4D7A0003" w14:textId="77777777" w:rsidR="005E08BF" w:rsidRPr="00157A83" w:rsidRDefault="005E08BF" w:rsidP="00862D80">
            <w:pPr>
              <w:rPr>
                <w:rFonts w:ascii="ＭＳ 明朝" w:hAnsi="ＭＳ 明朝"/>
              </w:rPr>
            </w:pPr>
          </w:p>
        </w:tc>
      </w:tr>
      <w:tr w:rsidR="00157A83" w:rsidRPr="00157A83" w14:paraId="3C42C621" w14:textId="77777777" w:rsidTr="00B8301C">
        <w:trPr>
          <w:cantSplit/>
          <w:trHeight w:val="367"/>
        </w:trPr>
        <w:tc>
          <w:tcPr>
            <w:tcW w:w="2082" w:type="dxa"/>
            <w:vAlign w:val="center"/>
          </w:tcPr>
          <w:p w14:paraId="4CFAB072" w14:textId="77777777" w:rsidR="00C00A80" w:rsidRPr="00157A83" w:rsidRDefault="00C00A80" w:rsidP="00304B29">
            <w:pPr>
              <w:rPr>
                <w:rFonts w:ascii="ＭＳ 明朝" w:hAnsi="ＭＳ 明朝"/>
              </w:rPr>
            </w:pPr>
            <w:r w:rsidRPr="00157A83">
              <w:rPr>
                <w:rFonts w:ascii="ＭＳ 明朝" w:hAnsi="ＭＳ 明朝" w:hint="eastAsia"/>
              </w:rPr>
              <w:t xml:space="preserve">チェック欄：□　　　</w:t>
            </w:r>
          </w:p>
        </w:tc>
        <w:tc>
          <w:tcPr>
            <w:tcW w:w="7171" w:type="dxa"/>
            <w:gridSpan w:val="3"/>
            <w:vAlign w:val="center"/>
          </w:tcPr>
          <w:p w14:paraId="484FE64C" w14:textId="77777777" w:rsidR="00C00A80" w:rsidRPr="00157A83" w:rsidRDefault="00C00A80" w:rsidP="00304B29">
            <w:pPr>
              <w:rPr>
                <w:rFonts w:ascii="ＭＳ 明朝" w:hAnsi="ＭＳ 明朝"/>
              </w:rPr>
            </w:pPr>
            <w:r w:rsidRPr="00157A83">
              <w:rPr>
                <w:rFonts w:ascii="ＭＳ 明朝" w:hAnsi="ＭＳ 明朝" w:hint="eastAsia"/>
              </w:rPr>
              <w:t>出展に際し他の行政機関、支援機関の助成は受けていません。</w:t>
            </w:r>
            <w:r w:rsidRPr="00157A83">
              <w:rPr>
                <w:rFonts w:ascii="ＭＳ 明朝" w:hAnsi="ＭＳ 明朝" w:hint="eastAsia"/>
                <w:sz w:val="16"/>
                <w:szCs w:val="16"/>
              </w:rPr>
              <w:t>（受けていない場合は☑を記入）</w:t>
            </w:r>
          </w:p>
        </w:tc>
      </w:tr>
      <w:tr w:rsidR="00157A83" w:rsidRPr="00157A83" w14:paraId="1B68341D" w14:textId="77777777" w:rsidTr="005937F0">
        <w:trPr>
          <w:cantSplit/>
          <w:trHeight w:val="592"/>
        </w:trPr>
        <w:tc>
          <w:tcPr>
            <w:tcW w:w="4815" w:type="dxa"/>
            <w:gridSpan w:val="2"/>
          </w:tcPr>
          <w:p w14:paraId="68B7B5A1" w14:textId="77777777" w:rsidR="00C00A80" w:rsidRPr="00157A83" w:rsidRDefault="00C00A80" w:rsidP="00862D80">
            <w:pPr>
              <w:rPr>
                <w:rFonts w:ascii="ＭＳ 明朝" w:hAnsi="ＭＳ 明朝"/>
              </w:rPr>
            </w:pPr>
            <w:r w:rsidRPr="00157A83">
              <w:rPr>
                <w:rFonts w:ascii="ＭＳ 明朝" w:hAnsi="ＭＳ 明朝" w:hint="eastAsia"/>
              </w:rPr>
              <w:t>開催場所（会場名及び所在地）</w:t>
            </w:r>
          </w:p>
          <w:p w14:paraId="6ABFD2ED" w14:textId="77777777" w:rsidR="00C00A80" w:rsidRPr="00157A83" w:rsidRDefault="00C00A80" w:rsidP="00862D80">
            <w:pPr>
              <w:pStyle w:val="a5"/>
              <w:tabs>
                <w:tab w:val="clear" w:pos="4252"/>
                <w:tab w:val="clear" w:pos="8504"/>
              </w:tabs>
              <w:snapToGrid/>
              <w:rPr>
                <w:rFonts w:ascii="ＭＳ 明朝" w:hAnsi="ＭＳ 明朝"/>
              </w:rPr>
            </w:pPr>
          </w:p>
        </w:tc>
        <w:tc>
          <w:tcPr>
            <w:tcW w:w="4438" w:type="dxa"/>
            <w:gridSpan w:val="2"/>
          </w:tcPr>
          <w:p w14:paraId="5C0BCE73" w14:textId="77777777" w:rsidR="00C00A80" w:rsidRPr="00157A83" w:rsidRDefault="00C00A80" w:rsidP="00862D80">
            <w:pPr>
              <w:rPr>
                <w:rFonts w:ascii="ＭＳ 明朝" w:hAnsi="ＭＳ 明朝"/>
              </w:rPr>
            </w:pPr>
            <w:r w:rsidRPr="00157A83">
              <w:rPr>
                <w:rFonts w:ascii="ＭＳ 明朝" w:hAnsi="ＭＳ 明朝" w:hint="eastAsia"/>
              </w:rPr>
              <w:t>開催期間</w:t>
            </w:r>
          </w:p>
          <w:p w14:paraId="4BFBF163" w14:textId="7569AD11" w:rsidR="00C00A80" w:rsidRPr="00157A83" w:rsidRDefault="00387E98" w:rsidP="00C00A80">
            <w:pPr>
              <w:ind w:firstLineChars="100" w:firstLine="191"/>
              <w:rPr>
                <w:rFonts w:ascii="ＭＳ 明朝" w:hAnsi="ＭＳ 明朝"/>
              </w:rPr>
            </w:pPr>
            <w:r w:rsidRPr="00157A83">
              <w:rPr>
                <w:rFonts w:ascii="ＭＳ 明朝" w:hAnsi="ＭＳ 明朝" w:hint="eastAsia"/>
              </w:rPr>
              <w:t>令和   年   月   日</w:t>
            </w:r>
            <w:r w:rsidR="00C00A80" w:rsidRPr="00157A83">
              <w:rPr>
                <w:rFonts w:ascii="ＭＳ 明朝" w:hAnsi="ＭＳ 明朝" w:hint="eastAsia"/>
              </w:rPr>
              <w:t xml:space="preserve"> ～ </w:t>
            </w:r>
            <w:r w:rsidRPr="00157A83">
              <w:rPr>
                <w:rFonts w:ascii="ＭＳ 明朝" w:hAnsi="ＭＳ 明朝" w:hint="eastAsia"/>
              </w:rPr>
              <w:t>令和   年   月   日</w:t>
            </w:r>
          </w:p>
        </w:tc>
      </w:tr>
      <w:tr w:rsidR="00157A83" w:rsidRPr="00157A83" w14:paraId="1D313692" w14:textId="77777777" w:rsidTr="005937F0">
        <w:trPr>
          <w:cantSplit/>
          <w:trHeight w:val="406"/>
        </w:trPr>
        <w:tc>
          <w:tcPr>
            <w:tcW w:w="4815" w:type="dxa"/>
            <w:gridSpan w:val="2"/>
          </w:tcPr>
          <w:p w14:paraId="07A40B83" w14:textId="77777777" w:rsidR="00C00A80" w:rsidRPr="00157A83" w:rsidRDefault="00C00A80" w:rsidP="00862D80">
            <w:pPr>
              <w:rPr>
                <w:rFonts w:ascii="ＭＳ 明朝" w:hAnsi="ＭＳ 明朝"/>
              </w:rPr>
            </w:pPr>
            <w:r w:rsidRPr="00157A83">
              <w:rPr>
                <w:rFonts w:ascii="ＭＳ 明朝" w:hAnsi="ＭＳ 明朝" w:hint="eastAsia"/>
              </w:rPr>
              <w:t>募集期間</w:t>
            </w:r>
          </w:p>
          <w:p w14:paraId="3B5A654D" w14:textId="293FFF60" w:rsidR="00C00A80" w:rsidRPr="00157A83" w:rsidRDefault="00387E98" w:rsidP="00862D80">
            <w:pPr>
              <w:rPr>
                <w:rFonts w:ascii="ＭＳ 明朝" w:hAnsi="ＭＳ 明朝"/>
              </w:rPr>
            </w:pPr>
            <w:r w:rsidRPr="00157A83">
              <w:rPr>
                <w:rFonts w:ascii="ＭＳ 明朝" w:hAnsi="ＭＳ 明朝" w:hint="eastAsia"/>
              </w:rPr>
              <w:t>令和   年   月   日</w:t>
            </w:r>
            <w:r w:rsidR="00C00A80" w:rsidRPr="00157A83">
              <w:rPr>
                <w:rFonts w:ascii="ＭＳ 明朝" w:hAnsi="ＭＳ 明朝" w:hint="eastAsia"/>
              </w:rPr>
              <w:t xml:space="preserve"> ～ </w:t>
            </w:r>
            <w:r w:rsidRPr="00157A83">
              <w:rPr>
                <w:rFonts w:ascii="ＭＳ 明朝" w:hAnsi="ＭＳ 明朝" w:hint="eastAsia"/>
              </w:rPr>
              <w:t>令和   年   月   日</w:t>
            </w:r>
          </w:p>
        </w:tc>
        <w:tc>
          <w:tcPr>
            <w:tcW w:w="4438" w:type="dxa"/>
            <w:gridSpan w:val="2"/>
          </w:tcPr>
          <w:p w14:paraId="15ED041B" w14:textId="77777777" w:rsidR="00C00A80" w:rsidRPr="00157A83" w:rsidRDefault="00C00A80" w:rsidP="00862D80">
            <w:pPr>
              <w:rPr>
                <w:rFonts w:ascii="ＭＳ 明朝" w:hAnsi="ＭＳ 明朝"/>
              </w:rPr>
            </w:pPr>
            <w:r w:rsidRPr="00157A83">
              <w:rPr>
                <w:rFonts w:ascii="ＭＳ 明朝" w:hAnsi="ＭＳ 明朝" w:hint="eastAsia"/>
              </w:rPr>
              <w:t>出展料等の納入期限</w:t>
            </w:r>
          </w:p>
          <w:p w14:paraId="40C33E13" w14:textId="5D1EFEB6" w:rsidR="00C00A80" w:rsidRPr="00157A83" w:rsidRDefault="00C00A80" w:rsidP="00862D80">
            <w:pPr>
              <w:rPr>
                <w:rFonts w:ascii="ＭＳ 明朝" w:hAnsi="ＭＳ 明朝"/>
              </w:rPr>
            </w:pPr>
            <w:r w:rsidRPr="00157A83">
              <w:rPr>
                <w:rFonts w:ascii="ＭＳ 明朝" w:hAnsi="ＭＳ 明朝" w:hint="eastAsia"/>
              </w:rPr>
              <w:t xml:space="preserve">　</w:t>
            </w:r>
            <w:r w:rsidR="00387E98" w:rsidRPr="00157A83">
              <w:rPr>
                <w:rFonts w:ascii="ＭＳ 明朝" w:hAnsi="ＭＳ 明朝" w:hint="eastAsia"/>
              </w:rPr>
              <w:t>令和   年   月   日</w:t>
            </w:r>
          </w:p>
        </w:tc>
      </w:tr>
      <w:tr w:rsidR="00157A83" w:rsidRPr="00157A83" w14:paraId="2527709E" w14:textId="77777777" w:rsidTr="005937F0">
        <w:trPr>
          <w:cantSplit/>
          <w:trHeight w:val="515"/>
        </w:trPr>
        <w:tc>
          <w:tcPr>
            <w:tcW w:w="4815" w:type="dxa"/>
            <w:gridSpan w:val="2"/>
          </w:tcPr>
          <w:p w14:paraId="04074673" w14:textId="77777777" w:rsidR="00C00A80" w:rsidRPr="00157A83" w:rsidRDefault="00C00A80" w:rsidP="00862D80">
            <w:pPr>
              <w:rPr>
                <w:rFonts w:ascii="ＭＳ 明朝" w:hAnsi="ＭＳ 明朝"/>
              </w:rPr>
            </w:pPr>
            <w:r w:rsidRPr="00157A83">
              <w:rPr>
                <w:rFonts w:ascii="ＭＳ 明朝" w:hAnsi="ＭＳ 明朝" w:hint="eastAsia"/>
              </w:rPr>
              <w:t>出展料</w:t>
            </w:r>
          </w:p>
          <w:p w14:paraId="2626613A" w14:textId="77777777" w:rsidR="00C00A80" w:rsidRPr="00157A83" w:rsidRDefault="00C00A80" w:rsidP="00862D80">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千円</w:t>
            </w:r>
            <w:r w:rsidRPr="00157A83">
              <w:rPr>
                <w:rFonts w:ascii="ＭＳ 明朝" w:hAnsi="ＭＳ 明朝" w:hint="eastAsia"/>
                <w:sz w:val="18"/>
              </w:rPr>
              <w:t>（   　   千円×        小間・㎡）</w:t>
            </w:r>
            <w:r w:rsidRPr="00157A83">
              <w:rPr>
                <w:rFonts w:ascii="ＭＳ 明朝" w:hAnsi="ＭＳ 明朝" w:hint="eastAsia"/>
              </w:rPr>
              <w:t xml:space="preserve">　　　　　　　          </w:t>
            </w:r>
          </w:p>
        </w:tc>
        <w:tc>
          <w:tcPr>
            <w:tcW w:w="4438" w:type="dxa"/>
            <w:gridSpan w:val="2"/>
          </w:tcPr>
          <w:p w14:paraId="296CB16F" w14:textId="77777777" w:rsidR="00C00A80" w:rsidRPr="00157A83" w:rsidRDefault="00C00A80" w:rsidP="00862D80">
            <w:pPr>
              <w:rPr>
                <w:rFonts w:ascii="ＭＳ 明朝" w:hAnsi="ＭＳ 明朝"/>
              </w:rPr>
            </w:pPr>
            <w:r w:rsidRPr="00157A83">
              <w:rPr>
                <w:rFonts w:ascii="ＭＳ 明朝" w:hAnsi="ＭＳ 明朝" w:hint="eastAsia"/>
              </w:rPr>
              <w:t>団体の出展予定企業数（団体出展の場合のみ記入）</w:t>
            </w:r>
          </w:p>
          <w:p w14:paraId="49DFAE1D" w14:textId="77777777" w:rsidR="00C00A80" w:rsidRPr="00157A83" w:rsidRDefault="00C00A80" w:rsidP="00862D80">
            <w:pPr>
              <w:rPr>
                <w:rFonts w:ascii="ＭＳ 明朝" w:hAnsi="ＭＳ 明朝"/>
              </w:rPr>
            </w:pPr>
            <w:r w:rsidRPr="00157A83">
              <w:rPr>
                <w:rFonts w:ascii="ＭＳ 明朝" w:hAnsi="ＭＳ 明朝" w:hint="eastAsia"/>
              </w:rPr>
              <w:t xml:space="preserve">　　　　　　　　　　　　　          社</w:t>
            </w:r>
          </w:p>
        </w:tc>
      </w:tr>
      <w:tr w:rsidR="00157A83" w:rsidRPr="00157A83" w14:paraId="66BE8230" w14:textId="77777777" w:rsidTr="005937F0">
        <w:trPr>
          <w:cantSplit/>
          <w:trHeight w:val="778"/>
        </w:trPr>
        <w:tc>
          <w:tcPr>
            <w:tcW w:w="9253" w:type="dxa"/>
            <w:gridSpan w:val="4"/>
            <w:tcBorders>
              <w:bottom w:val="single" w:sz="4" w:space="0" w:color="auto"/>
            </w:tcBorders>
          </w:tcPr>
          <w:p w14:paraId="75182E51" w14:textId="77777777" w:rsidR="00C00A80" w:rsidRPr="00157A83" w:rsidRDefault="00C00A80" w:rsidP="00862D80">
            <w:pPr>
              <w:pStyle w:val="a5"/>
              <w:rPr>
                <w:rFonts w:ascii="ＭＳ 明朝" w:hAnsi="ＭＳ 明朝"/>
              </w:rPr>
            </w:pPr>
            <w:r w:rsidRPr="00157A83">
              <w:rPr>
                <w:rFonts w:ascii="ＭＳ 明朝" w:hAnsi="ＭＳ 明朝" w:hint="eastAsia"/>
              </w:rPr>
              <w:t>出展料以外の助成対象経費（装飾料、通訳代、印刷費（パンフレット作成費）、輸送費、旅費等）</w:t>
            </w:r>
          </w:p>
          <w:p w14:paraId="0EF53F7B" w14:textId="1AACA51E" w:rsidR="00C00A80" w:rsidRPr="00157A83" w:rsidRDefault="00C00A80" w:rsidP="00862D80">
            <w:pPr>
              <w:pStyle w:val="a5"/>
              <w:rPr>
                <w:rFonts w:ascii="ＭＳ 明朝" w:hAnsi="ＭＳ 明朝"/>
              </w:rPr>
            </w:pPr>
          </w:p>
          <w:p w14:paraId="6C47270B" w14:textId="00B1C537" w:rsidR="00D202C6" w:rsidRPr="00157A83" w:rsidRDefault="00D202C6" w:rsidP="00862D80">
            <w:pPr>
              <w:pStyle w:val="a5"/>
              <w:rPr>
                <w:rFonts w:ascii="ＭＳ 明朝" w:hAnsi="ＭＳ 明朝"/>
              </w:rPr>
            </w:pPr>
          </w:p>
          <w:p w14:paraId="3EE777F7" w14:textId="77777777" w:rsidR="00D202C6" w:rsidRPr="00157A83" w:rsidRDefault="00D202C6" w:rsidP="00862D80">
            <w:pPr>
              <w:pStyle w:val="a5"/>
              <w:rPr>
                <w:rFonts w:ascii="ＭＳ 明朝" w:hAnsi="ＭＳ 明朝"/>
              </w:rPr>
            </w:pPr>
          </w:p>
          <w:p w14:paraId="71911AD0" w14:textId="475EECE2" w:rsidR="00C00A80" w:rsidRPr="00157A83" w:rsidRDefault="00C00A80" w:rsidP="00AE7E85">
            <w:pPr>
              <w:pStyle w:val="a5"/>
              <w:ind w:right="191"/>
              <w:jc w:val="left"/>
              <w:rPr>
                <w:rFonts w:ascii="ＭＳ 明朝" w:hAnsi="ＭＳ 明朝"/>
              </w:rPr>
            </w:pPr>
            <w:r w:rsidRPr="00157A83">
              <w:rPr>
                <w:rFonts w:ascii="ＭＳ 明朝" w:hAnsi="ＭＳ 明朝" w:hint="eastAsia"/>
              </w:rPr>
              <w:t xml:space="preserve">経費金額の根拠となる書類（見積書等）を添付すること。　　　　　　　合計　　　　　　　　　千円　　</w:t>
            </w:r>
          </w:p>
        </w:tc>
      </w:tr>
      <w:tr w:rsidR="00157A83" w:rsidRPr="00157A83" w14:paraId="2A03B021" w14:textId="77777777" w:rsidTr="005D290F">
        <w:trPr>
          <w:cantSplit/>
          <w:trHeight w:val="680"/>
        </w:trPr>
        <w:tc>
          <w:tcPr>
            <w:tcW w:w="9253" w:type="dxa"/>
            <w:gridSpan w:val="4"/>
            <w:tcBorders>
              <w:bottom w:val="single" w:sz="4" w:space="0" w:color="auto"/>
            </w:tcBorders>
          </w:tcPr>
          <w:p w14:paraId="3595698B" w14:textId="77777777" w:rsidR="00894C65" w:rsidRPr="00157A83" w:rsidRDefault="00894C65" w:rsidP="00894C65">
            <w:pPr>
              <w:pStyle w:val="a5"/>
              <w:rPr>
                <w:rFonts w:ascii="ＭＳ 明朝" w:hAnsi="ＭＳ 明朝"/>
              </w:rPr>
            </w:pPr>
            <w:r w:rsidRPr="00157A83">
              <w:rPr>
                <w:rFonts w:ascii="ＭＳ 明朝" w:hAnsi="ＭＳ 明朝" w:hint="eastAsia"/>
              </w:rPr>
              <w:t>期待される効果</w:t>
            </w:r>
          </w:p>
          <w:p w14:paraId="0B855DEF" w14:textId="77777777" w:rsidR="00894C65" w:rsidRPr="00157A83" w:rsidRDefault="00894C65" w:rsidP="00894C65">
            <w:pPr>
              <w:pStyle w:val="a5"/>
              <w:rPr>
                <w:rFonts w:ascii="ＭＳ 明朝" w:hAnsi="ＭＳ 明朝"/>
              </w:rPr>
            </w:pPr>
          </w:p>
          <w:p w14:paraId="1281823A" w14:textId="77777777" w:rsidR="00D202C6" w:rsidRPr="00157A83" w:rsidRDefault="00D202C6" w:rsidP="00894C65">
            <w:pPr>
              <w:pStyle w:val="a5"/>
              <w:rPr>
                <w:rFonts w:ascii="ＭＳ 明朝" w:hAnsi="ＭＳ 明朝"/>
              </w:rPr>
            </w:pPr>
          </w:p>
          <w:p w14:paraId="2C468FB4" w14:textId="1671456F" w:rsidR="00D202C6" w:rsidRPr="00157A83" w:rsidRDefault="00D202C6" w:rsidP="00894C65">
            <w:pPr>
              <w:pStyle w:val="a5"/>
              <w:rPr>
                <w:rFonts w:ascii="ＭＳ 明朝" w:hAnsi="ＭＳ 明朝"/>
              </w:rPr>
            </w:pPr>
          </w:p>
        </w:tc>
      </w:tr>
      <w:tr w:rsidR="00157A83" w:rsidRPr="00157A83" w14:paraId="3BB2B403" w14:textId="77777777" w:rsidTr="005D290F">
        <w:trPr>
          <w:cantSplit/>
          <w:trHeight w:val="183"/>
        </w:trPr>
        <w:tc>
          <w:tcPr>
            <w:tcW w:w="9253" w:type="dxa"/>
            <w:gridSpan w:val="4"/>
          </w:tcPr>
          <w:p w14:paraId="6A889D41" w14:textId="77777777" w:rsidR="00894C65" w:rsidRPr="00157A83" w:rsidRDefault="00894C65" w:rsidP="00894C65">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42F200D0" w14:textId="77777777" w:rsidR="00894C65" w:rsidRPr="00157A83" w:rsidRDefault="00894C65" w:rsidP="00894C65">
            <w:pPr>
              <w:pStyle w:val="a5"/>
              <w:tabs>
                <w:tab w:val="clear" w:pos="4252"/>
                <w:tab w:val="clear" w:pos="8504"/>
              </w:tabs>
              <w:snapToGrid/>
              <w:rPr>
                <w:rFonts w:ascii="ＭＳ 明朝" w:hAnsi="ＭＳ 明朝"/>
              </w:rPr>
            </w:pPr>
          </w:p>
          <w:p w14:paraId="3E69A01D" w14:textId="77777777" w:rsidR="00D202C6" w:rsidRPr="00157A83" w:rsidRDefault="00D202C6" w:rsidP="00894C65">
            <w:pPr>
              <w:pStyle w:val="a5"/>
              <w:tabs>
                <w:tab w:val="clear" w:pos="4252"/>
                <w:tab w:val="clear" w:pos="8504"/>
              </w:tabs>
              <w:snapToGrid/>
              <w:rPr>
                <w:rFonts w:ascii="ＭＳ 明朝" w:hAnsi="ＭＳ 明朝"/>
              </w:rPr>
            </w:pPr>
          </w:p>
          <w:p w14:paraId="74CEC6EF" w14:textId="59160FD1" w:rsidR="00D202C6" w:rsidRPr="00157A83" w:rsidRDefault="00D202C6" w:rsidP="00894C65">
            <w:pPr>
              <w:pStyle w:val="a5"/>
              <w:tabs>
                <w:tab w:val="clear" w:pos="4252"/>
                <w:tab w:val="clear" w:pos="8504"/>
              </w:tabs>
              <w:snapToGrid/>
              <w:rPr>
                <w:rFonts w:ascii="ＭＳ 明朝" w:hAnsi="ＭＳ 明朝"/>
              </w:rPr>
            </w:pPr>
          </w:p>
        </w:tc>
      </w:tr>
    </w:tbl>
    <w:p w14:paraId="51B0B43A" w14:textId="03486894" w:rsidR="00DD49A6" w:rsidRPr="00157A83" w:rsidRDefault="00862D80">
      <w:pPr>
        <w:rPr>
          <w:rFonts w:ascii="ＭＳ 明朝" w:hAnsi="ＭＳ 明朝"/>
        </w:rPr>
      </w:pPr>
      <w:r w:rsidRPr="00157A83">
        <w:rPr>
          <w:rFonts w:ascii="ＭＳ 明朝" w:hAnsi="ＭＳ 明朝" w:hint="eastAsia"/>
        </w:rPr>
        <w:t>注）  開催案内等、展示会・見本市等の概要がわかるもの</w:t>
      </w:r>
      <w:r w:rsidR="00575E97" w:rsidRPr="00157A83">
        <w:rPr>
          <w:rFonts w:ascii="ＭＳ 明朝" w:hAnsi="ＭＳ 明朝" w:hint="eastAsia"/>
        </w:rPr>
        <w:t>を</w:t>
      </w:r>
      <w:r w:rsidRPr="00157A83">
        <w:rPr>
          <w:rFonts w:ascii="ＭＳ 明朝" w:hAnsi="ＭＳ 明朝" w:hint="eastAsia"/>
        </w:rPr>
        <w:t>添付すること。</w:t>
      </w:r>
    </w:p>
    <w:p w14:paraId="0BE09BAF" w14:textId="4A2C27F0" w:rsidR="00BC5C06" w:rsidRPr="00157A83" w:rsidRDefault="00BC5C06">
      <w:pPr>
        <w:rPr>
          <w:rFonts w:ascii="ＭＳ 明朝" w:hAnsi="ＭＳ 明朝"/>
        </w:rPr>
      </w:pPr>
    </w:p>
    <w:p w14:paraId="007CB6F5" w14:textId="16A53F05" w:rsidR="00D06C9D" w:rsidRPr="00157A83" w:rsidRDefault="009078D1" w:rsidP="00D202C6">
      <w:pPr>
        <w:widowControl/>
        <w:jc w:val="left"/>
        <w:rPr>
          <w:rFonts w:ascii="ＭＳ 明朝" w:hAnsi="ＭＳ 明朝"/>
          <w:sz w:val="24"/>
        </w:rPr>
      </w:pPr>
      <w:r w:rsidRPr="00157A83">
        <w:rPr>
          <w:rFonts w:ascii="ＭＳ 明朝" w:hAnsi="ＭＳ 明朝"/>
          <w:sz w:val="22"/>
          <w:szCs w:val="22"/>
        </w:rPr>
        <w:br w:type="page"/>
      </w:r>
      <w:r w:rsidR="00D06C9D" w:rsidRPr="00157A83">
        <w:rPr>
          <w:rFonts w:ascii="ＭＳ 明朝" w:hAnsi="ＭＳ 明朝" w:hint="eastAsia"/>
          <w:sz w:val="22"/>
          <w:szCs w:val="22"/>
        </w:rPr>
        <w:lastRenderedPageBreak/>
        <w:t>様式第1号　別紙（第６関係）</w:t>
      </w:r>
    </w:p>
    <w:p w14:paraId="4B8376B9" w14:textId="66679D8E" w:rsidR="00D06C9D" w:rsidRPr="00157A83" w:rsidRDefault="008A3FD1" w:rsidP="00D06C9D">
      <w:pPr>
        <w:spacing w:line="276" w:lineRule="auto"/>
        <w:jc w:val="center"/>
        <w:textAlignment w:val="center"/>
        <w:rPr>
          <w:rFonts w:ascii="ＭＳ 明朝" w:hAnsi="ＭＳ 明朝"/>
          <w:sz w:val="24"/>
        </w:rPr>
      </w:pPr>
      <w:r w:rsidRPr="00157A83">
        <w:rPr>
          <w:rFonts w:ascii="ＭＳ 明朝" w:hAnsi="ＭＳ 明朝" w:hint="eastAsia"/>
          <w:sz w:val="24"/>
        </w:rPr>
        <w:t>実施計画書</w:t>
      </w:r>
      <w:r w:rsidR="00D06C9D" w:rsidRPr="00157A83">
        <w:rPr>
          <w:rFonts w:ascii="ＭＳ 明朝" w:hAnsi="ＭＳ 明朝" w:hint="eastAsia"/>
          <w:sz w:val="24"/>
        </w:rPr>
        <w:t>（オンライン展示会出展者用）</w:t>
      </w:r>
    </w:p>
    <w:p w14:paraId="0D6E6703"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388"/>
        <w:gridCol w:w="1727"/>
        <w:gridCol w:w="553"/>
        <w:gridCol w:w="2562"/>
      </w:tblGrid>
      <w:tr w:rsidR="00157A83" w:rsidRPr="00157A83" w14:paraId="4CAE1EEF" w14:textId="77777777" w:rsidTr="00956AC6">
        <w:trPr>
          <w:cantSplit/>
          <w:trHeight w:val="680"/>
        </w:trPr>
        <w:tc>
          <w:tcPr>
            <w:tcW w:w="4502" w:type="dxa"/>
            <w:gridSpan w:val="2"/>
            <w:tcBorders>
              <w:bottom w:val="single" w:sz="4" w:space="0" w:color="auto"/>
            </w:tcBorders>
          </w:tcPr>
          <w:p w14:paraId="5F7287D3" w14:textId="77777777" w:rsidR="00D06C9D" w:rsidRPr="00157A83" w:rsidRDefault="00D06C9D" w:rsidP="00697C8C">
            <w:pPr>
              <w:rPr>
                <w:rFonts w:ascii="ＭＳ 明朝" w:hAnsi="ＭＳ 明朝"/>
              </w:rPr>
            </w:pPr>
            <w:bookmarkStart w:id="3" w:name="_Hlk97304056"/>
            <w:r w:rsidRPr="00157A83">
              <w:rPr>
                <w:rFonts w:ascii="ＭＳ 明朝" w:hAnsi="ＭＳ 明朝" w:hint="eastAsia"/>
              </w:rPr>
              <w:t>企業名又は団体名</w:t>
            </w:r>
          </w:p>
        </w:tc>
        <w:tc>
          <w:tcPr>
            <w:tcW w:w="4842" w:type="dxa"/>
            <w:gridSpan w:val="3"/>
            <w:tcBorders>
              <w:bottom w:val="single" w:sz="4" w:space="0" w:color="auto"/>
            </w:tcBorders>
          </w:tcPr>
          <w:p w14:paraId="47D18A29" w14:textId="77777777" w:rsidR="00D06C9D" w:rsidRPr="00157A83" w:rsidRDefault="00D06C9D" w:rsidP="00697C8C">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5AF33A68" w14:textId="77777777" w:rsidTr="00956AC6">
        <w:trPr>
          <w:cantSplit/>
          <w:trHeight w:val="680"/>
        </w:trPr>
        <w:tc>
          <w:tcPr>
            <w:tcW w:w="4502" w:type="dxa"/>
            <w:gridSpan w:val="2"/>
            <w:tcBorders>
              <w:bottom w:val="dashSmallGap" w:sz="4" w:space="0" w:color="auto"/>
              <w:right w:val="dashSmallGap" w:sz="4" w:space="0" w:color="auto"/>
            </w:tcBorders>
          </w:tcPr>
          <w:p w14:paraId="4EE5A112" w14:textId="77777777" w:rsidR="00D06C9D" w:rsidRPr="00157A83" w:rsidRDefault="00D06C9D" w:rsidP="00697C8C">
            <w:pPr>
              <w:rPr>
                <w:rFonts w:ascii="ＭＳ 明朝" w:hAnsi="ＭＳ 明朝"/>
              </w:rPr>
            </w:pPr>
            <w:r w:rsidRPr="00157A83">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5A611F1B" w14:textId="77777777" w:rsidR="00D06C9D" w:rsidRPr="00157A83" w:rsidRDefault="00D06C9D" w:rsidP="00697C8C">
            <w:pPr>
              <w:pStyle w:val="a5"/>
              <w:tabs>
                <w:tab w:val="clear" w:pos="4252"/>
                <w:tab w:val="clear" w:pos="8504"/>
              </w:tabs>
              <w:snapToGrid/>
              <w:rPr>
                <w:rFonts w:ascii="ＭＳ 明朝" w:hAnsi="ＭＳ 明朝"/>
              </w:rPr>
            </w:pPr>
            <w:r w:rsidRPr="00157A83">
              <w:rPr>
                <w:rFonts w:ascii="ＭＳ 明朝" w:hAnsi="ＭＳ 明朝" w:hint="eastAsia"/>
              </w:rPr>
              <w:t>住所　　　　　　〒</w:t>
            </w:r>
          </w:p>
        </w:tc>
      </w:tr>
      <w:tr w:rsidR="00157A83" w:rsidRPr="00157A83" w14:paraId="50DAAABF" w14:textId="77777777" w:rsidTr="00956AC6">
        <w:trPr>
          <w:cantSplit/>
          <w:trHeight w:val="680"/>
        </w:trPr>
        <w:tc>
          <w:tcPr>
            <w:tcW w:w="3114" w:type="dxa"/>
            <w:tcBorders>
              <w:top w:val="dashSmallGap" w:sz="4" w:space="0" w:color="auto"/>
              <w:right w:val="dashSmallGap" w:sz="4" w:space="0" w:color="auto"/>
            </w:tcBorders>
          </w:tcPr>
          <w:p w14:paraId="3DA6A19D" w14:textId="77777777" w:rsidR="00D06C9D" w:rsidRPr="00157A83" w:rsidRDefault="00D06C9D" w:rsidP="00697C8C">
            <w:pPr>
              <w:rPr>
                <w:rFonts w:ascii="ＭＳ 明朝" w:hAnsi="ＭＳ 明朝"/>
              </w:rPr>
            </w:pPr>
            <w:r w:rsidRPr="00157A83">
              <w:rPr>
                <w:rFonts w:ascii="ＭＳ 明朝" w:hAnsi="ＭＳ 明朝" w:hint="eastAsia"/>
              </w:rPr>
              <w:t>電話</w:t>
            </w:r>
          </w:p>
          <w:p w14:paraId="40147B54" w14:textId="6EB1FF93" w:rsidR="00956AC6" w:rsidRPr="00157A83" w:rsidRDefault="00956AC6" w:rsidP="00697C8C">
            <w:pPr>
              <w:rPr>
                <w:rFonts w:ascii="ＭＳ 明朝" w:hAnsi="ＭＳ 明朝"/>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157A83" w:rsidRDefault="00D06C9D" w:rsidP="00697C8C">
            <w:pPr>
              <w:rPr>
                <w:rFonts w:ascii="ＭＳ 明朝" w:hAnsi="ＭＳ 明朝"/>
              </w:rPr>
            </w:pPr>
            <w:r w:rsidRPr="00157A83">
              <w:rPr>
                <w:rFonts w:ascii="ＭＳ 明朝" w:hAnsi="ＭＳ 明朝" w:hint="eastAsia"/>
              </w:rPr>
              <w:t>FAX</w:t>
            </w:r>
          </w:p>
        </w:tc>
        <w:tc>
          <w:tcPr>
            <w:tcW w:w="3115" w:type="dxa"/>
            <w:gridSpan w:val="2"/>
            <w:tcBorders>
              <w:top w:val="dashSmallGap" w:sz="4" w:space="0" w:color="auto"/>
              <w:left w:val="dashSmallGap" w:sz="4" w:space="0" w:color="auto"/>
            </w:tcBorders>
          </w:tcPr>
          <w:p w14:paraId="6B26F6E5" w14:textId="77777777" w:rsidR="00D06C9D" w:rsidRPr="00157A83" w:rsidRDefault="00D06C9D" w:rsidP="00697C8C">
            <w:pPr>
              <w:ind w:left="61"/>
              <w:rPr>
                <w:rFonts w:ascii="ＭＳ 明朝" w:hAnsi="ＭＳ 明朝"/>
              </w:rPr>
            </w:pPr>
            <w:r w:rsidRPr="00157A83">
              <w:rPr>
                <w:rFonts w:ascii="ＭＳ 明朝" w:hAnsi="ＭＳ 明朝" w:hint="eastAsia"/>
              </w:rPr>
              <w:t>担当者Eメール</w:t>
            </w:r>
          </w:p>
        </w:tc>
      </w:tr>
      <w:tr w:rsidR="00157A83" w:rsidRPr="00157A83" w14:paraId="1EE74A7B" w14:textId="2BC8770F" w:rsidTr="00956AC6">
        <w:trPr>
          <w:cantSplit/>
          <w:trHeight w:val="680"/>
        </w:trPr>
        <w:tc>
          <w:tcPr>
            <w:tcW w:w="4502" w:type="dxa"/>
            <w:gridSpan w:val="2"/>
          </w:tcPr>
          <w:p w14:paraId="6FD54F74" w14:textId="77777777" w:rsidR="00511DA6" w:rsidRPr="00157A83" w:rsidRDefault="00511DA6" w:rsidP="00697C8C">
            <w:pPr>
              <w:rPr>
                <w:rFonts w:ascii="ＭＳ 明朝" w:hAnsi="ＭＳ 明朝"/>
              </w:rPr>
            </w:pPr>
            <w:r w:rsidRPr="00157A83">
              <w:rPr>
                <w:rFonts w:ascii="ＭＳ 明朝" w:hAnsi="ＭＳ 明朝" w:hint="eastAsia"/>
              </w:rPr>
              <w:t>従業員数（団体の場合は会員数を記載）</w:t>
            </w:r>
          </w:p>
        </w:tc>
        <w:tc>
          <w:tcPr>
            <w:tcW w:w="2280" w:type="dxa"/>
            <w:gridSpan w:val="2"/>
          </w:tcPr>
          <w:p w14:paraId="65560ED2" w14:textId="77777777" w:rsidR="00511DA6"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31838DE5" w14:textId="77777777" w:rsidR="00511DA6" w:rsidRPr="00157A83" w:rsidRDefault="00511DA6" w:rsidP="00697C8C">
            <w:pPr>
              <w:ind w:firstLineChars="497" w:firstLine="949"/>
              <w:rPr>
                <w:rFonts w:ascii="ＭＳ 明朝" w:hAnsi="ＭＳ 明朝"/>
              </w:rPr>
            </w:pPr>
          </w:p>
        </w:tc>
        <w:tc>
          <w:tcPr>
            <w:tcW w:w="2562" w:type="dxa"/>
          </w:tcPr>
          <w:p w14:paraId="52C777E1" w14:textId="5AF4A561" w:rsidR="00511DA6" w:rsidRPr="00157A83" w:rsidRDefault="00511DA6">
            <w:pPr>
              <w:widowControl/>
              <w:jc w:val="left"/>
              <w:rPr>
                <w:rFonts w:ascii="ＭＳ 明朝" w:hAnsi="ＭＳ 明朝"/>
              </w:rPr>
            </w:pPr>
            <w:r w:rsidRPr="00157A83">
              <w:rPr>
                <w:rFonts w:ascii="ＭＳ 明朝" w:hAnsi="ＭＳ 明朝" w:hint="eastAsia"/>
              </w:rPr>
              <w:t>資本金</w:t>
            </w:r>
          </w:p>
          <w:p w14:paraId="448C3B30" w14:textId="77777777" w:rsidR="00511DA6" w:rsidRPr="00157A83" w:rsidRDefault="00511DA6" w:rsidP="00697C8C">
            <w:pPr>
              <w:ind w:firstLineChars="497" w:firstLine="949"/>
              <w:rPr>
                <w:rFonts w:ascii="ＭＳ 明朝" w:hAnsi="ＭＳ 明朝"/>
              </w:rPr>
            </w:pPr>
          </w:p>
        </w:tc>
      </w:tr>
      <w:tr w:rsidR="00157A83" w:rsidRPr="00157A83" w14:paraId="5488F270" w14:textId="77777777" w:rsidTr="00956AC6">
        <w:trPr>
          <w:cantSplit/>
          <w:trHeight w:val="680"/>
        </w:trPr>
        <w:tc>
          <w:tcPr>
            <w:tcW w:w="9344" w:type="dxa"/>
            <w:gridSpan w:val="5"/>
          </w:tcPr>
          <w:p w14:paraId="2A2124AE" w14:textId="44221C4A" w:rsidR="00D06C9D"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業種</w:t>
            </w:r>
            <w:r w:rsidR="00EB21F0" w:rsidRPr="00157A83">
              <w:rPr>
                <w:rFonts w:ascii="ＭＳ 明朝" w:hAnsi="ＭＳ 明朝" w:hint="eastAsia"/>
              </w:rPr>
              <w:t>・事業内容</w:t>
            </w:r>
            <w:r w:rsidR="00D06C9D" w:rsidRPr="00157A83">
              <w:rPr>
                <w:rFonts w:ascii="ＭＳ 明朝" w:hAnsi="ＭＳ 明朝" w:hint="eastAsia"/>
              </w:rPr>
              <w:t>（団体の場合は目的を記載）</w:t>
            </w:r>
          </w:p>
        </w:tc>
      </w:tr>
      <w:tr w:rsidR="00157A83" w:rsidRPr="00157A83" w14:paraId="71043FA2" w14:textId="77777777" w:rsidTr="00956AC6">
        <w:trPr>
          <w:cantSplit/>
          <w:trHeight w:val="680"/>
        </w:trPr>
        <w:tc>
          <w:tcPr>
            <w:tcW w:w="9344" w:type="dxa"/>
            <w:gridSpan w:val="5"/>
          </w:tcPr>
          <w:p w14:paraId="12981FAF" w14:textId="6AAE47D2" w:rsidR="00511DA6"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出展予定製品</w:t>
            </w:r>
          </w:p>
        </w:tc>
      </w:tr>
    </w:tbl>
    <w:bookmarkEnd w:id="3"/>
    <w:p w14:paraId="24C99A9D" w14:textId="77777777" w:rsidR="00D06C9D" w:rsidRPr="00157A83" w:rsidRDefault="00D06C9D" w:rsidP="00D06C9D">
      <w:pPr>
        <w:rPr>
          <w:rFonts w:ascii="ＭＳ 明朝" w:hAnsi="ＭＳ 明朝"/>
        </w:rPr>
      </w:pPr>
      <w:r w:rsidRPr="00157A83">
        <w:rPr>
          <w:rFonts w:ascii="ＭＳ 明朝" w:hAnsi="ＭＳ 明朝" w:hint="eastAsia"/>
        </w:rPr>
        <w:t>注）　中小企業者は企業の登記簿謄本、会社案内を添付すること。</w:t>
      </w:r>
    </w:p>
    <w:p w14:paraId="653D5066" w14:textId="77777777" w:rsidR="00D06C9D" w:rsidRPr="00157A83" w:rsidRDefault="00D06C9D" w:rsidP="00D06C9D">
      <w:pPr>
        <w:rPr>
          <w:rFonts w:ascii="ＭＳ 明朝" w:hAnsi="ＭＳ 明朝"/>
        </w:rPr>
      </w:pPr>
      <w:r w:rsidRPr="00157A83">
        <w:rPr>
          <w:rFonts w:ascii="ＭＳ 明朝" w:hAnsi="ＭＳ 明朝" w:hint="eastAsia"/>
        </w:rPr>
        <w:t>注）  団体は団体の定款、設立登記簿謄本、予算書、決算書及び構成員名簿を添付すること。</w:t>
      </w:r>
    </w:p>
    <w:p w14:paraId="7C425150" w14:textId="77777777" w:rsidR="00D06C9D" w:rsidRPr="00157A83" w:rsidRDefault="00D06C9D" w:rsidP="00D06C9D">
      <w:pPr>
        <w:rPr>
          <w:rFonts w:ascii="ＭＳ 明朝" w:hAnsi="ＭＳ 明朝"/>
        </w:rPr>
      </w:pPr>
    </w:p>
    <w:p w14:paraId="1736585C" w14:textId="77777777" w:rsidR="00D06C9D" w:rsidRPr="00157A83" w:rsidRDefault="00D06C9D" w:rsidP="00D06C9D">
      <w:pPr>
        <w:rPr>
          <w:rFonts w:ascii="ＭＳ 明朝" w:hAnsi="ＭＳ 明朝"/>
        </w:rPr>
      </w:pPr>
      <w:r w:rsidRPr="00157A83">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0"/>
        <w:gridCol w:w="2448"/>
        <w:gridCol w:w="2182"/>
      </w:tblGrid>
      <w:tr w:rsidR="00157A83" w:rsidRPr="00157A83" w14:paraId="7F0F8E77" w14:textId="77777777" w:rsidTr="00697C8C">
        <w:trPr>
          <w:cantSplit/>
          <w:trHeight w:val="540"/>
        </w:trPr>
        <w:tc>
          <w:tcPr>
            <w:tcW w:w="4714" w:type="dxa"/>
            <w:gridSpan w:val="2"/>
            <w:vMerge w:val="restart"/>
          </w:tcPr>
          <w:p w14:paraId="1AE88349" w14:textId="77777777" w:rsidR="00D06C9D" w:rsidRPr="00157A83" w:rsidRDefault="00D06C9D" w:rsidP="00697C8C">
            <w:pPr>
              <w:rPr>
                <w:rFonts w:ascii="ＭＳ 明朝" w:hAnsi="ＭＳ 明朝"/>
              </w:rPr>
            </w:pPr>
            <w:r w:rsidRPr="00157A83">
              <w:rPr>
                <w:rFonts w:ascii="ＭＳ 明朝" w:hAnsi="ＭＳ 明朝" w:hint="eastAsia"/>
              </w:rPr>
              <w:t>名称</w:t>
            </w:r>
          </w:p>
        </w:tc>
        <w:tc>
          <w:tcPr>
            <w:tcW w:w="4630" w:type="dxa"/>
            <w:gridSpan w:val="2"/>
            <w:tcBorders>
              <w:bottom w:val="dashSmallGap" w:sz="4" w:space="0" w:color="auto"/>
            </w:tcBorders>
          </w:tcPr>
          <w:p w14:paraId="65015465" w14:textId="77777777" w:rsidR="00D06C9D" w:rsidRPr="00157A83" w:rsidRDefault="00D06C9D" w:rsidP="00697C8C">
            <w:pPr>
              <w:rPr>
                <w:rFonts w:ascii="ＭＳ 明朝" w:hAnsi="ＭＳ 明朝"/>
              </w:rPr>
            </w:pPr>
            <w:r w:rsidRPr="00157A83">
              <w:rPr>
                <w:rFonts w:ascii="ＭＳ 明朝" w:hAnsi="ＭＳ 明朝" w:hint="eastAsia"/>
              </w:rPr>
              <w:t>主催者</w:t>
            </w:r>
          </w:p>
        </w:tc>
      </w:tr>
      <w:tr w:rsidR="00157A83" w:rsidRPr="00157A83" w14:paraId="7E8F705C" w14:textId="77777777" w:rsidTr="00697C8C">
        <w:trPr>
          <w:cantSplit/>
          <w:trHeight w:val="540"/>
        </w:trPr>
        <w:tc>
          <w:tcPr>
            <w:tcW w:w="4714" w:type="dxa"/>
            <w:gridSpan w:val="2"/>
            <w:vMerge/>
          </w:tcPr>
          <w:p w14:paraId="12D95B07" w14:textId="77777777" w:rsidR="00D06C9D" w:rsidRPr="00157A83" w:rsidRDefault="00D06C9D" w:rsidP="00697C8C">
            <w:pPr>
              <w:rPr>
                <w:rFonts w:ascii="ＭＳ 明朝" w:hAnsi="ＭＳ 明朝"/>
              </w:rPr>
            </w:pPr>
          </w:p>
        </w:tc>
        <w:tc>
          <w:tcPr>
            <w:tcW w:w="2448" w:type="dxa"/>
            <w:tcBorders>
              <w:top w:val="dashSmallGap" w:sz="4" w:space="0" w:color="auto"/>
              <w:right w:val="dashSmallGap" w:sz="4" w:space="0" w:color="auto"/>
            </w:tcBorders>
          </w:tcPr>
          <w:p w14:paraId="3785CF52" w14:textId="77777777" w:rsidR="00D06C9D" w:rsidRPr="00157A83" w:rsidRDefault="00D06C9D" w:rsidP="00697C8C">
            <w:pPr>
              <w:rPr>
                <w:rFonts w:ascii="ＭＳ 明朝" w:hAnsi="ＭＳ 明朝"/>
              </w:rPr>
            </w:pPr>
            <w:r w:rsidRPr="00157A83">
              <w:rPr>
                <w:rFonts w:ascii="ＭＳ 明朝" w:hAnsi="ＭＳ 明朝" w:hint="eastAsia"/>
              </w:rPr>
              <w:t>電話</w:t>
            </w:r>
          </w:p>
        </w:tc>
        <w:tc>
          <w:tcPr>
            <w:tcW w:w="2182" w:type="dxa"/>
            <w:tcBorders>
              <w:top w:val="dashSmallGap" w:sz="4" w:space="0" w:color="auto"/>
              <w:left w:val="dashSmallGap" w:sz="4" w:space="0" w:color="auto"/>
            </w:tcBorders>
          </w:tcPr>
          <w:p w14:paraId="236F43F9" w14:textId="77777777" w:rsidR="00D06C9D" w:rsidRPr="00157A83" w:rsidRDefault="00D06C9D" w:rsidP="00697C8C">
            <w:pPr>
              <w:ind w:left="1"/>
              <w:rPr>
                <w:rFonts w:ascii="ＭＳ 明朝" w:hAnsi="ＭＳ 明朝"/>
              </w:rPr>
            </w:pPr>
            <w:r w:rsidRPr="00157A83">
              <w:rPr>
                <w:rFonts w:ascii="ＭＳ 明朝" w:hAnsi="ＭＳ 明朝" w:hint="eastAsia"/>
              </w:rPr>
              <w:t>FAX</w:t>
            </w:r>
          </w:p>
        </w:tc>
      </w:tr>
      <w:tr w:rsidR="00157A83" w:rsidRPr="00157A83" w14:paraId="4080B242" w14:textId="77777777" w:rsidTr="00697C8C">
        <w:trPr>
          <w:cantSplit/>
          <w:trHeight w:val="734"/>
        </w:trPr>
        <w:tc>
          <w:tcPr>
            <w:tcW w:w="9344" w:type="dxa"/>
            <w:gridSpan w:val="4"/>
          </w:tcPr>
          <w:p w14:paraId="5FD66F82" w14:textId="77777777" w:rsidR="00D06C9D" w:rsidRPr="00157A83" w:rsidRDefault="00D06C9D" w:rsidP="00697C8C">
            <w:pPr>
              <w:rPr>
                <w:rFonts w:ascii="ＭＳ 明朝" w:hAnsi="ＭＳ 明朝"/>
              </w:rPr>
            </w:pPr>
            <w:r w:rsidRPr="00157A83">
              <w:rPr>
                <w:rFonts w:ascii="ＭＳ 明朝" w:hAnsi="ＭＳ 明朝" w:hint="eastAsia"/>
              </w:rPr>
              <w:t>内容</w:t>
            </w:r>
          </w:p>
        </w:tc>
      </w:tr>
      <w:tr w:rsidR="00157A83" w:rsidRPr="00157A83" w14:paraId="12C59406" w14:textId="77777777" w:rsidTr="00697C8C">
        <w:trPr>
          <w:cantSplit/>
          <w:trHeight w:val="418"/>
        </w:trPr>
        <w:tc>
          <w:tcPr>
            <w:tcW w:w="1644" w:type="dxa"/>
            <w:vAlign w:val="center"/>
          </w:tcPr>
          <w:p w14:paraId="4604505A" w14:textId="29117874" w:rsidR="00D06C9D" w:rsidRPr="00157A83" w:rsidRDefault="00D06C9D" w:rsidP="0038287A">
            <w:pPr>
              <w:rPr>
                <w:rFonts w:ascii="ＭＳ 明朝" w:hAnsi="ＭＳ 明朝"/>
              </w:rPr>
            </w:pPr>
            <w:r w:rsidRPr="00157A83">
              <w:rPr>
                <w:rFonts w:ascii="ＭＳ 明朝" w:hAnsi="ＭＳ 明朝" w:hint="eastAsia"/>
              </w:rPr>
              <w:t>チェック欄：□</w:t>
            </w:r>
          </w:p>
        </w:tc>
        <w:tc>
          <w:tcPr>
            <w:tcW w:w="7700" w:type="dxa"/>
            <w:gridSpan w:val="3"/>
            <w:vAlign w:val="center"/>
          </w:tcPr>
          <w:p w14:paraId="350EC5C3" w14:textId="3C4E75FE" w:rsidR="00D06C9D" w:rsidRPr="00157A83" w:rsidRDefault="00D06C9D" w:rsidP="0038287A">
            <w:pPr>
              <w:rPr>
                <w:rFonts w:ascii="ＭＳ 明朝" w:hAnsi="ＭＳ 明朝"/>
              </w:rPr>
            </w:pPr>
            <w:r w:rsidRPr="00157A83">
              <w:rPr>
                <w:rFonts w:ascii="ＭＳ 明朝" w:hAnsi="ＭＳ 明朝" w:hint="eastAsia"/>
              </w:rPr>
              <w:t>出展に際し「市町村枠」での出展、他の行政機関、支援機関の助成は受けていません。</w:t>
            </w:r>
            <w:r w:rsidR="0038287A" w:rsidRPr="00157A83">
              <w:rPr>
                <w:rFonts w:ascii="ＭＳ 明朝" w:hAnsi="ＭＳ 明朝" w:hint="eastAsia"/>
                <w:sz w:val="16"/>
                <w:szCs w:val="16"/>
              </w:rPr>
              <w:t>（受けていない場合は☑を記入）</w:t>
            </w:r>
          </w:p>
        </w:tc>
      </w:tr>
      <w:tr w:rsidR="00157A83" w:rsidRPr="00157A83" w14:paraId="1E0510AF" w14:textId="77777777" w:rsidTr="00697C8C">
        <w:trPr>
          <w:cantSplit/>
          <w:trHeight w:val="793"/>
        </w:trPr>
        <w:tc>
          <w:tcPr>
            <w:tcW w:w="4714" w:type="dxa"/>
            <w:gridSpan w:val="2"/>
          </w:tcPr>
          <w:p w14:paraId="40CC56EA" w14:textId="4BFD5236" w:rsidR="00D06C9D" w:rsidRPr="00157A83" w:rsidRDefault="00D06C9D" w:rsidP="00697C8C">
            <w:pPr>
              <w:rPr>
                <w:rFonts w:ascii="ＭＳ 明朝" w:hAnsi="ＭＳ 明朝"/>
              </w:rPr>
            </w:pPr>
            <w:r w:rsidRPr="00157A83">
              <w:rPr>
                <w:rFonts w:ascii="ＭＳ 明朝" w:hAnsi="ＭＳ 明朝" w:hint="eastAsia"/>
              </w:rPr>
              <w:t>開催</w:t>
            </w:r>
            <w:r w:rsidR="000F4A3F" w:rsidRPr="00157A83">
              <w:rPr>
                <w:rFonts w:ascii="ＭＳ 明朝" w:hAnsi="ＭＳ 明朝" w:hint="eastAsia"/>
              </w:rPr>
              <w:t>方法</w:t>
            </w:r>
          </w:p>
          <w:p w14:paraId="7A2F1357" w14:textId="77777777" w:rsidR="00D06C9D" w:rsidRPr="00157A83" w:rsidRDefault="00D06C9D" w:rsidP="00697C8C">
            <w:pPr>
              <w:rPr>
                <w:rFonts w:ascii="ＭＳ 明朝" w:hAnsi="ＭＳ 明朝"/>
              </w:rPr>
            </w:pPr>
            <w:r w:rsidRPr="00157A83">
              <w:rPr>
                <w:rFonts w:ascii="ＭＳ 明朝" w:hAnsi="ＭＳ 明朝" w:hint="eastAsia"/>
                <w:sz w:val="16"/>
                <w:szCs w:val="16"/>
              </w:rPr>
              <w:t>（該当する場合は☑を記入）</w:t>
            </w:r>
          </w:p>
          <w:p w14:paraId="7B05E39E" w14:textId="77777777" w:rsidR="00D06C9D" w:rsidRPr="00157A83" w:rsidRDefault="00D06C9D" w:rsidP="00697C8C">
            <w:pPr>
              <w:pStyle w:val="a5"/>
              <w:tabs>
                <w:tab w:val="clear" w:pos="4252"/>
                <w:tab w:val="clear" w:pos="8504"/>
              </w:tabs>
              <w:snapToGrid/>
              <w:ind w:firstLineChars="200" w:firstLine="382"/>
              <w:rPr>
                <w:rFonts w:ascii="ＭＳ 明朝" w:hAnsi="ＭＳ 明朝"/>
              </w:rPr>
            </w:pPr>
            <w:r w:rsidRPr="00157A83">
              <w:rPr>
                <w:rFonts w:ascii="ＭＳ 明朝" w:hAnsi="ＭＳ 明朝" w:hint="eastAsia"/>
              </w:rPr>
              <w:t>□主催者が提供するオンライン</w:t>
            </w:r>
          </w:p>
        </w:tc>
        <w:tc>
          <w:tcPr>
            <w:tcW w:w="4630" w:type="dxa"/>
            <w:gridSpan w:val="2"/>
          </w:tcPr>
          <w:p w14:paraId="2BFA1DB5" w14:textId="77777777" w:rsidR="00D06C9D" w:rsidRPr="00157A83" w:rsidRDefault="00D06C9D" w:rsidP="00697C8C">
            <w:pPr>
              <w:rPr>
                <w:rFonts w:ascii="ＭＳ 明朝" w:hAnsi="ＭＳ 明朝"/>
              </w:rPr>
            </w:pPr>
            <w:r w:rsidRPr="00157A83">
              <w:rPr>
                <w:rFonts w:ascii="ＭＳ 明朝" w:hAnsi="ＭＳ 明朝" w:hint="eastAsia"/>
              </w:rPr>
              <w:t>開催期間</w:t>
            </w:r>
          </w:p>
          <w:p w14:paraId="35528597" w14:textId="77777777" w:rsidR="00D06C9D" w:rsidRPr="00157A83" w:rsidRDefault="00D06C9D" w:rsidP="00697C8C">
            <w:pPr>
              <w:ind w:firstLineChars="100" w:firstLine="191"/>
              <w:rPr>
                <w:rFonts w:ascii="ＭＳ 明朝" w:hAnsi="ＭＳ 明朝"/>
              </w:rPr>
            </w:pPr>
            <w:r w:rsidRPr="00157A83">
              <w:rPr>
                <w:rFonts w:ascii="ＭＳ 明朝" w:hAnsi="ＭＳ 明朝" w:hint="eastAsia"/>
              </w:rPr>
              <w:t>令和   年   月   日 ～ 令和   年   月   日</w:t>
            </w:r>
          </w:p>
          <w:p w14:paraId="39DBCDB8" w14:textId="77777777" w:rsidR="00D06C9D" w:rsidRPr="00157A83" w:rsidRDefault="00D06C9D" w:rsidP="00697C8C">
            <w:pPr>
              <w:ind w:firstLineChars="3" w:firstLine="6"/>
              <w:rPr>
                <w:rFonts w:ascii="ＭＳ 明朝" w:hAnsi="ＭＳ 明朝"/>
              </w:rPr>
            </w:pPr>
            <w:r w:rsidRPr="00157A83">
              <w:rPr>
                <w:rFonts w:ascii="ＭＳ 明朝" w:hAnsi="ＭＳ 明朝" w:hint="eastAsia"/>
              </w:rPr>
              <w:t>うち出展期間</w:t>
            </w:r>
          </w:p>
          <w:p w14:paraId="406FD9D8" w14:textId="77777777" w:rsidR="00D06C9D" w:rsidRPr="00157A83" w:rsidRDefault="00D06C9D" w:rsidP="00697C8C">
            <w:pPr>
              <w:ind w:firstLineChars="100" w:firstLine="191"/>
              <w:rPr>
                <w:rFonts w:ascii="ＭＳ 明朝" w:hAnsi="ＭＳ 明朝"/>
              </w:rPr>
            </w:pPr>
            <w:r w:rsidRPr="00157A83">
              <w:rPr>
                <w:rFonts w:ascii="ＭＳ 明朝" w:hAnsi="ＭＳ 明朝" w:hint="eastAsia"/>
              </w:rPr>
              <w:t>令和   年   月   日 ～ 令和   年   月   日</w:t>
            </w:r>
          </w:p>
        </w:tc>
      </w:tr>
      <w:tr w:rsidR="00157A83" w:rsidRPr="00157A83" w14:paraId="327DEDCE" w14:textId="77777777" w:rsidTr="00697C8C">
        <w:trPr>
          <w:cantSplit/>
          <w:trHeight w:val="700"/>
        </w:trPr>
        <w:tc>
          <w:tcPr>
            <w:tcW w:w="4714" w:type="dxa"/>
            <w:gridSpan w:val="2"/>
          </w:tcPr>
          <w:p w14:paraId="435DBB8D" w14:textId="77777777" w:rsidR="00D06C9D" w:rsidRPr="00157A83" w:rsidRDefault="00D06C9D" w:rsidP="00697C8C">
            <w:pPr>
              <w:rPr>
                <w:rFonts w:ascii="ＭＳ 明朝" w:hAnsi="ＭＳ 明朝"/>
              </w:rPr>
            </w:pPr>
            <w:r w:rsidRPr="00157A83">
              <w:rPr>
                <w:rFonts w:ascii="ＭＳ 明朝" w:hAnsi="ＭＳ 明朝" w:hint="eastAsia"/>
              </w:rPr>
              <w:t>募集期間</w:t>
            </w:r>
          </w:p>
          <w:p w14:paraId="7DF0EFFA" w14:textId="77777777" w:rsidR="00D06C9D" w:rsidRPr="00157A83" w:rsidRDefault="00D06C9D" w:rsidP="00697C8C">
            <w:pPr>
              <w:rPr>
                <w:rFonts w:ascii="ＭＳ 明朝" w:hAnsi="ＭＳ 明朝"/>
              </w:rPr>
            </w:pPr>
            <w:r w:rsidRPr="00157A83">
              <w:rPr>
                <w:rFonts w:ascii="ＭＳ 明朝" w:hAnsi="ＭＳ 明朝" w:hint="eastAsia"/>
              </w:rPr>
              <w:t>令和   年   月   日 ～ 令和   年   月   日</w:t>
            </w:r>
          </w:p>
        </w:tc>
        <w:tc>
          <w:tcPr>
            <w:tcW w:w="4630" w:type="dxa"/>
            <w:gridSpan w:val="2"/>
          </w:tcPr>
          <w:p w14:paraId="1F334F45" w14:textId="77777777" w:rsidR="00D06C9D" w:rsidRPr="00157A83" w:rsidRDefault="00D06C9D" w:rsidP="00697C8C">
            <w:pPr>
              <w:rPr>
                <w:rFonts w:ascii="ＭＳ 明朝" w:hAnsi="ＭＳ 明朝"/>
              </w:rPr>
            </w:pPr>
            <w:r w:rsidRPr="00157A83">
              <w:rPr>
                <w:rFonts w:ascii="ＭＳ 明朝" w:hAnsi="ＭＳ 明朝" w:hint="eastAsia"/>
              </w:rPr>
              <w:t>出展料等の納入期限</w:t>
            </w:r>
          </w:p>
          <w:p w14:paraId="0E74D0E1" w14:textId="77777777" w:rsidR="00D06C9D" w:rsidRPr="00157A83" w:rsidRDefault="00D06C9D" w:rsidP="00697C8C">
            <w:pPr>
              <w:rPr>
                <w:rFonts w:ascii="ＭＳ 明朝" w:hAnsi="ＭＳ 明朝"/>
              </w:rPr>
            </w:pPr>
            <w:r w:rsidRPr="00157A83">
              <w:rPr>
                <w:rFonts w:ascii="ＭＳ 明朝" w:hAnsi="ＭＳ 明朝" w:hint="eastAsia"/>
              </w:rPr>
              <w:t xml:space="preserve">　令和   年   月   日</w:t>
            </w:r>
          </w:p>
        </w:tc>
      </w:tr>
      <w:tr w:rsidR="00157A83" w:rsidRPr="00157A83" w14:paraId="375B22AC" w14:textId="77777777" w:rsidTr="00697C8C">
        <w:trPr>
          <w:cantSplit/>
          <w:trHeight w:val="700"/>
        </w:trPr>
        <w:tc>
          <w:tcPr>
            <w:tcW w:w="4714" w:type="dxa"/>
            <w:gridSpan w:val="2"/>
          </w:tcPr>
          <w:p w14:paraId="2418B5CE" w14:textId="77777777" w:rsidR="00D06C9D" w:rsidRPr="00157A83" w:rsidRDefault="00D06C9D" w:rsidP="00697C8C">
            <w:pPr>
              <w:rPr>
                <w:rFonts w:ascii="ＭＳ 明朝" w:hAnsi="ＭＳ 明朝"/>
              </w:rPr>
            </w:pPr>
            <w:r w:rsidRPr="00157A83">
              <w:rPr>
                <w:rFonts w:ascii="ＭＳ 明朝" w:hAnsi="ＭＳ 明朝" w:hint="eastAsia"/>
              </w:rPr>
              <w:t>出展料</w:t>
            </w:r>
          </w:p>
          <w:p w14:paraId="63035BA0" w14:textId="1DED8B18" w:rsidR="00D06C9D" w:rsidRPr="00157A83" w:rsidRDefault="00D06C9D" w:rsidP="00697C8C">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 xml:space="preserve">円　　　　　　　          </w:t>
            </w:r>
          </w:p>
        </w:tc>
        <w:tc>
          <w:tcPr>
            <w:tcW w:w="4630" w:type="dxa"/>
            <w:gridSpan w:val="2"/>
          </w:tcPr>
          <w:p w14:paraId="12DF0762" w14:textId="77777777" w:rsidR="00D06C9D" w:rsidRPr="00157A83" w:rsidRDefault="00D06C9D" w:rsidP="00697C8C">
            <w:pPr>
              <w:rPr>
                <w:rFonts w:ascii="ＭＳ 明朝" w:hAnsi="ＭＳ 明朝"/>
              </w:rPr>
            </w:pPr>
            <w:r w:rsidRPr="00157A83">
              <w:rPr>
                <w:rFonts w:ascii="ＭＳ 明朝" w:hAnsi="ＭＳ 明朝" w:hint="eastAsia"/>
              </w:rPr>
              <w:t>団体の出展予定企業数</w:t>
            </w:r>
            <w:r w:rsidRPr="00157A83">
              <w:rPr>
                <w:rFonts w:ascii="ＭＳ 明朝" w:hAnsi="ＭＳ 明朝" w:hint="eastAsia"/>
                <w:sz w:val="20"/>
                <w:szCs w:val="20"/>
              </w:rPr>
              <w:t>（団体出展の場合のみ記入）</w:t>
            </w:r>
          </w:p>
          <w:p w14:paraId="112AF08E" w14:textId="77777777" w:rsidR="00D06C9D" w:rsidRPr="00157A83" w:rsidRDefault="00D06C9D" w:rsidP="00697C8C">
            <w:pPr>
              <w:rPr>
                <w:rFonts w:ascii="ＭＳ 明朝" w:hAnsi="ＭＳ 明朝"/>
              </w:rPr>
            </w:pPr>
            <w:r w:rsidRPr="00157A83">
              <w:rPr>
                <w:rFonts w:ascii="ＭＳ 明朝" w:hAnsi="ＭＳ 明朝" w:hint="eastAsia"/>
              </w:rPr>
              <w:t xml:space="preserve">　　　　　　　　　　　　　          社</w:t>
            </w:r>
          </w:p>
        </w:tc>
      </w:tr>
      <w:tr w:rsidR="00157A83" w:rsidRPr="00157A83" w14:paraId="4E74E9FA" w14:textId="77777777" w:rsidTr="00697C8C">
        <w:trPr>
          <w:cantSplit/>
          <w:trHeight w:val="700"/>
        </w:trPr>
        <w:tc>
          <w:tcPr>
            <w:tcW w:w="9344" w:type="dxa"/>
            <w:gridSpan w:val="4"/>
          </w:tcPr>
          <w:p w14:paraId="6A397CF5" w14:textId="72C31EB0" w:rsidR="00697C8C" w:rsidRPr="00157A83" w:rsidRDefault="00697C8C" w:rsidP="00697C8C">
            <w:pPr>
              <w:rPr>
                <w:rFonts w:ascii="ＭＳ 明朝" w:hAnsi="ＭＳ 明朝"/>
              </w:rPr>
            </w:pPr>
            <w:r w:rsidRPr="00157A83">
              <w:rPr>
                <w:rFonts w:ascii="ＭＳ 明朝" w:hAnsi="ＭＳ 明朝" w:hint="eastAsia"/>
              </w:rPr>
              <w:t>主催者に支払うオプション</w:t>
            </w:r>
            <w:r w:rsidR="006A09AB" w:rsidRPr="00157A83">
              <w:rPr>
                <w:rFonts w:ascii="ＭＳ 明朝" w:hAnsi="ＭＳ 明朝" w:hint="eastAsia"/>
              </w:rPr>
              <w:t>費用</w:t>
            </w:r>
          </w:p>
          <w:p w14:paraId="3A7BC262" w14:textId="77777777" w:rsidR="00697C8C" w:rsidRPr="00157A83" w:rsidRDefault="00697C8C" w:rsidP="00697C8C">
            <w:pPr>
              <w:rPr>
                <w:rFonts w:ascii="ＭＳ 明朝" w:hAnsi="ＭＳ 明朝"/>
              </w:rPr>
            </w:pPr>
          </w:p>
          <w:p w14:paraId="6030E2AD" w14:textId="40DC8936" w:rsidR="00697C8C" w:rsidRPr="00157A83" w:rsidRDefault="008441BC" w:rsidP="00697C8C">
            <w:pPr>
              <w:rPr>
                <w:rFonts w:ascii="ＭＳ 明朝" w:hAnsi="ＭＳ 明朝"/>
              </w:rPr>
            </w:pPr>
            <w:r w:rsidRPr="00157A83">
              <w:rPr>
                <w:rFonts w:ascii="ＭＳ 明朝" w:hAnsi="ＭＳ 明朝" w:hint="eastAsia"/>
              </w:rPr>
              <w:t>経費金額の根拠となる書類（見積書等）を添付すること。</w:t>
            </w:r>
            <w:r w:rsidR="00456487" w:rsidRPr="00157A83">
              <w:rPr>
                <w:rFonts w:ascii="ＭＳ 明朝" w:hAnsi="ＭＳ 明朝" w:hint="eastAsia"/>
              </w:rPr>
              <w:t xml:space="preserve">　　　　　　　　</w:t>
            </w:r>
            <w:r w:rsidR="00697C8C" w:rsidRPr="00157A83">
              <w:rPr>
                <w:rFonts w:ascii="ＭＳ 明朝" w:hAnsi="ＭＳ 明朝" w:hint="eastAsia"/>
              </w:rPr>
              <w:t>合計　　　　　円</w:t>
            </w:r>
          </w:p>
        </w:tc>
      </w:tr>
      <w:tr w:rsidR="00157A83" w:rsidRPr="00157A83" w14:paraId="38854D5F" w14:textId="77777777" w:rsidTr="00697C8C">
        <w:trPr>
          <w:cantSplit/>
          <w:trHeight w:val="882"/>
        </w:trPr>
        <w:tc>
          <w:tcPr>
            <w:tcW w:w="9344" w:type="dxa"/>
            <w:gridSpan w:val="4"/>
            <w:tcBorders>
              <w:bottom w:val="single" w:sz="4" w:space="0" w:color="auto"/>
            </w:tcBorders>
          </w:tcPr>
          <w:p w14:paraId="3E4DE4F8" w14:textId="77777777" w:rsidR="00D06C9D" w:rsidRPr="00157A83" w:rsidRDefault="00D06C9D" w:rsidP="00697C8C">
            <w:pPr>
              <w:pStyle w:val="a5"/>
              <w:rPr>
                <w:rFonts w:ascii="ＭＳ 明朝" w:hAnsi="ＭＳ 明朝"/>
              </w:rPr>
            </w:pPr>
            <w:r w:rsidRPr="00157A83">
              <w:rPr>
                <w:rFonts w:ascii="ＭＳ 明朝" w:hAnsi="ＭＳ 明朝" w:hint="eastAsia"/>
              </w:rPr>
              <w:t>期待される効果</w:t>
            </w:r>
          </w:p>
          <w:p w14:paraId="4D55D8AE" w14:textId="77777777" w:rsidR="00D06C9D" w:rsidRPr="00157A83" w:rsidRDefault="00D06C9D" w:rsidP="00697C8C">
            <w:pPr>
              <w:pStyle w:val="a5"/>
              <w:rPr>
                <w:rFonts w:ascii="ＭＳ 明朝" w:hAnsi="ＭＳ 明朝"/>
              </w:rPr>
            </w:pPr>
          </w:p>
          <w:p w14:paraId="71667C33" w14:textId="77777777" w:rsidR="00D06C9D" w:rsidRPr="00157A83" w:rsidRDefault="00D06C9D" w:rsidP="00697C8C">
            <w:pPr>
              <w:pStyle w:val="a5"/>
              <w:rPr>
                <w:rFonts w:ascii="ＭＳ 明朝" w:hAnsi="ＭＳ 明朝"/>
              </w:rPr>
            </w:pPr>
          </w:p>
          <w:p w14:paraId="03B7AD70" w14:textId="77777777" w:rsidR="00D06C9D" w:rsidRPr="00157A83" w:rsidRDefault="00D06C9D" w:rsidP="00697C8C">
            <w:pPr>
              <w:pStyle w:val="a5"/>
              <w:rPr>
                <w:rFonts w:ascii="ＭＳ 明朝" w:hAnsi="ＭＳ 明朝"/>
              </w:rPr>
            </w:pPr>
          </w:p>
        </w:tc>
      </w:tr>
      <w:tr w:rsidR="00157A83" w:rsidRPr="00157A83" w14:paraId="2C9DE083" w14:textId="77777777" w:rsidTr="00697C8C">
        <w:trPr>
          <w:cantSplit/>
          <w:trHeight w:val="1040"/>
        </w:trPr>
        <w:tc>
          <w:tcPr>
            <w:tcW w:w="9344" w:type="dxa"/>
            <w:gridSpan w:val="4"/>
          </w:tcPr>
          <w:p w14:paraId="6CF60B61" w14:textId="77777777" w:rsidR="00D06C9D" w:rsidRPr="00157A83" w:rsidRDefault="00D06C9D" w:rsidP="00697C8C">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361F6839" w14:textId="77777777" w:rsidR="00D06C9D" w:rsidRPr="00157A83" w:rsidRDefault="00D06C9D" w:rsidP="00697C8C">
            <w:pPr>
              <w:pStyle w:val="a5"/>
              <w:tabs>
                <w:tab w:val="clear" w:pos="4252"/>
                <w:tab w:val="clear" w:pos="8504"/>
              </w:tabs>
              <w:snapToGrid/>
              <w:rPr>
                <w:rFonts w:ascii="ＭＳ 明朝" w:hAnsi="ＭＳ 明朝"/>
              </w:rPr>
            </w:pPr>
          </w:p>
          <w:p w14:paraId="6DEE2068" w14:textId="77777777" w:rsidR="00D06C9D" w:rsidRPr="00157A83" w:rsidRDefault="00D06C9D" w:rsidP="00697C8C">
            <w:pPr>
              <w:pStyle w:val="a5"/>
              <w:tabs>
                <w:tab w:val="clear" w:pos="4252"/>
                <w:tab w:val="clear" w:pos="8504"/>
              </w:tabs>
              <w:snapToGrid/>
              <w:rPr>
                <w:rFonts w:ascii="ＭＳ 明朝" w:hAnsi="ＭＳ 明朝"/>
              </w:rPr>
            </w:pPr>
          </w:p>
          <w:p w14:paraId="635E1D7B" w14:textId="77777777" w:rsidR="00D06C9D" w:rsidRPr="00157A83" w:rsidRDefault="00D06C9D" w:rsidP="00697C8C">
            <w:pPr>
              <w:pStyle w:val="a5"/>
              <w:tabs>
                <w:tab w:val="clear" w:pos="4252"/>
                <w:tab w:val="clear" w:pos="8504"/>
              </w:tabs>
              <w:snapToGrid/>
              <w:rPr>
                <w:rFonts w:ascii="ＭＳ 明朝" w:hAnsi="ＭＳ 明朝"/>
              </w:rPr>
            </w:pPr>
          </w:p>
        </w:tc>
      </w:tr>
    </w:tbl>
    <w:p w14:paraId="3FBAB97D" w14:textId="372C8028" w:rsidR="00D06C9D" w:rsidRPr="00157A83" w:rsidRDefault="00D06C9D" w:rsidP="00D06C9D">
      <w:pPr>
        <w:rPr>
          <w:rFonts w:ascii="ＭＳ 明朝" w:hAnsi="ＭＳ 明朝"/>
        </w:rPr>
      </w:pPr>
      <w:r w:rsidRPr="00157A83">
        <w:rPr>
          <w:rFonts w:ascii="ＭＳ 明朝" w:hAnsi="ＭＳ 明朝" w:hint="eastAsia"/>
        </w:rPr>
        <w:t>注）  開催案内等、</w:t>
      </w:r>
      <w:r w:rsidR="000F4A3F" w:rsidRPr="00157A83">
        <w:rPr>
          <w:rFonts w:ascii="ＭＳ 明朝" w:hAnsi="ＭＳ 明朝" w:hint="eastAsia"/>
        </w:rPr>
        <w:t>オンライン</w:t>
      </w:r>
      <w:r w:rsidRPr="00157A83">
        <w:rPr>
          <w:rFonts w:ascii="ＭＳ 明朝" w:hAnsi="ＭＳ 明朝" w:hint="eastAsia"/>
        </w:rPr>
        <w:t>展示会の概要がわかるものを添付すること。</w:t>
      </w:r>
    </w:p>
    <w:p w14:paraId="02FEE672" w14:textId="5ABBFF1B" w:rsidR="00DD49A6" w:rsidRPr="00157A83" w:rsidRDefault="00DD49A6" w:rsidP="00DE50F9">
      <w:pPr>
        <w:kinsoku w:val="0"/>
        <w:wordWrap w:val="0"/>
        <w:overflowPunct w:val="0"/>
        <w:spacing w:line="276" w:lineRule="auto"/>
        <w:ind w:firstLineChars="100" w:firstLine="201"/>
        <w:textAlignment w:val="center"/>
        <w:rPr>
          <w:rFonts w:ascii="ＭＳ 明朝" w:hAnsi="ＭＳ 明朝"/>
          <w:sz w:val="22"/>
        </w:rPr>
      </w:pPr>
      <w:r w:rsidRPr="00157A83">
        <w:rPr>
          <w:rFonts w:ascii="ＭＳ 明朝" w:hAnsi="ＭＳ 明朝" w:hint="eastAsia"/>
          <w:sz w:val="22"/>
        </w:rPr>
        <w:lastRenderedPageBreak/>
        <w:t>３</w:t>
      </w:r>
      <w:r w:rsidR="00126F92" w:rsidRPr="00157A83">
        <w:rPr>
          <w:rFonts w:ascii="ＭＳ 明朝" w:hAnsi="ＭＳ 明朝" w:hint="eastAsia"/>
          <w:sz w:val="22"/>
        </w:rPr>
        <w:t xml:space="preserve">　</w:t>
      </w:r>
      <w:r w:rsidR="00375B22" w:rsidRPr="00157A83">
        <w:rPr>
          <w:rFonts w:ascii="ＭＳ 明朝" w:hAnsi="ＭＳ 明朝" w:hint="eastAsia"/>
          <w:sz w:val="22"/>
        </w:rPr>
        <w:t>出展予定企業概要</w:t>
      </w:r>
      <w:r w:rsidR="00D202C6" w:rsidRPr="00157A83">
        <w:rPr>
          <w:rFonts w:ascii="ＭＳ 明朝" w:hAnsi="ＭＳ 明朝" w:hint="eastAsia"/>
          <w:sz w:val="22"/>
        </w:rPr>
        <w:t>（団体出展の場合のみ記入）</w:t>
      </w:r>
    </w:p>
    <w:p w14:paraId="07DB60EF" w14:textId="77777777" w:rsidR="00DD49A6" w:rsidRPr="00157A83" w:rsidRDefault="00DD49A6" w:rsidP="00DE50F9">
      <w:pPr>
        <w:kinsoku w:val="0"/>
        <w:wordWrap w:val="0"/>
        <w:overflowPunct w:val="0"/>
        <w:spacing w:line="276" w:lineRule="auto"/>
        <w:ind w:firstLineChars="100" w:firstLine="201"/>
        <w:textAlignment w:val="cente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33D4DBC1" w14:textId="77777777">
        <w:trPr>
          <w:cantSplit/>
        </w:trPr>
        <w:tc>
          <w:tcPr>
            <w:tcW w:w="1561" w:type="dxa"/>
            <w:tcBorders>
              <w:right w:val="dotted" w:sz="4" w:space="0" w:color="auto"/>
            </w:tcBorders>
          </w:tcPr>
          <w:p w14:paraId="0622692D"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71299E3B" w14:textId="77777777" w:rsidR="00DD49A6" w:rsidRPr="00157A83" w:rsidRDefault="00DD49A6">
            <w:pPr>
              <w:pStyle w:val="2"/>
              <w:ind w:left="0" w:firstLine="0"/>
              <w:rPr>
                <w:rFonts w:hAnsi="ＭＳ 明朝"/>
              </w:rPr>
            </w:pPr>
          </w:p>
        </w:tc>
        <w:tc>
          <w:tcPr>
            <w:tcW w:w="885" w:type="dxa"/>
            <w:tcBorders>
              <w:right w:val="dotted" w:sz="4" w:space="0" w:color="auto"/>
            </w:tcBorders>
          </w:tcPr>
          <w:p w14:paraId="64A82589"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21B4E57E" w14:textId="77777777" w:rsidR="00DD49A6" w:rsidRPr="00157A83" w:rsidRDefault="00DD49A6">
            <w:pPr>
              <w:pStyle w:val="2"/>
              <w:ind w:left="0" w:firstLine="0"/>
              <w:rPr>
                <w:rFonts w:hAnsi="ＭＳ 明朝"/>
              </w:rPr>
            </w:pPr>
          </w:p>
        </w:tc>
      </w:tr>
      <w:tr w:rsidR="00157A83" w:rsidRPr="00157A83" w14:paraId="4A250D96" w14:textId="77777777">
        <w:trPr>
          <w:cantSplit/>
        </w:trPr>
        <w:tc>
          <w:tcPr>
            <w:tcW w:w="1561" w:type="dxa"/>
            <w:tcBorders>
              <w:bottom w:val="single" w:sz="4" w:space="0" w:color="auto"/>
              <w:right w:val="dotted" w:sz="4" w:space="0" w:color="auto"/>
            </w:tcBorders>
          </w:tcPr>
          <w:p w14:paraId="07FF51CF"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68F22BB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2D85050C"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631F5BD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45138067"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1831D0D4" w14:textId="77777777" w:rsidR="00DD49A6" w:rsidRPr="00157A83" w:rsidRDefault="00DD49A6">
            <w:pPr>
              <w:pStyle w:val="2"/>
              <w:ind w:left="0" w:firstLine="0"/>
              <w:rPr>
                <w:rFonts w:hAnsi="ＭＳ 明朝"/>
              </w:rPr>
            </w:pPr>
          </w:p>
        </w:tc>
      </w:tr>
      <w:tr w:rsidR="00157A83" w:rsidRPr="00157A83" w14:paraId="280BFA47" w14:textId="77777777">
        <w:trPr>
          <w:cantSplit/>
        </w:trPr>
        <w:tc>
          <w:tcPr>
            <w:tcW w:w="1561" w:type="dxa"/>
            <w:tcBorders>
              <w:bottom w:val="single" w:sz="4" w:space="0" w:color="auto"/>
              <w:right w:val="dotted" w:sz="4" w:space="0" w:color="auto"/>
            </w:tcBorders>
          </w:tcPr>
          <w:p w14:paraId="0A8712A8"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7AE35E5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7FA823D8"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07424A7"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32AF1F5E"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3532701" w14:textId="77777777" w:rsidR="00DD49A6" w:rsidRPr="00157A83" w:rsidRDefault="00DD49A6">
            <w:pPr>
              <w:pStyle w:val="2"/>
              <w:ind w:left="0" w:firstLine="0"/>
              <w:rPr>
                <w:rFonts w:hAnsi="ＭＳ 明朝"/>
              </w:rPr>
            </w:pPr>
          </w:p>
        </w:tc>
      </w:tr>
      <w:tr w:rsidR="00DD49A6" w:rsidRPr="00157A83" w14:paraId="3977D91A" w14:textId="77777777">
        <w:trPr>
          <w:cantSplit/>
          <w:trHeight w:val="868"/>
        </w:trPr>
        <w:tc>
          <w:tcPr>
            <w:tcW w:w="9453" w:type="dxa"/>
            <w:gridSpan w:val="6"/>
            <w:tcBorders>
              <w:bottom w:val="single" w:sz="4" w:space="0" w:color="auto"/>
            </w:tcBorders>
          </w:tcPr>
          <w:p w14:paraId="6E8D3003"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45D09795"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5ED2C25C" w14:textId="77777777">
        <w:trPr>
          <w:cantSplit/>
        </w:trPr>
        <w:tc>
          <w:tcPr>
            <w:tcW w:w="1561" w:type="dxa"/>
            <w:tcBorders>
              <w:right w:val="dotted" w:sz="4" w:space="0" w:color="auto"/>
            </w:tcBorders>
          </w:tcPr>
          <w:p w14:paraId="6E540080"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27A41262" w14:textId="77777777" w:rsidR="00DD49A6" w:rsidRPr="00157A83" w:rsidRDefault="00DD49A6">
            <w:pPr>
              <w:pStyle w:val="2"/>
              <w:ind w:left="0" w:firstLine="0"/>
              <w:rPr>
                <w:rFonts w:hAnsi="ＭＳ 明朝"/>
              </w:rPr>
            </w:pPr>
          </w:p>
        </w:tc>
        <w:tc>
          <w:tcPr>
            <w:tcW w:w="885" w:type="dxa"/>
            <w:tcBorders>
              <w:right w:val="dotted" w:sz="4" w:space="0" w:color="auto"/>
            </w:tcBorders>
          </w:tcPr>
          <w:p w14:paraId="5C61F205"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48EA167" w14:textId="77777777" w:rsidR="00DD49A6" w:rsidRPr="00157A83" w:rsidRDefault="00DD49A6">
            <w:pPr>
              <w:pStyle w:val="2"/>
              <w:ind w:left="0" w:firstLine="0"/>
              <w:rPr>
                <w:rFonts w:hAnsi="ＭＳ 明朝"/>
              </w:rPr>
            </w:pPr>
          </w:p>
        </w:tc>
      </w:tr>
      <w:tr w:rsidR="00157A83" w:rsidRPr="00157A83" w14:paraId="2039AED2" w14:textId="77777777">
        <w:trPr>
          <w:cantSplit/>
        </w:trPr>
        <w:tc>
          <w:tcPr>
            <w:tcW w:w="1561" w:type="dxa"/>
            <w:tcBorders>
              <w:bottom w:val="single" w:sz="4" w:space="0" w:color="auto"/>
              <w:right w:val="dotted" w:sz="4" w:space="0" w:color="auto"/>
            </w:tcBorders>
          </w:tcPr>
          <w:p w14:paraId="56772A5F"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34A16E61"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30146059"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18C0F965"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3E2C60F9"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4790FCA9" w14:textId="77777777" w:rsidR="00DD49A6" w:rsidRPr="00157A83" w:rsidRDefault="00DD49A6">
            <w:pPr>
              <w:pStyle w:val="2"/>
              <w:ind w:left="0" w:firstLine="0"/>
              <w:rPr>
                <w:rFonts w:hAnsi="ＭＳ 明朝"/>
              </w:rPr>
            </w:pPr>
          </w:p>
        </w:tc>
      </w:tr>
      <w:tr w:rsidR="00157A83" w:rsidRPr="00157A83" w14:paraId="4755DEE3" w14:textId="77777777">
        <w:trPr>
          <w:cantSplit/>
        </w:trPr>
        <w:tc>
          <w:tcPr>
            <w:tcW w:w="1561" w:type="dxa"/>
            <w:tcBorders>
              <w:bottom w:val="single" w:sz="4" w:space="0" w:color="auto"/>
              <w:right w:val="dotted" w:sz="4" w:space="0" w:color="auto"/>
            </w:tcBorders>
          </w:tcPr>
          <w:p w14:paraId="5FF47672"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4070CA2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42092D96"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526BC64"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A162D8E"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6FDE89B5" w14:textId="77777777" w:rsidR="00DD49A6" w:rsidRPr="00157A83" w:rsidRDefault="00DD49A6">
            <w:pPr>
              <w:pStyle w:val="2"/>
              <w:ind w:left="0" w:firstLine="0"/>
              <w:rPr>
                <w:rFonts w:hAnsi="ＭＳ 明朝"/>
              </w:rPr>
            </w:pPr>
          </w:p>
        </w:tc>
      </w:tr>
      <w:tr w:rsidR="00DD49A6" w:rsidRPr="00157A83" w14:paraId="79D770D5" w14:textId="77777777">
        <w:trPr>
          <w:cantSplit/>
          <w:trHeight w:val="868"/>
        </w:trPr>
        <w:tc>
          <w:tcPr>
            <w:tcW w:w="9453" w:type="dxa"/>
            <w:gridSpan w:val="6"/>
            <w:tcBorders>
              <w:bottom w:val="single" w:sz="4" w:space="0" w:color="auto"/>
            </w:tcBorders>
          </w:tcPr>
          <w:p w14:paraId="4454874D"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59108FBE"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6FC9D5F7" w14:textId="77777777">
        <w:trPr>
          <w:cantSplit/>
        </w:trPr>
        <w:tc>
          <w:tcPr>
            <w:tcW w:w="1561" w:type="dxa"/>
            <w:tcBorders>
              <w:right w:val="dotted" w:sz="4" w:space="0" w:color="auto"/>
            </w:tcBorders>
          </w:tcPr>
          <w:p w14:paraId="6B67494F"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74743B01" w14:textId="77777777" w:rsidR="00DD49A6" w:rsidRPr="00157A83" w:rsidRDefault="00DD49A6">
            <w:pPr>
              <w:pStyle w:val="2"/>
              <w:ind w:left="0" w:firstLine="0"/>
              <w:rPr>
                <w:rFonts w:hAnsi="ＭＳ 明朝"/>
              </w:rPr>
            </w:pPr>
          </w:p>
        </w:tc>
        <w:tc>
          <w:tcPr>
            <w:tcW w:w="885" w:type="dxa"/>
            <w:tcBorders>
              <w:right w:val="dotted" w:sz="4" w:space="0" w:color="auto"/>
            </w:tcBorders>
          </w:tcPr>
          <w:p w14:paraId="2A08975E"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26A3AA52" w14:textId="77777777" w:rsidR="00DD49A6" w:rsidRPr="00157A83" w:rsidRDefault="00DD49A6">
            <w:pPr>
              <w:pStyle w:val="2"/>
              <w:ind w:left="0" w:firstLine="0"/>
              <w:rPr>
                <w:rFonts w:hAnsi="ＭＳ 明朝"/>
              </w:rPr>
            </w:pPr>
          </w:p>
        </w:tc>
      </w:tr>
      <w:tr w:rsidR="00157A83" w:rsidRPr="00157A83" w14:paraId="6D76C8AA" w14:textId="77777777">
        <w:trPr>
          <w:cantSplit/>
        </w:trPr>
        <w:tc>
          <w:tcPr>
            <w:tcW w:w="1561" w:type="dxa"/>
            <w:tcBorders>
              <w:bottom w:val="single" w:sz="4" w:space="0" w:color="auto"/>
              <w:right w:val="dotted" w:sz="4" w:space="0" w:color="auto"/>
            </w:tcBorders>
          </w:tcPr>
          <w:p w14:paraId="2D225E31"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1A844237"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5EECE53C"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412323E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7C2577CF"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44723C0E" w14:textId="77777777" w:rsidR="00DD49A6" w:rsidRPr="00157A83" w:rsidRDefault="00DD49A6">
            <w:pPr>
              <w:pStyle w:val="2"/>
              <w:ind w:left="0" w:firstLine="0"/>
              <w:rPr>
                <w:rFonts w:hAnsi="ＭＳ 明朝"/>
              </w:rPr>
            </w:pPr>
          </w:p>
        </w:tc>
      </w:tr>
      <w:tr w:rsidR="00157A83" w:rsidRPr="00157A83" w14:paraId="77921D0D" w14:textId="77777777">
        <w:trPr>
          <w:cantSplit/>
        </w:trPr>
        <w:tc>
          <w:tcPr>
            <w:tcW w:w="1561" w:type="dxa"/>
            <w:tcBorders>
              <w:bottom w:val="single" w:sz="4" w:space="0" w:color="auto"/>
              <w:right w:val="dotted" w:sz="4" w:space="0" w:color="auto"/>
            </w:tcBorders>
          </w:tcPr>
          <w:p w14:paraId="00FD0AF6"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069A33BF"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64BFD897"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2EE4F2A7"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203DCA6F"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7D8BCF06" w14:textId="77777777" w:rsidR="00DD49A6" w:rsidRPr="00157A83" w:rsidRDefault="00DD49A6">
            <w:pPr>
              <w:pStyle w:val="2"/>
              <w:ind w:left="0" w:firstLine="0"/>
              <w:rPr>
                <w:rFonts w:hAnsi="ＭＳ 明朝"/>
              </w:rPr>
            </w:pPr>
          </w:p>
        </w:tc>
      </w:tr>
      <w:tr w:rsidR="00DD49A6" w:rsidRPr="00157A83" w14:paraId="09E0198A" w14:textId="77777777">
        <w:trPr>
          <w:cantSplit/>
          <w:trHeight w:val="868"/>
        </w:trPr>
        <w:tc>
          <w:tcPr>
            <w:tcW w:w="9453" w:type="dxa"/>
            <w:gridSpan w:val="6"/>
            <w:tcBorders>
              <w:bottom w:val="single" w:sz="4" w:space="0" w:color="auto"/>
            </w:tcBorders>
          </w:tcPr>
          <w:p w14:paraId="3B716FF0"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75408451"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3F927795" w14:textId="77777777">
        <w:trPr>
          <w:cantSplit/>
        </w:trPr>
        <w:tc>
          <w:tcPr>
            <w:tcW w:w="1561" w:type="dxa"/>
            <w:tcBorders>
              <w:right w:val="dotted" w:sz="4" w:space="0" w:color="auto"/>
            </w:tcBorders>
          </w:tcPr>
          <w:p w14:paraId="472118AD"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5BBC8B6C" w14:textId="77777777" w:rsidR="00DD49A6" w:rsidRPr="00157A83" w:rsidRDefault="00DD49A6">
            <w:pPr>
              <w:pStyle w:val="2"/>
              <w:ind w:left="0" w:firstLine="0"/>
              <w:rPr>
                <w:rFonts w:hAnsi="ＭＳ 明朝"/>
              </w:rPr>
            </w:pPr>
          </w:p>
        </w:tc>
        <w:tc>
          <w:tcPr>
            <w:tcW w:w="885" w:type="dxa"/>
            <w:tcBorders>
              <w:right w:val="dotted" w:sz="4" w:space="0" w:color="auto"/>
            </w:tcBorders>
          </w:tcPr>
          <w:p w14:paraId="6B3DA19F"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66E467A" w14:textId="77777777" w:rsidR="00DD49A6" w:rsidRPr="00157A83" w:rsidRDefault="00DD49A6">
            <w:pPr>
              <w:pStyle w:val="2"/>
              <w:ind w:left="0" w:firstLine="0"/>
              <w:rPr>
                <w:rFonts w:hAnsi="ＭＳ 明朝"/>
              </w:rPr>
            </w:pPr>
          </w:p>
        </w:tc>
      </w:tr>
      <w:tr w:rsidR="00157A83" w:rsidRPr="00157A83" w14:paraId="4B80D03B" w14:textId="77777777">
        <w:trPr>
          <w:cantSplit/>
        </w:trPr>
        <w:tc>
          <w:tcPr>
            <w:tcW w:w="1561" w:type="dxa"/>
            <w:tcBorders>
              <w:bottom w:val="single" w:sz="4" w:space="0" w:color="auto"/>
              <w:right w:val="dotted" w:sz="4" w:space="0" w:color="auto"/>
            </w:tcBorders>
          </w:tcPr>
          <w:p w14:paraId="710270FC"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05B555E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18AE51F9"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728B6E02"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A08378A"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584789DD" w14:textId="77777777" w:rsidR="00DD49A6" w:rsidRPr="00157A83" w:rsidRDefault="00DD49A6">
            <w:pPr>
              <w:pStyle w:val="2"/>
              <w:ind w:left="0" w:firstLine="0"/>
              <w:rPr>
                <w:rFonts w:hAnsi="ＭＳ 明朝"/>
              </w:rPr>
            </w:pPr>
          </w:p>
        </w:tc>
      </w:tr>
      <w:tr w:rsidR="00157A83" w:rsidRPr="00157A83" w14:paraId="3A79D06C" w14:textId="77777777">
        <w:trPr>
          <w:cantSplit/>
        </w:trPr>
        <w:tc>
          <w:tcPr>
            <w:tcW w:w="1561" w:type="dxa"/>
            <w:tcBorders>
              <w:bottom w:val="single" w:sz="4" w:space="0" w:color="auto"/>
              <w:right w:val="dotted" w:sz="4" w:space="0" w:color="auto"/>
            </w:tcBorders>
          </w:tcPr>
          <w:p w14:paraId="27C14552"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3C8D251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DD5D0EF"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5EBD1CEA"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180B30C6"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05AE7C3" w14:textId="77777777" w:rsidR="00DD49A6" w:rsidRPr="00157A83" w:rsidRDefault="00DD49A6">
            <w:pPr>
              <w:pStyle w:val="2"/>
              <w:ind w:left="0" w:firstLine="0"/>
              <w:rPr>
                <w:rFonts w:hAnsi="ＭＳ 明朝"/>
              </w:rPr>
            </w:pPr>
          </w:p>
        </w:tc>
      </w:tr>
      <w:tr w:rsidR="00DD49A6" w:rsidRPr="00157A83" w14:paraId="4C9668EB" w14:textId="77777777">
        <w:trPr>
          <w:cantSplit/>
          <w:trHeight w:val="868"/>
        </w:trPr>
        <w:tc>
          <w:tcPr>
            <w:tcW w:w="9453" w:type="dxa"/>
            <w:gridSpan w:val="6"/>
            <w:tcBorders>
              <w:bottom w:val="single" w:sz="4" w:space="0" w:color="auto"/>
            </w:tcBorders>
          </w:tcPr>
          <w:p w14:paraId="6E3D9BFF"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4143CCC6"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03145188" w14:textId="77777777">
        <w:trPr>
          <w:cantSplit/>
        </w:trPr>
        <w:tc>
          <w:tcPr>
            <w:tcW w:w="1561" w:type="dxa"/>
            <w:tcBorders>
              <w:right w:val="dotted" w:sz="4" w:space="0" w:color="auto"/>
            </w:tcBorders>
          </w:tcPr>
          <w:p w14:paraId="611393C1"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47184C6C" w14:textId="77777777" w:rsidR="00DD49A6" w:rsidRPr="00157A83" w:rsidRDefault="00DD49A6">
            <w:pPr>
              <w:pStyle w:val="2"/>
              <w:ind w:left="0" w:firstLine="0"/>
              <w:rPr>
                <w:rFonts w:hAnsi="ＭＳ 明朝"/>
              </w:rPr>
            </w:pPr>
          </w:p>
        </w:tc>
        <w:tc>
          <w:tcPr>
            <w:tcW w:w="885" w:type="dxa"/>
            <w:tcBorders>
              <w:right w:val="dotted" w:sz="4" w:space="0" w:color="auto"/>
            </w:tcBorders>
          </w:tcPr>
          <w:p w14:paraId="0A38A800"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A91B688" w14:textId="77777777" w:rsidR="00DD49A6" w:rsidRPr="00157A83" w:rsidRDefault="00DD49A6">
            <w:pPr>
              <w:pStyle w:val="2"/>
              <w:ind w:left="0" w:firstLine="0"/>
              <w:rPr>
                <w:rFonts w:hAnsi="ＭＳ 明朝"/>
              </w:rPr>
            </w:pPr>
          </w:p>
        </w:tc>
      </w:tr>
      <w:tr w:rsidR="00157A83" w:rsidRPr="00157A83" w14:paraId="46800DD1" w14:textId="77777777">
        <w:trPr>
          <w:cantSplit/>
        </w:trPr>
        <w:tc>
          <w:tcPr>
            <w:tcW w:w="1561" w:type="dxa"/>
            <w:tcBorders>
              <w:bottom w:val="single" w:sz="4" w:space="0" w:color="auto"/>
              <w:right w:val="dotted" w:sz="4" w:space="0" w:color="auto"/>
            </w:tcBorders>
          </w:tcPr>
          <w:p w14:paraId="3D8884E1"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395E879A"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7A8503F2"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5BF5556C"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DDAE979"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023BAD9D" w14:textId="77777777" w:rsidR="00DD49A6" w:rsidRPr="00157A83" w:rsidRDefault="00DD49A6">
            <w:pPr>
              <w:pStyle w:val="2"/>
              <w:ind w:left="0" w:firstLine="0"/>
              <w:rPr>
                <w:rFonts w:hAnsi="ＭＳ 明朝"/>
              </w:rPr>
            </w:pPr>
          </w:p>
        </w:tc>
      </w:tr>
      <w:tr w:rsidR="00157A83" w:rsidRPr="00157A83" w14:paraId="6EF4FA24" w14:textId="77777777">
        <w:trPr>
          <w:cantSplit/>
        </w:trPr>
        <w:tc>
          <w:tcPr>
            <w:tcW w:w="1561" w:type="dxa"/>
            <w:tcBorders>
              <w:bottom w:val="single" w:sz="4" w:space="0" w:color="auto"/>
              <w:right w:val="dotted" w:sz="4" w:space="0" w:color="auto"/>
            </w:tcBorders>
          </w:tcPr>
          <w:p w14:paraId="399EE418"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1FA13D0B"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7AF9E0D"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74EFE0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2C748AA5"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DF79AA9" w14:textId="77777777" w:rsidR="00DD49A6" w:rsidRPr="00157A83" w:rsidRDefault="00DD49A6">
            <w:pPr>
              <w:pStyle w:val="2"/>
              <w:ind w:left="0" w:firstLine="0"/>
              <w:rPr>
                <w:rFonts w:hAnsi="ＭＳ 明朝"/>
              </w:rPr>
            </w:pPr>
          </w:p>
        </w:tc>
      </w:tr>
      <w:tr w:rsidR="00DD49A6" w:rsidRPr="00157A83" w14:paraId="2BF69F2E" w14:textId="77777777">
        <w:trPr>
          <w:cantSplit/>
          <w:trHeight w:val="868"/>
        </w:trPr>
        <w:tc>
          <w:tcPr>
            <w:tcW w:w="9453" w:type="dxa"/>
            <w:gridSpan w:val="6"/>
            <w:tcBorders>
              <w:bottom w:val="single" w:sz="4" w:space="0" w:color="auto"/>
            </w:tcBorders>
          </w:tcPr>
          <w:p w14:paraId="472D327C"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2F458346" w14:textId="77777777" w:rsidR="00DD49A6" w:rsidRPr="00157A83" w:rsidRDefault="00DD49A6">
      <w:pPr>
        <w:spacing w:line="276" w:lineRule="auto"/>
        <w:textAlignment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07DE7364" w14:textId="77777777">
        <w:trPr>
          <w:cantSplit/>
        </w:trPr>
        <w:tc>
          <w:tcPr>
            <w:tcW w:w="1561" w:type="dxa"/>
            <w:tcBorders>
              <w:right w:val="dotted" w:sz="4" w:space="0" w:color="auto"/>
            </w:tcBorders>
          </w:tcPr>
          <w:p w14:paraId="18C9ECEC"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1592E112" w14:textId="77777777" w:rsidR="00DD49A6" w:rsidRPr="00157A83" w:rsidRDefault="00DD49A6">
            <w:pPr>
              <w:pStyle w:val="2"/>
              <w:ind w:left="0" w:firstLine="0"/>
              <w:rPr>
                <w:rFonts w:hAnsi="ＭＳ 明朝"/>
              </w:rPr>
            </w:pPr>
          </w:p>
        </w:tc>
        <w:tc>
          <w:tcPr>
            <w:tcW w:w="885" w:type="dxa"/>
            <w:tcBorders>
              <w:right w:val="dotted" w:sz="4" w:space="0" w:color="auto"/>
            </w:tcBorders>
          </w:tcPr>
          <w:p w14:paraId="3ED12005"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77C6274B" w14:textId="77777777" w:rsidR="00DD49A6" w:rsidRPr="00157A83" w:rsidRDefault="00DD49A6">
            <w:pPr>
              <w:pStyle w:val="2"/>
              <w:ind w:left="0" w:firstLine="0"/>
              <w:rPr>
                <w:rFonts w:hAnsi="ＭＳ 明朝"/>
              </w:rPr>
            </w:pPr>
          </w:p>
        </w:tc>
      </w:tr>
      <w:tr w:rsidR="00157A83" w:rsidRPr="00157A83" w14:paraId="0FEF9AC5" w14:textId="77777777">
        <w:trPr>
          <w:cantSplit/>
        </w:trPr>
        <w:tc>
          <w:tcPr>
            <w:tcW w:w="1561" w:type="dxa"/>
            <w:tcBorders>
              <w:bottom w:val="single" w:sz="4" w:space="0" w:color="auto"/>
              <w:right w:val="dotted" w:sz="4" w:space="0" w:color="auto"/>
            </w:tcBorders>
          </w:tcPr>
          <w:p w14:paraId="7BFD82A4"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4789BA13"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9B44558"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63D4FDA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7D141B2D"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076384F0" w14:textId="77777777" w:rsidR="00DD49A6" w:rsidRPr="00157A83" w:rsidRDefault="00DD49A6">
            <w:pPr>
              <w:pStyle w:val="2"/>
              <w:ind w:left="0" w:firstLine="0"/>
              <w:rPr>
                <w:rFonts w:hAnsi="ＭＳ 明朝"/>
              </w:rPr>
            </w:pPr>
          </w:p>
        </w:tc>
      </w:tr>
      <w:tr w:rsidR="00157A83" w:rsidRPr="00157A83" w14:paraId="71005EB7" w14:textId="77777777">
        <w:trPr>
          <w:cantSplit/>
        </w:trPr>
        <w:tc>
          <w:tcPr>
            <w:tcW w:w="1561" w:type="dxa"/>
            <w:tcBorders>
              <w:bottom w:val="single" w:sz="4" w:space="0" w:color="auto"/>
              <w:right w:val="dotted" w:sz="4" w:space="0" w:color="auto"/>
            </w:tcBorders>
          </w:tcPr>
          <w:p w14:paraId="76113827"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0DA4200A"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6C6DDA73"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4D625E2B"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51C38324"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548AEF04" w14:textId="77777777" w:rsidR="00DD49A6" w:rsidRPr="00157A83" w:rsidRDefault="00DD49A6">
            <w:pPr>
              <w:pStyle w:val="2"/>
              <w:ind w:left="0" w:firstLine="0"/>
              <w:rPr>
                <w:rFonts w:hAnsi="ＭＳ 明朝"/>
              </w:rPr>
            </w:pPr>
          </w:p>
        </w:tc>
      </w:tr>
      <w:tr w:rsidR="00157A83" w:rsidRPr="00157A83" w14:paraId="1990F51F" w14:textId="77777777">
        <w:trPr>
          <w:cantSplit/>
          <w:trHeight w:val="868"/>
        </w:trPr>
        <w:tc>
          <w:tcPr>
            <w:tcW w:w="9453" w:type="dxa"/>
            <w:gridSpan w:val="6"/>
            <w:tcBorders>
              <w:bottom w:val="single" w:sz="4" w:space="0" w:color="auto"/>
            </w:tcBorders>
          </w:tcPr>
          <w:p w14:paraId="363E92C2"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6918552A" w14:textId="04330BAE" w:rsidR="00BC5C06" w:rsidRPr="00157A83" w:rsidRDefault="00BC5C06">
      <w:pPr>
        <w:spacing w:line="276" w:lineRule="auto"/>
        <w:textAlignment w:val="center"/>
        <w:rPr>
          <w:rFonts w:ascii="ＭＳ 明朝" w:hAnsi="ＭＳ 明朝"/>
        </w:rPr>
      </w:pPr>
      <w:r w:rsidRPr="00157A83">
        <w:rPr>
          <w:rFonts w:ascii="ＭＳ 明朝" w:hAnsi="ＭＳ 明朝"/>
        </w:rPr>
        <w:br w:type="page"/>
      </w:r>
    </w:p>
    <w:p w14:paraId="735A87EC" w14:textId="57F25AC0" w:rsidR="00DD49A6" w:rsidRPr="00157A83" w:rsidRDefault="00DD49A6">
      <w:pPr>
        <w:rPr>
          <w:rFonts w:ascii="ＭＳ 明朝" w:hAnsi="ＭＳ 明朝"/>
          <w:lang w:eastAsia="zh-CN"/>
        </w:rPr>
      </w:pPr>
      <w:r w:rsidRPr="00157A83">
        <w:rPr>
          <w:rFonts w:ascii="ＭＳ 明朝" w:hAnsi="ＭＳ 明朝" w:hint="eastAsia"/>
          <w:lang w:eastAsia="zh-CN"/>
        </w:rPr>
        <w:lastRenderedPageBreak/>
        <w:t>様式第</w:t>
      </w:r>
      <w:r w:rsidR="006E4C24" w:rsidRPr="00157A83">
        <w:rPr>
          <w:rFonts w:ascii="ＭＳ 明朝" w:hAnsi="ＭＳ 明朝" w:hint="eastAsia"/>
        </w:rPr>
        <w:t>２</w:t>
      </w:r>
      <w:r w:rsidRPr="00157A83">
        <w:rPr>
          <w:rFonts w:ascii="ＭＳ 明朝" w:hAnsi="ＭＳ 明朝" w:hint="eastAsia"/>
          <w:lang w:eastAsia="zh-CN"/>
        </w:rPr>
        <w:t>号(第</w:t>
      </w:r>
      <w:r w:rsidR="006E4C24" w:rsidRPr="00157A83">
        <w:rPr>
          <w:rFonts w:ascii="ＭＳ 明朝" w:hAnsi="ＭＳ 明朝" w:hint="eastAsia"/>
        </w:rPr>
        <w:t>７</w:t>
      </w:r>
      <w:r w:rsidRPr="00157A83">
        <w:rPr>
          <w:rFonts w:ascii="ＭＳ 明朝" w:hAnsi="ＭＳ 明朝" w:hint="eastAsia"/>
          <w:lang w:eastAsia="zh-CN"/>
        </w:rPr>
        <w:t>関係)</w:t>
      </w:r>
    </w:p>
    <w:p w14:paraId="07904C6C" w14:textId="77777777" w:rsidR="00D202C6" w:rsidRPr="00157A83" w:rsidRDefault="00D202C6">
      <w:pPr>
        <w:rPr>
          <w:rFonts w:ascii="ＭＳ 明朝" w:hAnsi="ＭＳ 明朝"/>
          <w:lang w:eastAsia="zh-CN"/>
        </w:rPr>
      </w:pPr>
    </w:p>
    <w:p w14:paraId="786DD200" w14:textId="676E484F" w:rsidR="00BB0ADA" w:rsidRPr="00157A83" w:rsidRDefault="00EB21F0" w:rsidP="00A64777">
      <w:pPr>
        <w:wordWrap w:val="0"/>
        <w:jc w:val="right"/>
        <w:rPr>
          <w:rFonts w:ascii="ＭＳ 明朝" w:eastAsia="SimSun" w:hAnsi="ＭＳ 明朝"/>
          <w:lang w:eastAsia="zh-CN"/>
        </w:rPr>
      </w:pPr>
      <w:r w:rsidRPr="00157A83">
        <w:rPr>
          <w:rFonts w:asciiTheme="minorEastAsia" w:eastAsiaTheme="minorEastAsia" w:hAnsiTheme="minorEastAsia" w:hint="eastAsia"/>
        </w:rPr>
        <w:t>経支</w:t>
      </w:r>
      <w:r w:rsidR="00A64777" w:rsidRPr="00157A83">
        <w:rPr>
          <w:rFonts w:asciiTheme="minorEastAsia" w:eastAsiaTheme="minorEastAsia" w:hAnsiTheme="minorEastAsia" w:hint="eastAsia"/>
        </w:rPr>
        <w:t>第　　号</w:t>
      </w:r>
    </w:p>
    <w:p w14:paraId="731D4B7D" w14:textId="09E384E4" w:rsidR="00DD49A6" w:rsidRPr="00157A83" w:rsidRDefault="00387E98">
      <w:pPr>
        <w:jc w:val="right"/>
        <w:rPr>
          <w:rFonts w:ascii="ＭＳ 明朝" w:hAnsi="ＭＳ 明朝"/>
          <w:lang w:eastAsia="zh-CN"/>
        </w:rPr>
      </w:pPr>
      <w:r w:rsidRPr="00157A83">
        <w:rPr>
          <w:rFonts w:ascii="ＭＳ 明朝" w:hAnsi="ＭＳ 明朝" w:hint="eastAsia"/>
          <w:lang w:eastAsia="zh-CN"/>
        </w:rPr>
        <w:t>令和   年   月   日</w:t>
      </w:r>
    </w:p>
    <w:p w14:paraId="45E5E3D6" w14:textId="77777777" w:rsidR="00DD49A6" w:rsidRPr="00157A83" w:rsidRDefault="00DD49A6">
      <w:pPr>
        <w:jc w:val="right"/>
        <w:rPr>
          <w:rFonts w:ascii="ＭＳ 明朝" w:hAnsi="ＭＳ 明朝"/>
          <w:lang w:eastAsia="zh-CN"/>
        </w:rPr>
      </w:pPr>
    </w:p>
    <w:p w14:paraId="1F625219" w14:textId="77777777" w:rsidR="00DD49A6" w:rsidRPr="00157A83" w:rsidRDefault="00DD49A6">
      <w:pPr>
        <w:jc w:val="right"/>
        <w:rPr>
          <w:rFonts w:ascii="ＭＳ 明朝" w:hAnsi="ＭＳ 明朝"/>
          <w:lang w:eastAsia="zh-CN"/>
        </w:rPr>
      </w:pPr>
    </w:p>
    <w:p w14:paraId="19F45C41" w14:textId="77777777" w:rsidR="00DD49A6" w:rsidRPr="00157A83" w:rsidRDefault="00DD49A6" w:rsidP="00DE50F9">
      <w:pPr>
        <w:ind w:firstLineChars="299" w:firstLine="571"/>
        <w:rPr>
          <w:rFonts w:ascii="ＭＳ 明朝" w:hAnsi="ＭＳ 明朝"/>
          <w:lang w:eastAsia="zh-CN"/>
        </w:rPr>
      </w:pPr>
      <w:r w:rsidRPr="00157A83">
        <w:rPr>
          <w:rFonts w:ascii="ＭＳ 明朝" w:hAnsi="ＭＳ 明朝" w:hint="eastAsia"/>
          <w:lang w:eastAsia="zh-CN"/>
        </w:rPr>
        <w:t xml:space="preserve">　　　　　　</w:t>
      </w:r>
      <w:r w:rsidR="004A0E81" w:rsidRPr="00157A83">
        <w:rPr>
          <w:rFonts w:ascii="ＭＳ 明朝" w:hAnsi="ＭＳ 明朝" w:hint="eastAsia"/>
          <w:lang w:eastAsia="zh-CN"/>
        </w:rPr>
        <w:t xml:space="preserve">　　　</w:t>
      </w:r>
      <w:r w:rsidRPr="00157A83">
        <w:rPr>
          <w:rFonts w:ascii="ＭＳ 明朝" w:hAnsi="ＭＳ 明朝" w:hint="eastAsia"/>
          <w:lang w:eastAsia="zh-CN"/>
        </w:rPr>
        <w:t xml:space="preserve">　　　様</w:t>
      </w:r>
    </w:p>
    <w:p w14:paraId="4E83F4EA" w14:textId="77777777" w:rsidR="00DD49A6" w:rsidRPr="00157A83" w:rsidRDefault="00DD49A6">
      <w:pPr>
        <w:rPr>
          <w:rFonts w:ascii="ＭＳ 明朝" w:hAnsi="ＭＳ 明朝"/>
          <w:lang w:eastAsia="zh-CN"/>
        </w:rPr>
      </w:pPr>
    </w:p>
    <w:p w14:paraId="3757A3E7" w14:textId="382DF925" w:rsidR="00DD49A6" w:rsidRPr="00157A83" w:rsidRDefault="004D1EEB" w:rsidP="000B07A4">
      <w:pPr>
        <w:ind w:right="573"/>
        <w:jc w:val="right"/>
        <w:rPr>
          <w:rFonts w:ascii="ＭＳ 明朝" w:hAnsi="ＭＳ 明朝"/>
        </w:rPr>
      </w:pPr>
      <w:r w:rsidRPr="00157A83">
        <w:rPr>
          <w:rFonts w:ascii="ＭＳ 明朝" w:hAnsi="ＭＳ 明朝" w:hint="eastAsia"/>
        </w:rPr>
        <w:t>公益</w:t>
      </w:r>
      <w:r w:rsidR="00DD49A6" w:rsidRPr="00157A83">
        <w:rPr>
          <w:rFonts w:ascii="ＭＳ 明朝" w:hAnsi="ＭＳ 明朝" w:hint="eastAsia"/>
        </w:rPr>
        <w:t>財団法人　長野県</w:t>
      </w:r>
      <w:r w:rsidR="00B9521D" w:rsidRPr="00157A83">
        <w:rPr>
          <w:rFonts w:ascii="ＭＳ 明朝" w:hAnsi="ＭＳ 明朝" w:hint="eastAsia"/>
        </w:rPr>
        <w:t>産業</w:t>
      </w:r>
      <w:r w:rsidR="00F8583C" w:rsidRPr="00157A83">
        <w:rPr>
          <w:rFonts w:ascii="ＭＳ 明朝" w:hAnsi="ＭＳ 明朝" w:hint="eastAsia"/>
        </w:rPr>
        <w:t>振興</w:t>
      </w:r>
      <w:r w:rsidR="00B9521D" w:rsidRPr="00157A83">
        <w:rPr>
          <w:rFonts w:ascii="ＭＳ 明朝" w:hAnsi="ＭＳ 明朝" w:hint="eastAsia"/>
        </w:rPr>
        <w:t>機構</w:t>
      </w:r>
    </w:p>
    <w:p w14:paraId="3837A82A" w14:textId="0B903C20" w:rsidR="00DD49A6" w:rsidRPr="00157A83" w:rsidRDefault="00EE363D" w:rsidP="00DE50F9">
      <w:pPr>
        <w:ind w:firstLineChars="100" w:firstLine="191"/>
        <w:jc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00AC2FC9" w:rsidRPr="00AC2FC9">
        <w:rPr>
          <w:rFonts w:ascii="ＭＳ 明朝" w:hAnsi="ＭＳ 明朝" w:hint="eastAsia"/>
        </w:rPr>
        <w:t xml:space="preserve">理事長　山浦　愛幸　</w:t>
      </w:r>
    </w:p>
    <w:p w14:paraId="4A3B2587" w14:textId="77777777" w:rsidR="00DD49A6" w:rsidRPr="00157A83" w:rsidRDefault="00DD49A6" w:rsidP="00DE50F9">
      <w:pPr>
        <w:ind w:firstLineChars="100" w:firstLine="191"/>
        <w:jc w:val="center"/>
        <w:rPr>
          <w:rFonts w:ascii="ＭＳ 明朝" w:hAnsi="ＭＳ 明朝"/>
        </w:rPr>
      </w:pPr>
    </w:p>
    <w:p w14:paraId="5A1B96D1" w14:textId="77777777" w:rsidR="00DD49A6" w:rsidRPr="00157A83" w:rsidRDefault="00DD49A6" w:rsidP="00DE50F9">
      <w:pPr>
        <w:ind w:firstLineChars="100" w:firstLine="191"/>
        <w:jc w:val="center"/>
        <w:rPr>
          <w:rFonts w:ascii="ＭＳ 明朝" w:hAnsi="ＭＳ 明朝"/>
        </w:rPr>
      </w:pPr>
    </w:p>
    <w:p w14:paraId="6F75A38B" w14:textId="77777777" w:rsidR="0015518F" w:rsidRPr="00157A83" w:rsidRDefault="0015518F" w:rsidP="00DE50F9">
      <w:pPr>
        <w:ind w:firstLineChars="100" w:firstLine="191"/>
        <w:jc w:val="center"/>
        <w:rPr>
          <w:rFonts w:ascii="ＭＳ 明朝" w:hAnsi="ＭＳ 明朝"/>
        </w:rPr>
      </w:pPr>
    </w:p>
    <w:p w14:paraId="0F10009D" w14:textId="744F76C7" w:rsidR="00DD49A6" w:rsidRPr="00157A83" w:rsidRDefault="00387E98" w:rsidP="00DE50F9">
      <w:pPr>
        <w:ind w:firstLineChars="100" w:firstLine="191"/>
        <w:jc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交付決定通知書</w:t>
      </w:r>
    </w:p>
    <w:p w14:paraId="73F436E9" w14:textId="77777777" w:rsidR="00DD49A6" w:rsidRPr="00157A83" w:rsidRDefault="00DD49A6" w:rsidP="00DE50F9">
      <w:pPr>
        <w:ind w:firstLineChars="100" w:firstLine="191"/>
        <w:rPr>
          <w:rFonts w:ascii="ＭＳ 明朝" w:hAnsi="ＭＳ 明朝"/>
        </w:rPr>
      </w:pPr>
    </w:p>
    <w:p w14:paraId="7AEB8B77" w14:textId="77777777" w:rsidR="00DD49A6" w:rsidRPr="00157A83" w:rsidRDefault="00DD49A6" w:rsidP="0015518F">
      <w:pPr>
        <w:rPr>
          <w:rFonts w:ascii="ＭＳ 明朝" w:hAnsi="ＭＳ 明朝"/>
        </w:rPr>
      </w:pPr>
    </w:p>
    <w:p w14:paraId="39525A21" w14:textId="3110F09A"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付けで交付申請の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について、下記のとおり決定したので通知します。</w:t>
      </w:r>
    </w:p>
    <w:p w14:paraId="27586E3E" w14:textId="77777777" w:rsidR="00DD49A6" w:rsidRPr="00157A83" w:rsidRDefault="00DD49A6" w:rsidP="00DE50F9">
      <w:pPr>
        <w:ind w:firstLineChars="100" w:firstLine="191"/>
        <w:rPr>
          <w:rFonts w:ascii="ＭＳ 明朝" w:hAnsi="ＭＳ 明朝"/>
        </w:rPr>
      </w:pPr>
    </w:p>
    <w:p w14:paraId="068A1A97" w14:textId="77777777" w:rsidR="00DD49A6" w:rsidRPr="00157A83" w:rsidRDefault="00DD49A6" w:rsidP="00DE50F9">
      <w:pPr>
        <w:ind w:firstLineChars="100" w:firstLine="191"/>
        <w:rPr>
          <w:rFonts w:ascii="ＭＳ 明朝" w:hAnsi="ＭＳ 明朝"/>
        </w:rPr>
      </w:pPr>
    </w:p>
    <w:p w14:paraId="7B2AD311" w14:textId="77777777" w:rsidR="00DD49A6" w:rsidRPr="00157A83" w:rsidRDefault="00DD49A6">
      <w:pPr>
        <w:pStyle w:val="a8"/>
        <w:rPr>
          <w:rFonts w:ascii="ＭＳ 明朝" w:hAnsi="ＭＳ 明朝"/>
        </w:rPr>
      </w:pPr>
      <w:r w:rsidRPr="00157A83">
        <w:rPr>
          <w:rFonts w:ascii="ＭＳ 明朝" w:hAnsi="ＭＳ 明朝" w:hint="eastAsia"/>
        </w:rPr>
        <w:t>記</w:t>
      </w:r>
    </w:p>
    <w:p w14:paraId="34F02691" w14:textId="77777777" w:rsidR="00DD49A6" w:rsidRPr="00157A83" w:rsidRDefault="00DD49A6">
      <w:pPr>
        <w:rPr>
          <w:rFonts w:ascii="ＭＳ 明朝" w:hAnsi="ＭＳ 明朝"/>
        </w:rPr>
      </w:pPr>
    </w:p>
    <w:p w14:paraId="7C045806" w14:textId="77777777" w:rsidR="00DD49A6" w:rsidRPr="00157A83" w:rsidRDefault="004A0E81">
      <w:pP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対象者</w:t>
      </w:r>
    </w:p>
    <w:p w14:paraId="4DB1C5BB" w14:textId="77777777" w:rsidR="00DD49A6" w:rsidRPr="00157A83" w:rsidRDefault="00DD49A6">
      <w:pPr>
        <w:rPr>
          <w:rFonts w:ascii="ＭＳ 明朝" w:hAnsi="ＭＳ 明朝"/>
        </w:rPr>
      </w:pPr>
      <w:r w:rsidRPr="00157A83">
        <w:rPr>
          <w:rFonts w:ascii="ＭＳ 明朝" w:hAnsi="ＭＳ 明朝" w:hint="eastAsia"/>
        </w:rPr>
        <w:t xml:space="preserve">　　</w:t>
      </w:r>
      <w:r w:rsidR="004A0E81" w:rsidRPr="00157A83">
        <w:rPr>
          <w:rFonts w:ascii="ＭＳ 明朝" w:hAnsi="ＭＳ 明朝" w:hint="eastAsia"/>
        </w:rPr>
        <w:t xml:space="preserve">　</w:t>
      </w:r>
      <w:r w:rsidRPr="00157A83">
        <w:rPr>
          <w:rFonts w:ascii="ＭＳ 明朝" w:hAnsi="ＭＳ 明朝" w:hint="eastAsia"/>
        </w:rPr>
        <w:t>名　称:</w:t>
      </w:r>
    </w:p>
    <w:p w14:paraId="37FB71F9" w14:textId="77777777" w:rsidR="00DD49A6" w:rsidRPr="00157A83" w:rsidRDefault="004A0E81" w:rsidP="004A0E81">
      <w:pPr>
        <w:rPr>
          <w:rFonts w:ascii="ＭＳ 明朝" w:hAnsi="ＭＳ 明朝"/>
        </w:rPr>
      </w:pPr>
      <w:r w:rsidRPr="00157A83">
        <w:rPr>
          <w:rFonts w:ascii="ＭＳ 明朝" w:hAnsi="ＭＳ 明朝" w:hint="eastAsia"/>
        </w:rPr>
        <w:t xml:space="preserve">　　　所</w:t>
      </w:r>
      <w:r w:rsidR="00DD49A6" w:rsidRPr="00157A83">
        <w:rPr>
          <w:rFonts w:ascii="ＭＳ 明朝" w:hAnsi="ＭＳ 明朝" w:hint="eastAsia"/>
        </w:rPr>
        <w:t>在地:</w:t>
      </w:r>
    </w:p>
    <w:p w14:paraId="44502B88" w14:textId="77777777" w:rsidR="00DD49A6" w:rsidRPr="00157A83" w:rsidRDefault="00DD49A6">
      <w:pPr>
        <w:rPr>
          <w:rFonts w:ascii="ＭＳ 明朝" w:hAnsi="ＭＳ 明朝"/>
        </w:rPr>
      </w:pPr>
    </w:p>
    <w:p w14:paraId="52A2E496" w14:textId="77777777" w:rsidR="00DD49A6" w:rsidRPr="00157A83" w:rsidRDefault="004A0E81">
      <w:pP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内容</w:t>
      </w:r>
      <w:r w:rsidR="006E4C24" w:rsidRPr="00157A83">
        <w:rPr>
          <w:rFonts w:ascii="ＭＳ 明朝" w:hAnsi="ＭＳ 明朝" w:hint="eastAsia"/>
        </w:rPr>
        <w:t>（</w:t>
      </w:r>
      <w:r w:rsidR="00967779" w:rsidRPr="00157A83">
        <w:rPr>
          <w:rFonts w:ascii="ＭＳ 明朝" w:hAnsi="ＭＳ 明朝" w:hint="eastAsia"/>
        </w:rPr>
        <w:t>展示会・見本市等の名称、</w:t>
      </w:r>
      <w:r w:rsidR="004A04BC" w:rsidRPr="00157A83">
        <w:rPr>
          <w:rFonts w:ascii="ＭＳ 明朝" w:hAnsi="ＭＳ 明朝" w:hint="eastAsia"/>
        </w:rPr>
        <w:t>展示内容等</w:t>
      </w:r>
      <w:r w:rsidR="006E4C24" w:rsidRPr="00157A83">
        <w:rPr>
          <w:rFonts w:ascii="ＭＳ 明朝" w:hAnsi="ＭＳ 明朝" w:hint="eastAsia"/>
        </w:rPr>
        <w:t>）</w:t>
      </w:r>
    </w:p>
    <w:p w14:paraId="4E2822B6" w14:textId="77777777" w:rsidR="00DD49A6" w:rsidRPr="00157A83" w:rsidRDefault="00DD49A6">
      <w:pPr>
        <w:pStyle w:val="a9"/>
        <w:rPr>
          <w:rFonts w:ascii="ＭＳ 明朝" w:hAnsi="ＭＳ 明朝"/>
        </w:rPr>
      </w:pPr>
    </w:p>
    <w:p w14:paraId="74C8803F" w14:textId="77777777" w:rsidR="00DD49A6" w:rsidRPr="00157A83" w:rsidRDefault="00DD49A6">
      <w:pPr>
        <w:rPr>
          <w:rFonts w:ascii="ＭＳ 明朝" w:hAnsi="ＭＳ 明朝"/>
        </w:rPr>
      </w:pPr>
    </w:p>
    <w:p w14:paraId="4AECF2D0" w14:textId="77777777" w:rsidR="00DD49A6" w:rsidRPr="00157A83" w:rsidRDefault="00DD49A6">
      <w:pPr>
        <w:rPr>
          <w:rFonts w:ascii="ＭＳ 明朝" w:hAnsi="ＭＳ 明朝"/>
        </w:rPr>
      </w:pPr>
    </w:p>
    <w:p w14:paraId="7F2BEE33" w14:textId="77777777" w:rsidR="00DD49A6" w:rsidRPr="00157A83" w:rsidRDefault="004A0E81">
      <w:pP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助成対象経費及び助成金交付決定額</w:t>
      </w:r>
    </w:p>
    <w:p w14:paraId="535E1628" w14:textId="77777777" w:rsidR="00DD49A6" w:rsidRPr="00157A83" w:rsidRDefault="00DD49A6">
      <w:pPr>
        <w:rPr>
          <w:rFonts w:ascii="ＭＳ 明朝" w:hAnsi="ＭＳ 明朝"/>
        </w:rPr>
      </w:pPr>
    </w:p>
    <w:p w14:paraId="5B84F1A5" w14:textId="77777777" w:rsidR="00DD49A6" w:rsidRPr="00157A83" w:rsidRDefault="00DD49A6">
      <w:pPr>
        <w:rPr>
          <w:rFonts w:ascii="ＭＳ 明朝" w:hAnsi="ＭＳ 明朝"/>
        </w:rPr>
      </w:pPr>
      <w:r w:rsidRPr="00157A83">
        <w:rPr>
          <w:rFonts w:ascii="ＭＳ 明朝" w:hAnsi="ＭＳ 明朝" w:hint="eastAsia"/>
        </w:rPr>
        <w:t xml:space="preserve">　(1) 助成対象経費　　　　　　　　　　　　円</w:t>
      </w:r>
    </w:p>
    <w:p w14:paraId="16371D1D" w14:textId="77777777" w:rsidR="00DD49A6" w:rsidRPr="00157A83" w:rsidRDefault="00DD49A6">
      <w:pPr>
        <w:rPr>
          <w:rFonts w:ascii="ＭＳ 明朝" w:hAnsi="ＭＳ 明朝"/>
        </w:rPr>
      </w:pPr>
    </w:p>
    <w:p w14:paraId="5B6490AA" w14:textId="77777777" w:rsidR="00DD49A6" w:rsidRPr="00157A83" w:rsidRDefault="00DD49A6">
      <w:pPr>
        <w:rPr>
          <w:rFonts w:ascii="ＭＳ 明朝" w:hAnsi="ＭＳ 明朝"/>
        </w:rPr>
      </w:pPr>
      <w:r w:rsidRPr="00157A83">
        <w:rPr>
          <w:rFonts w:ascii="ＭＳ 明朝" w:hAnsi="ＭＳ 明朝" w:hint="eastAsia"/>
        </w:rPr>
        <w:t xml:space="preserve">  (2) 助成金交付決定額　　　　　　　　　　円</w:t>
      </w:r>
    </w:p>
    <w:p w14:paraId="3C0EAD43" w14:textId="01926042" w:rsidR="00BC5C06" w:rsidRPr="00157A83" w:rsidRDefault="00BC5C06">
      <w:pPr>
        <w:rPr>
          <w:rFonts w:ascii="ＭＳ 明朝" w:hAnsi="ＭＳ 明朝"/>
        </w:rPr>
      </w:pPr>
      <w:r w:rsidRPr="00157A83">
        <w:rPr>
          <w:rFonts w:ascii="ＭＳ 明朝" w:hAnsi="ＭＳ 明朝"/>
        </w:rPr>
        <w:br w:type="page"/>
      </w:r>
    </w:p>
    <w:p w14:paraId="0A2188B2" w14:textId="34D81D42"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lastRenderedPageBreak/>
        <w:t>様式第３号（第</w:t>
      </w:r>
      <w:r w:rsidR="00805422" w:rsidRPr="00157A83">
        <w:rPr>
          <w:rFonts w:ascii="ＭＳ 明朝" w:hAnsi="ＭＳ 明朝" w:hint="eastAsia"/>
        </w:rPr>
        <w:t>８</w:t>
      </w:r>
      <w:r w:rsidRPr="00157A83">
        <w:rPr>
          <w:rFonts w:ascii="ＭＳ 明朝" w:hAnsi="ＭＳ 明朝" w:hint="eastAsia"/>
        </w:rPr>
        <w:t>関係）</w:t>
      </w:r>
    </w:p>
    <w:p w14:paraId="4385CB96" w14:textId="77777777" w:rsidR="00286F0E" w:rsidRPr="00157A83" w:rsidRDefault="00286F0E" w:rsidP="00286F0E">
      <w:pPr>
        <w:spacing w:line="276" w:lineRule="auto"/>
        <w:textAlignment w:val="center"/>
        <w:rPr>
          <w:rFonts w:ascii="ＭＳ 明朝" w:hAnsi="ＭＳ 明朝"/>
        </w:rPr>
      </w:pPr>
    </w:p>
    <w:p w14:paraId="7EE018CC" w14:textId="77777777" w:rsidR="00286F0E" w:rsidRPr="00157A83" w:rsidRDefault="00286F0E" w:rsidP="00286F0E">
      <w:pPr>
        <w:spacing w:line="276" w:lineRule="auto"/>
        <w:jc w:val="right"/>
        <w:textAlignment w:val="center"/>
        <w:rPr>
          <w:rFonts w:ascii="ＭＳ 明朝" w:hAnsi="ＭＳ 明朝"/>
        </w:rPr>
      </w:pPr>
      <w:r w:rsidRPr="00157A83">
        <w:rPr>
          <w:rFonts w:ascii="ＭＳ 明朝" w:hAnsi="ＭＳ 明朝" w:hint="eastAsia"/>
        </w:rPr>
        <w:t>令和   年   月   日</w:t>
      </w:r>
    </w:p>
    <w:p w14:paraId="76244C1B" w14:textId="77777777" w:rsidR="00286F0E" w:rsidRPr="00157A83" w:rsidRDefault="00286F0E" w:rsidP="00286F0E">
      <w:pPr>
        <w:spacing w:line="276" w:lineRule="auto"/>
        <w:textAlignment w:val="center"/>
        <w:rPr>
          <w:rFonts w:ascii="ＭＳ 明朝" w:hAnsi="ＭＳ 明朝"/>
        </w:rPr>
      </w:pPr>
    </w:p>
    <w:p w14:paraId="6988ADB4" w14:textId="1F756E13"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3B7CC302" w14:textId="24537059" w:rsidR="00286F0E" w:rsidRPr="00157A83" w:rsidRDefault="00AC2FC9" w:rsidP="00286F0E">
      <w:pPr>
        <w:spacing w:line="276" w:lineRule="auto"/>
        <w:ind w:firstLineChars="200" w:firstLine="382"/>
        <w:textAlignment w:val="center"/>
        <w:rPr>
          <w:rFonts w:ascii="ＭＳ 明朝" w:hAnsi="ＭＳ 明朝"/>
        </w:rPr>
      </w:pPr>
      <w:r w:rsidRPr="00AC2FC9">
        <w:rPr>
          <w:rFonts w:ascii="ＭＳ 明朝" w:hAnsi="ＭＳ 明朝" w:hint="eastAsia"/>
        </w:rPr>
        <w:t xml:space="preserve">理事長　山浦　愛幸　</w:t>
      </w:r>
      <w:r w:rsidR="00286F0E" w:rsidRPr="00157A83">
        <w:rPr>
          <w:rFonts w:ascii="ＭＳ 明朝" w:hAnsi="ＭＳ 明朝" w:hint="eastAsia"/>
        </w:rPr>
        <w:t>様</w:t>
      </w:r>
    </w:p>
    <w:p w14:paraId="3C51FDCA" w14:textId="77777777" w:rsidR="00286F0E" w:rsidRPr="00157A83" w:rsidRDefault="00286F0E" w:rsidP="00286F0E">
      <w:pPr>
        <w:pStyle w:val="a5"/>
        <w:tabs>
          <w:tab w:val="clear" w:pos="4252"/>
          <w:tab w:val="clear" w:pos="8504"/>
        </w:tabs>
        <w:snapToGrid/>
        <w:spacing w:line="276" w:lineRule="auto"/>
        <w:textAlignment w:val="center"/>
        <w:rPr>
          <w:rFonts w:ascii="ＭＳ 明朝" w:hAnsi="ＭＳ 明朝"/>
        </w:rPr>
      </w:pPr>
    </w:p>
    <w:p w14:paraId="308214F6" w14:textId="77777777"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所 在 地</w:t>
      </w:r>
    </w:p>
    <w:p w14:paraId="096AEE66" w14:textId="77777777"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名    称</w:t>
      </w:r>
    </w:p>
    <w:p w14:paraId="6648680A" w14:textId="77777777"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代表者名                              印</w:t>
      </w:r>
    </w:p>
    <w:p w14:paraId="02CC2F30" w14:textId="77777777" w:rsidR="00286F0E" w:rsidRPr="00157A83" w:rsidRDefault="00286F0E" w:rsidP="00286F0E">
      <w:pPr>
        <w:spacing w:line="276" w:lineRule="auto"/>
        <w:textAlignment w:val="center"/>
        <w:rPr>
          <w:rFonts w:ascii="ＭＳ 明朝" w:hAnsi="ＭＳ 明朝"/>
        </w:rPr>
      </w:pPr>
    </w:p>
    <w:p w14:paraId="6E3AF8F6" w14:textId="77777777" w:rsidR="00286F0E" w:rsidRPr="00157A83" w:rsidRDefault="00286F0E" w:rsidP="00286F0E">
      <w:pPr>
        <w:pStyle w:val="a5"/>
        <w:tabs>
          <w:tab w:val="clear" w:pos="4252"/>
          <w:tab w:val="clear" w:pos="8504"/>
        </w:tabs>
        <w:snapToGrid/>
        <w:spacing w:line="276" w:lineRule="auto"/>
        <w:textAlignment w:val="center"/>
        <w:rPr>
          <w:rFonts w:ascii="ＭＳ 明朝" w:hAnsi="ＭＳ 明朝"/>
        </w:rPr>
      </w:pPr>
    </w:p>
    <w:p w14:paraId="676DDBDF" w14:textId="6EBC76D0" w:rsidR="00286F0E" w:rsidRPr="00157A83" w:rsidRDefault="00286F0E" w:rsidP="00286F0E">
      <w:pPr>
        <w:spacing w:line="276" w:lineRule="auto"/>
        <w:jc w:val="center"/>
        <w:textAlignment w:val="center"/>
        <w:rPr>
          <w:rFonts w:ascii="ＭＳ 明朝" w:hAnsi="ＭＳ 明朝"/>
        </w:rPr>
      </w:pPr>
      <w:r w:rsidRPr="00157A83">
        <w:rPr>
          <w:rFonts w:ascii="ＭＳ 明朝" w:hAnsi="ＭＳ 明朝" w:hint="eastAsia"/>
        </w:rPr>
        <w:t>令和　年度中小企業販路開拓助成</w:t>
      </w:r>
      <w:r w:rsidR="00805422" w:rsidRPr="00157A83">
        <w:rPr>
          <w:rFonts w:ascii="ＭＳ 明朝" w:hAnsi="ＭＳ 明朝" w:hint="eastAsia"/>
        </w:rPr>
        <w:t>金交付申請取下書</w:t>
      </w:r>
    </w:p>
    <w:p w14:paraId="7C98D725" w14:textId="77777777" w:rsidR="00286F0E" w:rsidRPr="00157A83" w:rsidRDefault="00286F0E" w:rsidP="00286F0E">
      <w:pPr>
        <w:spacing w:line="276" w:lineRule="auto"/>
        <w:textAlignment w:val="center"/>
        <w:rPr>
          <w:rFonts w:ascii="ＭＳ 明朝" w:hAnsi="ＭＳ 明朝"/>
        </w:rPr>
      </w:pPr>
    </w:p>
    <w:p w14:paraId="0E829E2E" w14:textId="77777777" w:rsidR="00286F0E" w:rsidRPr="00157A83" w:rsidRDefault="00286F0E" w:rsidP="00286F0E">
      <w:pPr>
        <w:spacing w:line="276" w:lineRule="auto"/>
        <w:textAlignment w:val="center"/>
        <w:rPr>
          <w:rFonts w:ascii="ＭＳ 明朝" w:hAnsi="ＭＳ 明朝"/>
        </w:rPr>
      </w:pPr>
    </w:p>
    <w:p w14:paraId="43FB0861" w14:textId="0024EEA4" w:rsidR="00286F0E" w:rsidRPr="00157A83" w:rsidRDefault="00286F0E" w:rsidP="00286F0E">
      <w:pPr>
        <w:spacing w:line="276" w:lineRule="auto"/>
        <w:ind w:firstLine="240"/>
        <w:textAlignment w:val="center"/>
        <w:rPr>
          <w:rFonts w:ascii="ＭＳ 明朝" w:hAnsi="ＭＳ 明朝"/>
        </w:rPr>
      </w:pPr>
      <w:r w:rsidRPr="00157A83">
        <w:rPr>
          <w:rFonts w:ascii="ＭＳ 明朝" w:hAnsi="ＭＳ 明朝" w:hint="eastAsia"/>
        </w:rPr>
        <w:t xml:space="preserve">令和   年   月   日付け　</w:t>
      </w:r>
      <w:r w:rsidR="00EB21F0" w:rsidRPr="00157A83">
        <w:rPr>
          <w:rFonts w:ascii="ＭＳ 明朝" w:hAnsi="ＭＳ 明朝" w:hint="eastAsia"/>
        </w:rPr>
        <w:t>経支</w:t>
      </w:r>
      <w:r w:rsidRPr="00157A83">
        <w:rPr>
          <w:rFonts w:ascii="ＭＳ 明朝" w:hAnsi="ＭＳ 明朝" w:hint="eastAsia"/>
        </w:rPr>
        <w:t>第    号で助成金交付決定のあった、令和　年度中小企業販路開拓助成事業</w:t>
      </w:r>
      <w:r w:rsidR="00805422" w:rsidRPr="00157A83">
        <w:rPr>
          <w:rFonts w:ascii="ＭＳ 明朝" w:hAnsi="ＭＳ 明朝" w:hint="eastAsia"/>
        </w:rPr>
        <w:t>について、下記の理由により申請を取下げます。</w:t>
      </w:r>
    </w:p>
    <w:p w14:paraId="744D8EE5" w14:textId="47505CA5" w:rsidR="00286F0E" w:rsidRPr="00157A83" w:rsidRDefault="00286F0E">
      <w:pPr>
        <w:widowControl/>
        <w:jc w:val="left"/>
        <w:rPr>
          <w:rFonts w:ascii="ＭＳ 明朝" w:hAnsi="ＭＳ 明朝"/>
        </w:rPr>
      </w:pPr>
    </w:p>
    <w:p w14:paraId="70FEF776" w14:textId="2BB388C0" w:rsidR="00805422" w:rsidRPr="00157A83" w:rsidRDefault="00805422" w:rsidP="00805422">
      <w:pPr>
        <w:widowControl/>
        <w:jc w:val="center"/>
        <w:rPr>
          <w:rFonts w:ascii="ＭＳ 明朝" w:hAnsi="ＭＳ 明朝"/>
        </w:rPr>
      </w:pPr>
      <w:r w:rsidRPr="00157A83">
        <w:rPr>
          <w:rFonts w:ascii="ＭＳ 明朝" w:hAnsi="ＭＳ 明朝" w:hint="eastAsia"/>
        </w:rPr>
        <w:t>記</w:t>
      </w:r>
    </w:p>
    <w:p w14:paraId="3E921F1E" w14:textId="236653E4" w:rsidR="00805422" w:rsidRPr="00157A83" w:rsidRDefault="00805422">
      <w:pPr>
        <w:widowControl/>
        <w:jc w:val="left"/>
        <w:rPr>
          <w:rFonts w:ascii="ＭＳ 明朝" w:hAnsi="ＭＳ 明朝"/>
        </w:rPr>
      </w:pPr>
    </w:p>
    <w:p w14:paraId="27AD0CF3" w14:textId="3086186D" w:rsidR="00805422" w:rsidRPr="00157A83" w:rsidRDefault="00805422">
      <w:pPr>
        <w:widowControl/>
        <w:jc w:val="left"/>
        <w:rPr>
          <w:rFonts w:ascii="ＭＳ 明朝" w:hAnsi="ＭＳ 明朝"/>
        </w:rPr>
      </w:pPr>
      <w:r w:rsidRPr="00157A83">
        <w:rPr>
          <w:rFonts w:ascii="ＭＳ 明朝" w:hAnsi="ＭＳ 明朝" w:hint="eastAsia"/>
        </w:rPr>
        <w:t>取下げの理由</w:t>
      </w:r>
    </w:p>
    <w:p w14:paraId="24D87DF7" w14:textId="77777777" w:rsidR="00805422" w:rsidRPr="00157A83" w:rsidRDefault="00805422">
      <w:pPr>
        <w:widowControl/>
        <w:jc w:val="left"/>
        <w:rPr>
          <w:rFonts w:ascii="ＭＳ 明朝" w:hAnsi="ＭＳ 明朝"/>
        </w:rPr>
      </w:pPr>
    </w:p>
    <w:p w14:paraId="7FF58E11" w14:textId="0A5812B9" w:rsidR="00286F0E" w:rsidRPr="00157A83" w:rsidRDefault="00286F0E">
      <w:pPr>
        <w:widowControl/>
        <w:jc w:val="left"/>
        <w:rPr>
          <w:rFonts w:ascii="ＭＳ 明朝" w:hAnsi="ＭＳ 明朝"/>
        </w:rPr>
      </w:pPr>
      <w:r w:rsidRPr="00157A83">
        <w:rPr>
          <w:rFonts w:ascii="ＭＳ 明朝" w:hAnsi="ＭＳ 明朝"/>
        </w:rPr>
        <w:br w:type="page"/>
      </w:r>
    </w:p>
    <w:p w14:paraId="29D02050" w14:textId="77AE33C7"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090C8E">
        <w:rPr>
          <w:rFonts w:ascii="ＭＳ 明朝" w:hAnsi="ＭＳ 明朝" w:hint="eastAsia"/>
        </w:rPr>
        <w:t>４</w:t>
      </w:r>
      <w:r w:rsidRPr="00157A83">
        <w:rPr>
          <w:rFonts w:ascii="ＭＳ 明朝" w:hAnsi="ＭＳ 明朝" w:hint="eastAsia"/>
        </w:rPr>
        <w:t>号（第</w:t>
      </w:r>
      <w:r w:rsidR="006E4C24" w:rsidRPr="00157A83">
        <w:rPr>
          <w:rFonts w:ascii="ＭＳ 明朝" w:hAnsi="ＭＳ 明朝" w:hint="eastAsia"/>
        </w:rPr>
        <w:t>９</w:t>
      </w:r>
      <w:r w:rsidRPr="00157A83">
        <w:rPr>
          <w:rFonts w:ascii="ＭＳ 明朝" w:hAnsi="ＭＳ 明朝" w:hint="eastAsia"/>
        </w:rPr>
        <w:t>関係）</w:t>
      </w:r>
    </w:p>
    <w:p w14:paraId="307468BE" w14:textId="77777777" w:rsidR="00DD49A6" w:rsidRPr="00157A83" w:rsidRDefault="00DD49A6">
      <w:pPr>
        <w:spacing w:line="276" w:lineRule="auto"/>
        <w:textAlignment w:val="center"/>
        <w:rPr>
          <w:rFonts w:ascii="ＭＳ 明朝" w:hAnsi="ＭＳ 明朝"/>
        </w:rPr>
      </w:pPr>
    </w:p>
    <w:p w14:paraId="7CE30607" w14:textId="19F3C2C9"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2C6B45E9" w14:textId="77777777" w:rsidR="004B0244" w:rsidRPr="00157A83" w:rsidRDefault="004B0244" w:rsidP="004B0244">
      <w:pPr>
        <w:spacing w:line="276" w:lineRule="auto"/>
        <w:textAlignment w:val="center"/>
        <w:rPr>
          <w:rFonts w:ascii="ＭＳ 明朝" w:hAnsi="ＭＳ 明朝"/>
        </w:rPr>
      </w:pPr>
    </w:p>
    <w:p w14:paraId="2A65CFCA" w14:textId="06C740D2" w:rsidR="004B0244" w:rsidRPr="00157A83" w:rsidRDefault="004B0244" w:rsidP="004B0244">
      <w:pPr>
        <w:spacing w:line="276" w:lineRule="auto"/>
        <w:textAlignment w:val="center"/>
        <w:rPr>
          <w:rFonts w:ascii="ＭＳ 明朝" w:hAnsi="ＭＳ 明朝"/>
        </w:rPr>
      </w:pPr>
      <w:bookmarkStart w:id="4" w:name="_Hlk97467603"/>
      <w:r w:rsidRPr="00157A83">
        <w:rPr>
          <w:rFonts w:ascii="ＭＳ 明朝" w:hAnsi="ＭＳ 明朝" w:hint="eastAsia"/>
        </w:rPr>
        <w:t xml:space="preserve">公益財団法人　</w:t>
      </w:r>
      <w:r w:rsidR="00B439A7" w:rsidRPr="00157A83">
        <w:rPr>
          <w:rFonts w:ascii="ＭＳ 明朝" w:hAnsi="ＭＳ 明朝" w:hint="eastAsia"/>
        </w:rPr>
        <w:t>長野県産業</w:t>
      </w:r>
      <w:r w:rsidR="00F8583C" w:rsidRPr="00157A83">
        <w:rPr>
          <w:rFonts w:ascii="ＭＳ 明朝" w:hAnsi="ＭＳ 明朝" w:hint="eastAsia"/>
        </w:rPr>
        <w:t>振興</w:t>
      </w:r>
      <w:r w:rsidR="00B439A7" w:rsidRPr="00157A83">
        <w:rPr>
          <w:rFonts w:ascii="ＭＳ 明朝" w:hAnsi="ＭＳ 明朝" w:hint="eastAsia"/>
        </w:rPr>
        <w:t>機構</w:t>
      </w:r>
    </w:p>
    <w:p w14:paraId="1EE1518D" w14:textId="4751260C" w:rsidR="004B0244" w:rsidRPr="00157A83" w:rsidRDefault="00AC2FC9" w:rsidP="000B07A4">
      <w:pPr>
        <w:spacing w:line="276" w:lineRule="auto"/>
        <w:ind w:firstLineChars="200" w:firstLine="382"/>
        <w:textAlignment w:val="center"/>
        <w:rPr>
          <w:rFonts w:ascii="ＭＳ 明朝" w:hAnsi="ＭＳ 明朝"/>
        </w:rPr>
      </w:pPr>
      <w:r w:rsidRPr="00AC2FC9">
        <w:rPr>
          <w:rFonts w:ascii="ＭＳ 明朝" w:hAnsi="ＭＳ 明朝" w:hint="eastAsia"/>
        </w:rPr>
        <w:t xml:space="preserve">理事長　山浦　愛幸　</w:t>
      </w:r>
      <w:r w:rsidR="004B0244" w:rsidRPr="00157A83">
        <w:rPr>
          <w:rFonts w:ascii="ＭＳ 明朝" w:hAnsi="ＭＳ 明朝" w:hint="eastAsia"/>
        </w:rPr>
        <w:t>様</w:t>
      </w:r>
    </w:p>
    <w:bookmarkEnd w:id="4"/>
    <w:p w14:paraId="4502478B"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37F779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4C1C8CE3"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7E55CBE9"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印</w:t>
      </w:r>
    </w:p>
    <w:p w14:paraId="3C7C959E" w14:textId="77777777" w:rsidR="00DD49A6" w:rsidRPr="00157A83" w:rsidRDefault="00DD49A6">
      <w:pPr>
        <w:spacing w:line="276" w:lineRule="auto"/>
        <w:textAlignment w:val="center"/>
        <w:rPr>
          <w:rFonts w:ascii="ＭＳ 明朝" w:hAnsi="ＭＳ 明朝"/>
        </w:rPr>
      </w:pPr>
    </w:p>
    <w:p w14:paraId="12849E80"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4C14EA6" w14:textId="0F83DCA2"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変更承認申請書</w:t>
      </w:r>
    </w:p>
    <w:p w14:paraId="06F2E7FC" w14:textId="77777777" w:rsidR="00DD49A6" w:rsidRPr="00157A83" w:rsidRDefault="00DD49A6">
      <w:pPr>
        <w:spacing w:line="276" w:lineRule="auto"/>
        <w:textAlignment w:val="center"/>
        <w:rPr>
          <w:rFonts w:ascii="ＭＳ 明朝" w:hAnsi="ＭＳ 明朝"/>
        </w:rPr>
      </w:pPr>
    </w:p>
    <w:p w14:paraId="2FBA726F" w14:textId="77777777" w:rsidR="00DD49A6" w:rsidRPr="00157A83" w:rsidRDefault="00DD49A6">
      <w:pPr>
        <w:spacing w:line="276" w:lineRule="auto"/>
        <w:textAlignment w:val="center"/>
        <w:rPr>
          <w:rFonts w:ascii="ＭＳ 明朝" w:hAnsi="ＭＳ 明朝"/>
        </w:rPr>
      </w:pPr>
    </w:p>
    <w:p w14:paraId="1EC4D588" w14:textId="1F19B9F4"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変更したいので、中小企業販路開拓助成金交付要綱第</w:t>
      </w:r>
      <w:r w:rsidR="00854E69" w:rsidRPr="00157A83">
        <w:rPr>
          <w:rFonts w:ascii="ＭＳ 明朝" w:hAnsi="ＭＳ 明朝" w:hint="eastAsia"/>
        </w:rPr>
        <w:t>９</w:t>
      </w:r>
      <w:r w:rsidR="00DD49A6" w:rsidRPr="00157A83">
        <w:rPr>
          <w:rFonts w:ascii="ＭＳ 明朝" w:hAnsi="ＭＳ 明朝" w:hint="eastAsia"/>
        </w:rPr>
        <w:t>の規定により申請します。</w:t>
      </w:r>
    </w:p>
    <w:p w14:paraId="004087A5" w14:textId="77777777" w:rsidR="00DD49A6" w:rsidRPr="00157A83" w:rsidRDefault="00DD49A6">
      <w:pPr>
        <w:spacing w:line="276" w:lineRule="auto"/>
        <w:jc w:val="center"/>
        <w:textAlignment w:val="center"/>
        <w:rPr>
          <w:rFonts w:ascii="ＭＳ 明朝" w:hAnsi="ＭＳ 明朝"/>
        </w:rPr>
      </w:pPr>
    </w:p>
    <w:p w14:paraId="46A07220" w14:textId="77777777" w:rsidR="00DD49A6" w:rsidRPr="00157A83" w:rsidRDefault="00DD49A6">
      <w:pPr>
        <w:spacing w:line="276" w:lineRule="auto"/>
        <w:jc w:val="center"/>
        <w:textAlignment w:val="center"/>
        <w:rPr>
          <w:rFonts w:ascii="ＭＳ 明朝" w:hAnsi="ＭＳ 明朝"/>
        </w:rPr>
      </w:pPr>
    </w:p>
    <w:p w14:paraId="1446FD69"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02746776" w14:textId="77777777" w:rsidR="00DD49A6" w:rsidRPr="00157A83" w:rsidRDefault="00DD49A6">
      <w:pPr>
        <w:spacing w:line="276" w:lineRule="auto"/>
        <w:textAlignment w:val="center"/>
        <w:rPr>
          <w:rFonts w:ascii="ＭＳ 明朝" w:hAnsi="ＭＳ 明朝"/>
        </w:rPr>
      </w:pPr>
    </w:p>
    <w:p w14:paraId="46B1C3D4" w14:textId="77777777" w:rsidR="00DD49A6" w:rsidRPr="00157A83" w:rsidRDefault="00DD49A6">
      <w:pPr>
        <w:spacing w:line="276" w:lineRule="auto"/>
        <w:textAlignment w:val="center"/>
        <w:rPr>
          <w:rFonts w:ascii="ＭＳ 明朝" w:hAnsi="ＭＳ 明朝"/>
        </w:rPr>
      </w:pPr>
    </w:p>
    <w:p w14:paraId="2CB26B12" w14:textId="77777777" w:rsidR="00DD49A6" w:rsidRPr="00157A83" w:rsidRDefault="00DD49A6">
      <w:pPr>
        <w:spacing w:line="276" w:lineRule="auto"/>
        <w:textAlignment w:val="center"/>
        <w:rPr>
          <w:rFonts w:ascii="ＭＳ 明朝" w:hAnsi="ＭＳ 明朝"/>
        </w:rPr>
      </w:pPr>
    </w:p>
    <w:p w14:paraId="53C24DDB"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変更の理由</w:t>
      </w:r>
    </w:p>
    <w:p w14:paraId="6031ACDD" w14:textId="77777777" w:rsidR="00DD49A6" w:rsidRPr="00157A83" w:rsidRDefault="00DD49A6">
      <w:pPr>
        <w:spacing w:line="276" w:lineRule="auto"/>
        <w:textAlignment w:val="center"/>
        <w:rPr>
          <w:rFonts w:ascii="ＭＳ 明朝" w:hAnsi="ＭＳ 明朝"/>
        </w:rPr>
      </w:pPr>
    </w:p>
    <w:p w14:paraId="6CC1801C" w14:textId="77777777" w:rsidR="00DD49A6" w:rsidRPr="00157A83" w:rsidRDefault="00DD49A6">
      <w:pPr>
        <w:spacing w:line="276" w:lineRule="auto"/>
        <w:textAlignment w:val="center"/>
        <w:rPr>
          <w:rFonts w:ascii="ＭＳ 明朝" w:hAnsi="ＭＳ 明朝"/>
        </w:rPr>
      </w:pPr>
    </w:p>
    <w:p w14:paraId="565CAC9B" w14:textId="77777777" w:rsidR="00DD49A6" w:rsidRPr="00157A83" w:rsidRDefault="00DD49A6">
      <w:pPr>
        <w:spacing w:line="276" w:lineRule="auto"/>
        <w:textAlignment w:val="center"/>
        <w:rPr>
          <w:rFonts w:ascii="ＭＳ 明朝" w:hAnsi="ＭＳ 明朝"/>
        </w:rPr>
      </w:pPr>
    </w:p>
    <w:p w14:paraId="3C5688A8" w14:textId="77777777" w:rsidR="00DD49A6" w:rsidRPr="00157A83" w:rsidRDefault="00DD49A6">
      <w:pPr>
        <w:spacing w:line="276" w:lineRule="auto"/>
        <w:textAlignment w:val="center"/>
        <w:rPr>
          <w:rFonts w:ascii="ＭＳ 明朝" w:hAnsi="ＭＳ 明朝"/>
        </w:rPr>
      </w:pPr>
    </w:p>
    <w:p w14:paraId="5EC56068"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変更の内容</w:t>
      </w:r>
    </w:p>
    <w:p w14:paraId="55106BA4" w14:textId="77777777" w:rsidR="00DD49A6" w:rsidRPr="00157A83" w:rsidRDefault="00256024" w:rsidP="00256024">
      <w:pPr>
        <w:spacing w:line="276" w:lineRule="auto"/>
        <w:ind w:firstLineChars="100" w:firstLine="191"/>
        <w:textAlignment w:val="center"/>
        <w:rPr>
          <w:rFonts w:ascii="ＭＳ 明朝" w:hAnsi="ＭＳ 明朝"/>
        </w:rPr>
      </w:pPr>
      <w:r w:rsidRPr="00157A83">
        <w:rPr>
          <w:rFonts w:ascii="ＭＳ 明朝" w:hAnsi="ＭＳ 明朝" w:hint="eastAsia"/>
        </w:rPr>
        <w:t xml:space="preserve">(1) </w:t>
      </w:r>
      <w:r w:rsidR="00DD49A6" w:rsidRPr="00157A83">
        <w:rPr>
          <w:rFonts w:ascii="ＭＳ 明朝" w:hAnsi="ＭＳ 明朝" w:hint="eastAsia"/>
        </w:rPr>
        <w:t>助成対象経費及び助成金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157A83" w:rsidRPr="00157A83" w14:paraId="7D0BCC61" w14:textId="77777777" w:rsidTr="00256024">
        <w:tc>
          <w:tcPr>
            <w:tcW w:w="2473" w:type="dxa"/>
          </w:tcPr>
          <w:p w14:paraId="71FE6810" w14:textId="77777777" w:rsidR="00DD49A6" w:rsidRPr="00157A83" w:rsidRDefault="00DD49A6">
            <w:pPr>
              <w:spacing w:line="276" w:lineRule="auto"/>
              <w:textAlignment w:val="center"/>
              <w:rPr>
                <w:rFonts w:ascii="ＭＳ 明朝" w:hAnsi="ＭＳ 明朝"/>
              </w:rPr>
            </w:pPr>
          </w:p>
        </w:tc>
        <w:tc>
          <w:tcPr>
            <w:tcW w:w="2676" w:type="dxa"/>
          </w:tcPr>
          <w:p w14:paraId="47EB26D2"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変更前</w:t>
            </w:r>
          </w:p>
        </w:tc>
        <w:tc>
          <w:tcPr>
            <w:tcW w:w="2676" w:type="dxa"/>
          </w:tcPr>
          <w:p w14:paraId="233D2D9E"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変更後</w:t>
            </w:r>
          </w:p>
        </w:tc>
      </w:tr>
      <w:tr w:rsidR="00157A83" w:rsidRPr="00157A83" w14:paraId="6E26649A" w14:textId="77777777" w:rsidTr="00256024">
        <w:tc>
          <w:tcPr>
            <w:tcW w:w="2473" w:type="dxa"/>
          </w:tcPr>
          <w:p w14:paraId="48AC981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spacing w:val="28"/>
                <w:kern w:val="0"/>
                <w:fitText w:val="1544" w:id="1644913920"/>
              </w:rPr>
              <w:t>助成対象経</w:t>
            </w:r>
            <w:r w:rsidRPr="00157A83">
              <w:rPr>
                <w:rFonts w:ascii="ＭＳ 明朝" w:hAnsi="ＭＳ 明朝" w:hint="eastAsia"/>
                <w:spacing w:val="2"/>
                <w:kern w:val="0"/>
                <w:fitText w:val="1544" w:id="1644913920"/>
              </w:rPr>
              <w:t>費</w:t>
            </w:r>
          </w:p>
        </w:tc>
        <w:tc>
          <w:tcPr>
            <w:tcW w:w="2676" w:type="dxa"/>
          </w:tcPr>
          <w:p w14:paraId="205408D2"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c>
          <w:tcPr>
            <w:tcW w:w="2676" w:type="dxa"/>
          </w:tcPr>
          <w:p w14:paraId="52E31EEE"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r>
      <w:tr w:rsidR="00DD49A6" w:rsidRPr="00157A83" w14:paraId="0F62F64D" w14:textId="77777777" w:rsidTr="00256024">
        <w:tc>
          <w:tcPr>
            <w:tcW w:w="2473" w:type="dxa"/>
          </w:tcPr>
          <w:p w14:paraId="51EE6779" w14:textId="77777777" w:rsidR="00DD49A6" w:rsidRPr="00157A83" w:rsidRDefault="00DD49A6" w:rsidP="0094227E">
            <w:pPr>
              <w:spacing w:line="276" w:lineRule="auto"/>
              <w:textAlignment w:val="center"/>
              <w:rPr>
                <w:rFonts w:ascii="ＭＳ 明朝" w:hAnsi="ＭＳ 明朝"/>
              </w:rPr>
            </w:pPr>
            <w:r w:rsidRPr="00157A83">
              <w:rPr>
                <w:rFonts w:ascii="ＭＳ 明朝" w:hAnsi="ＭＳ 明朝" w:hint="eastAsia"/>
              </w:rPr>
              <w:t>助成交付申請額</w:t>
            </w:r>
          </w:p>
        </w:tc>
        <w:tc>
          <w:tcPr>
            <w:tcW w:w="2676" w:type="dxa"/>
          </w:tcPr>
          <w:p w14:paraId="42046CCA"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c>
          <w:tcPr>
            <w:tcW w:w="2676" w:type="dxa"/>
          </w:tcPr>
          <w:p w14:paraId="3ECE676F"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r>
    </w:tbl>
    <w:p w14:paraId="628FADCE" w14:textId="77777777" w:rsidR="00DD49A6" w:rsidRPr="00157A83" w:rsidRDefault="00DD49A6">
      <w:pPr>
        <w:spacing w:line="276" w:lineRule="auto"/>
        <w:textAlignment w:val="center"/>
        <w:rPr>
          <w:rFonts w:ascii="ＭＳ 明朝" w:hAnsi="ＭＳ 明朝"/>
        </w:rPr>
      </w:pPr>
    </w:p>
    <w:p w14:paraId="3D0B9CC4" w14:textId="77777777" w:rsidR="00DD49A6" w:rsidRPr="00157A83" w:rsidRDefault="00256024" w:rsidP="00256024">
      <w:pPr>
        <w:spacing w:line="276" w:lineRule="auto"/>
        <w:ind w:firstLineChars="100" w:firstLine="191"/>
        <w:textAlignment w:val="center"/>
        <w:rPr>
          <w:rFonts w:ascii="ＭＳ 明朝" w:hAnsi="ＭＳ 明朝"/>
        </w:rPr>
      </w:pPr>
      <w:r w:rsidRPr="00157A83">
        <w:rPr>
          <w:rFonts w:ascii="ＭＳ 明朝" w:hAnsi="ＭＳ 明朝" w:hint="eastAsia"/>
        </w:rPr>
        <w:t xml:space="preserve">(2) </w:t>
      </w:r>
      <w:r w:rsidR="00DD49A6" w:rsidRPr="00157A83">
        <w:rPr>
          <w:rFonts w:ascii="ＭＳ 明朝" w:hAnsi="ＭＳ 明朝" w:hint="eastAsia"/>
        </w:rPr>
        <w:t>助成事業の内容</w:t>
      </w:r>
    </w:p>
    <w:p w14:paraId="0189D862" w14:textId="77777777" w:rsidR="00DD49A6" w:rsidRPr="00157A83" w:rsidRDefault="00DD49A6" w:rsidP="00DE50F9">
      <w:pPr>
        <w:spacing w:line="276" w:lineRule="auto"/>
        <w:ind w:leftChars="335" w:left="639" w:firstLineChars="100" w:firstLine="191"/>
        <w:textAlignment w:val="center"/>
        <w:rPr>
          <w:rFonts w:ascii="ＭＳ 明朝" w:hAnsi="ＭＳ 明朝"/>
        </w:rPr>
      </w:pPr>
    </w:p>
    <w:p w14:paraId="203EDE87" w14:textId="4821E831" w:rsidR="00BC5C06" w:rsidRPr="00157A83" w:rsidRDefault="00BC5C06">
      <w:pPr>
        <w:spacing w:line="276" w:lineRule="auto"/>
        <w:textAlignment w:val="center"/>
        <w:rPr>
          <w:rFonts w:ascii="ＭＳ 明朝" w:hAnsi="ＭＳ 明朝"/>
          <w:sz w:val="22"/>
        </w:rPr>
      </w:pPr>
      <w:r w:rsidRPr="00157A83">
        <w:rPr>
          <w:rFonts w:ascii="ＭＳ 明朝" w:hAnsi="ＭＳ 明朝"/>
          <w:sz w:val="22"/>
        </w:rPr>
        <w:br w:type="page"/>
      </w:r>
    </w:p>
    <w:p w14:paraId="7AF0F98D" w14:textId="0CE84316"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8A5C0E" w:rsidRPr="00157A83">
        <w:rPr>
          <w:rFonts w:ascii="ＭＳ 明朝" w:hAnsi="ＭＳ 明朝" w:hint="eastAsia"/>
        </w:rPr>
        <w:t>５</w:t>
      </w:r>
      <w:r w:rsidRPr="00157A83">
        <w:rPr>
          <w:rFonts w:ascii="ＭＳ 明朝" w:hAnsi="ＭＳ 明朝" w:hint="eastAsia"/>
        </w:rPr>
        <w:t>号（第1</w:t>
      </w:r>
      <w:r w:rsidR="008A5C0E" w:rsidRPr="00157A83">
        <w:rPr>
          <w:rFonts w:ascii="ＭＳ 明朝" w:hAnsi="ＭＳ 明朝" w:hint="eastAsia"/>
        </w:rPr>
        <w:t>0</w:t>
      </w:r>
      <w:r w:rsidRPr="00157A83">
        <w:rPr>
          <w:rFonts w:ascii="ＭＳ 明朝" w:hAnsi="ＭＳ 明朝" w:hint="eastAsia"/>
        </w:rPr>
        <w:t>関係）</w:t>
      </w:r>
    </w:p>
    <w:p w14:paraId="09A28A4A" w14:textId="77777777" w:rsidR="00DD49A6" w:rsidRPr="00157A83" w:rsidRDefault="00DD49A6">
      <w:pPr>
        <w:spacing w:line="276" w:lineRule="auto"/>
        <w:textAlignment w:val="center"/>
        <w:rPr>
          <w:rFonts w:ascii="ＭＳ 明朝" w:hAnsi="ＭＳ 明朝"/>
        </w:rPr>
      </w:pPr>
    </w:p>
    <w:p w14:paraId="3B9FFA4C" w14:textId="077D1DD8"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0351FF0B" w14:textId="77777777" w:rsidR="00DD49A6" w:rsidRPr="00157A83" w:rsidRDefault="00DD49A6">
      <w:pPr>
        <w:spacing w:line="276" w:lineRule="auto"/>
        <w:textAlignment w:val="center"/>
        <w:rPr>
          <w:rFonts w:ascii="ＭＳ 明朝" w:hAnsi="ＭＳ 明朝"/>
        </w:rPr>
      </w:pPr>
    </w:p>
    <w:p w14:paraId="065239E1" w14:textId="1E2CE0FA"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1B832E01" w14:textId="03BB1363" w:rsidR="00CC6C1A" w:rsidRPr="00157A83" w:rsidRDefault="00AC2FC9" w:rsidP="00CC6C1A">
      <w:pPr>
        <w:spacing w:line="276" w:lineRule="auto"/>
        <w:ind w:firstLineChars="200" w:firstLine="382"/>
        <w:textAlignment w:val="center"/>
        <w:rPr>
          <w:rFonts w:ascii="ＭＳ 明朝" w:hAnsi="ＭＳ 明朝"/>
        </w:rPr>
      </w:pPr>
      <w:r w:rsidRPr="00AC2FC9">
        <w:rPr>
          <w:rFonts w:ascii="ＭＳ 明朝" w:hAnsi="ＭＳ 明朝" w:hint="eastAsia"/>
        </w:rPr>
        <w:t xml:space="preserve">理事長　山浦　愛幸　</w:t>
      </w:r>
      <w:r w:rsidR="00CC6C1A" w:rsidRPr="00157A83">
        <w:rPr>
          <w:rFonts w:ascii="ＭＳ 明朝" w:hAnsi="ＭＳ 明朝" w:hint="eastAsia"/>
        </w:rPr>
        <w:t>様</w:t>
      </w:r>
    </w:p>
    <w:p w14:paraId="5059DB85" w14:textId="77777777" w:rsidR="00DD49A6" w:rsidRPr="00157A83" w:rsidRDefault="00DD49A6">
      <w:pPr>
        <w:spacing w:line="276" w:lineRule="auto"/>
        <w:textAlignment w:val="center"/>
        <w:rPr>
          <w:rFonts w:ascii="ＭＳ 明朝" w:hAnsi="ＭＳ 明朝"/>
        </w:rPr>
      </w:pPr>
    </w:p>
    <w:p w14:paraId="22474B05" w14:textId="77777777" w:rsidR="00DD49A6" w:rsidRPr="00157A83" w:rsidRDefault="00DD49A6">
      <w:pPr>
        <w:spacing w:line="276" w:lineRule="auto"/>
        <w:textAlignment w:val="center"/>
        <w:rPr>
          <w:rFonts w:ascii="ＭＳ 明朝" w:hAnsi="ＭＳ 明朝"/>
        </w:rPr>
      </w:pPr>
    </w:p>
    <w:p w14:paraId="2415C028"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717980FD"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5D566E88"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印</w:t>
      </w:r>
    </w:p>
    <w:p w14:paraId="57DB44BA" w14:textId="77777777" w:rsidR="00DD49A6" w:rsidRPr="00157A83" w:rsidRDefault="00DD49A6">
      <w:pPr>
        <w:spacing w:line="276" w:lineRule="auto"/>
        <w:textAlignment w:val="center"/>
        <w:rPr>
          <w:rFonts w:ascii="ＭＳ 明朝" w:hAnsi="ＭＳ 明朝"/>
        </w:rPr>
      </w:pPr>
    </w:p>
    <w:p w14:paraId="11E86DF0"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1CCE45EA" w14:textId="151E853F"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中止（廃止）承認申請書</w:t>
      </w:r>
    </w:p>
    <w:p w14:paraId="305CDE8D" w14:textId="77777777" w:rsidR="00DD49A6" w:rsidRPr="00157A83" w:rsidRDefault="00DD49A6">
      <w:pPr>
        <w:spacing w:line="276" w:lineRule="auto"/>
        <w:textAlignment w:val="center"/>
        <w:rPr>
          <w:rFonts w:ascii="ＭＳ 明朝" w:hAnsi="ＭＳ 明朝"/>
        </w:rPr>
      </w:pPr>
    </w:p>
    <w:p w14:paraId="75D29811" w14:textId="77777777" w:rsidR="00DD49A6" w:rsidRPr="00157A83" w:rsidRDefault="00DD49A6">
      <w:pPr>
        <w:spacing w:line="276" w:lineRule="auto"/>
        <w:textAlignment w:val="center"/>
        <w:rPr>
          <w:rFonts w:ascii="ＭＳ 明朝" w:hAnsi="ＭＳ 明朝"/>
        </w:rPr>
      </w:pPr>
    </w:p>
    <w:p w14:paraId="2B20C401" w14:textId="7256E4EE"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中止（廃止）したいので、中小企業販路開拓助成金交付要綱第10の規定により申請します。</w:t>
      </w:r>
    </w:p>
    <w:p w14:paraId="230C2FB5"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258F0853"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7B3F1C42"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3F2C1473" w14:textId="77777777" w:rsidR="00DD49A6" w:rsidRPr="00157A83" w:rsidRDefault="00DD49A6">
      <w:pPr>
        <w:spacing w:line="276" w:lineRule="auto"/>
        <w:textAlignment w:val="center"/>
        <w:rPr>
          <w:rFonts w:ascii="ＭＳ 明朝" w:hAnsi="ＭＳ 明朝"/>
        </w:rPr>
      </w:pPr>
    </w:p>
    <w:p w14:paraId="19195F04" w14:textId="77777777" w:rsidR="00DD49A6" w:rsidRPr="00157A83" w:rsidRDefault="00DD49A6">
      <w:pPr>
        <w:spacing w:line="276" w:lineRule="auto"/>
        <w:textAlignment w:val="center"/>
        <w:rPr>
          <w:rFonts w:ascii="ＭＳ 明朝" w:hAnsi="ＭＳ 明朝"/>
        </w:rPr>
      </w:pPr>
    </w:p>
    <w:p w14:paraId="7D5ECAC1"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中止（廃止）する事業名</w:t>
      </w:r>
    </w:p>
    <w:p w14:paraId="3895580F" w14:textId="77777777" w:rsidR="00DD49A6" w:rsidRPr="00157A83" w:rsidRDefault="00DD49A6">
      <w:pPr>
        <w:spacing w:line="276" w:lineRule="auto"/>
        <w:textAlignment w:val="center"/>
        <w:rPr>
          <w:rFonts w:ascii="ＭＳ 明朝" w:hAnsi="ＭＳ 明朝"/>
        </w:rPr>
      </w:pPr>
    </w:p>
    <w:p w14:paraId="545FFA5C" w14:textId="77777777" w:rsidR="00DD49A6" w:rsidRPr="00157A83" w:rsidRDefault="00DD49A6">
      <w:pPr>
        <w:spacing w:line="276" w:lineRule="auto"/>
        <w:textAlignment w:val="center"/>
        <w:rPr>
          <w:rFonts w:ascii="ＭＳ 明朝" w:hAnsi="ＭＳ 明朝"/>
        </w:rPr>
      </w:pPr>
    </w:p>
    <w:p w14:paraId="01147D22" w14:textId="77777777" w:rsidR="00DD49A6" w:rsidRPr="00157A83" w:rsidRDefault="00DD49A6">
      <w:pPr>
        <w:spacing w:line="276" w:lineRule="auto"/>
        <w:textAlignment w:val="center"/>
        <w:rPr>
          <w:rFonts w:ascii="ＭＳ 明朝" w:hAnsi="ＭＳ 明朝"/>
        </w:rPr>
      </w:pPr>
    </w:p>
    <w:p w14:paraId="0A112F70" w14:textId="77777777" w:rsidR="00DD49A6" w:rsidRPr="00157A83" w:rsidRDefault="00DD49A6">
      <w:pPr>
        <w:spacing w:line="276" w:lineRule="auto"/>
        <w:textAlignment w:val="center"/>
        <w:rPr>
          <w:rFonts w:ascii="ＭＳ 明朝" w:hAnsi="ＭＳ 明朝"/>
        </w:rPr>
      </w:pPr>
    </w:p>
    <w:p w14:paraId="50558400" w14:textId="77777777" w:rsidR="00DD49A6" w:rsidRPr="00157A83" w:rsidRDefault="00DD49A6">
      <w:pPr>
        <w:spacing w:line="276" w:lineRule="auto"/>
        <w:textAlignment w:val="center"/>
        <w:rPr>
          <w:rFonts w:ascii="ＭＳ 明朝" w:hAnsi="ＭＳ 明朝"/>
        </w:rPr>
      </w:pPr>
    </w:p>
    <w:p w14:paraId="7BB5CEB3"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中止（廃止）する理由</w:t>
      </w:r>
    </w:p>
    <w:p w14:paraId="08C79155" w14:textId="77777777" w:rsidR="00DD49A6" w:rsidRPr="00157A83" w:rsidRDefault="00DD49A6">
      <w:pPr>
        <w:spacing w:line="276" w:lineRule="auto"/>
        <w:textAlignment w:val="center"/>
        <w:rPr>
          <w:rFonts w:ascii="ＭＳ 明朝" w:hAnsi="ＭＳ 明朝"/>
        </w:rPr>
      </w:pPr>
    </w:p>
    <w:p w14:paraId="6B1F175C" w14:textId="77777777" w:rsidR="00DD49A6" w:rsidRPr="00157A83" w:rsidRDefault="00DD49A6">
      <w:pPr>
        <w:spacing w:line="276" w:lineRule="auto"/>
        <w:textAlignment w:val="center"/>
        <w:rPr>
          <w:rFonts w:ascii="ＭＳ 明朝" w:hAnsi="ＭＳ 明朝"/>
        </w:rPr>
      </w:pPr>
    </w:p>
    <w:p w14:paraId="22D00814" w14:textId="77777777" w:rsidR="00DD49A6" w:rsidRPr="00157A83" w:rsidRDefault="00DD49A6">
      <w:pPr>
        <w:spacing w:line="276" w:lineRule="auto"/>
        <w:textAlignment w:val="center"/>
        <w:rPr>
          <w:rFonts w:ascii="ＭＳ 明朝" w:hAnsi="ＭＳ 明朝"/>
        </w:rPr>
      </w:pPr>
    </w:p>
    <w:p w14:paraId="21D2B139" w14:textId="77777777" w:rsidR="00DD49A6" w:rsidRPr="00157A83" w:rsidRDefault="00DD49A6">
      <w:pPr>
        <w:spacing w:line="276" w:lineRule="auto"/>
        <w:textAlignment w:val="center"/>
        <w:rPr>
          <w:rFonts w:ascii="ＭＳ 明朝" w:hAnsi="ＭＳ 明朝"/>
        </w:rPr>
      </w:pPr>
    </w:p>
    <w:p w14:paraId="2AE595E6" w14:textId="77777777" w:rsidR="00DD49A6" w:rsidRPr="00157A83" w:rsidRDefault="00DD49A6">
      <w:pPr>
        <w:spacing w:line="276" w:lineRule="auto"/>
        <w:textAlignment w:val="center"/>
        <w:rPr>
          <w:rFonts w:ascii="ＭＳ 明朝" w:hAnsi="ＭＳ 明朝"/>
        </w:rPr>
      </w:pPr>
    </w:p>
    <w:p w14:paraId="44B46941"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中止の期間（廃止の時期）</w:t>
      </w:r>
    </w:p>
    <w:p w14:paraId="5836AE24" w14:textId="38E9BC35" w:rsidR="00BC5C06" w:rsidRPr="00157A83" w:rsidRDefault="00BC5C06">
      <w:pPr>
        <w:spacing w:line="276" w:lineRule="auto"/>
        <w:textAlignment w:val="center"/>
        <w:rPr>
          <w:rFonts w:ascii="ＭＳ 明朝" w:hAnsi="ＭＳ 明朝"/>
        </w:rPr>
      </w:pPr>
      <w:r w:rsidRPr="00157A83">
        <w:rPr>
          <w:rFonts w:ascii="ＭＳ 明朝" w:hAnsi="ＭＳ 明朝"/>
        </w:rPr>
        <w:br w:type="page"/>
      </w:r>
    </w:p>
    <w:p w14:paraId="7A7DB5FD" w14:textId="7D7886A5"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090C8E">
        <w:rPr>
          <w:rFonts w:ascii="ＭＳ 明朝" w:hAnsi="ＭＳ 明朝" w:hint="eastAsia"/>
        </w:rPr>
        <w:t>６</w:t>
      </w:r>
      <w:r w:rsidRPr="00157A83">
        <w:rPr>
          <w:rFonts w:ascii="ＭＳ 明朝" w:hAnsi="ＭＳ 明朝" w:hint="eastAsia"/>
        </w:rPr>
        <w:t>号（第11 関係）</w:t>
      </w:r>
    </w:p>
    <w:p w14:paraId="43BBAA83" w14:textId="77777777" w:rsidR="00DD49A6" w:rsidRPr="00157A83" w:rsidRDefault="00DD49A6">
      <w:pPr>
        <w:spacing w:line="276" w:lineRule="auto"/>
        <w:textAlignment w:val="center"/>
        <w:rPr>
          <w:rFonts w:ascii="ＭＳ 明朝" w:hAnsi="ＭＳ 明朝"/>
        </w:rPr>
      </w:pPr>
    </w:p>
    <w:p w14:paraId="11894A52" w14:textId="5372D25D"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5AF4E063" w14:textId="77777777" w:rsidR="00795AE5" w:rsidRPr="00157A83" w:rsidRDefault="00795AE5">
      <w:pPr>
        <w:spacing w:line="276" w:lineRule="auto"/>
        <w:jc w:val="right"/>
        <w:textAlignment w:val="center"/>
        <w:rPr>
          <w:rFonts w:ascii="ＭＳ 明朝" w:hAnsi="ＭＳ 明朝"/>
        </w:rPr>
      </w:pPr>
    </w:p>
    <w:p w14:paraId="1684C326" w14:textId="5F2CBA1F"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7E3F590D" w14:textId="0246128D" w:rsidR="00CC6C1A" w:rsidRPr="00157A83" w:rsidRDefault="00AC2FC9" w:rsidP="00CC6C1A">
      <w:pPr>
        <w:spacing w:line="276" w:lineRule="auto"/>
        <w:ind w:firstLineChars="200" w:firstLine="382"/>
        <w:textAlignment w:val="center"/>
        <w:rPr>
          <w:rFonts w:ascii="ＭＳ 明朝" w:hAnsi="ＭＳ 明朝"/>
        </w:rPr>
      </w:pPr>
      <w:r w:rsidRPr="00AC2FC9">
        <w:rPr>
          <w:rFonts w:ascii="ＭＳ 明朝" w:hAnsi="ＭＳ 明朝" w:hint="eastAsia"/>
        </w:rPr>
        <w:t xml:space="preserve">理事長　山浦　愛幸　</w:t>
      </w:r>
      <w:r w:rsidR="00CC6C1A" w:rsidRPr="00157A83">
        <w:rPr>
          <w:rFonts w:ascii="ＭＳ 明朝" w:hAnsi="ＭＳ 明朝" w:hint="eastAsia"/>
        </w:rPr>
        <w:t>様</w:t>
      </w:r>
    </w:p>
    <w:p w14:paraId="51E76AF8" w14:textId="533986F1" w:rsidR="00DD49A6" w:rsidRPr="00157A83" w:rsidRDefault="00DD49A6">
      <w:pPr>
        <w:spacing w:line="276" w:lineRule="auto"/>
        <w:textAlignment w:val="center"/>
        <w:rPr>
          <w:rFonts w:ascii="ＭＳ 明朝" w:hAnsi="ＭＳ 明朝"/>
        </w:rPr>
      </w:pPr>
    </w:p>
    <w:p w14:paraId="60FAA7B6" w14:textId="77777777" w:rsidR="00CC6C1A" w:rsidRPr="00157A83" w:rsidRDefault="00CC6C1A">
      <w:pPr>
        <w:spacing w:line="276" w:lineRule="auto"/>
        <w:textAlignment w:val="center"/>
        <w:rPr>
          <w:rFonts w:ascii="ＭＳ 明朝" w:hAnsi="ＭＳ 明朝"/>
        </w:rPr>
      </w:pPr>
    </w:p>
    <w:p w14:paraId="35FF8FC0"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283A828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67AF5833"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印</w:t>
      </w:r>
    </w:p>
    <w:p w14:paraId="4CD79BD4"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6820529" w14:textId="77777777" w:rsidR="00DD49A6" w:rsidRPr="00157A83" w:rsidRDefault="00DD49A6">
      <w:pPr>
        <w:spacing w:line="276" w:lineRule="auto"/>
        <w:textAlignment w:val="center"/>
        <w:rPr>
          <w:rFonts w:ascii="ＭＳ 明朝" w:hAnsi="ＭＳ 明朝"/>
        </w:rPr>
      </w:pPr>
    </w:p>
    <w:p w14:paraId="450CB403" w14:textId="63A05CAA"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遅延等報告書</w:t>
      </w:r>
    </w:p>
    <w:p w14:paraId="1362A0D3" w14:textId="77777777" w:rsidR="00DD49A6" w:rsidRPr="00157A83" w:rsidRDefault="00DD49A6">
      <w:pPr>
        <w:spacing w:line="276" w:lineRule="auto"/>
        <w:textAlignment w:val="center"/>
        <w:rPr>
          <w:rFonts w:ascii="ＭＳ 明朝" w:hAnsi="ＭＳ 明朝"/>
        </w:rPr>
      </w:pPr>
    </w:p>
    <w:p w14:paraId="49C067F0" w14:textId="77777777" w:rsidR="00DD49A6" w:rsidRPr="00157A83" w:rsidRDefault="00DD49A6">
      <w:pPr>
        <w:spacing w:line="276" w:lineRule="auto"/>
        <w:textAlignment w:val="center"/>
        <w:rPr>
          <w:rFonts w:ascii="ＭＳ 明朝" w:hAnsi="ＭＳ 明朝"/>
        </w:rPr>
      </w:pPr>
    </w:p>
    <w:p w14:paraId="75603F3F" w14:textId="54A53EEA"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について下記のとおり事故があったので、中小企業販路開拓助成金交付要綱第11の規定により報告します。</w:t>
      </w:r>
    </w:p>
    <w:p w14:paraId="086744A8" w14:textId="77777777" w:rsidR="00DD49A6" w:rsidRPr="00157A83" w:rsidRDefault="00DD49A6">
      <w:pPr>
        <w:spacing w:line="276" w:lineRule="auto"/>
        <w:textAlignment w:val="center"/>
        <w:rPr>
          <w:rFonts w:ascii="ＭＳ 明朝" w:hAnsi="ＭＳ 明朝"/>
        </w:rPr>
      </w:pPr>
    </w:p>
    <w:p w14:paraId="7CC1A2BD" w14:textId="77777777" w:rsidR="00DD49A6" w:rsidRPr="00157A83" w:rsidRDefault="00DD49A6">
      <w:pPr>
        <w:spacing w:line="276" w:lineRule="auto"/>
        <w:jc w:val="center"/>
        <w:textAlignment w:val="center"/>
        <w:rPr>
          <w:rFonts w:ascii="ＭＳ 明朝" w:hAnsi="ＭＳ 明朝"/>
        </w:rPr>
      </w:pPr>
    </w:p>
    <w:p w14:paraId="2B8D3854"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63B6B82B" w14:textId="77777777" w:rsidR="00DD49A6" w:rsidRPr="00157A83" w:rsidRDefault="00DD49A6">
      <w:pPr>
        <w:spacing w:line="276" w:lineRule="auto"/>
        <w:ind w:left="215"/>
        <w:textAlignment w:val="center"/>
        <w:rPr>
          <w:rFonts w:ascii="ＭＳ 明朝" w:hAnsi="ＭＳ 明朝"/>
        </w:rPr>
      </w:pPr>
    </w:p>
    <w:p w14:paraId="73C438A9"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事業の進捗状況</w:t>
      </w:r>
    </w:p>
    <w:p w14:paraId="49BEB2F1"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33E391A8" w14:textId="77777777" w:rsidR="00DD49A6" w:rsidRPr="00157A83" w:rsidRDefault="00DD49A6" w:rsidP="007C0B11">
      <w:pPr>
        <w:spacing w:line="276" w:lineRule="auto"/>
        <w:textAlignment w:val="center"/>
        <w:rPr>
          <w:rFonts w:ascii="ＭＳ 明朝" w:hAnsi="ＭＳ 明朝"/>
        </w:rPr>
      </w:pPr>
    </w:p>
    <w:p w14:paraId="3C57A629"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経費及び助成金交付決定額</w:t>
      </w:r>
    </w:p>
    <w:p w14:paraId="098E3B5B" w14:textId="77777777" w:rsidR="00DD49A6" w:rsidRPr="00157A83" w:rsidRDefault="00DD49A6" w:rsidP="00DE50F9">
      <w:pPr>
        <w:spacing w:line="276" w:lineRule="auto"/>
        <w:ind w:firstLineChars="299" w:firstLine="738"/>
        <w:jc w:val="left"/>
        <w:textAlignment w:val="center"/>
        <w:rPr>
          <w:rFonts w:ascii="ＭＳ 明朝" w:hAnsi="ＭＳ 明朝"/>
        </w:rPr>
      </w:pPr>
      <w:r w:rsidRPr="00157A83">
        <w:rPr>
          <w:rFonts w:ascii="ＭＳ 明朝" w:hAnsi="ＭＳ 明朝" w:hint="eastAsia"/>
          <w:spacing w:val="28"/>
          <w:kern w:val="0"/>
          <w:fitText w:val="1544" w:id="1644917760"/>
        </w:rPr>
        <w:t>助成対象経</w:t>
      </w:r>
      <w:r w:rsidRPr="00157A83">
        <w:rPr>
          <w:rFonts w:ascii="ＭＳ 明朝" w:hAnsi="ＭＳ 明朝" w:hint="eastAsia"/>
          <w:spacing w:val="2"/>
          <w:kern w:val="0"/>
          <w:fitText w:val="1544" w:id="1644917760"/>
        </w:rPr>
        <w:t>費</w:t>
      </w:r>
      <w:r w:rsidRPr="00157A83">
        <w:rPr>
          <w:rFonts w:ascii="ＭＳ 明朝" w:hAnsi="ＭＳ 明朝" w:hint="eastAsia"/>
        </w:rPr>
        <w:t xml:space="preserve">                     円</w:t>
      </w:r>
    </w:p>
    <w:p w14:paraId="3087B7F9" w14:textId="77777777" w:rsidR="00DD49A6" w:rsidRPr="00157A83" w:rsidRDefault="00DD49A6" w:rsidP="00DE50F9">
      <w:pPr>
        <w:spacing w:line="276" w:lineRule="auto"/>
        <w:ind w:firstLineChars="398" w:firstLine="760"/>
        <w:textAlignment w:val="center"/>
        <w:rPr>
          <w:rFonts w:ascii="ＭＳ 明朝" w:hAnsi="ＭＳ 明朝"/>
        </w:rPr>
      </w:pPr>
      <w:r w:rsidRPr="00157A83">
        <w:rPr>
          <w:rFonts w:ascii="ＭＳ 明朝" w:hAnsi="ＭＳ 明朝" w:hint="eastAsia"/>
        </w:rPr>
        <w:t>助成金交付決定額                     円</w:t>
      </w:r>
    </w:p>
    <w:p w14:paraId="61A9A1D9" w14:textId="77777777" w:rsidR="007C0B11" w:rsidRPr="00157A83" w:rsidRDefault="007C0B11" w:rsidP="007C0B11">
      <w:pPr>
        <w:spacing w:line="276" w:lineRule="auto"/>
        <w:textAlignment w:val="center"/>
        <w:rPr>
          <w:rFonts w:ascii="ＭＳ 明朝" w:hAnsi="ＭＳ 明朝"/>
        </w:rPr>
      </w:pPr>
    </w:p>
    <w:p w14:paraId="43B2EC3B" w14:textId="77777777" w:rsidR="007C0B11" w:rsidRPr="00157A83" w:rsidRDefault="007C0B11" w:rsidP="007C0B11">
      <w:pPr>
        <w:spacing w:line="276" w:lineRule="auto"/>
        <w:textAlignment w:val="center"/>
        <w:rPr>
          <w:rFonts w:ascii="ＭＳ 明朝" w:hAnsi="ＭＳ 明朝"/>
        </w:rPr>
      </w:pPr>
    </w:p>
    <w:p w14:paraId="421D6A93"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事故の内容及び原因</w:t>
      </w:r>
    </w:p>
    <w:p w14:paraId="7D8E6CC1" w14:textId="77777777" w:rsidR="00DD49A6" w:rsidRPr="00157A83" w:rsidRDefault="00DD49A6" w:rsidP="007C0B11">
      <w:pPr>
        <w:spacing w:line="276" w:lineRule="auto"/>
        <w:textAlignment w:val="center"/>
        <w:rPr>
          <w:rFonts w:ascii="ＭＳ 明朝" w:hAnsi="ＭＳ 明朝"/>
        </w:rPr>
      </w:pPr>
    </w:p>
    <w:p w14:paraId="5BEF22C5" w14:textId="77777777" w:rsidR="007C0B11" w:rsidRPr="00157A83" w:rsidRDefault="007C0B11" w:rsidP="007C0B11">
      <w:pPr>
        <w:spacing w:line="276" w:lineRule="auto"/>
        <w:textAlignment w:val="center"/>
        <w:rPr>
          <w:rFonts w:ascii="ＭＳ 明朝" w:hAnsi="ＭＳ 明朝"/>
        </w:rPr>
      </w:pPr>
    </w:p>
    <w:p w14:paraId="0015C6BF"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４　</w:t>
      </w:r>
      <w:r w:rsidR="00DD49A6" w:rsidRPr="00157A83">
        <w:rPr>
          <w:rFonts w:ascii="ＭＳ 明朝" w:hAnsi="ＭＳ 明朝" w:hint="eastAsia"/>
        </w:rPr>
        <w:t>事故に対する措置</w:t>
      </w:r>
    </w:p>
    <w:p w14:paraId="5E76456E" w14:textId="77777777" w:rsidR="00DD49A6" w:rsidRPr="00157A83" w:rsidRDefault="00DD49A6">
      <w:pPr>
        <w:spacing w:line="276" w:lineRule="auto"/>
        <w:textAlignment w:val="center"/>
        <w:rPr>
          <w:rFonts w:ascii="ＭＳ 明朝" w:hAnsi="ＭＳ 明朝"/>
        </w:rPr>
      </w:pPr>
    </w:p>
    <w:p w14:paraId="7A528811" w14:textId="77777777" w:rsidR="00DD49A6" w:rsidRPr="00157A83" w:rsidRDefault="00DD49A6">
      <w:pPr>
        <w:spacing w:line="276" w:lineRule="auto"/>
        <w:ind w:left="215"/>
        <w:textAlignment w:val="center"/>
        <w:rPr>
          <w:rFonts w:ascii="ＭＳ 明朝" w:hAnsi="ＭＳ 明朝"/>
        </w:rPr>
      </w:pPr>
    </w:p>
    <w:p w14:paraId="4B3AEC5C"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５　</w:t>
      </w:r>
      <w:r w:rsidR="00DD49A6" w:rsidRPr="00157A83">
        <w:rPr>
          <w:rFonts w:ascii="ＭＳ 明朝" w:hAnsi="ＭＳ 明朝" w:hint="eastAsia"/>
        </w:rPr>
        <w:t>助成事業の完了の予定</w:t>
      </w:r>
    </w:p>
    <w:p w14:paraId="2E8A6CC0" w14:textId="77777777" w:rsidR="00DD49A6" w:rsidRPr="00157A83" w:rsidRDefault="00DD49A6">
      <w:pPr>
        <w:spacing w:line="276" w:lineRule="auto"/>
        <w:textAlignment w:val="center"/>
        <w:rPr>
          <w:rFonts w:ascii="ＭＳ 明朝" w:hAnsi="ＭＳ 明朝"/>
        </w:rPr>
      </w:pPr>
    </w:p>
    <w:p w14:paraId="0F7AC7BC" w14:textId="77777777" w:rsidR="00DD49A6" w:rsidRPr="00157A83" w:rsidRDefault="00DD49A6">
      <w:pPr>
        <w:spacing w:line="276" w:lineRule="auto"/>
        <w:textAlignment w:val="center"/>
        <w:rPr>
          <w:rFonts w:ascii="ＭＳ 明朝" w:hAnsi="ＭＳ 明朝"/>
        </w:rPr>
      </w:pPr>
    </w:p>
    <w:p w14:paraId="744D43CC" w14:textId="77777777" w:rsidR="00DD49A6" w:rsidRPr="00157A83" w:rsidRDefault="00DD49A6">
      <w:pPr>
        <w:spacing w:line="276" w:lineRule="auto"/>
        <w:textAlignment w:val="center"/>
        <w:rPr>
          <w:rFonts w:ascii="ＭＳ 明朝" w:hAnsi="ＭＳ 明朝"/>
        </w:rPr>
      </w:pPr>
    </w:p>
    <w:p w14:paraId="532ED468"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注）  事故の理由を立証する書類を添付すること。</w:t>
      </w:r>
    </w:p>
    <w:p w14:paraId="469777D1" w14:textId="1984818F" w:rsidR="00BC5C06" w:rsidRPr="00157A83" w:rsidRDefault="00BC5C06">
      <w:pPr>
        <w:spacing w:line="276" w:lineRule="auto"/>
        <w:ind w:left="1219" w:hanging="1219"/>
        <w:textAlignment w:val="center"/>
        <w:rPr>
          <w:rFonts w:ascii="ＭＳ 明朝" w:hAnsi="ＭＳ 明朝"/>
        </w:rPr>
      </w:pPr>
      <w:r w:rsidRPr="00157A83">
        <w:rPr>
          <w:rFonts w:ascii="ＭＳ 明朝" w:hAnsi="ＭＳ 明朝"/>
        </w:rPr>
        <w:br w:type="page"/>
      </w:r>
    </w:p>
    <w:p w14:paraId="17420123" w14:textId="2B1DB6A8"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lastRenderedPageBreak/>
        <w:t>様式第</w:t>
      </w:r>
      <w:r w:rsidR="00090C8E">
        <w:rPr>
          <w:rFonts w:ascii="ＭＳ 明朝" w:hAnsi="ＭＳ 明朝" w:hint="eastAsia"/>
        </w:rPr>
        <w:t>７</w:t>
      </w:r>
      <w:r w:rsidRPr="00157A83">
        <w:rPr>
          <w:rFonts w:ascii="ＭＳ 明朝" w:hAnsi="ＭＳ 明朝" w:hint="eastAsia"/>
        </w:rPr>
        <w:t>号（第12関係）</w:t>
      </w:r>
    </w:p>
    <w:p w14:paraId="5A325077" w14:textId="77777777" w:rsidR="00D06C9D" w:rsidRPr="00157A83" w:rsidRDefault="00D06C9D" w:rsidP="00D06C9D">
      <w:pPr>
        <w:pStyle w:val="a5"/>
        <w:tabs>
          <w:tab w:val="clear" w:pos="4252"/>
          <w:tab w:val="clear" w:pos="8504"/>
        </w:tabs>
        <w:snapToGrid/>
        <w:spacing w:line="276" w:lineRule="auto"/>
        <w:textAlignment w:val="center"/>
        <w:rPr>
          <w:rFonts w:ascii="ＭＳ 明朝" w:hAnsi="ＭＳ 明朝"/>
        </w:rPr>
      </w:pPr>
    </w:p>
    <w:p w14:paraId="5745BA46" w14:textId="77777777" w:rsidR="00D06C9D" w:rsidRPr="00157A83" w:rsidRDefault="00D06C9D" w:rsidP="00D06C9D">
      <w:pPr>
        <w:spacing w:line="276" w:lineRule="auto"/>
        <w:jc w:val="right"/>
        <w:textAlignment w:val="center"/>
        <w:rPr>
          <w:rFonts w:ascii="ＭＳ 明朝" w:hAnsi="ＭＳ 明朝"/>
        </w:rPr>
      </w:pPr>
      <w:r w:rsidRPr="00157A83">
        <w:rPr>
          <w:rFonts w:ascii="ＭＳ 明朝" w:hAnsi="ＭＳ 明朝" w:hint="eastAsia"/>
        </w:rPr>
        <w:t>令和   年   月   日</w:t>
      </w:r>
    </w:p>
    <w:p w14:paraId="2907EF7D" w14:textId="77777777" w:rsidR="00D06C9D" w:rsidRPr="00157A83" w:rsidRDefault="00D06C9D" w:rsidP="00D06C9D">
      <w:pPr>
        <w:spacing w:line="276" w:lineRule="auto"/>
        <w:textAlignment w:val="center"/>
        <w:rPr>
          <w:rFonts w:ascii="ＭＳ 明朝" w:hAnsi="ＭＳ 明朝"/>
        </w:rPr>
      </w:pPr>
    </w:p>
    <w:p w14:paraId="50FC5F01" w14:textId="6B74916C"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7CD59C73" w14:textId="70987404" w:rsidR="00CC6C1A" w:rsidRPr="00157A83" w:rsidRDefault="00AC2FC9" w:rsidP="00CC6C1A">
      <w:pPr>
        <w:spacing w:line="276" w:lineRule="auto"/>
        <w:ind w:firstLineChars="200" w:firstLine="382"/>
        <w:textAlignment w:val="center"/>
        <w:rPr>
          <w:rFonts w:ascii="ＭＳ 明朝" w:hAnsi="ＭＳ 明朝"/>
        </w:rPr>
      </w:pPr>
      <w:r w:rsidRPr="00AC2FC9">
        <w:rPr>
          <w:rFonts w:ascii="ＭＳ 明朝" w:hAnsi="ＭＳ 明朝" w:hint="eastAsia"/>
        </w:rPr>
        <w:t xml:space="preserve">理事長　山浦　愛幸　</w:t>
      </w:r>
      <w:r w:rsidR="00CC6C1A" w:rsidRPr="00157A83">
        <w:rPr>
          <w:rFonts w:ascii="ＭＳ 明朝" w:hAnsi="ＭＳ 明朝" w:hint="eastAsia"/>
        </w:rPr>
        <w:t>様</w:t>
      </w:r>
    </w:p>
    <w:p w14:paraId="4F2B738A" w14:textId="77777777" w:rsidR="00CC6C1A" w:rsidRPr="00157A83" w:rsidRDefault="00CC6C1A" w:rsidP="00CC6C1A">
      <w:pPr>
        <w:spacing w:line="276" w:lineRule="auto"/>
        <w:textAlignment w:val="center"/>
        <w:rPr>
          <w:rFonts w:ascii="ＭＳ 明朝" w:hAnsi="ＭＳ 明朝"/>
        </w:rPr>
      </w:pPr>
    </w:p>
    <w:p w14:paraId="632FB2C7"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 xml:space="preserve">                             　　　　　            所 在 地</w:t>
      </w:r>
    </w:p>
    <w:p w14:paraId="37EA56A8" w14:textId="77777777" w:rsidR="00D06C9D" w:rsidRPr="00157A83" w:rsidRDefault="00D06C9D" w:rsidP="00D06C9D">
      <w:pPr>
        <w:spacing w:line="276" w:lineRule="auto"/>
        <w:ind w:leftChars="500" w:left="954"/>
        <w:textAlignment w:val="center"/>
        <w:rPr>
          <w:rFonts w:ascii="ＭＳ 明朝" w:hAnsi="ＭＳ 明朝"/>
        </w:rPr>
      </w:pPr>
      <w:r w:rsidRPr="00157A83">
        <w:rPr>
          <w:rFonts w:ascii="ＭＳ 明朝" w:hAnsi="ＭＳ 明朝" w:hint="eastAsia"/>
        </w:rPr>
        <w:t xml:space="preserve">                            　　　　　   名    称</w:t>
      </w:r>
    </w:p>
    <w:p w14:paraId="340B471F" w14:textId="77777777" w:rsidR="00D06C9D" w:rsidRPr="00157A83" w:rsidRDefault="00D06C9D" w:rsidP="00D06C9D">
      <w:pPr>
        <w:spacing w:line="276" w:lineRule="auto"/>
        <w:ind w:leftChars="500" w:left="954"/>
        <w:textAlignment w:val="center"/>
        <w:rPr>
          <w:rFonts w:ascii="ＭＳ 明朝" w:hAnsi="ＭＳ 明朝"/>
        </w:rPr>
      </w:pPr>
      <w:r w:rsidRPr="00157A83">
        <w:rPr>
          <w:rFonts w:ascii="ＭＳ 明朝" w:hAnsi="ＭＳ 明朝" w:hint="eastAsia"/>
        </w:rPr>
        <w:t xml:space="preserve">                                         代表者名                              印</w:t>
      </w:r>
    </w:p>
    <w:p w14:paraId="2FB42CCE" w14:textId="77777777" w:rsidR="00D06C9D" w:rsidRPr="00157A83" w:rsidRDefault="00D06C9D" w:rsidP="00D06C9D">
      <w:pPr>
        <w:spacing w:line="276" w:lineRule="auto"/>
        <w:textAlignment w:val="center"/>
        <w:rPr>
          <w:rFonts w:ascii="ＭＳ 明朝" w:hAnsi="ＭＳ 明朝"/>
        </w:rPr>
      </w:pPr>
    </w:p>
    <w:p w14:paraId="2E27ABAF" w14:textId="77777777" w:rsidR="00D06C9D" w:rsidRPr="00157A83" w:rsidRDefault="00D06C9D" w:rsidP="00D06C9D">
      <w:pPr>
        <w:spacing w:line="276" w:lineRule="auto"/>
        <w:jc w:val="center"/>
        <w:textAlignment w:val="center"/>
        <w:rPr>
          <w:rFonts w:ascii="ＭＳ 明朝" w:hAnsi="ＭＳ 明朝"/>
        </w:rPr>
      </w:pPr>
      <w:r w:rsidRPr="00157A83">
        <w:rPr>
          <w:rFonts w:ascii="ＭＳ 明朝" w:hAnsi="ＭＳ 明朝" w:hint="eastAsia"/>
        </w:rPr>
        <w:t>令和　年度中小企業販路開拓助成事業実績報告書</w:t>
      </w:r>
    </w:p>
    <w:p w14:paraId="42F2320A" w14:textId="77777777" w:rsidR="00D06C9D" w:rsidRPr="00157A83" w:rsidRDefault="00D06C9D" w:rsidP="00D06C9D">
      <w:pPr>
        <w:pStyle w:val="a5"/>
        <w:tabs>
          <w:tab w:val="clear" w:pos="4252"/>
          <w:tab w:val="clear" w:pos="8504"/>
        </w:tabs>
        <w:snapToGrid/>
        <w:spacing w:line="276" w:lineRule="auto"/>
        <w:textAlignment w:val="center"/>
        <w:rPr>
          <w:rFonts w:ascii="ＭＳ 明朝" w:hAnsi="ＭＳ 明朝"/>
        </w:rPr>
      </w:pPr>
    </w:p>
    <w:p w14:paraId="60767ED3" w14:textId="23B63B24"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令和   年   月   日付け</w:t>
      </w:r>
      <w:r w:rsidR="00D202C6" w:rsidRPr="00157A83">
        <w:rPr>
          <w:rFonts w:ascii="ＭＳ 明朝" w:hAnsi="ＭＳ 明朝" w:hint="eastAsia"/>
        </w:rPr>
        <w:t xml:space="preserve">　</w:t>
      </w:r>
      <w:r w:rsidR="00EB21F0" w:rsidRPr="00157A83">
        <w:rPr>
          <w:rFonts w:ascii="ＭＳ 明朝" w:hAnsi="ＭＳ 明朝" w:hint="eastAsia"/>
        </w:rPr>
        <w:t>経支</w:t>
      </w:r>
      <w:r w:rsidRPr="00157A83">
        <w:rPr>
          <w:rFonts w:ascii="ＭＳ 明朝" w:hAnsi="ＭＳ 明朝" w:hint="eastAsia"/>
        </w:rPr>
        <w:t>第    号で助成金交付決定のあった、令和</w:t>
      </w:r>
      <w:r w:rsidR="006615B3" w:rsidRPr="00157A83">
        <w:rPr>
          <w:rFonts w:ascii="ＭＳ 明朝" w:hAnsi="ＭＳ 明朝" w:hint="eastAsia"/>
        </w:rPr>
        <w:t xml:space="preserve">　</w:t>
      </w:r>
      <w:r w:rsidRPr="00157A83">
        <w:rPr>
          <w:rFonts w:ascii="ＭＳ 明朝" w:hAnsi="ＭＳ 明朝" w:hint="eastAsia"/>
        </w:rPr>
        <w:t>年度中小企業販路開拓助成事業を下記のとおり完了しましたので、中小企業販路開拓助成金交付要綱第12の規定により報告します。</w:t>
      </w:r>
    </w:p>
    <w:p w14:paraId="3CEC52A6" w14:textId="77777777" w:rsidR="00D06C9D" w:rsidRPr="00157A83" w:rsidRDefault="00D06C9D" w:rsidP="00D06C9D">
      <w:pPr>
        <w:spacing w:line="276" w:lineRule="auto"/>
        <w:textAlignment w:val="center"/>
        <w:rPr>
          <w:rFonts w:ascii="ＭＳ 明朝" w:hAnsi="ＭＳ 明朝"/>
        </w:rPr>
      </w:pPr>
    </w:p>
    <w:p w14:paraId="512B76A8" w14:textId="77777777" w:rsidR="00D06C9D" w:rsidRPr="00157A83" w:rsidRDefault="00D06C9D" w:rsidP="00D06C9D">
      <w:pPr>
        <w:spacing w:line="276" w:lineRule="auto"/>
        <w:textAlignment w:val="center"/>
        <w:rPr>
          <w:rFonts w:ascii="ＭＳ 明朝" w:hAnsi="ＭＳ 明朝"/>
        </w:rPr>
      </w:pPr>
    </w:p>
    <w:p w14:paraId="0B73E865" w14:textId="77777777" w:rsidR="00D06C9D" w:rsidRPr="00157A83" w:rsidRDefault="00D06C9D" w:rsidP="00D06C9D">
      <w:pPr>
        <w:spacing w:line="276" w:lineRule="auto"/>
        <w:jc w:val="center"/>
        <w:textAlignment w:val="center"/>
        <w:rPr>
          <w:rFonts w:ascii="ＭＳ 明朝" w:hAnsi="ＭＳ 明朝"/>
        </w:rPr>
      </w:pPr>
      <w:r w:rsidRPr="00157A83">
        <w:rPr>
          <w:rFonts w:ascii="ＭＳ 明朝" w:hAnsi="ＭＳ 明朝" w:hint="eastAsia"/>
        </w:rPr>
        <w:t>記</w:t>
      </w:r>
    </w:p>
    <w:p w14:paraId="78A72A9A" w14:textId="77777777" w:rsidR="00D06C9D" w:rsidRPr="00157A83" w:rsidRDefault="00D06C9D" w:rsidP="00D06C9D">
      <w:pPr>
        <w:spacing w:line="276" w:lineRule="auto"/>
        <w:textAlignment w:val="center"/>
        <w:rPr>
          <w:rFonts w:ascii="ＭＳ 明朝" w:hAnsi="ＭＳ 明朝"/>
        </w:rPr>
      </w:pPr>
    </w:p>
    <w:p w14:paraId="401A53D3"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１　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157A83" w:rsidRPr="00157A83" w14:paraId="0D12E40F" w14:textId="77777777" w:rsidTr="00697C8C">
        <w:trPr>
          <w:trHeight w:val="390"/>
        </w:trPr>
        <w:tc>
          <w:tcPr>
            <w:tcW w:w="3122" w:type="dxa"/>
            <w:vAlign w:val="center"/>
          </w:tcPr>
          <w:p w14:paraId="4D0EA57C" w14:textId="77777777" w:rsidR="00D06C9D" w:rsidRPr="00157A83" w:rsidRDefault="00D06C9D" w:rsidP="00697C8C">
            <w:pPr>
              <w:spacing w:line="276" w:lineRule="auto"/>
              <w:jc w:val="center"/>
              <w:textAlignment w:val="center"/>
              <w:rPr>
                <w:rFonts w:ascii="ＭＳ 明朝" w:hAnsi="ＭＳ 明朝"/>
                <w:sz w:val="22"/>
              </w:rPr>
            </w:pPr>
            <w:r w:rsidRPr="00157A83">
              <w:rPr>
                <w:rFonts w:ascii="ＭＳ 明朝" w:hAnsi="ＭＳ 明朝" w:hint="eastAsia"/>
              </w:rPr>
              <w:t xml:space="preserve"> </w:t>
            </w:r>
            <w:r w:rsidRPr="00157A83">
              <w:rPr>
                <w:rFonts w:ascii="ＭＳ 明朝" w:hAnsi="ＭＳ 明朝" w:hint="eastAsia"/>
                <w:sz w:val="22"/>
              </w:rPr>
              <w:t>助　成  対  象  経  費</w:t>
            </w:r>
          </w:p>
        </w:tc>
        <w:tc>
          <w:tcPr>
            <w:tcW w:w="3122" w:type="dxa"/>
            <w:vAlign w:val="center"/>
          </w:tcPr>
          <w:p w14:paraId="45EF6C19" w14:textId="77777777" w:rsidR="00D06C9D" w:rsidRPr="00157A83" w:rsidRDefault="00D06C9D" w:rsidP="00697C8C">
            <w:pPr>
              <w:spacing w:line="276" w:lineRule="auto"/>
              <w:jc w:val="center"/>
              <w:textAlignment w:val="center"/>
              <w:rPr>
                <w:rFonts w:ascii="ＭＳ 明朝" w:hAnsi="ＭＳ 明朝"/>
                <w:sz w:val="22"/>
              </w:rPr>
            </w:pPr>
            <w:r w:rsidRPr="00157A83">
              <w:rPr>
                <w:rFonts w:ascii="ＭＳ 明朝" w:hAnsi="ＭＳ 明朝" w:hint="eastAsia"/>
                <w:sz w:val="22"/>
              </w:rPr>
              <w:t>助 成 金 交 付 決 定 額</w:t>
            </w:r>
          </w:p>
        </w:tc>
      </w:tr>
      <w:tr w:rsidR="00D06C9D" w:rsidRPr="00157A83" w14:paraId="769F0D2A" w14:textId="77777777" w:rsidTr="00697C8C">
        <w:trPr>
          <w:trHeight w:val="647"/>
        </w:trPr>
        <w:tc>
          <w:tcPr>
            <w:tcW w:w="3122" w:type="dxa"/>
            <w:vAlign w:val="center"/>
          </w:tcPr>
          <w:p w14:paraId="28C3D949" w14:textId="77777777" w:rsidR="00D06C9D" w:rsidRPr="00157A83" w:rsidRDefault="00D06C9D" w:rsidP="00697C8C">
            <w:pPr>
              <w:wordWrap w:val="0"/>
              <w:spacing w:line="276" w:lineRule="auto"/>
              <w:ind w:left="1794" w:right="170" w:hangingChars="893" w:hanging="1794"/>
              <w:jc w:val="right"/>
              <w:textAlignment w:val="center"/>
              <w:rPr>
                <w:rFonts w:ascii="ＭＳ 明朝" w:hAnsi="ＭＳ 明朝"/>
                <w:sz w:val="22"/>
              </w:rPr>
            </w:pPr>
            <w:r w:rsidRPr="00157A83">
              <w:rPr>
                <w:rFonts w:ascii="ＭＳ 明朝" w:hAnsi="ＭＳ 明朝" w:hint="eastAsia"/>
                <w:sz w:val="22"/>
              </w:rPr>
              <w:t xml:space="preserve">     円</w:t>
            </w:r>
          </w:p>
        </w:tc>
        <w:tc>
          <w:tcPr>
            <w:tcW w:w="3122" w:type="dxa"/>
            <w:vAlign w:val="center"/>
          </w:tcPr>
          <w:p w14:paraId="7C738415" w14:textId="77777777" w:rsidR="00D06C9D" w:rsidRPr="00157A83" w:rsidRDefault="00D06C9D" w:rsidP="00697C8C">
            <w:pPr>
              <w:wordWrap w:val="0"/>
              <w:spacing w:line="276" w:lineRule="auto"/>
              <w:ind w:right="170"/>
              <w:jc w:val="right"/>
              <w:textAlignment w:val="center"/>
              <w:rPr>
                <w:rFonts w:ascii="ＭＳ 明朝" w:hAnsi="ＭＳ 明朝"/>
                <w:sz w:val="22"/>
              </w:rPr>
            </w:pPr>
            <w:r w:rsidRPr="00157A83">
              <w:rPr>
                <w:rFonts w:ascii="ＭＳ 明朝" w:hAnsi="ＭＳ 明朝" w:hint="eastAsia"/>
                <w:sz w:val="22"/>
              </w:rPr>
              <w:t xml:space="preserve">  円</w:t>
            </w:r>
          </w:p>
        </w:tc>
      </w:tr>
    </w:tbl>
    <w:p w14:paraId="4EC9080E" w14:textId="77777777" w:rsidR="00D06C9D" w:rsidRPr="00157A83" w:rsidRDefault="00D06C9D" w:rsidP="00D06C9D">
      <w:pPr>
        <w:spacing w:line="276" w:lineRule="auto"/>
        <w:textAlignment w:val="center"/>
        <w:rPr>
          <w:rFonts w:ascii="ＭＳ 明朝" w:hAnsi="ＭＳ 明朝"/>
        </w:rPr>
      </w:pPr>
    </w:p>
    <w:p w14:paraId="1146EE69" w14:textId="77777777" w:rsidR="00D06C9D" w:rsidRPr="00157A83" w:rsidRDefault="00D06C9D" w:rsidP="00D06C9D">
      <w:pPr>
        <w:spacing w:line="276" w:lineRule="auto"/>
        <w:textAlignment w:val="center"/>
        <w:rPr>
          <w:rFonts w:ascii="ＭＳ 明朝" w:hAnsi="ＭＳ 明朝"/>
        </w:rPr>
      </w:pPr>
    </w:p>
    <w:p w14:paraId="6934E625"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２　助成事業完了期日</w:t>
      </w:r>
    </w:p>
    <w:p w14:paraId="2D6DF588"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 xml:space="preserve">      令和   年   月   日</w:t>
      </w:r>
    </w:p>
    <w:p w14:paraId="6E711EF2" w14:textId="77777777" w:rsidR="00D06C9D" w:rsidRPr="00157A83" w:rsidRDefault="00D06C9D" w:rsidP="00D06C9D">
      <w:pPr>
        <w:spacing w:line="276" w:lineRule="auto"/>
        <w:textAlignment w:val="center"/>
        <w:rPr>
          <w:rFonts w:ascii="ＭＳ 明朝" w:hAnsi="ＭＳ 明朝"/>
        </w:rPr>
      </w:pPr>
    </w:p>
    <w:p w14:paraId="04BD2121"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 xml:space="preserve">３　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5816"/>
      </w:tblGrid>
      <w:tr w:rsidR="00157A83" w:rsidRPr="00157A83" w14:paraId="38014FBF" w14:textId="77777777" w:rsidTr="00697C8C">
        <w:trPr>
          <w:trHeight w:val="650"/>
        </w:trPr>
        <w:tc>
          <w:tcPr>
            <w:tcW w:w="2992" w:type="dxa"/>
            <w:vAlign w:val="center"/>
          </w:tcPr>
          <w:p w14:paraId="66ACA22A" w14:textId="77777777" w:rsidR="00D06C9D" w:rsidRPr="00157A83" w:rsidRDefault="00D06C9D" w:rsidP="00697C8C">
            <w:pPr>
              <w:spacing w:line="276" w:lineRule="auto"/>
              <w:jc w:val="center"/>
              <w:textAlignment w:val="center"/>
              <w:rPr>
                <w:rFonts w:ascii="ＭＳ 明朝" w:hAnsi="ＭＳ 明朝"/>
                <w:kern w:val="0"/>
              </w:rPr>
            </w:pPr>
            <w:r w:rsidRPr="00157A83">
              <w:rPr>
                <w:rFonts w:ascii="ＭＳ 明朝" w:hAnsi="ＭＳ 明朝" w:hint="eastAsia"/>
                <w:kern w:val="0"/>
                <w:fitText w:val="2422" w:id="-2018262784"/>
              </w:rPr>
              <w:t>展示会・見本市等の名</w:t>
            </w:r>
            <w:r w:rsidRPr="00157A83">
              <w:rPr>
                <w:rFonts w:ascii="ＭＳ 明朝" w:hAnsi="ＭＳ 明朝" w:hint="eastAsia"/>
                <w:spacing w:val="52"/>
                <w:kern w:val="0"/>
                <w:fitText w:val="2422" w:id="-2018262784"/>
              </w:rPr>
              <w:t>称</w:t>
            </w:r>
          </w:p>
        </w:tc>
        <w:tc>
          <w:tcPr>
            <w:tcW w:w="5928" w:type="dxa"/>
            <w:vAlign w:val="center"/>
          </w:tcPr>
          <w:p w14:paraId="07D6016C" w14:textId="77777777" w:rsidR="00D06C9D" w:rsidRPr="00157A83" w:rsidRDefault="00D06C9D" w:rsidP="00697C8C">
            <w:pPr>
              <w:spacing w:line="276" w:lineRule="auto"/>
              <w:textAlignment w:val="center"/>
              <w:rPr>
                <w:rFonts w:ascii="ＭＳ 明朝" w:hAnsi="ＭＳ 明朝"/>
              </w:rPr>
            </w:pPr>
          </w:p>
        </w:tc>
      </w:tr>
      <w:tr w:rsidR="00157A83" w:rsidRPr="00157A83" w14:paraId="34C6B58C" w14:textId="77777777" w:rsidTr="00697C8C">
        <w:trPr>
          <w:trHeight w:val="606"/>
        </w:trPr>
        <w:tc>
          <w:tcPr>
            <w:tcW w:w="2992" w:type="dxa"/>
            <w:vAlign w:val="center"/>
          </w:tcPr>
          <w:p w14:paraId="255D1F1E" w14:textId="77777777" w:rsidR="00D06C9D" w:rsidRPr="00157A83" w:rsidRDefault="00D06C9D" w:rsidP="00697C8C">
            <w:pPr>
              <w:spacing w:line="276" w:lineRule="auto"/>
              <w:jc w:val="center"/>
              <w:textAlignment w:val="center"/>
              <w:rPr>
                <w:rFonts w:ascii="ＭＳ 明朝" w:hAnsi="ＭＳ 明朝"/>
                <w:kern w:val="0"/>
              </w:rPr>
            </w:pPr>
            <w:r w:rsidRPr="00157A83">
              <w:rPr>
                <w:rFonts w:ascii="ＭＳ 明朝" w:hAnsi="ＭＳ 明朝" w:hint="eastAsia"/>
                <w:spacing w:val="255"/>
                <w:kern w:val="0"/>
                <w:fitText w:val="2422" w:id="-2018262783"/>
              </w:rPr>
              <w:t>開催期</w:t>
            </w:r>
            <w:r w:rsidRPr="00157A83">
              <w:rPr>
                <w:rFonts w:ascii="ＭＳ 明朝" w:hAnsi="ＭＳ 明朝" w:hint="eastAsia"/>
                <w:spacing w:val="22"/>
                <w:kern w:val="0"/>
                <w:fitText w:val="2422" w:id="-2018262783"/>
              </w:rPr>
              <w:t>間</w:t>
            </w:r>
          </w:p>
        </w:tc>
        <w:tc>
          <w:tcPr>
            <w:tcW w:w="5928" w:type="dxa"/>
            <w:vAlign w:val="center"/>
          </w:tcPr>
          <w:p w14:paraId="007F7561" w14:textId="77777777" w:rsidR="00D06C9D" w:rsidRPr="00157A83" w:rsidRDefault="00D06C9D" w:rsidP="00697C8C">
            <w:pPr>
              <w:spacing w:line="276" w:lineRule="auto"/>
              <w:ind w:leftChars="-51" w:hangingChars="51" w:hanging="97"/>
              <w:jc w:val="center"/>
              <w:textAlignment w:val="center"/>
              <w:rPr>
                <w:rFonts w:ascii="ＭＳ 明朝" w:hAnsi="ＭＳ 明朝"/>
              </w:rPr>
            </w:pPr>
            <w:r w:rsidRPr="00157A83">
              <w:rPr>
                <w:rFonts w:ascii="ＭＳ 明朝" w:hAnsi="ＭＳ 明朝" w:hint="eastAsia"/>
              </w:rPr>
              <w:t>令和   年   月   日  ～  令和   年   月   日</w:t>
            </w:r>
          </w:p>
        </w:tc>
      </w:tr>
      <w:tr w:rsidR="00157A83" w:rsidRPr="00157A83" w14:paraId="2E55FE2F" w14:textId="77777777" w:rsidTr="00697C8C">
        <w:trPr>
          <w:trHeight w:val="706"/>
        </w:trPr>
        <w:tc>
          <w:tcPr>
            <w:tcW w:w="2992" w:type="dxa"/>
            <w:tcBorders>
              <w:bottom w:val="single" w:sz="4" w:space="0" w:color="auto"/>
            </w:tcBorders>
            <w:vAlign w:val="center"/>
          </w:tcPr>
          <w:p w14:paraId="462F9540" w14:textId="77777777" w:rsidR="00D06C9D" w:rsidRPr="00157A83" w:rsidRDefault="00D06C9D" w:rsidP="00697C8C">
            <w:pPr>
              <w:spacing w:line="276" w:lineRule="auto"/>
              <w:jc w:val="center"/>
              <w:textAlignment w:val="center"/>
              <w:rPr>
                <w:rFonts w:ascii="ＭＳ 明朝" w:hAnsi="ＭＳ 明朝"/>
              </w:rPr>
            </w:pPr>
            <w:r w:rsidRPr="00157A83">
              <w:rPr>
                <w:rFonts w:ascii="ＭＳ 明朝" w:hAnsi="ＭＳ 明朝" w:hint="eastAsia"/>
              </w:rPr>
              <w:t>出　　　展　　　期　　　間</w:t>
            </w:r>
          </w:p>
        </w:tc>
        <w:tc>
          <w:tcPr>
            <w:tcW w:w="5928" w:type="dxa"/>
            <w:tcBorders>
              <w:bottom w:val="single" w:sz="4" w:space="0" w:color="auto"/>
            </w:tcBorders>
            <w:vAlign w:val="center"/>
          </w:tcPr>
          <w:p w14:paraId="6A87F9C4" w14:textId="77777777" w:rsidR="00D06C9D" w:rsidRPr="00157A83" w:rsidRDefault="00D06C9D" w:rsidP="00697C8C">
            <w:pPr>
              <w:spacing w:line="276" w:lineRule="auto"/>
              <w:ind w:firstLineChars="400" w:firstLine="764"/>
              <w:textAlignment w:val="center"/>
              <w:rPr>
                <w:rFonts w:ascii="ＭＳ 明朝" w:hAnsi="ＭＳ 明朝"/>
              </w:rPr>
            </w:pPr>
            <w:r w:rsidRPr="00157A83">
              <w:rPr>
                <w:rFonts w:ascii="ＭＳ 明朝" w:hAnsi="ＭＳ 明朝" w:hint="eastAsia"/>
              </w:rPr>
              <w:t>令和   年   月   日  ～  令和   年   月   日</w:t>
            </w:r>
          </w:p>
          <w:p w14:paraId="2A7D91FA" w14:textId="64348AD7" w:rsidR="000F4A3F" w:rsidRPr="00157A83" w:rsidRDefault="000F4A3F" w:rsidP="000F4A3F">
            <w:pPr>
              <w:spacing w:line="276" w:lineRule="auto"/>
              <w:ind w:firstLineChars="104" w:firstLine="199"/>
              <w:textAlignment w:val="center"/>
              <w:rPr>
                <w:rFonts w:ascii="ＭＳ 明朝" w:hAnsi="ＭＳ 明朝"/>
                <w:u w:val="single"/>
              </w:rPr>
            </w:pPr>
            <w:r w:rsidRPr="00157A83">
              <w:rPr>
                <w:rFonts w:ascii="ＭＳ 明朝" w:hAnsi="ＭＳ 明朝" w:hint="eastAsia"/>
              </w:rPr>
              <w:t>※オンライン展示会について記入</w:t>
            </w:r>
          </w:p>
        </w:tc>
      </w:tr>
      <w:tr w:rsidR="00D06C9D" w:rsidRPr="00157A83" w14:paraId="01686953" w14:textId="77777777" w:rsidTr="00697C8C">
        <w:trPr>
          <w:trHeight w:val="706"/>
        </w:trPr>
        <w:tc>
          <w:tcPr>
            <w:tcW w:w="2992" w:type="dxa"/>
            <w:tcBorders>
              <w:bottom w:val="single" w:sz="4" w:space="0" w:color="auto"/>
            </w:tcBorders>
            <w:vAlign w:val="center"/>
          </w:tcPr>
          <w:p w14:paraId="34052D2A" w14:textId="77777777" w:rsidR="00D06C9D" w:rsidRPr="00157A83" w:rsidRDefault="00D06C9D" w:rsidP="00697C8C">
            <w:pPr>
              <w:spacing w:line="276" w:lineRule="auto"/>
              <w:jc w:val="center"/>
              <w:textAlignment w:val="center"/>
              <w:rPr>
                <w:rFonts w:ascii="ＭＳ 明朝" w:hAnsi="ＭＳ 明朝"/>
              </w:rPr>
            </w:pPr>
            <w:r w:rsidRPr="00157A83">
              <w:rPr>
                <w:rFonts w:ascii="ＭＳ 明朝" w:hAnsi="ＭＳ 明朝" w:hint="eastAsia"/>
              </w:rPr>
              <w:t>開催場所（会場名及び所在地）</w:t>
            </w:r>
          </w:p>
        </w:tc>
        <w:tc>
          <w:tcPr>
            <w:tcW w:w="5928" w:type="dxa"/>
            <w:tcBorders>
              <w:bottom w:val="single" w:sz="4" w:space="0" w:color="auto"/>
            </w:tcBorders>
            <w:vAlign w:val="center"/>
          </w:tcPr>
          <w:p w14:paraId="45A260CD" w14:textId="77777777" w:rsidR="00D06C9D" w:rsidRPr="00157A83" w:rsidRDefault="00D06C9D" w:rsidP="00697C8C">
            <w:pPr>
              <w:spacing w:line="276" w:lineRule="auto"/>
              <w:textAlignment w:val="center"/>
              <w:rPr>
                <w:rFonts w:ascii="ＭＳ 明朝" w:hAnsi="ＭＳ 明朝"/>
              </w:rPr>
            </w:pPr>
          </w:p>
        </w:tc>
      </w:tr>
    </w:tbl>
    <w:p w14:paraId="1D9D4842" w14:textId="77777777" w:rsidR="00D06C9D" w:rsidRPr="00157A83" w:rsidRDefault="00D06C9D" w:rsidP="00D06C9D">
      <w:pPr>
        <w:spacing w:line="240" w:lineRule="exact"/>
        <w:textAlignment w:val="center"/>
        <w:rPr>
          <w:rFonts w:ascii="ＭＳ 明朝" w:hAnsi="ＭＳ 明朝"/>
        </w:rPr>
      </w:pPr>
    </w:p>
    <w:p w14:paraId="35E9BACF" w14:textId="77777777" w:rsidR="00D06C9D" w:rsidRPr="00157A83" w:rsidRDefault="00D06C9D" w:rsidP="00D06C9D">
      <w:pPr>
        <w:spacing w:line="240" w:lineRule="exact"/>
        <w:textAlignment w:val="center"/>
        <w:rPr>
          <w:rFonts w:ascii="ＭＳ 明朝" w:hAnsi="ＭＳ 明朝"/>
          <w:sz w:val="22"/>
        </w:rPr>
      </w:pPr>
    </w:p>
    <w:p w14:paraId="62B06A55" w14:textId="77777777" w:rsidR="00D06C9D" w:rsidRPr="00157A83" w:rsidRDefault="00D06C9D" w:rsidP="00D06C9D">
      <w:pPr>
        <w:spacing w:line="360" w:lineRule="auto"/>
        <w:textAlignment w:val="center"/>
        <w:rPr>
          <w:rFonts w:ascii="ＭＳ 明朝" w:hAnsi="ＭＳ 明朝"/>
          <w:sz w:val="22"/>
        </w:rPr>
      </w:pPr>
      <w:bookmarkStart w:id="5" w:name="_Hlk97304594"/>
      <w:r w:rsidRPr="00157A83">
        <w:rPr>
          <w:rFonts w:ascii="ＭＳ 明朝" w:hAnsi="ＭＳ 明朝" w:hint="eastAsia"/>
          <w:sz w:val="22"/>
        </w:rPr>
        <w:t>注）添付書類</w:t>
      </w:r>
    </w:p>
    <w:p w14:paraId="24EC19D8" w14:textId="77777777" w:rsidR="00D06C9D" w:rsidRPr="00157A83" w:rsidRDefault="00D06C9D" w:rsidP="00D06C9D">
      <w:pPr>
        <w:spacing w:line="240" w:lineRule="atLeast"/>
        <w:ind w:leftChars="245" w:left="468"/>
        <w:textAlignment w:val="center"/>
        <w:rPr>
          <w:rFonts w:ascii="ＭＳ 明朝" w:hAnsi="ＭＳ 明朝"/>
        </w:rPr>
      </w:pPr>
      <w:r w:rsidRPr="00157A83">
        <w:rPr>
          <w:rFonts w:ascii="ＭＳ 明朝" w:hAnsi="ＭＳ 明朝" w:hint="eastAsia"/>
        </w:rPr>
        <w:t>１．成果等報告書（別紙１）</w:t>
      </w:r>
    </w:p>
    <w:p w14:paraId="10A83A94" w14:textId="77777777" w:rsidR="00D06C9D" w:rsidRPr="00157A83" w:rsidRDefault="00D06C9D" w:rsidP="00D06C9D">
      <w:pPr>
        <w:spacing w:line="240" w:lineRule="atLeast"/>
        <w:ind w:leftChars="227" w:left="835" w:hangingChars="200" w:hanging="402"/>
        <w:textAlignment w:val="center"/>
        <w:rPr>
          <w:rFonts w:ascii="ＭＳ 明朝" w:hAnsi="ＭＳ 明朝"/>
          <w:sz w:val="22"/>
        </w:rPr>
      </w:pPr>
      <w:r w:rsidRPr="00157A83">
        <w:rPr>
          <w:rFonts w:ascii="ＭＳ 明朝" w:hAnsi="ＭＳ 明朝" w:hint="eastAsia"/>
          <w:sz w:val="22"/>
        </w:rPr>
        <w:t>２．経費の支払いに係る証拠書類（銀行が発行する振込金受取書、インターネットバンキング</w:t>
      </w:r>
    </w:p>
    <w:p w14:paraId="20DC01B4" w14:textId="77777777" w:rsidR="00D06C9D" w:rsidRPr="00157A83" w:rsidRDefault="00D06C9D" w:rsidP="00D06C9D">
      <w:pPr>
        <w:spacing w:line="240" w:lineRule="atLeast"/>
        <w:ind w:leftChars="427" w:left="815"/>
        <w:textAlignment w:val="center"/>
        <w:rPr>
          <w:rFonts w:ascii="ＭＳ 明朝" w:hAnsi="ＭＳ 明朝"/>
          <w:sz w:val="22"/>
        </w:rPr>
      </w:pPr>
      <w:r w:rsidRPr="00157A83">
        <w:rPr>
          <w:rFonts w:ascii="ＭＳ 明朝" w:hAnsi="ＭＳ 明朝" w:hint="eastAsia"/>
          <w:sz w:val="22"/>
        </w:rPr>
        <w:t>振込明細書等）の写し</w:t>
      </w:r>
    </w:p>
    <w:p w14:paraId="333A2A3D" w14:textId="77777777" w:rsidR="00D06C9D" w:rsidRPr="00157A83" w:rsidRDefault="00D06C9D" w:rsidP="00D06C9D">
      <w:pPr>
        <w:spacing w:line="240" w:lineRule="atLeast"/>
        <w:ind w:leftChars="127" w:left="242" w:firstLineChars="100" w:firstLine="201"/>
        <w:textAlignment w:val="center"/>
        <w:rPr>
          <w:rFonts w:ascii="ＭＳ 明朝" w:hAnsi="ＭＳ 明朝"/>
          <w:sz w:val="22"/>
        </w:rPr>
      </w:pPr>
      <w:r w:rsidRPr="00157A83">
        <w:rPr>
          <w:rFonts w:ascii="ＭＳ 明朝" w:hAnsi="ＭＳ 明朝" w:hint="eastAsia"/>
          <w:sz w:val="22"/>
        </w:rPr>
        <w:t>３．出展の様子がわかるもの（写真、パンフレット等）</w:t>
      </w:r>
    </w:p>
    <w:p w14:paraId="59732373" w14:textId="783842F7" w:rsidR="00D06C9D" w:rsidRPr="00157A83" w:rsidRDefault="00D06C9D" w:rsidP="00D06C9D">
      <w:pPr>
        <w:spacing w:line="276" w:lineRule="auto"/>
        <w:textAlignment w:val="center"/>
        <w:rPr>
          <w:rFonts w:ascii="ＭＳ 明朝" w:hAnsi="ＭＳ 明朝"/>
          <w:sz w:val="22"/>
        </w:rPr>
      </w:pPr>
      <w:r w:rsidRPr="00157A83">
        <w:rPr>
          <w:rFonts w:ascii="ＭＳ 明朝" w:hAnsi="ＭＳ 明朝" w:hint="eastAsia"/>
          <w:sz w:val="22"/>
        </w:rPr>
        <w:t xml:space="preserve">　　４．オンライン展示会については、展示会への</w:t>
      </w:r>
      <w:r w:rsidR="00EA7E1F" w:rsidRPr="00157A83">
        <w:rPr>
          <w:rFonts w:ascii="ＭＳ 明朝" w:hAnsi="ＭＳ 明朝" w:hint="eastAsia"/>
          <w:sz w:val="22"/>
        </w:rPr>
        <w:t>出展</w:t>
      </w:r>
      <w:r w:rsidRPr="00157A83">
        <w:rPr>
          <w:rFonts w:ascii="ＭＳ 明朝" w:hAnsi="ＭＳ 明朝" w:hint="eastAsia"/>
          <w:sz w:val="22"/>
        </w:rPr>
        <w:t>が確認できるパソコン画面の写し等</w:t>
      </w:r>
    </w:p>
    <w:bookmarkEnd w:id="5"/>
    <w:p w14:paraId="53AF9BA8" w14:textId="77777777" w:rsidR="00DD49A6" w:rsidRPr="00157A83" w:rsidRDefault="00DD49A6">
      <w:pPr>
        <w:spacing w:line="276" w:lineRule="auto"/>
        <w:textAlignment w:val="center"/>
        <w:rPr>
          <w:rFonts w:ascii="ＭＳ 明朝" w:hAnsi="ＭＳ 明朝"/>
          <w:sz w:val="22"/>
        </w:rPr>
      </w:pPr>
      <w:r w:rsidRPr="00157A83">
        <w:rPr>
          <w:rFonts w:ascii="ＭＳ 明朝" w:hAnsi="ＭＳ 明朝" w:hint="eastAsia"/>
          <w:sz w:val="22"/>
        </w:rPr>
        <w:lastRenderedPageBreak/>
        <w:t>（別紙１）</w:t>
      </w:r>
    </w:p>
    <w:p w14:paraId="12F34DB5" w14:textId="77777777" w:rsidR="00DD49A6" w:rsidRPr="00157A83" w:rsidRDefault="00DD49A6">
      <w:pPr>
        <w:spacing w:line="276" w:lineRule="auto"/>
        <w:textAlignment w:val="center"/>
        <w:rPr>
          <w:rFonts w:ascii="ＭＳ 明朝" w:hAnsi="ＭＳ 明朝"/>
          <w:sz w:val="22"/>
        </w:rPr>
      </w:pPr>
    </w:p>
    <w:p w14:paraId="1AF8CBC8" w14:textId="77777777" w:rsidR="00DD49A6" w:rsidRPr="00157A83" w:rsidRDefault="00DD49A6">
      <w:pPr>
        <w:spacing w:line="276" w:lineRule="auto"/>
        <w:jc w:val="center"/>
        <w:textAlignment w:val="center"/>
        <w:rPr>
          <w:rFonts w:ascii="ＭＳ 明朝" w:hAnsi="ＭＳ 明朝"/>
          <w:sz w:val="22"/>
        </w:rPr>
      </w:pPr>
    </w:p>
    <w:p w14:paraId="55AE85E1" w14:textId="4E2EC976" w:rsidR="00DD49A6" w:rsidRPr="00157A83" w:rsidRDefault="00387E98">
      <w:pPr>
        <w:spacing w:line="276" w:lineRule="auto"/>
        <w:jc w:val="center"/>
        <w:textAlignment w:val="center"/>
        <w:rPr>
          <w:rFonts w:ascii="ＭＳ 明朝" w:hAnsi="ＭＳ 明朝"/>
          <w:sz w:val="22"/>
        </w:rPr>
      </w:pPr>
      <w:r w:rsidRPr="00157A83">
        <w:rPr>
          <w:rFonts w:ascii="ＭＳ 明朝" w:hAnsi="ＭＳ 明朝" w:hint="eastAsia"/>
          <w:sz w:val="22"/>
        </w:rPr>
        <w:t>令和</w:t>
      </w:r>
      <w:r w:rsidR="006615B3" w:rsidRPr="00157A83">
        <w:rPr>
          <w:rFonts w:ascii="ＭＳ 明朝" w:hAnsi="ＭＳ 明朝" w:hint="eastAsia"/>
          <w:sz w:val="22"/>
        </w:rPr>
        <w:t xml:space="preserve">　</w:t>
      </w:r>
      <w:r w:rsidRPr="00157A83">
        <w:rPr>
          <w:rFonts w:ascii="ＭＳ 明朝" w:hAnsi="ＭＳ 明朝" w:hint="eastAsia"/>
          <w:sz w:val="22"/>
        </w:rPr>
        <w:t>年度</w:t>
      </w:r>
      <w:r w:rsidR="00DD49A6" w:rsidRPr="00157A83">
        <w:rPr>
          <w:rFonts w:ascii="ＭＳ 明朝" w:hAnsi="ＭＳ 明朝" w:hint="eastAsia"/>
        </w:rPr>
        <w:t>中小企業販路開拓助成事業成果等報告書</w:t>
      </w:r>
    </w:p>
    <w:p w14:paraId="2352FADB" w14:textId="77777777" w:rsidR="00DD49A6" w:rsidRPr="00157A83" w:rsidRDefault="00DD49A6">
      <w:pPr>
        <w:spacing w:line="276" w:lineRule="auto"/>
        <w:textAlignment w:val="center"/>
        <w:rPr>
          <w:rFonts w:ascii="ＭＳ 明朝" w:hAnsi="ＭＳ 明朝"/>
          <w:sz w:val="22"/>
        </w:rPr>
      </w:pPr>
    </w:p>
    <w:p w14:paraId="416E6F89" w14:textId="77777777" w:rsidR="00DD49A6" w:rsidRPr="00157A83" w:rsidRDefault="00DD49A6">
      <w:pPr>
        <w:spacing w:line="276" w:lineRule="auto"/>
        <w:textAlignment w:val="center"/>
        <w:rPr>
          <w:rFonts w:ascii="ＭＳ 明朝" w:hAnsi="ＭＳ 明朝"/>
          <w:sz w:val="22"/>
        </w:rPr>
      </w:pPr>
    </w:p>
    <w:p w14:paraId="44B9BBA7" w14:textId="77777777" w:rsidR="00DD49A6" w:rsidRPr="00157A83" w:rsidRDefault="001F1E98" w:rsidP="00DE50F9">
      <w:pPr>
        <w:spacing w:line="276" w:lineRule="auto"/>
        <w:ind w:firstLineChars="2352" w:firstLine="4725"/>
        <w:textAlignment w:val="center"/>
        <w:rPr>
          <w:rFonts w:ascii="ＭＳ 明朝" w:hAnsi="ＭＳ 明朝"/>
          <w:sz w:val="22"/>
        </w:rPr>
      </w:pPr>
      <w:r w:rsidRPr="00157A83">
        <w:rPr>
          <w:rFonts w:ascii="ＭＳ 明朝" w:hAnsi="ＭＳ 明朝" w:hint="eastAsia"/>
          <w:sz w:val="22"/>
        </w:rPr>
        <w:t>助成対象事業者名</w:t>
      </w:r>
      <w:r w:rsidR="00DD49A6" w:rsidRPr="00157A83">
        <w:rPr>
          <w:rFonts w:ascii="ＭＳ 明朝" w:hAnsi="ＭＳ 明朝" w:hint="eastAsia"/>
          <w:sz w:val="22"/>
        </w:rPr>
        <w:t>：</w:t>
      </w:r>
    </w:p>
    <w:p w14:paraId="2460CA30" w14:textId="77777777" w:rsidR="00375B22" w:rsidRPr="00157A83" w:rsidRDefault="00375B22" w:rsidP="004A7A56">
      <w:pPr>
        <w:spacing w:line="276" w:lineRule="auto"/>
        <w:textAlignment w:val="center"/>
        <w:rPr>
          <w:rFonts w:ascii="ＭＳ 明朝" w:hAnsi="ＭＳ 明朝"/>
          <w:dstrike/>
          <w:sz w:val="22"/>
        </w:rPr>
      </w:pPr>
    </w:p>
    <w:p w14:paraId="30396915" w14:textId="77777777" w:rsidR="00DD49A6" w:rsidRPr="00157A83" w:rsidRDefault="00DD49A6" w:rsidP="004A7A56">
      <w:pPr>
        <w:spacing w:line="276" w:lineRule="auto"/>
        <w:textAlignment w:val="cente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2061"/>
        <w:gridCol w:w="6734"/>
      </w:tblGrid>
      <w:tr w:rsidR="00157A83" w:rsidRPr="00157A83" w14:paraId="517F4AA2" w14:textId="77777777" w:rsidTr="00854A69">
        <w:trPr>
          <w:trHeight w:val="393"/>
        </w:trPr>
        <w:tc>
          <w:tcPr>
            <w:tcW w:w="2655" w:type="dxa"/>
            <w:gridSpan w:val="2"/>
            <w:vAlign w:val="center"/>
          </w:tcPr>
          <w:p w14:paraId="258115B6" w14:textId="77777777" w:rsidR="0099439E" w:rsidRPr="00157A83" w:rsidRDefault="0099439E" w:rsidP="004A04BC">
            <w:pPr>
              <w:spacing w:line="276" w:lineRule="auto"/>
              <w:textAlignment w:val="center"/>
              <w:rPr>
                <w:rFonts w:ascii="ＭＳ 明朝" w:hAnsi="ＭＳ 明朝"/>
                <w:sz w:val="22"/>
              </w:rPr>
            </w:pPr>
            <w:r w:rsidRPr="00157A83">
              <w:rPr>
                <w:rFonts w:ascii="ＭＳ 明朝" w:hAnsi="ＭＳ 明朝" w:hint="eastAsia"/>
                <w:sz w:val="22"/>
              </w:rPr>
              <w:t>展示会・見本市等の名称</w:t>
            </w:r>
          </w:p>
        </w:tc>
        <w:tc>
          <w:tcPr>
            <w:tcW w:w="6897" w:type="dxa"/>
          </w:tcPr>
          <w:p w14:paraId="642A9ABE" w14:textId="77777777" w:rsidR="0099439E" w:rsidRPr="00157A83" w:rsidRDefault="0099439E" w:rsidP="0099439E">
            <w:pPr>
              <w:spacing w:line="276" w:lineRule="auto"/>
              <w:textAlignment w:val="center"/>
              <w:rPr>
                <w:rFonts w:ascii="ＭＳ 明朝" w:hAnsi="ＭＳ 明朝"/>
                <w:sz w:val="22"/>
              </w:rPr>
            </w:pPr>
          </w:p>
        </w:tc>
      </w:tr>
      <w:tr w:rsidR="00157A83" w:rsidRPr="00157A83" w14:paraId="77915B87" w14:textId="77777777" w:rsidTr="0099439E">
        <w:trPr>
          <w:trHeight w:val="327"/>
        </w:trPr>
        <w:tc>
          <w:tcPr>
            <w:tcW w:w="2651" w:type="dxa"/>
            <w:gridSpan w:val="2"/>
          </w:tcPr>
          <w:p w14:paraId="1B5EFA00" w14:textId="77777777" w:rsidR="006F6D69" w:rsidRPr="00157A83" w:rsidRDefault="006A02DE" w:rsidP="00073704">
            <w:pPr>
              <w:spacing w:line="276" w:lineRule="auto"/>
              <w:textAlignment w:val="center"/>
              <w:rPr>
                <w:rFonts w:ascii="ＭＳ 明朝" w:hAnsi="ＭＳ 明朝"/>
              </w:rPr>
            </w:pPr>
            <w:r w:rsidRPr="00157A83">
              <w:rPr>
                <w:rFonts w:ascii="ＭＳ 明朝" w:hAnsi="ＭＳ 明朝" w:hint="eastAsia"/>
              </w:rPr>
              <w:t>出展製品・技術</w:t>
            </w:r>
          </w:p>
        </w:tc>
        <w:tc>
          <w:tcPr>
            <w:tcW w:w="6901" w:type="dxa"/>
          </w:tcPr>
          <w:p w14:paraId="25A9A0FA" w14:textId="77777777" w:rsidR="006A02DE" w:rsidRPr="00157A83" w:rsidRDefault="006A02DE">
            <w:pPr>
              <w:spacing w:line="276" w:lineRule="auto"/>
              <w:textAlignment w:val="center"/>
              <w:rPr>
                <w:rFonts w:ascii="ＭＳ 明朝" w:hAnsi="ＭＳ 明朝"/>
              </w:rPr>
            </w:pPr>
          </w:p>
        </w:tc>
      </w:tr>
      <w:tr w:rsidR="00157A83" w:rsidRPr="00157A83" w14:paraId="35BD2040" w14:textId="77777777">
        <w:trPr>
          <w:cantSplit/>
          <w:trHeight w:val="1441"/>
        </w:trPr>
        <w:tc>
          <w:tcPr>
            <w:tcW w:w="9552" w:type="dxa"/>
            <w:gridSpan w:val="3"/>
            <w:tcBorders>
              <w:bottom w:val="single" w:sz="4" w:space="0" w:color="auto"/>
            </w:tcBorders>
          </w:tcPr>
          <w:p w14:paraId="1E71398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事業の成果等</w:t>
            </w:r>
          </w:p>
          <w:p w14:paraId="78B92165" w14:textId="77777777" w:rsidR="00DD49A6" w:rsidRPr="00157A83" w:rsidRDefault="006E4C24">
            <w:pPr>
              <w:spacing w:line="276" w:lineRule="auto"/>
              <w:textAlignment w:val="center"/>
              <w:rPr>
                <w:rFonts w:ascii="ＭＳ 明朝" w:hAnsi="ＭＳ 明朝"/>
              </w:rPr>
            </w:pPr>
            <w:r w:rsidRPr="00157A83">
              <w:rPr>
                <w:rFonts w:ascii="ＭＳ 明朝" w:hAnsi="ＭＳ 明朝" w:hint="eastAsia"/>
              </w:rPr>
              <w:t xml:space="preserve">(1) </w:t>
            </w:r>
            <w:r w:rsidR="00DD49A6" w:rsidRPr="00157A83">
              <w:rPr>
                <w:rFonts w:ascii="ＭＳ 明朝" w:hAnsi="ＭＳ 明朝" w:hint="eastAsia"/>
              </w:rPr>
              <w:t>事業の具体的な実施内容</w:t>
            </w:r>
          </w:p>
          <w:p w14:paraId="71431DB8" w14:textId="77777777" w:rsidR="00DD49A6" w:rsidRPr="00157A83" w:rsidRDefault="00DD49A6">
            <w:pPr>
              <w:spacing w:line="276" w:lineRule="auto"/>
              <w:textAlignment w:val="center"/>
              <w:rPr>
                <w:rFonts w:ascii="ＭＳ 明朝" w:hAnsi="ＭＳ 明朝"/>
              </w:rPr>
            </w:pPr>
          </w:p>
          <w:p w14:paraId="36D809C4" w14:textId="77777777" w:rsidR="00DD49A6" w:rsidRPr="00157A83" w:rsidRDefault="00DD49A6">
            <w:pPr>
              <w:spacing w:line="276" w:lineRule="auto"/>
              <w:textAlignment w:val="center"/>
              <w:rPr>
                <w:rFonts w:ascii="ＭＳ 明朝" w:hAnsi="ＭＳ 明朝"/>
              </w:rPr>
            </w:pPr>
          </w:p>
          <w:p w14:paraId="18FB69AA" w14:textId="77777777" w:rsidR="00AF5ECF" w:rsidRPr="00157A83" w:rsidRDefault="00AF5ECF">
            <w:pPr>
              <w:spacing w:line="276" w:lineRule="auto"/>
              <w:textAlignment w:val="center"/>
              <w:rPr>
                <w:rFonts w:ascii="ＭＳ 明朝" w:hAnsi="ＭＳ 明朝"/>
              </w:rPr>
            </w:pPr>
          </w:p>
          <w:p w14:paraId="001160D9" w14:textId="77777777" w:rsidR="00AF5ECF" w:rsidRPr="00157A83" w:rsidRDefault="00AF5ECF">
            <w:pPr>
              <w:spacing w:line="276" w:lineRule="auto"/>
              <w:textAlignment w:val="center"/>
              <w:rPr>
                <w:rFonts w:ascii="ＭＳ 明朝" w:hAnsi="ＭＳ 明朝"/>
              </w:rPr>
            </w:pPr>
          </w:p>
        </w:tc>
      </w:tr>
      <w:tr w:rsidR="00157A83" w:rsidRPr="00157A83" w14:paraId="7957DBF2" w14:textId="77777777">
        <w:trPr>
          <w:cantSplit/>
          <w:trHeight w:val="450"/>
        </w:trPr>
        <w:tc>
          <w:tcPr>
            <w:tcW w:w="9552" w:type="dxa"/>
            <w:gridSpan w:val="3"/>
            <w:tcBorders>
              <w:bottom w:val="nil"/>
            </w:tcBorders>
          </w:tcPr>
          <w:p w14:paraId="338B12AA" w14:textId="77777777" w:rsidR="00DD49A6" w:rsidRPr="00157A83" w:rsidRDefault="006E4C24" w:rsidP="00671975">
            <w:pPr>
              <w:spacing w:line="276" w:lineRule="auto"/>
              <w:textAlignment w:val="center"/>
              <w:rPr>
                <w:rFonts w:ascii="ＭＳ 明朝" w:hAnsi="ＭＳ 明朝"/>
              </w:rPr>
            </w:pPr>
            <w:r w:rsidRPr="00157A83">
              <w:rPr>
                <w:rFonts w:ascii="ＭＳ 明朝" w:hAnsi="ＭＳ 明朝" w:hint="eastAsia"/>
              </w:rPr>
              <w:t xml:space="preserve">(2) </w:t>
            </w:r>
            <w:r w:rsidR="00DD49A6" w:rsidRPr="00157A83">
              <w:rPr>
                <w:rFonts w:ascii="ＭＳ 明朝" w:hAnsi="ＭＳ 明朝" w:hint="eastAsia"/>
              </w:rPr>
              <w:t>商談等の状況（全体の商談件数　　　　　件）</w:t>
            </w:r>
          </w:p>
        </w:tc>
      </w:tr>
      <w:tr w:rsidR="00157A83" w:rsidRPr="00157A83" w14:paraId="086A36A6" w14:textId="77777777">
        <w:trPr>
          <w:cantSplit/>
          <w:trHeight w:val="690"/>
        </w:trPr>
        <w:tc>
          <w:tcPr>
            <w:tcW w:w="555" w:type="dxa"/>
            <w:vMerge w:val="restart"/>
            <w:tcBorders>
              <w:top w:val="nil"/>
              <w:right w:val="dotted" w:sz="4" w:space="0" w:color="auto"/>
            </w:tcBorders>
          </w:tcPr>
          <w:p w14:paraId="3A9DCB1A" w14:textId="77777777" w:rsidR="00DD49A6" w:rsidRPr="00157A83" w:rsidRDefault="00DD49A6">
            <w:pPr>
              <w:spacing w:line="276" w:lineRule="auto"/>
              <w:textAlignment w:val="center"/>
              <w:rPr>
                <w:rFonts w:ascii="ＭＳ 明朝" w:hAnsi="ＭＳ 明朝"/>
              </w:rPr>
            </w:pPr>
          </w:p>
          <w:p w14:paraId="52856568" w14:textId="77777777" w:rsidR="00DD49A6" w:rsidRPr="00157A83" w:rsidRDefault="00DD49A6">
            <w:pPr>
              <w:spacing w:line="276" w:lineRule="auto"/>
              <w:textAlignment w:val="center"/>
              <w:rPr>
                <w:rFonts w:ascii="ＭＳ 明朝" w:hAnsi="ＭＳ 明朝"/>
              </w:rPr>
            </w:pPr>
          </w:p>
          <w:p w14:paraId="62903320" w14:textId="77777777" w:rsidR="00DD49A6" w:rsidRPr="00157A83" w:rsidRDefault="00DD49A6">
            <w:pPr>
              <w:spacing w:line="276" w:lineRule="auto"/>
              <w:textAlignment w:val="center"/>
              <w:rPr>
                <w:rFonts w:ascii="ＭＳ 明朝" w:hAnsi="ＭＳ 明朝"/>
              </w:rPr>
            </w:pPr>
          </w:p>
          <w:p w14:paraId="5106457D" w14:textId="77777777" w:rsidR="00DD49A6" w:rsidRPr="00157A83" w:rsidRDefault="00DD49A6">
            <w:pPr>
              <w:spacing w:line="276" w:lineRule="auto"/>
              <w:textAlignment w:val="center"/>
              <w:rPr>
                <w:rFonts w:ascii="ＭＳ 明朝" w:hAnsi="ＭＳ 明朝"/>
              </w:rPr>
            </w:pPr>
          </w:p>
          <w:p w14:paraId="78A4B7B4" w14:textId="77777777" w:rsidR="00DD49A6" w:rsidRPr="00157A83"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bottom w:val="dotted" w:sz="4" w:space="0" w:color="auto"/>
            </w:tcBorders>
          </w:tcPr>
          <w:p w14:paraId="622878CA" w14:textId="77777777" w:rsidR="00DD49A6" w:rsidRPr="00157A83" w:rsidRDefault="001F1E98">
            <w:pPr>
              <w:spacing w:line="276" w:lineRule="auto"/>
              <w:ind w:left="51"/>
              <w:textAlignment w:val="center"/>
              <w:rPr>
                <w:rFonts w:ascii="ＭＳ 明朝" w:hAnsi="ＭＳ 明朝"/>
              </w:rPr>
            </w:pPr>
            <w:r w:rsidRPr="00157A83">
              <w:rPr>
                <w:rFonts w:ascii="ＭＳ 明朝" w:hAnsi="ＭＳ 明朝" w:hint="eastAsia"/>
              </w:rPr>
              <w:t>①</w:t>
            </w:r>
            <w:r w:rsidR="00DD49A6" w:rsidRPr="00157A83">
              <w:rPr>
                <w:rFonts w:ascii="ＭＳ 明朝" w:hAnsi="ＭＳ 明朝" w:hint="eastAsia"/>
              </w:rPr>
              <w:t>商談が成立したもの　　　　　　件（　　　　　　万円）</w:t>
            </w:r>
          </w:p>
          <w:p w14:paraId="45AEB5B9" w14:textId="77777777" w:rsidR="00DD49A6" w:rsidRPr="00157A83" w:rsidRDefault="00DD49A6" w:rsidP="00A969F2">
            <w:pPr>
              <w:spacing w:line="276" w:lineRule="auto"/>
              <w:ind w:left="51" w:firstLineChars="100" w:firstLine="191"/>
              <w:textAlignment w:val="center"/>
              <w:rPr>
                <w:rFonts w:ascii="ＭＳ 明朝" w:hAnsi="ＭＳ 明朝"/>
              </w:rPr>
            </w:pPr>
            <w:r w:rsidRPr="00157A83">
              <w:rPr>
                <w:rFonts w:ascii="ＭＳ 明朝" w:hAnsi="ＭＳ 明朝" w:hint="eastAsia"/>
              </w:rPr>
              <w:t>主な内容</w:t>
            </w:r>
          </w:p>
          <w:p w14:paraId="5A7E59F7" w14:textId="77777777" w:rsidR="00DD49A6" w:rsidRPr="00157A83" w:rsidRDefault="00DD49A6">
            <w:pPr>
              <w:spacing w:line="276" w:lineRule="auto"/>
              <w:textAlignment w:val="center"/>
              <w:rPr>
                <w:rFonts w:ascii="ＭＳ 明朝" w:hAnsi="ＭＳ 明朝"/>
              </w:rPr>
            </w:pPr>
          </w:p>
          <w:p w14:paraId="3C4E37D1" w14:textId="77777777" w:rsidR="00AF5ECF" w:rsidRPr="00157A83" w:rsidRDefault="00AF5ECF">
            <w:pPr>
              <w:spacing w:line="276" w:lineRule="auto"/>
              <w:textAlignment w:val="center"/>
              <w:rPr>
                <w:rFonts w:ascii="ＭＳ 明朝" w:hAnsi="ＭＳ 明朝"/>
              </w:rPr>
            </w:pPr>
          </w:p>
          <w:p w14:paraId="1FC013A9" w14:textId="77777777" w:rsidR="00AF5ECF" w:rsidRPr="00157A83" w:rsidRDefault="00AF5ECF">
            <w:pPr>
              <w:spacing w:line="276" w:lineRule="auto"/>
              <w:textAlignment w:val="center"/>
              <w:rPr>
                <w:rFonts w:ascii="ＭＳ 明朝" w:hAnsi="ＭＳ 明朝"/>
              </w:rPr>
            </w:pPr>
          </w:p>
          <w:p w14:paraId="26BEFFDB" w14:textId="77777777" w:rsidR="00EF4F79" w:rsidRPr="00157A83" w:rsidRDefault="00EF4F79">
            <w:pPr>
              <w:spacing w:line="276" w:lineRule="auto"/>
              <w:textAlignment w:val="center"/>
              <w:rPr>
                <w:rFonts w:ascii="ＭＳ 明朝" w:hAnsi="ＭＳ 明朝"/>
              </w:rPr>
            </w:pPr>
          </w:p>
        </w:tc>
      </w:tr>
      <w:tr w:rsidR="00157A83" w:rsidRPr="00157A83" w14:paraId="5F176706" w14:textId="77777777">
        <w:trPr>
          <w:cantSplit/>
          <w:trHeight w:val="930"/>
        </w:trPr>
        <w:tc>
          <w:tcPr>
            <w:tcW w:w="555" w:type="dxa"/>
            <w:vMerge/>
            <w:tcBorders>
              <w:right w:val="dotted" w:sz="4" w:space="0" w:color="auto"/>
            </w:tcBorders>
          </w:tcPr>
          <w:p w14:paraId="6DBF39B8" w14:textId="77777777" w:rsidR="00DD49A6" w:rsidRPr="00157A83"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tcBorders>
          </w:tcPr>
          <w:p w14:paraId="5C16499E" w14:textId="77777777" w:rsidR="00DD49A6" w:rsidRPr="00157A83" w:rsidRDefault="001F1E98">
            <w:pPr>
              <w:spacing w:line="276" w:lineRule="auto"/>
              <w:ind w:left="51"/>
              <w:textAlignment w:val="center"/>
              <w:rPr>
                <w:rFonts w:ascii="ＭＳ 明朝" w:hAnsi="ＭＳ 明朝"/>
              </w:rPr>
            </w:pPr>
            <w:r w:rsidRPr="00157A83">
              <w:rPr>
                <w:rFonts w:ascii="ＭＳ 明朝" w:hAnsi="ＭＳ 明朝" w:hint="eastAsia"/>
              </w:rPr>
              <w:t>継続案件・その他の</w:t>
            </w:r>
            <w:r w:rsidR="00DD49A6" w:rsidRPr="00157A83">
              <w:rPr>
                <w:rFonts w:ascii="ＭＳ 明朝" w:hAnsi="ＭＳ 明朝" w:hint="eastAsia"/>
              </w:rPr>
              <w:t>内容</w:t>
            </w:r>
          </w:p>
          <w:p w14:paraId="5E132350" w14:textId="77777777" w:rsidR="00DD49A6"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②</w:t>
            </w:r>
            <w:r w:rsidR="00E12337" w:rsidRPr="00157A83">
              <w:rPr>
                <w:rFonts w:ascii="ＭＳ 明朝" w:hAnsi="ＭＳ 明朝" w:hint="eastAsia"/>
              </w:rPr>
              <w:t xml:space="preserve">試作依頼　　　</w:t>
            </w:r>
            <w:r w:rsidRPr="00157A83">
              <w:rPr>
                <w:rFonts w:ascii="ＭＳ 明朝" w:hAnsi="ＭＳ 明朝" w:hint="eastAsia"/>
              </w:rPr>
              <w:t xml:space="preserve">　　　　　　　　</w:t>
            </w:r>
            <w:r w:rsidR="008D6B45" w:rsidRPr="00157A83">
              <w:rPr>
                <w:rFonts w:ascii="ＭＳ 明朝" w:hAnsi="ＭＳ 明朝" w:hint="eastAsia"/>
              </w:rPr>
              <w:t xml:space="preserve">　　　　</w:t>
            </w:r>
            <w:r w:rsidRPr="00157A83">
              <w:rPr>
                <w:rFonts w:ascii="ＭＳ 明朝" w:hAnsi="ＭＳ 明朝" w:hint="eastAsia"/>
              </w:rPr>
              <w:t xml:space="preserve">（　　　　　</w:t>
            </w:r>
            <w:r w:rsidR="00E12337" w:rsidRPr="00157A83">
              <w:rPr>
                <w:rFonts w:ascii="ＭＳ 明朝" w:hAnsi="ＭＳ 明朝" w:hint="eastAsia"/>
              </w:rPr>
              <w:t xml:space="preserve">　件）</w:t>
            </w:r>
          </w:p>
          <w:p w14:paraId="1F3EAA01"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③</w:t>
            </w:r>
            <w:r w:rsidR="00E12337" w:rsidRPr="00157A83">
              <w:rPr>
                <w:rFonts w:ascii="ＭＳ 明朝" w:hAnsi="ＭＳ 明朝" w:hint="eastAsia"/>
              </w:rPr>
              <w:t xml:space="preserve">見積依頼　　　　</w:t>
            </w:r>
            <w:r w:rsidRPr="00157A83">
              <w:rPr>
                <w:rFonts w:ascii="ＭＳ 明朝" w:hAnsi="ＭＳ 明朝" w:hint="eastAsia"/>
              </w:rPr>
              <w:t xml:space="preserve">　　　　　　　</w:t>
            </w:r>
            <w:r w:rsidR="008D6B45" w:rsidRPr="00157A83">
              <w:rPr>
                <w:rFonts w:ascii="ＭＳ 明朝" w:hAnsi="ＭＳ 明朝" w:hint="eastAsia"/>
              </w:rPr>
              <w:t xml:space="preserve">　　　　</w:t>
            </w:r>
            <w:r w:rsidRPr="00157A83">
              <w:rPr>
                <w:rFonts w:ascii="ＭＳ 明朝" w:hAnsi="ＭＳ 明朝" w:hint="eastAsia"/>
              </w:rPr>
              <w:t>（　　　　　　件）</w:t>
            </w:r>
            <w:r w:rsidR="00E12337" w:rsidRPr="00157A83">
              <w:rPr>
                <w:rFonts w:ascii="ＭＳ 明朝" w:hAnsi="ＭＳ 明朝" w:hint="eastAsia"/>
              </w:rPr>
              <w:t xml:space="preserve">　　　　　　　　　　</w:t>
            </w:r>
          </w:p>
          <w:p w14:paraId="420C9818"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 xml:space="preserve">④図面検討　　　　　　　　　　</w:t>
            </w:r>
            <w:r w:rsidR="008D6B45" w:rsidRPr="00157A83">
              <w:rPr>
                <w:rFonts w:ascii="ＭＳ 明朝" w:hAnsi="ＭＳ 明朝" w:hint="eastAsia"/>
              </w:rPr>
              <w:t xml:space="preserve">　　　　</w:t>
            </w:r>
            <w:r w:rsidRPr="00157A83">
              <w:rPr>
                <w:rFonts w:ascii="ＭＳ 明朝" w:hAnsi="ＭＳ 明朝" w:hint="eastAsia"/>
              </w:rPr>
              <w:t xml:space="preserve">　（　　　　　　件）</w:t>
            </w:r>
          </w:p>
          <w:p w14:paraId="78339F3E"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⑤後日</w:t>
            </w:r>
            <w:r w:rsidR="00E12337" w:rsidRPr="00157A83">
              <w:rPr>
                <w:rFonts w:ascii="ＭＳ 明朝" w:hAnsi="ＭＳ 明朝" w:hint="eastAsia"/>
              </w:rPr>
              <w:t>訪問約束</w:t>
            </w:r>
            <w:r w:rsidRPr="00157A83">
              <w:rPr>
                <w:rFonts w:ascii="ＭＳ 明朝" w:hAnsi="ＭＳ 明朝" w:hint="eastAsia"/>
              </w:rPr>
              <w:t xml:space="preserve">等　　　　　　　</w:t>
            </w:r>
            <w:r w:rsidR="008D6B45" w:rsidRPr="00157A83">
              <w:rPr>
                <w:rFonts w:ascii="ＭＳ 明朝" w:hAnsi="ＭＳ 明朝" w:hint="eastAsia"/>
              </w:rPr>
              <w:t xml:space="preserve">　　　　　（</w:t>
            </w:r>
            <w:r w:rsidRPr="00157A83">
              <w:rPr>
                <w:rFonts w:ascii="ＭＳ 明朝" w:hAnsi="ＭＳ 明朝" w:hint="eastAsia"/>
              </w:rPr>
              <w:t xml:space="preserve">　　　　　　件）</w:t>
            </w:r>
          </w:p>
          <w:p w14:paraId="6F70F526"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⑥</w:t>
            </w:r>
            <w:r w:rsidR="00E12337" w:rsidRPr="00157A83">
              <w:rPr>
                <w:rFonts w:ascii="ＭＳ 明朝" w:hAnsi="ＭＳ 明朝" w:hint="eastAsia"/>
              </w:rPr>
              <w:t xml:space="preserve">そ の </w:t>
            </w:r>
            <w:r w:rsidR="008D6B45" w:rsidRPr="00157A83">
              <w:rPr>
                <w:rFonts w:ascii="ＭＳ 明朝" w:hAnsi="ＭＳ 明朝" w:hint="eastAsia"/>
              </w:rPr>
              <w:t>他（</w:t>
            </w:r>
            <w:r w:rsidRPr="00157A83">
              <w:rPr>
                <w:rFonts w:ascii="ＭＳ 明朝" w:hAnsi="ＭＳ 明朝" w:hint="eastAsia"/>
              </w:rPr>
              <w:t>名刺交換</w:t>
            </w:r>
            <w:r w:rsidR="008D6B45" w:rsidRPr="00157A83">
              <w:rPr>
                <w:rFonts w:ascii="ＭＳ 明朝" w:hAnsi="ＭＳ 明朝" w:hint="eastAsia"/>
              </w:rPr>
              <w:t>・カタログ請求</w:t>
            </w:r>
            <w:r w:rsidR="007C51D3" w:rsidRPr="00157A83">
              <w:rPr>
                <w:rFonts w:ascii="ＭＳ 明朝" w:hAnsi="ＭＳ 明朝" w:hint="eastAsia"/>
              </w:rPr>
              <w:t>、代理店開拓</w:t>
            </w:r>
            <w:r w:rsidRPr="00157A83">
              <w:rPr>
                <w:rFonts w:ascii="ＭＳ 明朝" w:hAnsi="ＭＳ 明朝" w:hint="eastAsia"/>
              </w:rPr>
              <w:t>等</w:t>
            </w:r>
            <w:r w:rsidR="008D6B45" w:rsidRPr="00157A83">
              <w:rPr>
                <w:rFonts w:ascii="ＭＳ 明朝" w:hAnsi="ＭＳ 明朝" w:hint="eastAsia"/>
              </w:rPr>
              <w:t xml:space="preserve">）　</w:t>
            </w:r>
            <w:r w:rsidRPr="00157A83">
              <w:rPr>
                <w:rFonts w:ascii="ＭＳ 明朝" w:hAnsi="ＭＳ 明朝" w:hint="eastAsia"/>
              </w:rPr>
              <w:t>（　　　　　　件）</w:t>
            </w:r>
          </w:p>
          <w:p w14:paraId="5B7994BC" w14:textId="77777777" w:rsidR="00E12337" w:rsidRPr="00157A83" w:rsidRDefault="00E12337">
            <w:pPr>
              <w:spacing w:line="276" w:lineRule="auto"/>
              <w:textAlignment w:val="center"/>
              <w:rPr>
                <w:rFonts w:ascii="ＭＳ 明朝" w:hAnsi="ＭＳ 明朝"/>
              </w:rPr>
            </w:pPr>
          </w:p>
          <w:p w14:paraId="624BD9B8" w14:textId="77777777" w:rsidR="00AF5ECF" w:rsidRPr="00157A83" w:rsidRDefault="00AF5ECF">
            <w:pPr>
              <w:spacing w:line="276" w:lineRule="auto"/>
              <w:textAlignment w:val="center"/>
              <w:rPr>
                <w:rFonts w:ascii="ＭＳ 明朝" w:hAnsi="ＭＳ 明朝"/>
              </w:rPr>
            </w:pPr>
          </w:p>
          <w:p w14:paraId="12EC577D" w14:textId="77777777" w:rsidR="00AF5ECF" w:rsidRPr="00157A83" w:rsidRDefault="00AF5ECF">
            <w:pPr>
              <w:spacing w:line="276" w:lineRule="auto"/>
              <w:textAlignment w:val="center"/>
              <w:rPr>
                <w:rFonts w:ascii="ＭＳ 明朝" w:hAnsi="ＭＳ 明朝"/>
              </w:rPr>
            </w:pPr>
          </w:p>
          <w:p w14:paraId="0FE5229E" w14:textId="77777777" w:rsidR="00E12337" w:rsidRPr="00157A83" w:rsidRDefault="00E12337">
            <w:pPr>
              <w:spacing w:line="276" w:lineRule="auto"/>
              <w:textAlignment w:val="center"/>
              <w:rPr>
                <w:rFonts w:ascii="ＭＳ 明朝" w:hAnsi="ＭＳ 明朝"/>
              </w:rPr>
            </w:pPr>
          </w:p>
          <w:p w14:paraId="646DB075" w14:textId="77777777" w:rsidR="00E12337" w:rsidRPr="00157A83" w:rsidRDefault="00E12337">
            <w:pPr>
              <w:spacing w:line="276" w:lineRule="auto"/>
              <w:textAlignment w:val="center"/>
              <w:rPr>
                <w:rFonts w:ascii="ＭＳ 明朝" w:hAnsi="ＭＳ 明朝"/>
              </w:rPr>
            </w:pPr>
          </w:p>
        </w:tc>
      </w:tr>
      <w:tr w:rsidR="00157A83" w:rsidRPr="00157A83" w14:paraId="786FFAC1" w14:textId="77777777" w:rsidTr="0099439E">
        <w:trPr>
          <w:cantSplit/>
          <w:trHeight w:val="1890"/>
        </w:trPr>
        <w:tc>
          <w:tcPr>
            <w:tcW w:w="9552" w:type="dxa"/>
            <w:gridSpan w:val="3"/>
          </w:tcPr>
          <w:p w14:paraId="1FD827F3" w14:textId="77777777" w:rsidR="00DD49A6" w:rsidRPr="00157A83" w:rsidRDefault="006E4C24">
            <w:pPr>
              <w:spacing w:line="276" w:lineRule="auto"/>
              <w:textAlignment w:val="center"/>
              <w:rPr>
                <w:rFonts w:ascii="ＭＳ 明朝" w:hAnsi="ＭＳ 明朝"/>
              </w:rPr>
            </w:pPr>
            <w:r w:rsidRPr="00157A83">
              <w:rPr>
                <w:rFonts w:ascii="ＭＳ 明朝" w:hAnsi="ＭＳ 明朝" w:hint="eastAsia"/>
              </w:rPr>
              <w:t xml:space="preserve">(3) </w:t>
            </w:r>
            <w:r w:rsidR="00DD49A6" w:rsidRPr="00157A83">
              <w:rPr>
                <w:rFonts w:ascii="ＭＳ 明朝" w:hAnsi="ＭＳ 明朝" w:hint="eastAsia"/>
              </w:rPr>
              <w:t>その他の成果</w:t>
            </w:r>
          </w:p>
          <w:p w14:paraId="428155CA" w14:textId="77777777" w:rsidR="00DD49A6" w:rsidRPr="00157A83" w:rsidRDefault="00DD49A6">
            <w:pPr>
              <w:spacing w:line="276" w:lineRule="auto"/>
              <w:textAlignment w:val="center"/>
              <w:rPr>
                <w:rFonts w:ascii="ＭＳ 明朝" w:hAnsi="ＭＳ 明朝"/>
              </w:rPr>
            </w:pPr>
          </w:p>
          <w:p w14:paraId="76C50F48" w14:textId="77777777" w:rsidR="00AF5ECF" w:rsidRPr="00157A83" w:rsidRDefault="00AF5ECF">
            <w:pPr>
              <w:spacing w:line="276" w:lineRule="auto"/>
              <w:textAlignment w:val="center"/>
              <w:rPr>
                <w:rFonts w:ascii="ＭＳ 明朝" w:hAnsi="ＭＳ 明朝"/>
              </w:rPr>
            </w:pPr>
          </w:p>
          <w:p w14:paraId="00E82263" w14:textId="77777777" w:rsidR="00AF5ECF" w:rsidRPr="00157A83" w:rsidRDefault="00AF5ECF">
            <w:pPr>
              <w:spacing w:line="276" w:lineRule="auto"/>
              <w:textAlignment w:val="center"/>
              <w:rPr>
                <w:rFonts w:ascii="ＭＳ 明朝" w:hAnsi="ＭＳ 明朝"/>
              </w:rPr>
            </w:pPr>
          </w:p>
          <w:p w14:paraId="647BF2B9" w14:textId="77777777" w:rsidR="00AF5ECF" w:rsidRPr="00157A83" w:rsidRDefault="00AF5ECF">
            <w:pPr>
              <w:spacing w:line="276" w:lineRule="auto"/>
              <w:textAlignment w:val="center"/>
              <w:rPr>
                <w:rFonts w:ascii="ＭＳ 明朝" w:hAnsi="ＭＳ 明朝"/>
              </w:rPr>
            </w:pPr>
          </w:p>
          <w:p w14:paraId="021B9D58" w14:textId="77777777" w:rsidR="00AF5ECF" w:rsidRPr="00157A83" w:rsidRDefault="00AF5ECF">
            <w:pPr>
              <w:spacing w:line="276" w:lineRule="auto"/>
              <w:textAlignment w:val="center"/>
              <w:rPr>
                <w:rFonts w:ascii="ＭＳ 明朝" w:hAnsi="ＭＳ 明朝"/>
              </w:rPr>
            </w:pPr>
          </w:p>
        </w:tc>
      </w:tr>
    </w:tbl>
    <w:p w14:paraId="7AF3AA62" w14:textId="77777777" w:rsidR="005E08BF" w:rsidRPr="00157A83" w:rsidRDefault="001F1E98">
      <w:pPr>
        <w:rPr>
          <w:rFonts w:ascii="ＭＳ ゴシック" w:eastAsia="ＭＳ ゴシック" w:hAnsi="ＭＳ ゴシック"/>
        </w:rPr>
      </w:pPr>
      <w:r w:rsidRPr="00157A83">
        <w:rPr>
          <w:rFonts w:ascii="ＭＳ ゴシック" w:eastAsia="ＭＳ ゴシック" w:hAnsi="ＭＳ ゴシック" w:hint="eastAsia"/>
        </w:rPr>
        <w:t>①～⑥の合計が</w:t>
      </w:r>
      <w:r w:rsidR="00671975" w:rsidRPr="00157A83">
        <w:rPr>
          <w:rFonts w:ascii="ＭＳ ゴシック" w:eastAsia="ＭＳ ゴシック" w:hAnsi="ＭＳ ゴシック" w:hint="eastAsia"/>
        </w:rPr>
        <w:t>全体の商談件数に合致するようにして下さい。</w:t>
      </w:r>
    </w:p>
    <w:p w14:paraId="70DC7480" w14:textId="45557709" w:rsidR="00620A87" w:rsidRPr="00157A83" w:rsidRDefault="00620A87">
      <w:pPr>
        <w:rPr>
          <w:rFonts w:ascii="ＭＳ 明朝" w:hAnsi="ＭＳ 明朝"/>
        </w:rPr>
      </w:pPr>
      <w:r w:rsidRPr="00157A83">
        <w:rPr>
          <w:rFonts w:ascii="ＭＳ 明朝" w:hAnsi="ＭＳ 明朝"/>
        </w:rPr>
        <w:br w:type="page"/>
      </w:r>
    </w:p>
    <w:p w14:paraId="1D32F5B0" w14:textId="4CB6F74B" w:rsidR="00DD49A6" w:rsidRPr="00157A83" w:rsidRDefault="00DD49A6">
      <w:pPr>
        <w:rPr>
          <w:rFonts w:ascii="ＭＳ 明朝" w:hAnsi="ＭＳ 明朝"/>
          <w:lang w:eastAsia="zh-CN"/>
        </w:rPr>
      </w:pPr>
      <w:r w:rsidRPr="00157A83">
        <w:rPr>
          <w:rFonts w:ascii="ＭＳ 明朝" w:hAnsi="ＭＳ 明朝" w:hint="eastAsia"/>
          <w:lang w:eastAsia="zh-CN"/>
        </w:rPr>
        <w:lastRenderedPageBreak/>
        <w:t>様式第</w:t>
      </w:r>
      <w:r w:rsidR="00090C8E">
        <w:rPr>
          <w:rFonts w:ascii="ＭＳ 明朝" w:hAnsi="ＭＳ 明朝" w:hint="eastAsia"/>
        </w:rPr>
        <w:t>８</w:t>
      </w:r>
      <w:r w:rsidRPr="00157A83">
        <w:rPr>
          <w:rFonts w:ascii="ＭＳ 明朝" w:hAnsi="ＭＳ 明朝" w:hint="eastAsia"/>
          <w:lang w:eastAsia="zh-CN"/>
        </w:rPr>
        <w:t>号(第13関係)</w:t>
      </w:r>
    </w:p>
    <w:p w14:paraId="219287E6" w14:textId="77777777" w:rsidR="00A64777" w:rsidRPr="00157A83" w:rsidRDefault="00A64777">
      <w:pPr>
        <w:rPr>
          <w:rFonts w:ascii="ＭＳ 明朝" w:hAnsi="ＭＳ 明朝"/>
          <w:lang w:eastAsia="zh-CN"/>
        </w:rPr>
      </w:pPr>
    </w:p>
    <w:p w14:paraId="47081D41" w14:textId="70914BC0" w:rsidR="00805660" w:rsidRPr="00157A83" w:rsidRDefault="00805660" w:rsidP="00A64777">
      <w:pPr>
        <w:jc w:val="right"/>
        <w:rPr>
          <w:rFonts w:ascii="ＭＳ 明朝" w:hAnsi="ＭＳ 明朝"/>
        </w:rPr>
      </w:pPr>
      <w:r w:rsidRPr="00157A83">
        <w:rPr>
          <w:rFonts w:ascii="ＭＳ 明朝" w:hAnsi="ＭＳ 明朝" w:hint="eastAsia"/>
          <w:lang w:eastAsia="zh-CN"/>
        </w:rPr>
        <w:t xml:space="preserve">　　　　　　　　　　　　　　　　　　　　　　　　　　　　　　　　　　　　　　</w:t>
      </w:r>
      <w:r w:rsidR="00A11110" w:rsidRPr="00157A83">
        <w:rPr>
          <w:rFonts w:ascii="ＭＳ 明朝" w:hAnsi="ＭＳ 明朝" w:hint="eastAsia"/>
          <w:lang w:eastAsia="zh-CN"/>
        </w:rPr>
        <w:t xml:space="preserve">　</w:t>
      </w:r>
      <w:r w:rsidR="00EB21F0" w:rsidRPr="00157A83">
        <w:rPr>
          <w:rFonts w:ascii="ＭＳ 明朝" w:hAnsi="ＭＳ 明朝" w:hint="eastAsia"/>
        </w:rPr>
        <w:t>経支</w:t>
      </w:r>
      <w:r w:rsidRPr="00157A83">
        <w:rPr>
          <w:rFonts w:ascii="ＭＳ 明朝" w:hAnsi="ＭＳ 明朝" w:hint="eastAsia"/>
        </w:rPr>
        <w:t>第</w:t>
      </w:r>
      <w:r w:rsidRPr="00157A83">
        <w:rPr>
          <w:rFonts w:ascii="ＭＳ 明朝" w:hAnsi="ＭＳ 明朝"/>
        </w:rPr>
        <w:t xml:space="preserve"> </w:t>
      </w:r>
      <w:r w:rsidRPr="00157A83">
        <w:rPr>
          <w:rFonts w:ascii="ＭＳ 明朝" w:hAnsi="ＭＳ 明朝" w:hint="eastAsia"/>
        </w:rPr>
        <w:t xml:space="preserve">　　　号</w:t>
      </w:r>
    </w:p>
    <w:p w14:paraId="1D5728EC" w14:textId="6A06FC93" w:rsidR="00DD49A6" w:rsidRPr="00157A83" w:rsidRDefault="00387E98">
      <w:pPr>
        <w:jc w:val="right"/>
        <w:rPr>
          <w:rFonts w:ascii="ＭＳ 明朝" w:hAnsi="ＭＳ 明朝"/>
        </w:rPr>
      </w:pPr>
      <w:r w:rsidRPr="00157A83">
        <w:rPr>
          <w:rFonts w:ascii="ＭＳ 明朝" w:hAnsi="ＭＳ 明朝" w:hint="eastAsia"/>
        </w:rPr>
        <w:t>令和   年   月   日</w:t>
      </w:r>
    </w:p>
    <w:p w14:paraId="33C9A533" w14:textId="77777777" w:rsidR="00DD49A6" w:rsidRPr="00157A83" w:rsidRDefault="00DD49A6">
      <w:pPr>
        <w:jc w:val="right"/>
        <w:rPr>
          <w:rFonts w:ascii="ＭＳ 明朝" w:hAnsi="ＭＳ 明朝"/>
        </w:rPr>
      </w:pPr>
    </w:p>
    <w:p w14:paraId="59D36998" w14:textId="77777777" w:rsidR="00DD49A6" w:rsidRPr="00157A83" w:rsidRDefault="00DD49A6" w:rsidP="00805660">
      <w:pPr>
        <w:wordWrap w:val="0"/>
        <w:jc w:val="right"/>
        <w:rPr>
          <w:rFonts w:ascii="ＭＳ 明朝" w:hAnsi="ＭＳ 明朝"/>
        </w:rPr>
      </w:pPr>
    </w:p>
    <w:p w14:paraId="1E86E4C8" w14:textId="62F1A33A" w:rsidR="00DD49A6" w:rsidRPr="00157A83" w:rsidRDefault="00DD49A6" w:rsidP="003D4EA3">
      <w:pPr>
        <w:rPr>
          <w:rFonts w:ascii="ＭＳ 明朝" w:hAnsi="ＭＳ 明朝"/>
        </w:rPr>
      </w:pPr>
      <w:r w:rsidRPr="00157A83">
        <w:rPr>
          <w:rFonts w:ascii="ＭＳ 明朝" w:hAnsi="ＭＳ 明朝" w:hint="eastAsia"/>
        </w:rPr>
        <w:t xml:space="preserve">　　</w:t>
      </w:r>
      <w:r w:rsidR="00795AE5" w:rsidRPr="00157A83">
        <w:rPr>
          <w:rFonts w:ascii="ＭＳ 明朝" w:hAnsi="ＭＳ 明朝" w:hint="eastAsia"/>
        </w:rPr>
        <w:t xml:space="preserve">　　　</w:t>
      </w:r>
      <w:r w:rsidR="003D4EA3" w:rsidRPr="00157A83">
        <w:rPr>
          <w:rFonts w:ascii="ＭＳ 明朝" w:hAnsi="ＭＳ 明朝" w:hint="eastAsia"/>
        </w:rPr>
        <w:t xml:space="preserve">　　　　　</w:t>
      </w:r>
      <w:r w:rsidR="00795AE5" w:rsidRPr="00157A83">
        <w:rPr>
          <w:rFonts w:ascii="ＭＳ 明朝" w:hAnsi="ＭＳ 明朝" w:hint="eastAsia"/>
        </w:rPr>
        <w:t xml:space="preserve">　</w:t>
      </w:r>
      <w:r w:rsidR="00D47F22" w:rsidRPr="00157A83">
        <w:rPr>
          <w:rFonts w:ascii="ＭＳ 明朝" w:hAnsi="ＭＳ 明朝" w:hint="eastAsia"/>
        </w:rPr>
        <w:t xml:space="preserve">　</w:t>
      </w:r>
      <w:r w:rsidRPr="00157A83">
        <w:rPr>
          <w:rFonts w:ascii="ＭＳ 明朝" w:hAnsi="ＭＳ 明朝" w:hint="eastAsia"/>
        </w:rPr>
        <w:t xml:space="preserve">　様</w:t>
      </w:r>
    </w:p>
    <w:p w14:paraId="6B0FDA69" w14:textId="77777777" w:rsidR="00A64777" w:rsidRPr="00157A83" w:rsidRDefault="00A64777" w:rsidP="003D4EA3">
      <w:pPr>
        <w:rPr>
          <w:rFonts w:ascii="ＭＳ 明朝" w:hAnsi="ＭＳ 明朝"/>
        </w:rPr>
      </w:pPr>
    </w:p>
    <w:p w14:paraId="38038A19" w14:textId="77777777" w:rsidR="00DD49A6" w:rsidRPr="00157A83" w:rsidRDefault="00DD49A6">
      <w:pPr>
        <w:jc w:val="right"/>
        <w:rPr>
          <w:rFonts w:ascii="ＭＳ 明朝" w:hAnsi="ＭＳ 明朝"/>
        </w:rPr>
      </w:pPr>
    </w:p>
    <w:p w14:paraId="7AD5B8D2" w14:textId="4273EBA1" w:rsidR="00DD49A6" w:rsidRPr="00157A83" w:rsidRDefault="004D1EEB" w:rsidP="003D4EA3">
      <w:pPr>
        <w:ind w:right="573"/>
        <w:jc w:val="right"/>
        <w:rPr>
          <w:rFonts w:ascii="ＭＳ 明朝" w:hAnsi="ＭＳ 明朝"/>
        </w:rPr>
      </w:pPr>
      <w:r w:rsidRPr="00157A83">
        <w:rPr>
          <w:rFonts w:ascii="ＭＳ 明朝" w:hAnsi="ＭＳ 明朝" w:hint="eastAsia"/>
        </w:rPr>
        <w:t>公益</w:t>
      </w:r>
      <w:r w:rsidR="00DD49A6" w:rsidRPr="00157A83">
        <w:rPr>
          <w:rFonts w:ascii="ＭＳ 明朝" w:hAnsi="ＭＳ 明朝" w:hint="eastAsia"/>
        </w:rPr>
        <w:t>財団法人　長野県</w:t>
      </w:r>
      <w:r w:rsidR="00CC6C1A" w:rsidRPr="00157A83">
        <w:rPr>
          <w:rFonts w:ascii="ＭＳ 明朝" w:hAnsi="ＭＳ 明朝" w:hint="eastAsia"/>
        </w:rPr>
        <w:t>産業</w:t>
      </w:r>
      <w:r w:rsidR="00F8583C" w:rsidRPr="00157A83">
        <w:rPr>
          <w:rFonts w:ascii="ＭＳ 明朝" w:hAnsi="ＭＳ 明朝" w:hint="eastAsia"/>
        </w:rPr>
        <w:t>振興</w:t>
      </w:r>
      <w:r w:rsidR="00CC6C1A" w:rsidRPr="00157A83">
        <w:rPr>
          <w:rFonts w:ascii="ＭＳ 明朝" w:hAnsi="ＭＳ 明朝" w:hint="eastAsia"/>
        </w:rPr>
        <w:t>機構</w:t>
      </w:r>
    </w:p>
    <w:p w14:paraId="74204506" w14:textId="5BEDE2B7" w:rsidR="00DD49A6" w:rsidRPr="00157A83" w:rsidRDefault="00A63439" w:rsidP="00DE50F9">
      <w:pPr>
        <w:ind w:firstLineChars="100" w:firstLine="191"/>
        <w:jc w:val="center"/>
        <w:rPr>
          <w:rFonts w:ascii="ＭＳ 明朝" w:hAnsi="ＭＳ 明朝"/>
        </w:rPr>
      </w:pPr>
      <w:r w:rsidRPr="00157A83">
        <w:rPr>
          <w:rFonts w:ascii="ＭＳ 明朝" w:hAnsi="ＭＳ 明朝" w:hint="eastAsia"/>
        </w:rPr>
        <w:t xml:space="preserve">　　　　　　　　　　　　　　　　　　</w:t>
      </w:r>
      <w:r w:rsidR="00DD49A6" w:rsidRPr="00157A83">
        <w:rPr>
          <w:rFonts w:ascii="ＭＳ 明朝" w:hAnsi="ＭＳ 明朝" w:hint="eastAsia"/>
        </w:rPr>
        <w:t xml:space="preserve">　</w:t>
      </w:r>
      <w:r w:rsidRPr="00157A83">
        <w:rPr>
          <w:rFonts w:ascii="ＭＳ 明朝" w:hAnsi="ＭＳ 明朝" w:hint="eastAsia"/>
        </w:rPr>
        <w:t xml:space="preserve">　</w:t>
      </w:r>
      <w:r w:rsidR="00C96053" w:rsidRPr="00157A83">
        <w:rPr>
          <w:rFonts w:ascii="ＭＳ 明朝" w:hAnsi="ＭＳ 明朝" w:hint="eastAsia"/>
        </w:rPr>
        <w:t xml:space="preserve">　　　　　　　　</w:t>
      </w:r>
      <w:r w:rsidR="00AC2FC9" w:rsidRPr="00AC2FC9">
        <w:rPr>
          <w:rFonts w:ascii="ＭＳ 明朝" w:hAnsi="ＭＳ 明朝" w:hint="eastAsia"/>
        </w:rPr>
        <w:t xml:space="preserve">理事長　山浦　愛幸　</w:t>
      </w:r>
    </w:p>
    <w:p w14:paraId="1504F763" w14:textId="77777777" w:rsidR="00DD49A6" w:rsidRPr="00157A83" w:rsidRDefault="00DD49A6" w:rsidP="00DE50F9">
      <w:pPr>
        <w:ind w:firstLineChars="100" w:firstLine="191"/>
        <w:jc w:val="center"/>
        <w:rPr>
          <w:rFonts w:ascii="ＭＳ 明朝" w:hAnsi="ＭＳ 明朝"/>
        </w:rPr>
      </w:pPr>
    </w:p>
    <w:p w14:paraId="7A933C58" w14:textId="77777777" w:rsidR="00DD49A6" w:rsidRPr="00157A83" w:rsidRDefault="00DD49A6" w:rsidP="00DE50F9">
      <w:pPr>
        <w:ind w:firstLineChars="100" w:firstLine="191"/>
        <w:jc w:val="center"/>
        <w:rPr>
          <w:rFonts w:ascii="ＭＳ 明朝" w:hAnsi="ＭＳ 明朝"/>
        </w:rPr>
      </w:pPr>
    </w:p>
    <w:p w14:paraId="7D7F02B0" w14:textId="5FF23D0C" w:rsidR="00DD49A6" w:rsidRPr="00157A83" w:rsidRDefault="00387E98" w:rsidP="00DE50F9">
      <w:pPr>
        <w:ind w:firstLineChars="100" w:firstLine="191"/>
        <w:jc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交付確定通知書</w:t>
      </w:r>
    </w:p>
    <w:p w14:paraId="0C970A8F" w14:textId="77777777" w:rsidR="00DD49A6" w:rsidRPr="00157A83" w:rsidRDefault="00DD49A6" w:rsidP="00DE50F9">
      <w:pPr>
        <w:ind w:firstLineChars="100" w:firstLine="191"/>
        <w:rPr>
          <w:rFonts w:ascii="ＭＳ 明朝" w:hAnsi="ＭＳ 明朝"/>
        </w:rPr>
      </w:pPr>
    </w:p>
    <w:p w14:paraId="197CC3BA" w14:textId="7F23CAFF"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4B0244" w:rsidRPr="00157A83">
        <w:rPr>
          <w:rFonts w:ascii="ＭＳ 明朝" w:hAnsi="ＭＳ 明朝" w:hint="eastAsia"/>
        </w:rPr>
        <w:t>付けで交付申請の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について、下記のとおり確定したので通知します。</w:t>
      </w:r>
    </w:p>
    <w:p w14:paraId="626D7DC0" w14:textId="77777777" w:rsidR="00DD49A6" w:rsidRPr="00157A83" w:rsidRDefault="00DD49A6" w:rsidP="00DE50F9">
      <w:pPr>
        <w:ind w:firstLineChars="100" w:firstLine="191"/>
        <w:rPr>
          <w:rFonts w:ascii="ＭＳ 明朝" w:hAnsi="ＭＳ 明朝"/>
        </w:rPr>
      </w:pPr>
    </w:p>
    <w:p w14:paraId="1D7E1E05" w14:textId="77777777" w:rsidR="00DD49A6" w:rsidRPr="00157A83" w:rsidRDefault="00DD49A6">
      <w:pPr>
        <w:pStyle w:val="a8"/>
        <w:rPr>
          <w:rFonts w:ascii="ＭＳ 明朝" w:hAnsi="ＭＳ 明朝"/>
        </w:rPr>
      </w:pPr>
      <w:r w:rsidRPr="00157A83">
        <w:rPr>
          <w:rFonts w:ascii="ＭＳ 明朝" w:hAnsi="ＭＳ 明朝" w:hint="eastAsia"/>
        </w:rPr>
        <w:t>記</w:t>
      </w:r>
    </w:p>
    <w:p w14:paraId="0A52758B" w14:textId="77777777" w:rsidR="00DD49A6" w:rsidRPr="00157A83" w:rsidRDefault="00DD49A6">
      <w:pPr>
        <w:rPr>
          <w:rFonts w:ascii="ＭＳ 明朝" w:hAnsi="ＭＳ 明朝"/>
        </w:rPr>
      </w:pPr>
    </w:p>
    <w:p w14:paraId="1874132A" w14:textId="77777777" w:rsidR="00DD49A6" w:rsidRPr="00157A83" w:rsidRDefault="003D4EA3">
      <w:pP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対象者</w:t>
      </w:r>
    </w:p>
    <w:p w14:paraId="380FF88B" w14:textId="77777777" w:rsidR="00DD49A6" w:rsidRPr="00157A83" w:rsidRDefault="00DD49A6">
      <w:pPr>
        <w:rPr>
          <w:rFonts w:ascii="ＭＳ 明朝" w:hAnsi="ＭＳ 明朝"/>
        </w:rPr>
      </w:pPr>
      <w:r w:rsidRPr="00157A83">
        <w:rPr>
          <w:rFonts w:ascii="ＭＳ 明朝" w:hAnsi="ＭＳ 明朝" w:hint="eastAsia"/>
        </w:rPr>
        <w:t xml:space="preserve">　</w:t>
      </w:r>
      <w:r w:rsidR="003D4EA3" w:rsidRPr="00157A83">
        <w:rPr>
          <w:rFonts w:ascii="ＭＳ 明朝" w:hAnsi="ＭＳ 明朝" w:hint="eastAsia"/>
        </w:rPr>
        <w:t xml:space="preserve">　</w:t>
      </w:r>
      <w:r w:rsidRPr="00157A83">
        <w:rPr>
          <w:rFonts w:ascii="ＭＳ 明朝" w:hAnsi="ＭＳ 明朝" w:hint="eastAsia"/>
        </w:rPr>
        <w:t xml:space="preserve">　名　称</w:t>
      </w:r>
      <w:r w:rsidR="00C96053" w:rsidRPr="00157A83">
        <w:rPr>
          <w:rFonts w:ascii="ＭＳ 明朝" w:hAnsi="ＭＳ 明朝" w:hint="eastAsia"/>
        </w:rPr>
        <w:t xml:space="preserve">　</w:t>
      </w:r>
      <w:r w:rsidRPr="00157A83">
        <w:rPr>
          <w:rFonts w:ascii="ＭＳ 明朝" w:hAnsi="ＭＳ 明朝" w:hint="eastAsia"/>
        </w:rPr>
        <w:t>:</w:t>
      </w:r>
      <w:r w:rsidR="00C96053" w:rsidRPr="00157A83">
        <w:rPr>
          <w:rFonts w:ascii="ＭＳ 明朝" w:hAnsi="ＭＳ 明朝" w:hint="eastAsia"/>
        </w:rPr>
        <w:t xml:space="preserve">　</w:t>
      </w:r>
    </w:p>
    <w:p w14:paraId="57BEAE82" w14:textId="77777777" w:rsidR="00DD49A6" w:rsidRPr="00157A83" w:rsidRDefault="003D4EA3" w:rsidP="003D4EA3">
      <w:pPr>
        <w:rPr>
          <w:rFonts w:ascii="ＭＳ 明朝" w:hAnsi="ＭＳ 明朝"/>
        </w:rPr>
      </w:pPr>
      <w:r w:rsidRPr="00157A83">
        <w:rPr>
          <w:rFonts w:ascii="ＭＳ 明朝" w:hAnsi="ＭＳ 明朝" w:hint="eastAsia"/>
        </w:rPr>
        <w:t xml:space="preserve">　　　所在</w:t>
      </w:r>
      <w:r w:rsidR="00DD49A6" w:rsidRPr="00157A83">
        <w:rPr>
          <w:rFonts w:ascii="ＭＳ 明朝" w:hAnsi="ＭＳ 明朝" w:hint="eastAsia"/>
        </w:rPr>
        <w:t>地</w:t>
      </w:r>
      <w:r w:rsidR="00C96053" w:rsidRPr="00157A83">
        <w:rPr>
          <w:rFonts w:ascii="ＭＳ 明朝" w:hAnsi="ＭＳ 明朝" w:hint="eastAsia"/>
        </w:rPr>
        <w:t xml:space="preserve">　</w:t>
      </w:r>
      <w:r w:rsidR="00DD49A6" w:rsidRPr="00157A83">
        <w:rPr>
          <w:rFonts w:ascii="ＭＳ 明朝" w:hAnsi="ＭＳ 明朝" w:hint="eastAsia"/>
        </w:rPr>
        <w:t>:</w:t>
      </w:r>
      <w:r w:rsidR="00C96053" w:rsidRPr="00157A83">
        <w:rPr>
          <w:rFonts w:ascii="ＭＳ 明朝" w:hAnsi="ＭＳ 明朝" w:hint="eastAsia"/>
        </w:rPr>
        <w:t xml:space="preserve">　</w:t>
      </w:r>
    </w:p>
    <w:p w14:paraId="49398C0A" w14:textId="77777777" w:rsidR="00DD49A6" w:rsidRPr="00157A83" w:rsidRDefault="00DD49A6">
      <w:pPr>
        <w:rPr>
          <w:rFonts w:ascii="ＭＳ 明朝" w:hAnsi="ＭＳ 明朝"/>
        </w:rPr>
      </w:pPr>
    </w:p>
    <w:p w14:paraId="3FBE3B2B" w14:textId="77777777" w:rsidR="00DD49A6" w:rsidRPr="00157A83" w:rsidRDefault="003D4EA3">
      <w:pP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内容(展示会・見本市等の名称</w:t>
      </w:r>
      <w:r w:rsidR="00967779" w:rsidRPr="00157A83">
        <w:rPr>
          <w:rFonts w:ascii="ＭＳ 明朝" w:hAnsi="ＭＳ 明朝" w:hint="eastAsia"/>
        </w:rPr>
        <w:t>、</w:t>
      </w:r>
      <w:r w:rsidR="0085638D" w:rsidRPr="00157A83">
        <w:rPr>
          <w:rFonts w:ascii="ＭＳ 明朝" w:hAnsi="ＭＳ 明朝" w:hint="eastAsia"/>
        </w:rPr>
        <w:t>展示</w:t>
      </w:r>
      <w:r w:rsidR="00967779" w:rsidRPr="00157A83">
        <w:rPr>
          <w:rFonts w:ascii="ＭＳ 明朝" w:hAnsi="ＭＳ 明朝" w:hint="eastAsia"/>
        </w:rPr>
        <w:t>内容</w:t>
      </w:r>
      <w:r w:rsidR="0085638D" w:rsidRPr="00157A83">
        <w:rPr>
          <w:rFonts w:ascii="ＭＳ 明朝" w:hAnsi="ＭＳ 明朝" w:hint="eastAsia"/>
        </w:rPr>
        <w:t>等</w:t>
      </w:r>
      <w:r w:rsidR="00DD49A6" w:rsidRPr="00157A83">
        <w:rPr>
          <w:rFonts w:ascii="ＭＳ 明朝" w:hAnsi="ＭＳ 明朝" w:hint="eastAsia"/>
        </w:rPr>
        <w:t>)</w:t>
      </w:r>
    </w:p>
    <w:p w14:paraId="7FF0AACC" w14:textId="77777777" w:rsidR="00DD49A6" w:rsidRPr="00157A83" w:rsidRDefault="00DD49A6" w:rsidP="003D4EA3">
      <w:pPr>
        <w:pStyle w:val="a9"/>
        <w:jc w:val="both"/>
        <w:rPr>
          <w:rFonts w:ascii="ＭＳ 明朝" w:hAnsi="ＭＳ 明朝"/>
        </w:rPr>
      </w:pPr>
    </w:p>
    <w:p w14:paraId="4ED54D91" w14:textId="77777777" w:rsidR="00DD49A6" w:rsidRPr="00157A83" w:rsidRDefault="00DD49A6">
      <w:pPr>
        <w:rPr>
          <w:rFonts w:ascii="ＭＳ 明朝" w:hAnsi="ＭＳ 明朝"/>
        </w:rPr>
      </w:pPr>
    </w:p>
    <w:p w14:paraId="680D9E72" w14:textId="77777777" w:rsidR="00DD49A6" w:rsidRPr="00157A83" w:rsidRDefault="00DD49A6">
      <w:pPr>
        <w:rPr>
          <w:rFonts w:ascii="ＭＳ 明朝" w:hAnsi="ＭＳ 明朝"/>
        </w:rPr>
      </w:pPr>
    </w:p>
    <w:p w14:paraId="6D847565" w14:textId="77777777" w:rsidR="00DD49A6" w:rsidRPr="00157A83" w:rsidRDefault="003D4EA3">
      <w:pP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助成金交付決定額及び助成金交付確定額</w:t>
      </w:r>
    </w:p>
    <w:p w14:paraId="0D9898CF" w14:textId="77777777" w:rsidR="00DD49A6" w:rsidRPr="00157A83" w:rsidRDefault="00DD49A6">
      <w:pPr>
        <w:rPr>
          <w:rFonts w:ascii="ＭＳ 明朝" w:hAnsi="ＭＳ 明朝"/>
        </w:rPr>
      </w:pPr>
    </w:p>
    <w:p w14:paraId="322AED14" w14:textId="77777777" w:rsidR="00DD49A6" w:rsidRPr="00157A83" w:rsidRDefault="00DD49A6">
      <w:pPr>
        <w:rPr>
          <w:rFonts w:ascii="ＭＳ 明朝" w:hAnsi="ＭＳ 明朝"/>
        </w:rPr>
      </w:pPr>
      <w:r w:rsidRPr="00157A83">
        <w:rPr>
          <w:rFonts w:ascii="ＭＳ 明朝" w:hAnsi="ＭＳ 明朝" w:hint="eastAsia"/>
        </w:rPr>
        <w:t xml:space="preserve">　(1) 助成金交付決定額　　　　　　　　　　　　円</w:t>
      </w:r>
    </w:p>
    <w:p w14:paraId="33D5F4BA" w14:textId="77777777" w:rsidR="00DD49A6" w:rsidRPr="00157A83" w:rsidRDefault="00DD49A6">
      <w:pPr>
        <w:rPr>
          <w:rFonts w:ascii="ＭＳ 明朝" w:hAnsi="ＭＳ 明朝"/>
        </w:rPr>
      </w:pPr>
    </w:p>
    <w:p w14:paraId="321A62F5" w14:textId="77777777" w:rsidR="00DD49A6" w:rsidRPr="00157A83" w:rsidRDefault="00DD49A6" w:rsidP="003D4EA3">
      <w:pPr>
        <w:ind w:firstLineChars="100" w:firstLine="191"/>
        <w:rPr>
          <w:rFonts w:ascii="ＭＳ 明朝" w:hAnsi="ＭＳ 明朝"/>
        </w:rPr>
      </w:pPr>
      <w:r w:rsidRPr="00157A83">
        <w:rPr>
          <w:rFonts w:ascii="ＭＳ 明朝" w:hAnsi="ＭＳ 明朝" w:hint="eastAsia"/>
        </w:rPr>
        <w:t>(2) 助成金交付確定額　　　　　　　　　　　　円</w:t>
      </w:r>
    </w:p>
    <w:p w14:paraId="39530D3F" w14:textId="77777777" w:rsidR="00DD49A6" w:rsidRPr="00157A83" w:rsidRDefault="00DD49A6">
      <w:pPr>
        <w:rPr>
          <w:rFonts w:ascii="ＭＳ 明朝" w:hAnsi="ＭＳ 明朝"/>
        </w:rPr>
      </w:pPr>
    </w:p>
    <w:p w14:paraId="42300539" w14:textId="7DE53F74" w:rsidR="00620A87" w:rsidRPr="00157A83" w:rsidRDefault="00620A87">
      <w:pPr>
        <w:rPr>
          <w:rFonts w:ascii="ＭＳ 明朝" w:hAnsi="ＭＳ 明朝"/>
        </w:rPr>
      </w:pPr>
      <w:r w:rsidRPr="00157A83">
        <w:rPr>
          <w:rFonts w:ascii="ＭＳ 明朝" w:hAnsi="ＭＳ 明朝"/>
        </w:rPr>
        <w:br w:type="page"/>
      </w:r>
    </w:p>
    <w:p w14:paraId="5ED6325E" w14:textId="2D847B78"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090C8E">
        <w:rPr>
          <w:rFonts w:ascii="ＭＳ 明朝" w:hAnsi="ＭＳ 明朝" w:hint="eastAsia"/>
        </w:rPr>
        <w:t>９</w:t>
      </w:r>
      <w:r w:rsidRPr="00157A83">
        <w:rPr>
          <w:rFonts w:ascii="ＭＳ 明朝" w:hAnsi="ＭＳ 明朝" w:hint="eastAsia"/>
        </w:rPr>
        <w:t>号（第14 関係）</w:t>
      </w:r>
    </w:p>
    <w:p w14:paraId="5A5717E3" w14:textId="77777777" w:rsidR="00DD49A6" w:rsidRPr="00157A83" w:rsidRDefault="00DD49A6">
      <w:pPr>
        <w:spacing w:line="276" w:lineRule="auto"/>
        <w:textAlignment w:val="center"/>
        <w:rPr>
          <w:rFonts w:ascii="ＭＳ 明朝" w:hAnsi="ＭＳ 明朝"/>
        </w:rPr>
      </w:pPr>
    </w:p>
    <w:p w14:paraId="5A3C5434" w14:textId="77777777" w:rsidR="00DD49A6" w:rsidRPr="00157A83" w:rsidRDefault="002A16D7">
      <w:pPr>
        <w:spacing w:line="276" w:lineRule="auto"/>
        <w:jc w:val="right"/>
        <w:textAlignment w:val="center"/>
        <w:rPr>
          <w:rFonts w:ascii="ＭＳ 明朝" w:hAnsi="ＭＳ 明朝"/>
        </w:rPr>
      </w:pPr>
      <w:r w:rsidRPr="00157A83">
        <w:rPr>
          <w:rFonts w:ascii="ＭＳ 明朝" w:hAnsi="ＭＳ 明朝" w:hint="eastAsia"/>
        </w:rPr>
        <w:t>令和</w:t>
      </w:r>
      <w:r w:rsidR="00795AE5" w:rsidRPr="00157A83">
        <w:rPr>
          <w:rFonts w:ascii="ＭＳ 明朝" w:hAnsi="ＭＳ 明朝" w:hint="eastAsia"/>
        </w:rPr>
        <w:t xml:space="preserve">　　</w:t>
      </w:r>
      <w:r w:rsidR="00DD49A6" w:rsidRPr="00157A83">
        <w:rPr>
          <w:rFonts w:ascii="ＭＳ 明朝" w:hAnsi="ＭＳ 明朝" w:hint="eastAsia"/>
        </w:rPr>
        <w:t>年</w:t>
      </w:r>
      <w:r w:rsidR="00795AE5" w:rsidRPr="00157A83">
        <w:rPr>
          <w:rFonts w:ascii="ＭＳ 明朝" w:hAnsi="ＭＳ 明朝" w:hint="eastAsia"/>
        </w:rPr>
        <w:t xml:space="preserve">　　</w:t>
      </w:r>
      <w:r w:rsidR="00DD49A6" w:rsidRPr="00157A83">
        <w:rPr>
          <w:rFonts w:ascii="ＭＳ 明朝" w:hAnsi="ＭＳ 明朝" w:hint="eastAsia"/>
        </w:rPr>
        <w:t>月</w:t>
      </w:r>
      <w:r w:rsidR="00795AE5" w:rsidRPr="00157A83">
        <w:rPr>
          <w:rFonts w:ascii="ＭＳ 明朝" w:hAnsi="ＭＳ 明朝" w:hint="eastAsia"/>
        </w:rPr>
        <w:t xml:space="preserve">　　</w:t>
      </w:r>
      <w:r w:rsidR="00DD49A6" w:rsidRPr="00157A83">
        <w:rPr>
          <w:rFonts w:ascii="ＭＳ 明朝" w:hAnsi="ＭＳ 明朝" w:hint="eastAsia"/>
        </w:rPr>
        <w:t>日</w:t>
      </w:r>
    </w:p>
    <w:p w14:paraId="57772894" w14:textId="77777777" w:rsidR="00DD49A6" w:rsidRPr="00157A83" w:rsidRDefault="00DD49A6">
      <w:pPr>
        <w:spacing w:line="276" w:lineRule="auto"/>
        <w:textAlignment w:val="center"/>
        <w:rPr>
          <w:rFonts w:ascii="ＭＳ 明朝" w:hAnsi="ＭＳ 明朝"/>
        </w:rPr>
      </w:pPr>
    </w:p>
    <w:p w14:paraId="115C9FDE" w14:textId="77777777" w:rsidR="00C54F95" w:rsidRPr="00157A83" w:rsidRDefault="00C54F95">
      <w:pPr>
        <w:spacing w:line="276" w:lineRule="auto"/>
        <w:textAlignment w:val="center"/>
        <w:rPr>
          <w:rFonts w:ascii="ＭＳ 明朝" w:hAnsi="ＭＳ 明朝"/>
        </w:rPr>
      </w:pPr>
    </w:p>
    <w:p w14:paraId="31917629" w14:textId="66495C81"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346ED3F8" w14:textId="4C93DED9" w:rsidR="00CC6C1A" w:rsidRPr="00157A83" w:rsidRDefault="0017051A" w:rsidP="00CC6C1A">
      <w:pPr>
        <w:spacing w:line="276" w:lineRule="auto"/>
        <w:ind w:firstLineChars="200" w:firstLine="382"/>
        <w:textAlignment w:val="center"/>
        <w:rPr>
          <w:rFonts w:ascii="ＭＳ 明朝" w:hAnsi="ＭＳ 明朝"/>
        </w:rPr>
      </w:pPr>
      <w:r w:rsidRPr="0017051A">
        <w:rPr>
          <w:rFonts w:ascii="ＭＳ 明朝" w:hAnsi="ＭＳ 明朝" w:hint="eastAsia"/>
        </w:rPr>
        <w:t xml:space="preserve">理事長　山浦　愛幸　</w:t>
      </w:r>
      <w:r w:rsidR="00CC6C1A" w:rsidRPr="00157A83">
        <w:rPr>
          <w:rFonts w:ascii="ＭＳ 明朝" w:hAnsi="ＭＳ 明朝" w:hint="eastAsia"/>
        </w:rPr>
        <w:t>様</w:t>
      </w:r>
    </w:p>
    <w:p w14:paraId="699E1DA0" w14:textId="77777777" w:rsidR="00DD49A6" w:rsidRPr="00157A83" w:rsidRDefault="00DD49A6">
      <w:pPr>
        <w:spacing w:line="276" w:lineRule="auto"/>
        <w:textAlignment w:val="center"/>
        <w:rPr>
          <w:rFonts w:ascii="ＭＳ 明朝" w:hAnsi="ＭＳ 明朝"/>
        </w:rPr>
      </w:pPr>
    </w:p>
    <w:p w14:paraId="71E37863"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所 在 地</w:t>
      </w:r>
    </w:p>
    <w:p w14:paraId="3E8E5212"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名    称</w:t>
      </w:r>
    </w:p>
    <w:p w14:paraId="74EF49C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代表者名                              印</w:t>
      </w:r>
    </w:p>
    <w:p w14:paraId="1AEEAEA4"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51AE7E8D" w14:textId="77777777" w:rsidR="00DD49A6" w:rsidRPr="00157A83" w:rsidRDefault="00DD49A6">
      <w:pPr>
        <w:spacing w:line="276" w:lineRule="auto"/>
        <w:textAlignment w:val="center"/>
        <w:rPr>
          <w:rFonts w:ascii="ＭＳ 明朝" w:hAnsi="ＭＳ 明朝"/>
        </w:rPr>
      </w:pPr>
    </w:p>
    <w:p w14:paraId="2E39D12C" w14:textId="4DEC0AAE" w:rsidR="00DD49A6" w:rsidRPr="00157A83" w:rsidRDefault="002A16D7">
      <w:pPr>
        <w:spacing w:line="276" w:lineRule="auto"/>
        <w:jc w:val="center"/>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00DD49A6" w:rsidRPr="00157A83">
        <w:rPr>
          <w:rFonts w:ascii="ＭＳ 明朝" w:hAnsi="ＭＳ 明朝" w:hint="eastAsia"/>
        </w:rPr>
        <w:t>年度中小企業販路開拓助成金交付請求書</w:t>
      </w:r>
    </w:p>
    <w:p w14:paraId="7B1A58AD" w14:textId="77777777" w:rsidR="00DD49A6" w:rsidRPr="00157A83" w:rsidRDefault="00DD49A6">
      <w:pPr>
        <w:spacing w:line="276" w:lineRule="auto"/>
        <w:textAlignment w:val="center"/>
        <w:rPr>
          <w:rFonts w:ascii="ＭＳ 明朝" w:hAnsi="ＭＳ 明朝"/>
        </w:rPr>
      </w:pPr>
    </w:p>
    <w:p w14:paraId="3CC8E0EE" w14:textId="0DA1585E" w:rsidR="00DD49A6" w:rsidRPr="00157A83" w:rsidRDefault="002A16D7">
      <w:pPr>
        <w:spacing w:line="276" w:lineRule="auto"/>
        <w:ind w:firstLine="240"/>
        <w:textAlignment w:val="center"/>
        <w:rPr>
          <w:rFonts w:ascii="ＭＳ 明朝" w:hAnsi="ＭＳ 明朝"/>
        </w:rPr>
      </w:pPr>
      <w:r w:rsidRPr="00157A83">
        <w:rPr>
          <w:rFonts w:ascii="ＭＳ 明朝" w:hAnsi="ＭＳ 明朝" w:hint="eastAsia"/>
        </w:rPr>
        <w:t>令和</w:t>
      </w:r>
      <w:r w:rsidR="00795AE5" w:rsidRPr="00157A83">
        <w:rPr>
          <w:rFonts w:ascii="ＭＳ 明朝" w:hAnsi="ＭＳ 明朝" w:hint="eastAsia"/>
        </w:rPr>
        <w:t xml:space="preserve">　　</w:t>
      </w:r>
      <w:r w:rsidR="00DD49A6" w:rsidRPr="00157A83">
        <w:rPr>
          <w:rFonts w:ascii="ＭＳ 明朝" w:hAnsi="ＭＳ 明朝" w:hint="eastAsia"/>
        </w:rPr>
        <w:t>年</w:t>
      </w:r>
      <w:r w:rsidR="00795AE5" w:rsidRPr="00157A83">
        <w:rPr>
          <w:rFonts w:ascii="ＭＳ 明朝" w:hAnsi="ＭＳ 明朝" w:hint="eastAsia"/>
        </w:rPr>
        <w:t xml:space="preserve">　　</w:t>
      </w:r>
      <w:r w:rsidR="00DD49A6" w:rsidRPr="00157A83">
        <w:rPr>
          <w:rFonts w:ascii="ＭＳ 明朝" w:hAnsi="ＭＳ 明朝" w:hint="eastAsia"/>
        </w:rPr>
        <w:t>月</w:t>
      </w:r>
      <w:r w:rsidR="00795AE5" w:rsidRPr="00157A83">
        <w:rPr>
          <w:rFonts w:ascii="ＭＳ 明朝" w:hAnsi="ＭＳ 明朝" w:hint="eastAsia"/>
        </w:rPr>
        <w:t xml:space="preserve">　　</w:t>
      </w:r>
      <w:r w:rsidR="00EA3861" w:rsidRPr="00157A83">
        <w:rPr>
          <w:rFonts w:ascii="ＭＳ 明朝" w:hAnsi="ＭＳ 明朝" w:hint="eastAsia"/>
        </w:rPr>
        <w:t>日付け</w:t>
      </w:r>
      <w:r w:rsidR="00A64777"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の額の確定のあった、</w:t>
      </w:r>
      <w:r w:rsidR="00387E98" w:rsidRPr="00157A83">
        <w:rPr>
          <w:rFonts w:ascii="ＭＳ 明朝" w:hAnsi="ＭＳ 明朝" w:hint="eastAsia"/>
        </w:rPr>
        <w:t>令和</w:t>
      </w:r>
      <w:r w:rsidR="006615B3" w:rsidRPr="00157A83">
        <w:rPr>
          <w:rFonts w:ascii="ＭＳ 明朝" w:hAnsi="ＭＳ 明朝" w:hint="eastAsia"/>
        </w:rPr>
        <w:t xml:space="preserve">　</w:t>
      </w:r>
      <w:r w:rsidR="00387E98" w:rsidRPr="00157A83">
        <w:rPr>
          <w:rFonts w:ascii="ＭＳ 明朝" w:hAnsi="ＭＳ 明朝" w:hint="eastAsia"/>
        </w:rPr>
        <w:t>年度</w:t>
      </w:r>
      <w:r w:rsidR="00DD49A6" w:rsidRPr="00157A83">
        <w:rPr>
          <w:rFonts w:ascii="ＭＳ 明朝" w:hAnsi="ＭＳ 明朝" w:hint="eastAsia"/>
        </w:rPr>
        <w:t>中小企業販路開拓助成金について、中小企業販路開拓助成金交付要綱第14の規定により下記のとおり請求します。</w:t>
      </w:r>
    </w:p>
    <w:p w14:paraId="0169DC83" w14:textId="77777777" w:rsidR="00DD49A6" w:rsidRPr="00157A83" w:rsidRDefault="00DD49A6">
      <w:pPr>
        <w:spacing w:line="276" w:lineRule="auto"/>
        <w:textAlignment w:val="center"/>
        <w:rPr>
          <w:rFonts w:ascii="ＭＳ 明朝" w:hAnsi="ＭＳ 明朝"/>
        </w:rPr>
      </w:pPr>
    </w:p>
    <w:p w14:paraId="553D3D18"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295DA1B4" w14:textId="77777777" w:rsidR="00DD49A6" w:rsidRPr="00157A83" w:rsidRDefault="00DD49A6">
      <w:pPr>
        <w:spacing w:line="276" w:lineRule="auto"/>
        <w:textAlignment w:val="center"/>
        <w:rPr>
          <w:rFonts w:ascii="ＭＳ 明朝" w:hAnsi="ＭＳ 明朝"/>
        </w:rPr>
      </w:pPr>
    </w:p>
    <w:p w14:paraId="08114F7C" w14:textId="77777777" w:rsidR="00DD49A6" w:rsidRPr="00157A83" w:rsidRDefault="003D4EA3" w:rsidP="003D4EA3">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金の額の確定額</w:t>
      </w:r>
    </w:p>
    <w:p w14:paraId="1B22FA67" w14:textId="77777777" w:rsidR="00DD49A6" w:rsidRPr="00157A83" w:rsidRDefault="00DD49A6">
      <w:pPr>
        <w:spacing w:line="276" w:lineRule="auto"/>
        <w:ind w:firstLine="240"/>
        <w:textAlignment w:val="center"/>
        <w:rPr>
          <w:rFonts w:ascii="ＭＳ 明朝" w:hAnsi="ＭＳ 明朝"/>
        </w:rPr>
      </w:pPr>
    </w:p>
    <w:p w14:paraId="27ECF74B"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円</w:t>
      </w:r>
    </w:p>
    <w:p w14:paraId="48D7C2B9" w14:textId="77777777" w:rsidR="00DD49A6" w:rsidRPr="00157A83" w:rsidRDefault="00DD49A6">
      <w:pPr>
        <w:spacing w:line="276" w:lineRule="auto"/>
        <w:textAlignment w:val="center"/>
        <w:rPr>
          <w:rFonts w:ascii="ＭＳ 明朝" w:hAnsi="ＭＳ 明朝"/>
        </w:rPr>
      </w:pPr>
    </w:p>
    <w:p w14:paraId="1856222E" w14:textId="77777777" w:rsidR="00DD49A6" w:rsidRPr="00157A83" w:rsidRDefault="003D4EA3" w:rsidP="003D4EA3">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金の交付請求額</w:t>
      </w:r>
    </w:p>
    <w:p w14:paraId="3B69F290" w14:textId="77777777" w:rsidR="00DD49A6" w:rsidRPr="00157A83" w:rsidRDefault="00DD49A6">
      <w:pPr>
        <w:spacing w:line="276" w:lineRule="auto"/>
        <w:ind w:firstLine="240"/>
        <w:textAlignment w:val="center"/>
        <w:rPr>
          <w:rFonts w:ascii="ＭＳ 明朝" w:hAnsi="ＭＳ 明朝"/>
        </w:rPr>
      </w:pPr>
    </w:p>
    <w:p w14:paraId="6A8B4C76"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円</w:t>
      </w:r>
    </w:p>
    <w:p w14:paraId="7D013603" w14:textId="77777777" w:rsidR="00DD49A6" w:rsidRPr="00157A83" w:rsidRDefault="00DD49A6">
      <w:pPr>
        <w:spacing w:line="276" w:lineRule="auto"/>
        <w:textAlignment w:val="center"/>
        <w:rPr>
          <w:rFonts w:ascii="ＭＳ 明朝" w:hAnsi="ＭＳ 明朝"/>
        </w:rPr>
      </w:pPr>
    </w:p>
    <w:p w14:paraId="3282078D" w14:textId="77777777" w:rsidR="00DD49A6" w:rsidRPr="00157A83" w:rsidRDefault="00CC3AAD" w:rsidP="00CC3AAD">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支払の方法</w:t>
      </w:r>
    </w:p>
    <w:p w14:paraId="41688CC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375B22" w:rsidRPr="00157A83">
        <w:rPr>
          <w:rFonts w:ascii="ＭＳ 明朝" w:hAnsi="ＭＳ 明朝" w:hint="eastAsia"/>
        </w:rPr>
        <w:t>口座振込</w:t>
      </w:r>
    </w:p>
    <w:p w14:paraId="62EE99D8" w14:textId="77777777" w:rsidR="00DD49A6" w:rsidRPr="00157A83" w:rsidRDefault="00DD49A6">
      <w:pPr>
        <w:spacing w:line="276" w:lineRule="auto"/>
        <w:textAlignment w:val="center"/>
        <w:rPr>
          <w:rFonts w:ascii="ＭＳ 明朝" w:hAnsi="ＭＳ 明朝"/>
        </w:rPr>
      </w:pPr>
    </w:p>
    <w:p w14:paraId="7690D998" w14:textId="77777777" w:rsidR="005759C5" w:rsidRPr="00157A83" w:rsidRDefault="005759C5" w:rsidP="005759C5">
      <w:pPr>
        <w:ind w:firstLineChars="300" w:firstLine="573"/>
      </w:pPr>
      <w:r w:rsidRPr="00157A83">
        <w:rPr>
          <w:rFonts w:hint="eastAsia"/>
        </w:rPr>
        <w:t>【振込先</w:t>
      </w:r>
      <w:r w:rsidRPr="00157A83">
        <w:rPr>
          <w:rFonts w:hint="eastAsia"/>
        </w:rPr>
        <w:t>(</w:t>
      </w:r>
      <w:r w:rsidRPr="00157A83">
        <w:rPr>
          <w:rFonts w:hint="eastAsia"/>
        </w:rPr>
        <w:t>団体口座</w:t>
      </w:r>
      <w:r w:rsidRPr="00157A83">
        <w:rPr>
          <w:rFonts w:hint="eastAsia"/>
        </w:rPr>
        <w:t>)</w:t>
      </w:r>
      <w:r w:rsidRPr="00157A83">
        <w:rPr>
          <w:rFonts w:hint="eastAsia"/>
        </w:rPr>
        <w:t>】</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157A83" w:rsidRPr="00157A83" w14:paraId="7AFD8833" w14:textId="77777777" w:rsidTr="0026077E">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DF88C2A" w14:textId="77777777" w:rsidR="005759C5" w:rsidRPr="00157A83" w:rsidRDefault="005759C5" w:rsidP="008F0379">
            <w:pPr>
              <w:spacing w:line="266" w:lineRule="atLeast"/>
              <w:jc w:val="center"/>
            </w:pPr>
            <w:r w:rsidRPr="00157A83">
              <w:rPr>
                <w:rFonts w:hint="eastAsia"/>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3325E91F" w14:textId="77777777" w:rsidR="005759C5" w:rsidRPr="00157A83" w:rsidRDefault="005759C5" w:rsidP="008F0379">
            <w:pPr>
              <w:spacing w:line="266" w:lineRule="atLeast"/>
              <w:jc w:val="center"/>
            </w:pPr>
            <w:r w:rsidRPr="00157A83">
              <w:rPr>
                <w:rFonts w:hint="eastAsia"/>
              </w:rPr>
              <w:t>支</w:t>
            </w:r>
            <w:r w:rsidRPr="00157A83">
              <w:rPr>
                <w:rFonts w:ascii="Times New Roman"/>
              </w:rPr>
              <w:t xml:space="preserve"> </w:t>
            </w:r>
            <w:r w:rsidRPr="00157A83">
              <w:rPr>
                <w:rFonts w:hint="eastAsia"/>
              </w:rPr>
              <w:t>店</w:t>
            </w:r>
            <w:r w:rsidRPr="00157A83">
              <w:rPr>
                <w:rFonts w:ascii="Times New Roman"/>
              </w:rPr>
              <w:t xml:space="preserve"> </w:t>
            </w:r>
            <w:r w:rsidRPr="00157A83">
              <w:rPr>
                <w:rFonts w:hint="eastAsia"/>
              </w:rPr>
              <w:t>名</w:t>
            </w:r>
          </w:p>
        </w:tc>
        <w:tc>
          <w:tcPr>
            <w:tcW w:w="925" w:type="dxa"/>
            <w:tcBorders>
              <w:top w:val="single" w:sz="4" w:space="0" w:color="auto"/>
              <w:left w:val="single" w:sz="4" w:space="0" w:color="auto"/>
              <w:bottom w:val="single" w:sz="4" w:space="0" w:color="auto"/>
              <w:right w:val="single" w:sz="4" w:space="0" w:color="auto"/>
            </w:tcBorders>
            <w:vAlign w:val="center"/>
          </w:tcPr>
          <w:p w14:paraId="506D1723" w14:textId="77777777" w:rsidR="005759C5" w:rsidRPr="00157A83" w:rsidRDefault="005759C5" w:rsidP="008F0379">
            <w:pPr>
              <w:spacing w:line="266" w:lineRule="atLeast"/>
              <w:jc w:val="center"/>
            </w:pPr>
            <w:r w:rsidRPr="00157A83">
              <w:rPr>
                <w:rFonts w:hint="eastAsia"/>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041D817F" w14:textId="77777777" w:rsidR="005759C5" w:rsidRPr="00157A83" w:rsidRDefault="005759C5" w:rsidP="008F0379">
            <w:pPr>
              <w:spacing w:line="266" w:lineRule="atLeast"/>
              <w:jc w:val="center"/>
              <w:rPr>
                <w:sz w:val="16"/>
              </w:rPr>
            </w:pPr>
            <w:r w:rsidRPr="00157A83">
              <w:rPr>
                <w:rFonts w:hint="eastAsia"/>
              </w:rPr>
              <w:t>口　座　番　号</w:t>
            </w:r>
            <w:r w:rsidRPr="00157A83">
              <w:rPr>
                <w:rFonts w:hint="eastAsia"/>
                <w:sz w:val="16"/>
              </w:rPr>
              <w:t>（左づめで記入）</w:t>
            </w:r>
          </w:p>
        </w:tc>
      </w:tr>
      <w:tr w:rsidR="00157A83" w:rsidRPr="00157A83" w14:paraId="36FE0649" w14:textId="77777777" w:rsidTr="0026077E">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B5F0D07" w14:textId="77777777" w:rsidR="005759C5" w:rsidRPr="00157A83" w:rsidRDefault="005759C5" w:rsidP="008F0379">
            <w:pPr>
              <w:spacing w:line="266" w:lineRule="atLeast"/>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3883B32A" w14:textId="77777777" w:rsidR="005759C5" w:rsidRPr="00157A83" w:rsidRDefault="005759C5" w:rsidP="008F0379">
            <w:pPr>
              <w:spacing w:line="266" w:lineRule="atLeast"/>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2F7D2235" w14:textId="77777777" w:rsidR="005759C5" w:rsidRPr="00157A83" w:rsidRDefault="005759C5" w:rsidP="008F0379">
            <w:pPr>
              <w:spacing w:line="266" w:lineRule="atLeast"/>
              <w:jc w:val="center"/>
              <w:rPr>
                <w:sz w:val="16"/>
              </w:rPr>
            </w:pPr>
            <w:r w:rsidRPr="00157A83">
              <w:rPr>
                <w:rFonts w:hint="eastAsia"/>
                <w:sz w:val="16"/>
              </w:rPr>
              <w:t>１．普通</w:t>
            </w:r>
          </w:p>
          <w:p w14:paraId="6E961DD3" w14:textId="77777777" w:rsidR="005759C5" w:rsidRPr="00157A83" w:rsidRDefault="005759C5" w:rsidP="008F0379">
            <w:pPr>
              <w:spacing w:before="60" w:line="266" w:lineRule="atLeast"/>
              <w:jc w:val="center"/>
              <w:rPr>
                <w:sz w:val="16"/>
              </w:rPr>
            </w:pPr>
            <w:r w:rsidRPr="00157A83">
              <w:rPr>
                <w:rFonts w:hint="eastAsia"/>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00307F0"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5F544566"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EF73146"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2C2A0E64"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6476E280"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FDC2FFA"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single" w:sz="4" w:space="0" w:color="auto"/>
            </w:tcBorders>
            <w:vAlign w:val="center"/>
          </w:tcPr>
          <w:p w14:paraId="7D295DBD" w14:textId="77777777" w:rsidR="005759C5" w:rsidRPr="00157A83" w:rsidRDefault="005759C5" w:rsidP="008F0379">
            <w:pPr>
              <w:spacing w:line="266" w:lineRule="atLeast"/>
              <w:jc w:val="center"/>
            </w:pPr>
          </w:p>
        </w:tc>
      </w:tr>
      <w:tr w:rsidR="00157A83" w:rsidRPr="00157A83" w14:paraId="7A7B9E68" w14:textId="77777777" w:rsidTr="0026077E">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4A43E447" w14:textId="77777777" w:rsidR="005759C5" w:rsidRPr="00157A83" w:rsidRDefault="005759C5" w:rsidP="00FE5E77">
            <w:pPr>
              <w:spacing w:before="72" w:line="266" w:lineRule="atLeast"/>
            </w:pPr>
            <w:r w:rsidRPr="00157A83">
              <w:rPr>
                <w:rFonts w:ascii="Times New Roman"/>
              </w:rPr>
              <w:t xml:space="preserve">  </w:t>
            </w:r>
            <w:r w:rsidRPr="00157A83">
              <w:rPr>
                <w:rFonts w:hint="eastAsia"/>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299955C1" w14:textId="77777777" w:rsidR="005759C5" w:rsidRPr="00157A83" w:rsidRDefault="005759C5" w:rsidP="00D33DE3">
            <w:pPr>
              <w:spacing w:line="266" w:lineRule="atLeast"/>
            </w:pPr>
          </w:p>
        </w:tc>
      </w:tr>
      <w:tr w:rsidR="005759C5" w:rsidRPr="00157A83" w14:paraId="68266753" w14:textId="77777777" w:rsidTr="0026077E">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7378FF0E" w14:textId="77777777" w:rsidR="005759C5" w:rsidRPr="00157A83" w:rsidRDefault="005759C5" w:rsidP="008F0379">
            <w:pPr>
              <w:spacing w:line="266" w:lineRule="atLeast"/>
              <w:jc w:val="center"/>
            </w:pPr>
            <w:r w:rsidRPr="00157A83">
              <w:rPr>
                <w:rFonts w:hint="eastAsia"/>
              </w:rPr>
              <w:t>口</w:t>
            </w:r>
            <w:r w:rsidRPr="00157A83">
              <w:rPr>
                <w:rFonts w:ascii="Times New Roman"/>
              </w:rPr>
              <w:t xml:space="preserve"> </w:t>
            </w:r>
            <w:r w:rsidRPr="00157A83">
              <w:rPr>
                <w:rFonts w:hint="eastAsia"/>
              </w:rPr>
              <w:t>座</w:t>
            </w:r>
            <w:r w:rsidRPr="00157A83">
              <w:rPr>
                <w:rFonts w:ascii="Times New Roman"/>
              </w:rPr>
              <w:t xml:space="preserve"> </w:t>
            </w:r>
            <w:r w:rsidRPr="00157A83">
              <w:rPr>
                <w:rFonts w:hint="eastAsia"/>
              </w:rPr>
              <w:t>名</w:t>
            </w:r>
            <w:r w:rsidRPr="00157A83">
              <w:rPr>
                <w:rFonts w:ascii="Times New Roman"/>
              </w:rPr>
              <w:t xml:space="preserve"> </w:t>
            </w:r>
            <w:r w:rsidRPr="00157A83">
              <w:rPr>
                <w:rFonts w:hint="eastAsia"/>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03DD9EEC" w14:textId="77777777" w:rsidR="00D33DE3" w:rsidRPr="00157A83" w:rsidRDefault="00D33DE3" w:rsidP="008F0379">
            <w:pPr>
              <w:spacing w:line="266" w:lineRule="atLeast"/>
              <w:rPr>
                <w:sz w:val="24"/>
              </w:rPr>
            </w:pPr>
          </w:p>
        </w:tc>
      </w:tr>
    </w:tbl>
    <w:p w14:paraId="2456BFB5" w14:textId="77777777" w:rsidR="00CC3AAD" w:rsidRPr="00157A83" w:rsidRDefault="00CC3AAD" w:rsidP="005759C5">
      <w:pPr>
        <w:spacing w:line="276" w:lineRule="auto"/>
        <w:textAlignment w:val="center"/>
        <w:rPr>
          <w:rFonts w:ascii="ＭＳ 明朝" w:hAnsi="ＭＳ 明朝"/>
          <w:sz w:val="22"/>
        </w:rPr>
      </w:pPr>
    </w:p>
    <w:sectPr w:rsidR="00CC3AAD" w:rsidRPr="00157A83"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4BA6" w14:textId="77777777" w:rsidR="006A09AB" w:rsidRDefault="006A09AB">
      <w:r>
        <w:separator/>
      </w:r>
    </w:p>
  </w:endnote>
  <w:endnote w:type="continuationSeparator" w:id="0">
    <w:p w14:paraId="34F55073" w14:textId="77777777" w:rsidR="006A09AB" w:rsidRDefault="006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374" w14:textId="77777777" w:rsidR="006A09AB" w:rsidRDefault="006A09AB">
      <w:r>
        <w:separator/>
      </w:r>
    </w:p>
  </w:footnote>
  <w:footnote w:type="continuationSeparator" w:id="0">
    <w:p w14:paraId="3640018F" w14:textId="77777777" w:rsidR="006A09AB" w:rsidRDefault="006A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822842197">
    <w:abstractNumId w:val="1"/>
  </w:num>
  <w:num w:numId="2" w16cid:durableId="710349959">
    <w:abstractNumId w:val="13"/>
  </w:num>
  <w:num w:numId="3" w16cid:durableId="1874345081">
    <w:abstractNumId w:val="22"/>
  </w:num>
  <w:num w:numId="4" w16cid:durableId="961036223">
    <w:abstractNumId w:val="17"/>
  </w:num>
  <w:num w:numId="5" w16cid:durableId="1112437479">
    <w:abstractNumId w:val="16"/>
  </w:num>
  <w:num w:numId="6" w16cid:durableId="1794977534">
    <w:abstractNumId w:val="25"/>
  </w:num>
  <w:num w:numId="7" w16cid:durableId="190799044">
    <w:abstractNumId w:val="2"/>
  </w:num>
  <w:num w:numId="8" w16cid:durableId="1451045917">
    <w:abstractNumId w:val="23"/>
  </w:num>
  <w:num w:numId="9" w16cid:durableId="1350790672">
    <w:abstractNumId w:val="10"/>
  </w:num>
  <w:num w:numId="10" w16cid:durableId="1965424673">
    <w:abstractNumId w:val="4"/>
  </w:num>
  <w:num w:numId="11" w16cid:durableId="280914662">
    <w:abstractNumId w:val="12"/>
  </w:num>
  <w:num w:numId="12" w16cid:durableId="1676372379">
    <w:abstractNumId w:val="19"/>
  </w:num>
  <w:num w:numId="13" w16cid:durableId="1179465386">
    <w:abstractNumId w:val="18"/>
  </w:num>
  <w:num w:numId="14" w16cid:durableId="1923637654">
    <w:abstractNumId w:val="20"/>
  </w:num>
  <w:num w:numId="15" w16cid:durableId="2043700257">
    <w:abstractNumId w:val="0"/>
  </w:num>
  <w:num w:numId="16" w16cid:durableId="1123773135">
    <w:abstractNumId w:val="8"/>
  </w:num>
  <w:num w:numId="17" w16cid:durableId="399717214">
    <w:abstractNumId w:val="14"/>
  </w:num>
  <w:num w:numId="18" w16cid:durableId="1490250424">
    <w:abstractNumId w:val="5"/>
  </w:num>
  <w:num w:numId="19" w16cid:durableId="1359575733">
    <w:abstractNumId w:val="11"/>
  </w:num>
  <w:num w:numId="20" w16cid:durableId="544683969">
    <w:abstractNumId w:val="21"/>
  </w:num>
  <w:num w:numId="21" w16cid:durableId="1518274743">
    <w:abstractNumId w:val="15"/>
  </w:num>
  <w:num w:numId="22" w16cid:durableId="1273053833">
    <w:abstractNumId w:val="7"/>
  </w:num>
  <w:num w:numId="23" w16cid:durableId="1019743376">
    <w:abstractNumId w:val="6"/>
  </w:num>
  <w:num w:numId="24" w16cid:durableId="1199705533">
    <w:abstractNumId w:val="9"/>
  </w:num>
  <w:num w:numId="25" w16cid:durableId="1199391682">
    <w:abstractNumId w:val="24"/>
  </w:num>
  <w:num w:numId="26" w16cid:durableId="1457331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12430"/>
    <w:rsid w:val="000141C0"/>
    <w:rsid w:val="00014558"/>
    <w:rsid w:val="00015217"/>
    <w:rsid w:val="000154E8"/>
    <w:rsid w:val="000223DF"/>
    <w:rsid w:val="00025710"/>
    <w:rsid w:val="00027E6D"/>
    <w:rsid w:val="00031571"/>
    <w:rsid w:val="000366A1"/>
    <w:rsid w:val="00041A5F"/>
    <w:rsid w:val="00043C7F"/>
    <w:rsid w:val="00044425"/>
    <w:rsid w:val="00051023"/>
    <w:rsid w:val="000534CD"/>
    <w:rsid w:val="00062324"/>
    <w:rsid w:val="00062865"/>
    <w:rsid w:val="000646A0"/>
    <w:rsid w:val="00067D65"/>
    <w:rsid w:val="0007305C"/>
    <w:rsid w:val="00073704"/>
    <w:rsid w:val="00090197"/>
    <w:rsid w:val="0009034B"/>
    <w:rsid w:val="00090A40"/>
    <w:rsid w:val="00090C8E"/>
    <w:rsid w:val="000923E9"/>
    <w:rsid w:val="000925AD"/>
    <w:rsid w:val="000941D0"/>
    <w:rsid w:val="000A13B3"/>
    <w:rsid w:val="000B07A4"/>
    <w:rsid w:val="000B3D56"/>
    <w:rsid w:val="000C3116"/>
    <w:rsid w:val="000D27E5"/>
    <w:rsid w:val="000D3CF6"/>
    <w:rsid w:val="000D417C"/>
    <w:rsid w:val="000E31D7"/>
    <w:rsid w:val="000E5425"/>
    <w:rsid w:val="000E5B99"/>
    <w:rsid w:val="000E74AE"/>
    <w:rsid w:val="000F133C"/>
    <w:rsid w:val="000F2570"/>
    <w:rsid w:val="000F49FA"/>
    <w:rsid w:val="000F4A3F"/>
    <w:rsid w:val="00104CF1"/>
    <w:rsid w:val="00111543"/>
    <w:rsid w:val="00120E61"/>
    <w:rsid w:val="001211B1"/>
    <w:rsid w:val="00123FB0"/>
    <w:rsid w:val="0012470C"/>
    <w:rsid w:val="0012655F"/>
    <w:rsid w:val="00126F92"/>
    <w:rsid w:val="00127FBA"/>
    <w:rsid w:val="00130E69"/>
    <w:rsid w:val="0013345E"/>
    <w:rsid w:val="00134FDB"/>
    <w:rsid w:val="00135C49"/>
    <w:rsid w:val="00152E2C"/>
    <w:rsid w:val="0015518F"/>
    <w:rsid w:val="00155667"/>
    <w:rsid w:val="001559CF"/>
    <w:rsid w:val="00157A83"/>
    <w:rsid w:val="001618D0"/>
    <w:rsid w:val="00163158"/>
    <w:rsid w:val="00164930"/>
    <w:rsid w:val="00165561"/>
    <w:rsid w:val="0017051A"/>
    <w:rsid w:val="00175BA0"/>
    <w:rsid w:val="001763E1"/>
    <w:rsid w:val="00176BFA"/>
    <w:rsid w:val="001770BC"/>
    <w:rsid w:val="0018265B"/>
    <w:rsid w:val="00185947"/>
    <w:rsid w:val="00192600"/>
    <w:rsid w:val="001A308D"/>
    <w:rsid w:val="001A403B"/>
    <w:rsid w:val="001A6D06"/>
    <w:rsid w:val="001B2D71"/>
    <w:rsid w:val="001B329D"/>
    <w:rsid w:val="001B3A59"/>
    <w:rsid w:val="001B576D"/>
    <w:rsid w:val="001B60CD"/>
    <w:rsid w:val="001C29D7"/>
    <w:rsid w:val="001D7458"/>
    <w:rsid w:val="001E14F9"/>
    <w:rsid w:val="001F08D7"/>
    <w:rsid w:val="001F1E98"/>
    <w:rsid w:val="001F40CD"/>
    <w:rsid w:val="002073F5"/>
    <w:rsid w:val="00212D8D"/>
    <w:rsid w:val="00213560"/>
    <w:rsid w:val="002164D1"/>
    <w:rsid w:val="00221508"/>
    <w:rsid w:val="00222E80"/>
    <w:rsid w:val="00222EA1"/>
    <w:rsid w:val="00227E50"/>
    <w:rsid w:val="0023112A"/>
    <w:rsid w:val="00231283"/>
    <w:rsid w:val="002366F1"/>
    <w:rsid w:val="00240917"/>
    <w:rsid w:val="002448F9"/>
    <w:rsid w:val="002525D0"/>
    <w:rsid w:val="00253BDE"/>
    <w:rsid w:val="00254A73"/>
    <w:rsid w:val="00255611"/>
    <w:rsid w:val="00256024"/>
    <w:rsid w:val="0026077E"/>
    <w:rsid w:val="00263491"/>
    <w:rsid w:val="002722C7"/>
    <w:rsid w:val="00273310"/>
    <w:rsid w:val="002763A2"/>
    <w:rsid w:val="002826F9"/>
    <w:rsid w:val="00286A90"/>
    <w:rsid w:val="00286F0E"/>
    <w:rsid w:val="0029028A"/>
    <w:rsid w:val="002A02BF"/>
    <w:rsid w:val="002A16D7"/>
    <w:rsid w:val="002A19ED"/>
    <w:rsid w:val="002A29E8"/>
    <w:rsid w:val="002A5637"/>
    <w:rsid w:val="002B1688"/>
    <w:rsid w:val="002B2842"/>
    <w:rsid w:val="002B5710"/>
    <w:rsid w:val="002C0F2B"/>
    <w:rsid w:val="002C5236"/>
    <w:rsid w:val="002D21C2"/>
    <w:rsid w:val="002D3238"/>
    <w:rsid w:val="002D5C7E"/>
    <w:rsid w:val="002D698E"/>
    <w:rsid w:val="002D7B43"/>
    <w:rsid w:val="002E5CEB"/>
    <w:rsid w:val="002F0E4D"/>
    <w:rsid w:val="002F1E69"/>
    <w:rsid w:val="002F5D51"/>
    <w:rsid w:val="002F7EF5"/>
    <w:rsid w:val="00300AE2"/>
    <w:rsid w:val="00304B29"/>
    <w:rsid w:val="00306AAB"/>
    <w:rsid w:val="00312748"/>
    <w:rsid w:val="0031426A"/>
    <w:rsid w:val="0032521F"/>
    <w:rsid w:val="00326B0A"/>
    <w:rsid w:val="00330B4B"/>
    <w:rsid w:val="0033172E"/>
    <w:rsid w:val="00333A14"/>
    <w:rsid w:val="0033622C"/>
    <w:rsid w:val="0033662B"/>
    <w:rsid w:val="0034300F"/>
    <w:rsid w:val="0034379E"/>
    <w:rsid w:val="00355787"/>
    <w:rsid w:val="003569B0"/>
    <w:rsid w:val="003714E0"/>
    <w:rsid w:val="0037349D"/>
    <w:rsid w:val="00375B22"/>
    <w:rsid w:val="00380978"/>
    <w:rsid w:val="0038287A"/>
    <w:rsid w:val="00383160"/>
    <w:rsid w:val="00387E98"/>
    <w:rsid w:val="003912F8"/>
    <w:rsid w:val="00396E60"/>
    <w:rsid w:val="003A2C6C"/>
    <w:rsid w:val="003A52E2"/>
    <w:rsid w:val="003A7ACA"/>
    <w:rsid w:val="003A7F9A"/>
    <w:rsid w:val="003B00AC"/>
    <w:rsid w:val="003B6887"/>
    <w:rsid w:val="003C07F6"/>
    <w:rsid w:val="003C0CDC"/>
    <w:rsid w:val="003C45B0"/>
    <w:rsid w:val="003C5BB1"/>
    <w:rsid w:val="003D13BD"/>
    <w:rsid w:val="003D2293"/>
    <w:rsid w:val="003D4EA3"/>
    <w:rsid w:val="003E21F8"/>
    <w:rsid w:val="003F13A9"/>
    <w:rsid w:val="003F199F"/>
    <w:rsid w:val="003F3BD9"/>
    <w:rsid w:val="00400602"/>
    <w:rsid w:val="004007AE"/>
    <w:rsid w:val="004039FC"/>
    <w:rsid w:val="00404B52"/>
    <w:rsid w:val="00405CB1"/>
    <w:rsid w:val="004067D7"/>
    <w:rsid w:val="00407469"/>
    <w:rsid w:val="00420B94"/>
    <w:rsid w:val="00430A3F"/>
    <w:rsid w:val="004316A0"/>
    <w:rsid w:val="00442951"/>
    <w:rsid w:val="0045463E"/>
    <w:rsid w:val="0045642D"/>
    <w:rsid w:val="00456487"/>
    <w:rsid w:val="00465528"/>
    <w:rsid w:val="00472061"/>
    <w:rsid w:val="00473271"/>
    <w:rsid w:val="004838BF"/>
    <w:rsid w:val="00484706"/>
    <w:rsid w:val="0048596B"/>
    <w:rsid w:val="0048605A"/>
    <w:rsid w:val="00492B4B"/>
    <w:rsid w:val="004941BE"/>
    <w:rsid w:val="00494CF2"/>
    <w:rsid w:val="00494E3F"/>
    <w:rsid w:val="004950DE"/>
    <w:rsid w:val="004A04BC"/>
    <w:rsid w:val="004A0E81"/>
    <w:rsid w:val="004A19B0"/>
    <w:rsid w:val="004A5668"/>
    <w:rsid w:val="004A7A56"/>
    <w:rsid w:val="004B0244"/>
    <w:rsid w:val="004B4DB6"/>
    <w:rsid w:val="004B4F6D"/>
    <w:rsid w:val="004C1261"/>
    <w:rsid w:val="004C4E59"/>
    <w:rsid w:val="004C7DD8"/>
    <w:rsid w:val="004D1EEB"/>
    <w:rsid w:val="004D41BF"/>
    <w:rsid w:val="004D71E0"/>
    <w:rsid w:val="004E4ECA"/>
    <w:rsid w:val="004E5716"/>
    <w:rsid w:val="00502D87"/>
    <w:rsid w:val="00507391"/>
    <w:rsid w:val="00511DA6"/>
    <w:rsid w:val="00516199"/>
    <w:rsid w:val="005177C2"/>
    <w:rsid w:val="0052234A"/>
    <w:rsid w:val="00532481"/>
    <w:rsid w:val="00532648"/>
    <w:rsid w:val="00542FBD"/>
    <w:rsid w:val="00547E8F"/>
    <w:rsid w:val="0055215D"/>
    <w:rsid w:val="005528DC"/>
    <w:rsid w:val="005532AD"/>
    <w:rsid w:val="005615B6"/>
    <w:rsid w:val="005665A8"/>
    <w:rsid w:val="005737C1"/>
    <w:rsid w:val="005759C5"/>
    <w:rsid w:val="00575E97"/>
    <w:rsid w:val="005850A7"/>
    <w:rsid w:val="00585B56"/>
    <w:rsid w:val="00591CC0"/>
    <w:rsid w:val="005921AD"/>
    <w:rsid w:val="005930CF"/>
    <w:rsid w:val="005937F0"/>
    <w:rsid w:val="00595AC1"/>
    <w:rsid w:val="00596F2C"/>
    <w:rsid w:val="005A1D93"/>
    <w:rsid w:val="005D08AD"/>
    <w:rsid w:val="005D18CD"/>
    <w:rsid w:val="005D2802"/>
    <w:rsid w:val="005D290F"/>
    <w:rsid w:val="005D35D8"/>
    <w:rsid w:val="005D37A3"/>
    <w:rsid w:val="005E08BF"/>
    <w:rsid w:val="005E4D39"/>
    <w:rsid w:val="005F2DE2"/>
    <w:rsid w:val="005F650E"/>
    <w:rsid w:val="0060001F"/>
    <w:rsid w:val="00601EFB"/>
    <w:rsid w:val="00603A13"/>
    <w:rsid w:val="00611FB0"/>
    <w:rsid w:val="006122E4"/>
    <w:rsid w:val="00612945"/>
    <w:rsid w:val="00620A87"/>
    <w:rsid w:val="00620BCD"/>
    <w:rsid w:val="00633248"/>
    <w:rsid w:val="006372C8"/>
    <w:rsid w:val="00641247"/>
    <w:rsid w:val="00651508"/>
    <w:rsid w:val="00651C52"/>
    <w:rsid w:val="00651F27"/>
    <w:rsid w:val="00654E4A"/>
    <w:rsid w:val="006615B3"/>
    <w:rsid w:val="00671888"/>
    <w:rsid w:val="00671975"/>
    <w:rsid w:val="006802BC"/>
    <w:rsid w:val="00681B28"/>
    <w:rsid w:val="0068239F"/>
    <w:rsid w:val="00685000"/>
    <w:rsid w:val="00685AFD"/>
    <w:rsid w:val="00691E36"/>
    <w:rsid w:val="00697C8C"/>
    <w:rsid w:val="006A02DE"/>
    <w:rsid w:val="006A09AB"/>
    <w:rsid w:val="006A0BFF"/>
    <w:rsid w:val="006A358A"/>
    <w:rsid w:val="006A4DA9"/>
    <w:rsid w:val="006A66C6"/>
    <w:rsid w:val="006A6FCF"/>
    <w:rsid w:val="006B43FC"/>
    <w:rsid w:val="006C0B4D"/>
    <w:rsid w:val="006C475D"/>
    <w:rsid w:val="006C6142"/>
    <w:rsid w:val="006D144C"/>
    <w:rsid w:val="006E315B"/>
    <w:rsid w:val="006E4C24"/>
    <w:rsid w:val="006E6A26"/>
    <w:rsid w:val="006F4F10"/>
    <w:rsid w:val="006F6D69"/>
    <w:rsid w:val="006F74BF"/>
    <w:rsid w:val="00703CAF"/>
    <w:rsid w:val="00711DEC"/>
    <w:rsid w:val="00715910"/>
    <w:rsid w:val="00724FE1"/>
    <w:rsid w:val="0072516F"/>
    <w:rsid w:val="007261CB"/>
    <w:rsid w:val="00730BA6"/>
    <w:rsid w:val="007357E3"/>
    <w:rsid w:val="007415BC"/>
    <w:rsid w:val="00755B90"/>
    <w:rsid w:val="00761179"/>
    <w:rsid w:val="0076326C"/>
    <w:rsid w:val="00765983"/>
    <w:rsid w:val="0076661B"/>
    <w:rsid w:val="00771D92"/>
    <w:rsid w:val="007767AF"/>
    <w:rsid w:val="00784BCF"/>
    <w:rsid w:val="00785A1E"/>
    <w:rsid w:val="007867B6"/>
    <w:rsid w:val="00786C9E"/>
    <w:rsid w:val="00790830"/>
    <w:rsid w:val="00790854"/>
    <w:rsid w:val="00795AE5"/>
    <w:rsid w:val="007A029C"/>
    <w:rsid w:val="007A3070"/>
    <w:rsid w:val="007A3D3A"/>
    <w:rsid w:val="007A70D1"/>
    <w:rsid w:val="007A7BDF"/>
    <w:rsid w:val="007B1EC2"/>
    <w:rsid w:val="007B3EC3"/>
    <w:rsid w:val="007B66A3"/>
    <w:rsid w:val="007B7AF0"/>
    <w:rsid w:val="007C0B11"/>
    <w:rsid w:val="007C51D3"/>
    <w:rsid w:val="007D132E"/>
    <w:rsid w:val="007D13D0"/>
    <w:rsid w:val="007D17EE"/>
    <w:rsid w:val="007E1B8A"/>
    <w:rsid w:val="007E727A"/>
    <w:rsid w:val="007F43B0"/>
    <w:rsid w:val="007F6F16"/>
    <w:rsid w:val="008009C7"/>
    <w:rsid w:val="00805422"/>
    <w:rsid w:val="00805660"/>
    <w:rsid w:val="00807056"/>
    <w:rsid w:val="00813565"/>
    <w:rsid w:val="00814127"/>
    <w:rsid w:val="008159D1"/>
    <w:rsid w:val="00820F4C"/>
    <w:rsid w:val="00821444"/>
    <w:rsid w:val="00821568"/>
    <w:rsid w:val="0082599E"/>
    <w:rsid w:val="00834F51"/>
    <w:rsid w:val="00836B90"/>
    <w:rsid w:val="00842966"/>
    <w:rsid w:val="008441BC"/>
    <w:rsid w:val="00846245"/>
    <w:rsid w:val="00846CEB"/>
    <w:rsid w:val="00850097"/>
    <w:rsid w:val="0085018E"/>
    <w:rsid w:val="008514E4"/>
    <w:rsid w:val="00852319"/>
    <w:rsid w:val="00853E48"/>
    <w:rsid w:val="00854A69"/>
    <w:rsid w:val="00854E69"/>
    <w:rsid w:val="0085638D"/>
    <w:rsid w:val="00856DCF"/>
    <w:rsid w:val="00856FB4"/>
    <w:rsid w:val="00862D80"/>
    <w:rsid w:val="00874292"/>
    <w:rsid w:val="00877751"/>
    <w:rsid w:val="008870C3"/>
    <w:rsid w:val="00892D30"/>
    <w:rsid w:val="00894C65"/>
    <w:rsid w:val="00897F2F"/>
    <w:rsid w:val="008A2D45"/>
    <w:rsid w:val="008A361C"/>
    <w:rsid w:val="008A3FD1"/>
    <w:rsid w:val="008A5C0E"/>
    <w:rsid w:val="008A635A"/>
    <w:rsid w:val="008D5C4B"/>
    <w:rsid w:val="008D6B45"/>
    <w:rsid w:val="008E1023"/>
    <w:rsid w:val="008F0379"/>
    <w:rsid w:val="008F0527"/>
    <w:rsid w:val="008F4D20"/>
    <w:rsid w:val="008F7808"/>
    <w:rsid w:val="008F7FC2"/>
    <w:rsid w:val="009078D1"/>
    <w:rsid w:val="00920620"/>
    <w:rsid w:val="00925F5E"/>
    <w:rsid w:val="009264EE"/>
    <w:rsid w:val="00932E6D"/>
    <w:rsid w:val="0093579F"/>
    <w:rsid w:val="0093678B"/>
    <w:rsid w:val="0094227E"/>
    <w:rsid w:val="00944936"/>
    <w:rsid w:val="009475F0"/>
    <w:rsid w:val="0095360D"/>
    <w:rsid w:val="00956AC6"/>
    <w:rsid w:val="00957227"/>
    <w:rsid w:val="0096043F"/>
    <w:rsid w:val="00961704"/>
    <w:rsid w:val="009629C8"/>
    <w:rsid w:val="0096720C"/>
    <w:rsid w:val="00967779"/>
    <w:rsid w:val="009719A8"/>
    <w:rsid w:val="00981359"/>
    <w:rsid w:val="00981450"/>
    <w:rsid w:val="00991BA2"/>
    <w:rsid w:val="00992F52"/>
    <w:rsid w:val="0099439E"/>
    <w:rsid w:val="00997AA2"/>
    <w:rsid w:val="00997FE5"/>
    <w:rsid w:val="009A211E"/>
    <w:rsid w:val="009A3C69"/>
    <w:rsid w:val="009A51A8"/>
    <w:rsid w:val="009B151C"/>
    <w:rsid w:val="009C1047"/>
    <w:rsid w:val="009D34A1"/>
    <w:rsid w:val="009D496C"/>
    <w:rsid w:val="009D66DB"/>
    <w:rsid w:val="009F19F5"/>
    <w:rsid w:val="009F1DFE"/>
    <w:rsid w:val="009F28B5"/>
    <w:rsid w:val="009F77C0"/>
    <w:rsid w:val="00A009B9"/>
    <w:rsid w:val="00A01D0E"/>
    <w:rsid w:val="00A0752E"/>
    <w:rsid w:val="00A11110"/>
    <w:rsid w:val="00A130A2"/>
    <w:rsid w:val="00A1364C"/>
    <w:rsid w:val="00A13C8F"/>
    <w:rsid w:val="00A17CE8"/>
    <w:rsid w:val="00A2226E"/>
    <w:rsid w:val="00A263F9"/>
    <w:rsid w:val="00A3269D"/>
    <w:rsid w:val="00A46765"/>
    <w:rsid w:val="00A50565"/>
    <w:rsid w:val="00A564A1"/>
    <w:rsid w:val="00A60FCA"/>
    <w:rsid w:val="00A63439"/>
    <w:rsid w:val="00A64777"/>
    <w:rsid w:val="00A739DC"/>
    <w:rsid w:val="00A82B67"/>
    <w:rsid w:val="00A840B0"/>
    <w:rsid w:val="00A93297"/>
    <w:rsid w:val="00A95867"/>
    <w:rsid w:val="00A969F2"/>
    <w:rsid w:val="00AB54A2"/>
    <w:rsid w:val="00AB6627"/>
    <w:rsid w:val="00AC2FC9"/>
    <w:rsid w:val="00AD1D92"/>
    <w:rsid w:val="00AD4542"/>
    <w:rsid w:val="00AD6E7D"/>
    <w:rsid w:val="00AE5A4C"/>
    <w:rsid w:val="00AE7E85"/>
    <w:rsid w:val="00AF532A"/>
    <w:rsid w:val="00AF5ECF"/>
    <w:rsid w:val="00AF74B8"/>
    <w:rsid w:val="00B0044D"/>
    <w:rsid w:val="00B01482"/>
    <w:rsid w:val="00B04270"/>
    <w:rsid w:val="00B157BA"/>
    <w:rsid w:val="00B22ACA"/>
    <w:rsid w:val="00B23786"/>
    <w:rsid w:val="00B24624"/>
    <w:rsid w:val="00B33784"/>
    <w:rsid w:val="00B37C4D"/>
    <w:rsid w:val="00B400D5"/>
    <w:rsid w:val="00B4329F"/>
    <w:rsid w:val="00B439A7"/>
    <w:rsid w:val="00B43AFB"/>
    <w:rsid w:val="00B47441"/>
    <w:rsid w:val="00B47B1F"/>
    <w:rsid w:val="00B512FF"/>
    <w:rsid w:val="00B52FAD"/>
    <w:rsid w:val="00B55D36"/>
    <w:rsid w:val="00B560EC"/>
    <w:rsid w:val="00B56AE0"/>
    <w:rsid w:val="00B63623"/>
    <w:rsid w:val="00B72564"/>
    <w:rsid w:val="00B754AC"/>
    <w:rsid w:val="00B8301C"/>
    <w:rsid w:val="00B856B5"/>
    <w:rsid w:val="00B8576E"/>
    <w:rsid w:val="00B8768A"/>
    <w:rsid w:val="00B90367"/>
    <w:rsid w:val="00B93189"/>
    <w:rsid w:val="00B93F50"/>
    <w:rsid w:val="00B9521D"/>
    <w:rsid w:val="00BA04FB"/>
    <w:rsid w:val="00BA7A96"/>
    <w:rsid w:val="00BB018C"/>
    <w:rsid w:val="00BB0ADA"/>
    <w:rsid w:val="00BB4387"/>
    <w:rsid w:val="00BB6C97"/>
    <w:rsid w:val="00BC5C06"/>
    <w:rsid w:val="00BC7094"/>
    <w:rsid w:val="00BC71FE"/>
    <w:rsid w:val="00BD09A8"/>
    <w:rsid w:val="00BD2AFF"/>
    <w:rsid w:val="00BD34AA"/>
    <w:rsid w:val="00BD3677"/>
    <w:rsid w:val="00BD3830"/>
    <w:rsid w:val="00BD6DA4"/>
    <w:rsid w:val="00BE3732"/>
    <w:rsid w:val="00BE3F6E"/>
    <w:rsid w:val="00BE696C"/>
    <w:rsid w:val="00BF6DF8"/>
    <w:rsid w:val="00C00A80"/>
    <w:rsid w:val="00C01CBC"/>
    <w:rsid w:val="00C02CD4"/>
    <w:rsid w:val="00C0429B"/>
    <w:rsid w:val="00C0488E"/>
    <w:rsid w:val="00C05D1F"/>
    <w:rsid w:val="00C13391"/>
    <w:rsid w:val="00C148D3"/>
    <w:rsid w:val="00C179DF"/>
    <w:rsid w:val="00C2274E"/>
    <w:rsid w:val="00C2277A"/>
    <w:rsid w:val="00C24D18"/>
    <w:rsid w:val="00C30C65"/>
    <w:rsid w:val="00C40236"/>
    <w:rsid w:val="00C54F95"/>
    <w:rsid w:val="00C56F3B"/>
    <w:rsid w:val="00C651B7"/>
    <w:rsid w:val="00C71810"/>
    <w:rsid w:val="00C85BAB"/>
    <w:rsid w:val="00C86271"/>
    <w:rsid w:val="00C95843"/>
    <w:rsid w:val="00C96053"/>
    <w:rsid w:val="00CA3B8C"/>
    <w:rsid w:val="00CA656E"/>
    <w:rsid w:val="00CB0E93"/>
    <w:rsid w:val="00CB56E4"/>
    <w:rsid w:val="00CB7BA4"/>
    <w:rsid w:val="00CC3AAD"/>
    <w:rsid w:val="00CC3EF0"/>
    <w:rsid w:val="00CC6C1A"/>
    <w:rsid w:val="00CD5F53"/>
    <w:rsid w:val="00CE05A3"/>
    <w:rsid w:val="00CE1489"/>
    <w:rsid w:val="00CE1C34"/>
    <w:rsid w:val="00CE48A2"/>
    <w:rsid w:val="00CE5BCB"/>
    <w:rsid w:val="00CE7385"/>
    <w:rsid w:val="00CF1C98"/>
    <w:rsid w:val="00CF3985"/>
    <w:rsid w:val="00CF6693"/>
    <w:rsid w:val="00CF6DCF"/>
    <w:rsid w:val="00D0279E"/>
    <w:rsid w:val="00D033D5"/>
    <w:rsid w:val="00D06C9D"/>
    <w:rsid w:val="00D073B0"/>
    <w:rsid w:val="00D107C9"/>
    <w:rsid w:val="00D12301"/>
    <w:rsid w:val="00D14734"/>
    <w:rsid w:val="00D15CAE"/>
    <w:rsid w:val="00D17DF1"/>
    <w:rsid w:val="00D202C6"/>
    <w:rsid w:val="00D20B11"/>
    <w:rsid w:val="00D2251A"/>
    <w:rsid w:val="00D270AF"/>
    <w:rsid w:val="00D30C90"/>
    <w:rsid w:val="00D332D4"/>
    <w:rsid w:val="00D338BF"/>
    <w:rsid w:val="00D33DE3"/>
    <w:rsid w:val="00D34EED"/>
    <w:rsid w:val="00D415B7"/>
    <w:rsid w:val="00D43B13"/>
    <w:rsid w:val="00D46FFA"/>
    <w:rsid w:val="00D47F22"/>
    <w:rsid w:val="00D55313"/>
    <w:rsid w:val="00D6787D"/>
    <w:rsid w:val="00D708BB"/>
    <w:rsid w:val="00D76C43"/>
    <w:rsid w:val="00D831E4"/>
    <w:rsid w:val="00D83E67"/>
    <w:rsid w:val="00D84614"/>
    <w:rsid w:val="00D90047"/>
    <w:rsid w:val="00D96720"/>
    <w:rsid w:val="00D97A6F"/>
    <w:rsid w:val="00DA2D02"/>
    <w:rsid w:val="00DA3021"/>
    <w:rsid w:val="00DA60E3"/>
    <w:rsid w:val="00DB4713"/>
    <w:rsid w:val="00DC0ADF"/>
    <w:rsid w:val="00DC1E37"/>
    <w:rsid w:val="00DC1F97"/>
    <w:rsid w:val="00DC31C4"/>
    <w:rsid w:val="00DC3D84"/>
    <w:rsid w:val="00DC5EC1"/>
    <w:rsid w:val="00DD0038"/>
    <w:rsid w:val="00DD1A0A"/>
    <w:rsid w:val="00DD49A6"/>
    <w:rsid w:val="00DD6F02"/>
    <w:rsid w:val="00DD710C"/>
    <w:rsid w:val="00DE0AE6"/>
    <w:rsid w:val="00DE44CD"/>
    <w:rsid w:val="00DE50F9"/>
    <w:rsid w:val="00DF0078"/>
    <w:rsid w:val="00DF1248"/>
    <w:rsid w:val="00DF2F8B"/>
    <w:rsid w:val="00DF3E75"/>
    <w:rsid w:val="00DF4727"/>
    <w:rsid w:val="00DF7FC7"/>
    <w:rsid w:val="00E07B04"/>
    <w:rsid w:val="00E07BF2"/>
    <w:rsid w:val="00E12337"/>
    <w:rsid w:val="00E22B41"/>
    <w:rsid w:val="00E25E94"/>
    <w:rsid w:val="00E26DCA"/>
    <w:rsid w:val="00E2711B"/>
    <w:rsid w:val="00E3040A"/>
    <w:rsid w:val="00E439E5"/>
    <w:rsid w:val="00E47581"/>
    <w:rsid w:val="00E51141"/>
    <w:rsid w:val="00E537DD"/>
    <w:rsid w:val="00E55B5C"/>
    <w:rsid w:val="00E62E7E"/>
    <w:rsid w:val="00E66966"/>
    <w:rsid w:val="00E83377"/>
    <w:rsid w:val="00E86C56"/>
    <w:rsid w:val="00E87ADB"/>
    <w:rsid w:val="00E91680"/>
    <w:rsid w:val="00E96806"/>
    <w:rsid w:val="00EA3861"/>
    <w:rsid w:val="00EA7E1F"/>
    <w:rsid w:val="00EB068E"/>
    <w:rsid w:val="00EB21F0"/>
    <w:rsid w:val="00EB7126"/>
    <w:rsid w:val="00EC097F"/>
    <w:rsid w:val="00EC2424"/>
    <w:rsid w:val="00EC315E"/>
    <w:rsid w:val="00ED0C62"/>
    <w:rsid w:val="00EE08A1"/>
    <w:rsid w:val="00EE363D"/>
    <w:rsid w:val="00EF4F79"/>
    <w:rsid w:val="00EF68C6"/>
    <w:rsid w:val="00F01BC0"/>
    <w:rsid w:val="00F07CF2"/>
    <w:rsid w:val="00F13067"/>
    <w:rsid w:val="00F14B19"/>
    <w:rsid w:val="00F16B8A"/>
    <w:rsid w:val="00F17D93"/>
    <w:rsid w:val="00F22614"/>
    <w:rsid w:val="00F236B0"/>
    <w:rsid w:val="00F26986"/>
    <w:rsid w:val="00F30145"/>
    <w:rsid w:val="00F34A02"/>
    <w:rsid w:val="00F40342"/>
    <w:rsid w:val="00F405EE"/>
    <w:rsid w:val="00F42D95"/>
    <w:rsid w:val="00F46FAA"/>
    <w:rsid w:val="00F50B71"/>
    <w:rsid w:val="00F61153"/>
    <w:rsid w:val="00F75195"/>
    <w:rsid w:val="00F800D6"/>
    <w:rsid w:val="00F801E7"/>
    <w:rsid w:val="00F80B2C"/>
    <w:rsid w:val="00F80D49"/>
    <w:rsid w:val="00F8583C"/>
    <w:rsid w:val="00F8726E"/>
    <w:rsid w:val="00FA05D5"/>
    <w:rsid w:val="00FA45F0"/>
    <w:rsid w:val="00FA55BC"/>
    <w:rsid w:val="00FA7668"/>
    <w:rsid w:val="00FB5CFD"/>
    <w:rsid w:val="00FB600C"/>
    <w:rsid w:val="00FB7936"/>
    <w:rsid w:val="00FC4A1E"/>
    <w:rsid w:val="00FC5D68"/>
    <w:rsid w:val="00FC639C"/>
    <w:rsid w:val="00FD1D11"/>
    <w:rsid w:val="00FD3F8A"/>
    <w:rsid w:val="00FE38E6"/>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v:textbox inset="5.85pt,.7pt,5.85pt,.7pt"/>
    </o:shapedefaults>
    <o:shapelayout v:ext="edit">
      <o:idmap v:ext="edit" data="1"/>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89</Words>
  <Characters>3243</Characters>
  <Application>Microsoft Office Word</Application>
  <DocSecurity>0</DocSecurity>
  <Lines>2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cnote40n</cp:lastModifiedBy>
  <cp:revision>11</cp:revision>
  <cp:lastPrinted>2022-03-18T05:58:00Z</cp:lastPrinted>
  <dcterms:created xsi:type="dcterms:W3CDTF">2022-03-28T04:47:00Z</dcterms:created>
  <dcterms:modified xsi:type="dcterms:W3CDTF">2022-06-03T04:29:00Z</dcterms:modified>
</cp:coreProperties>
</file>